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FC7A" w14:textId="5B90B0B3" w:rsidR="007646F6" w:rsidRDefault="00030BD4" w:rsidP="0026447F">
      <w:pPr>
        <w:pStyle w:val="NoSpacing"/>
        <w:ind w:firstLine="567"/>
        <w:jc w:val="both"/>
        <w:rPr>
          <w:rFonts w:ascii="Yatra One" w:hAnsi="Yatra One" w:cs="Yatra 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1141A4" wp14:editId="2BCA1AA6">
            <wp:simplePos x="0" y="0"/>
            <wp:positionH relativeFrom="column">
              <wp:posOffset>-914400</wp:posOffset>
            </wp:positionH>
            <wp:positionV relativeFrom="paragraph">
              <wp:posOffset>-317500</wp:posOffset>
            </wp:positionV>
            <wp:extent cx="5324715" cy="7562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19" cy="75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FB101" w14:textId="77777777" w:rsidR="007646F6" w:rsidRDefault="007646F6" w:rsidP="0026447F">
      <w:pPr>
        <w:pStyle w:val="NoSpacing"/>
        <w:ind w:firstLine="567"/>
        <w:jc w:val="both"/>
        <w:rPr>
          <w:rFonts w:ascii="Yatra One" w:hAnsi="Yatra One" w:cs="Yatra One"/>
          <w:sz w:val="40"/>
          <w:szCs w:val="40"/>
        </w:rPr>
      </w:pPr>
    </w:p>
    <w:p w14:paraId="44F3F558" w14:textId="7FAEFDDD" w:rsidR="000F497D" w:rsidRDefault="00000000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4619199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30.1pt;margin-top:-94.8pt;width:542.95pt;height:601.9pt;z-index:251659264;mso-wrap-style:none">
            <v:fill r:id="rId9" o:title="page design for emada booklet" recolor="t" type="frame"/>
            <o:extrusion v:ext="view" on="t"/>
            <v:textbox style="mso-next-textbox:#_x0000_s2051;mso-fit-shape-to-text:t">
              <w:txbxContent>
                <w:p w14:paraId="4EB876CF" w14:textId="0F6325E9" w:rsidR="007616A1" w:rsidRDefault="007616A1"/>
              </w:txbxContent>
            </v:textbox>
            <w10:wrap anchorx="page"/>
          </v:shape>
        </w:pict>
      </w:r>
    </w:p>
    <w:p w14:paraId="5E17FB25" w14:textId="6BA910AE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  <w:sectPr w:rsidR="000F497D" w:rsidSect="000F497D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8352" w:h="11952"/>
          <w:pgMar w:top="500" w:right="1440" w:bottom="1440" w:left="1440" w:header="720" w:footer="720" w:gutter="0"/>
          <w:cols w:space="720"/>
          <w:titlePg/>
          <w:docGrid w:linePitch="272"/>
        </w:sectPr>
      </w:pPr>
    </w:p>
    <w:p w14:paraId="590AB3E6" w14:textId="539E785F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0AA46942" w14:textId="7A674908" w:rsidR="007646F6" w:rsidRDefault="00E733C0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C85C7F" wp14:editId="5749F3C5">
            <wp:simplePos x="0" y="0"/>
            <wp:positionH relativeFrom="column">
              <wp:posOffset>152</wp:posOffset>
            </wp:positionH>
            <wp:positionV relativeFrom="paragraph">
              <wp:posOffset>3683664</wp:posOffset>
            </wp:positionV>
            <wp:extent cx="3473450" cy="25387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40A651C6">
          <v:shape id="_x0000_s2050" type="#_x0000_t202" style="position:absolute;left:0;text-align:left;margin-left:-38.85pt;margin-top:19.6pt;width:312.25pt;height:81.3pt;z-index:251658240;mso-position-horizontal-relative:text;mso-position-vertical-relative:text" filled="f" stroked="f">
            <v:textbox>
              <w:txbxContent>
                <w:p w14:paraId="701CA98B" w14:textId="21D111F7" w:rsidR="00840218" w:rsidRDefault="00E91147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b/>
                      <w:bCs/>
                      <w:lang w:bidi="ml-IN"/>
                    </w:rPr>
                  </w:pPr>
                  <w:r w:rsidRPr="00E91147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മൂന്ന്</w:t>
                  </w:r>
                  <w:r w:rsidRPr="00E91147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E91147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അടിസ്ഥാന</w:t>
                  </w:r>
                  <w:r w:rsidRPr="00E91147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E91147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കാരൃങ്ങളും</w:t>
                  </w:r>
                  <w:r w:rsidRPr="00E91147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E91147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അതിനുള്ള</w:t>
                  </w:r>
                  <w:r w:rsidRPr="00E91147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E91147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തെളിവുകളും</w:t>
                  </w:r>
                </w:p>
                <w:p w14:paraId="25037D46" w14:textId="700AF9C3" w:rsidR="001826B8" w:rsidRDefault="001826B8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lang w:bidi="ml-IN"/>
                    </w:rPr>
                  </w:pPr>
                  <w:r w:rsidRPr="00CA5D63">
                    <w:rPr>
                      <w:rFonts w:ascii="Baloo Chettan 2" w:hAnsi="Baloo Chettan 2" w:cs="Baloo Chettan 2"/>
                      <w:cs/>
                      <w:lang w:bidi="ml-IN"/>
                    </w:rPr>
                    <w:t>ഗ്രന്ഥകര്‍ത്താവ്</w:t>
                  </w:r>
                </w:p>
                <w:p w14:paraId="5098709E" w14:textId="150C2C20" w:rsidR="007616A1" w:rsidRPr="00CA5D63" w:rsidRDefault="001826B8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b/>
                      <w:bCs/>
                      <w:lang w:bidi="ml-IN"/>
                    </w:rPr>
                  </w:pPr>
                  <w:r w:rsidRPr="00CA5D63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ശൈഖുല്‍ </w:t>
                  </w:r>
                  <w:r w:rsidR="00603B94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>ഇസ്‌ലാം</w:t>
                  </w:r>
                  <w:r w:rsidRPr="00CA5D63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മുഹമ്മദ്‌ ബ്നു അബ്ദില്‍ വഹ്ഹാബ്</w:t>
                  </w:r>
                </w:p>
              </w:txbxContent>
            </v:textbox>
            <w10:wrap anchorx="page"/>
          </v:shape>
        </w:pict>
      </w:r>
      <w:r w:rsidR="007646F6"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52CE8201" w14:textId="77777777" w:rsidR="0004716E" w:rsidRDefault="0004716E" w:rsidP="0004716E">
      <w:pPr>
        <w:pStyle w:val="rand42896"/>
        <w:ind w:firstLine="288"/>
        <w:jc w:val="center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A5D63">
        <w:rPr>
          <w:rFonts w:ascii="Kokila" w:hAnsi="Kokila" w:cs="Times New Roman"/>
          <w:color w:val="000000" w:themeColor="text1"/>
          <w:sz w:val="28"/>
          <w:szCs w:val="28"/>
          <w:rtl/>
        </w:rPr>
        <w:lastRenderedPageBreak/>
        <w:t>﷽</w:t>
      </w:r>
    </w:p>
    <w:p w14:paraId="3DD5CD11" w14:textId="103A170D" w:rsidR="00F76752" w:rsidRDefault="00F76752" w:rsidP="00F7675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B47378A" w14:textId="40D4AA7C" w:rsidR="00F76752" w:rsidRPr="00686175" w:rsidRDefault="00F76752" w:rsidP="00F76752">
      <w:pPr>
        <w:pStyle w:val="00head"/>
      </w:pPr>
      <w:bookmarkStart w:id="0" w:name="_Toc108302729"/>
      <w:r w:rsidRPr="00F76752">
        <w:rPr>
          <w:rFonts w:hint="cs"/>
          <w:cs/>
          <w:lang w:bidi="ml-IN"/>
        </w:rPr>
        <w:t>ആമുഖം</w:t>
      </w:r>
      <w:r w:rsidRPr="00F76752">
        <w:rPr>
          <w:cs/>
          <w:lang w:bidi="ml-IN"/>
        </w:rPr>
        <w:t xml:space="preserve"> (</w:t>
      </w:r>
      <w:r w:rsidRPr="00F76752">
        <w:rPr>
          <w:rFonts w:hint="cs"/>
          <w:cs/>
          <w:lang w:bidi="ml-IN"/>
        </w:rPr>
        <w:t>പ്രസാധകൻ</w:t>
      </w:r>
      <w:r w:rsidRPr="00F76752">
        <w:rPr>
          <w:cs/>
          <w:lang w:bidi="ml-IN"/>
        </w:rPr>
        <w:t>)</w:t>
      </w:r>
      <w:bookmarkEnd w:id="0"/>
    </w:p>
    <w:p w14:paraId="57D70CF0" w14:textId="77777777" w:rsidR="0004716E" w:rsidRDefault="0004716E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0B67E84A" w14:textId="74DFCFAF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കാരുണിക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രിയുന്നവനു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43B2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</w:t>
      </w:r>
      <w:r w:rsidR="00443B2D" w:rsidRPr="00443B2D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ത്തിൽ</w:t>
      </w:r>
    </w:p>
    <w:p w14:paraId="2C471356" w14:textId="594493E0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സ്തുതി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443B2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443B2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443B2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ര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443B2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ബത്തിന്റ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ചരന്മാരുട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443B2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തുടരുവര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443B2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443B2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ട്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DBD836A" w14:textId="28696C72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7785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ധാന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േണ്ട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514F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514FF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‍പ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േണ്ടതു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</w:t>
      </w:r>
      <w:r w:rsidR="00514F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514F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514F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514F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514F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പര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</w:t>
      </w:r>
      <w:r w:rsidR="00514F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514F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ർപ്പില്ലാത്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="00514FF6" w:rsidRPr="00514FF6">
        <w:rPr>
          <w:rFonts w:ascii="KFGQPC Arabic Symbols 01" w:hAnsi="KFGQPC Arabic Symbols 01" w:cs="khalaad Abeer" w:hint="cs"/>
          <w:color w:val="000000" w:themeColor="text1"/>
        </w:rPr>
        <w:t>g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പറ്റ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486B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486B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പ്പെട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രപ്രദമാവ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451E82C" w14:textId="77777777" w:rsidR="00486B10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ത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താക്കന്മാര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486B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ചയിച്ചുകൊ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ത്ത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486B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486B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486B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486B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486B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486B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ണ്ട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ത്രിയില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ക്കു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86B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ഹാന്മാ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ർപെടുത്തിത്ത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A6743B0" w14:textId="6D7312D5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ഥാർത്ഥ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</w:t>
      </w:r>
      <w:r w:rsidR="00486B1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486B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486B1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ുതു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ങ്ങളിലെല്ല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രപ്രദ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76E4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76E4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വയു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ിച്ചുത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F76E4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േണ്ട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വാക്കേണ്ട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F76E4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603B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7785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േ</w:t>
      </w:r>
      <w:r w:rsidR="00F76E4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76E4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ത്ത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76E4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F76E4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്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69C8A08" w14:textId="7BB86852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മാർഗത്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ട്ടിത്തെളിയിച്ചുത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ാ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മുകളിൽപെട്ട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ഖു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03B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ാബ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0570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0570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ത്ത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ണ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ാതെ</w:t>
      </w:r>
      <w:r w:rsidR="0080570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0570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0570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പ്പി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ട്ടെ</w:t>
      </w:r>
      <w:r w:rsidR="0080570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ിക്ക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80570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്രമ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ന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9C63D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9C63D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േ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9C63D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9C63D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9C63D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സമൂഹങ്ങ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ഫ്റിന്റ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ജ്ഞ</w:t>
      </w:r>
      <w:r w:rsidR="009C63D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9C63D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9C63D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9C63D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ട്ടുക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ിന്റ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</w:t>
      </w:r>
      <w:r w:rsidR="009C63D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9C63D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9C63D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ശത്തില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34FC5BA" w14:textId="77777777" w:rsidR="000E1DA8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ാനവർക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ഖന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ൊള്ള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0E1DA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ിലുള്ള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F30DBA4" w14:textId="4DC17E67" w:rsidR="000E1DA8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-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ങ്ങ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0E1DA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0E1DA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0E1DA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21BD776" w14:textId="73BED4BF" w:rsidR="000E1DA8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- </w:t>
      </w:r>
      <w:r w:rsidR="00CC065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രം;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ർ</w:t>
      </w:r>
      <w:r w:rsidR="00CC065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ജിബുക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0E1DA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നു</w:t>
      </w:r>
      <w:r w:rsidR="000E1DA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E683F9B" w14:textId="475973EF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-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ങ്ങൾ</w:t>
      </w:r>
      <w:r w:rsidR="000E1DA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105CE9F7" w14:textId="328207C1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ദ്ദേഹത്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ിക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ധാനപ്പെട്ട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</w:t>
      </w:r>
      <w:r w:rsidR="00A6165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 ഗ്രന്ഥങ്ങ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ഖീദയുട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</w:t>
      </w:r>
      <w:r w:rsidR="00A616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A616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616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A6165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A5B3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BA5B3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പര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പാ</w:t>
      </w:r>
      <w:r w:rsidR="00B5481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B5481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5481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ുമ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</w:t>
      </w:r>
      <w:r w:rsidR="00BA5B3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ി</w:t>
      </w:r>
      <w:r w:rsidR="00BA5B3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BA5B3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BA5B3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േണ്ടതു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ു</w:t>
      </w:r>
      <w:r w:rsidR="00B5481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B5481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B5481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BA5B3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നങ്ങ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്കൊള്ളിച്ചിട്ടുള്ള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788553D" w14:textId="01692CB0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ക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്ക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ക്കു</w:t>
      </w:r>
      <w:r w:rsidR="0013442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</w:t>
      </w:r>
      <w:r w:rsidR="0013442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13442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13442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ക്കുറ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96CC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ങ്ങ</w:t>
      </w:r>
      <w:r w:rsidR="0013442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13442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വ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ബൂബിയ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തൃത്വ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മിതപ്പെടുത്തുന്ന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ദ്ധ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13442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13442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3442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3442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ണ്ടാക്ക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ക്കുഴപ്പങ്ങൾ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96CC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96CC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‍ആനിന്റ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96CC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ിന്റ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5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355F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96CC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D96CC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96CC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3ADAF4" w14:textId="5CB20527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പര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ളിത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ക്കക്കാർക്കുപോ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ാവ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ാനവർ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ഖന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ാ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ഖ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മഫലമ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ങ്ങിയ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രവു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624D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സ്തകങ്ങള്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യത്തിലുള്ളവർക്ക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ാസമ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ിർന്നവർ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മ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624D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624D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ഥങ്ങള്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ി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ള്ളടക്കത്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ാം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ീര്യ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ധാന്യ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താബു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േ</w:t>
      </w:r>
      <w:r w:rsidR="00C624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റ്റ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രപ്രദമായിത്തീർ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AB09E87" w14:textId="77777777" w:rsidR="00B50592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5059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സ്തകത്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ള്ളടക്ക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ധാ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ൊപ്പ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ല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ി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ോജന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ു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ഊദ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കാര്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കുപ്പ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ക്കാര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സി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ക്കിയതി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5059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ിദ്ധീകരി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ച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േണ്ട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5059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0EE9BA9" w14:textId="262BC8E2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ില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ക്കാ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ിപൂർവക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രക്ഷിതവു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മാകുമ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നോ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ത്തോ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7785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ോടുമ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5059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ണകാംക്ഷ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</w:t>
      </w:r>
      <w:r w:rsidR="00D846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B5059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CB19A9D" w14:textId="464C2DE4" w:rsidR="00D84681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7785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30B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846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ാ</w:t>
      </w:r>
      <w:r w:rsidR="00D846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ടുവാനു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താബിന്റെയു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030B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ലി</w:t>
      </w:r>
      <w:r w:rsidR="00030B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</w:t>
      </w:r>
      <w:r w:rsidR="00D846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തിന്റ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</w:t>
      </w:r>
      <w:r w:rsidR="00030B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30B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030BD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="00D846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</w:t>
      </w:r>
      <w:r w:rsidR="00D846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ീഖ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ട്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</w:t>
      </w:r>
      <w:r w:rsidR="00D846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</w:t>
      </w:r>
      <w:r w:rsidR="00D846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കുത്ത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വന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CD64DC7" w14:textId="2C2E7C12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പറ്റിയവർ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846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ചരന്മാർ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ലാത്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846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D846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ട്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72ABA7" w14:textId="77777777" w:rsidR="00650FB3" w:rsidRPr="00650FB3" w:rsidRDefault="00650FB3" w:rsidP="00D84681">
      <w:pPr>
        <w:pStyle w:val="rand42896"/>
        <w:ind w:firstLine="288"/>
        <w:jc w:val="right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കാര്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കുപ്പ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കീൽ</w:t>
      </w:r>
    </w:p>
    <w:p w14:paraId="5E2FFB3C" w14:textId="77777777" w:rsidR="00650FB3" w:rsidRPr="00650FB3" w:rsidRDefault="00650FB3" w:rsidP="00D84681">
      <w:pPr>
        <w:pStyle w:val="rand42896"/>
        <w:ind w:firstLine="288"/>
        <w:jc w:val="right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ഡ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ൈദ്</w:t>
      </w:r>
    </w:p>
    <w:p w14:paraId="1C97384D" w14:textId="77777777" w:rsidR="00EE11FF" w:rsidRDefault="00EE11FF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05CC4731" w14:textId="0A3BCDFE" w:rsidR="0004536F" w:rsidRPr="00686175" w:rsidRDefault="0004536F" w:rsidP="0004536F">
      <w:pPr>
        <w:pStyle w:val="00head"/>
      </w:pPr>
      <w:bookmarkStart w:id="1" w:name="_Toc108302730"/>
      <w:r w:rsidRPr="0004536F">
        <w:rPr>
          <w:rFonts w:hint="cs"/>
          <w:cs/>
          <w:lang w:bidi="ml-IN"/>
        </w:rPr>
        <w:lastRenderedPageBreak/>
        <w:t>ഒരു</w:t>
      </w:r>
      <w:r w:rsidRPr="0004536F">
        <w:rPr>
          <w:cs/>
          <w:lang w:bidi="ml-IN"/>
        </w:rPr>
        <w:t xml:space="preserve"> </w:t>
      </w:r>
      <w:r w:rsidR="00C77854">
        <w:rPr>
          <w:rFonts w:hint="cs"/>
          <w:cs/>
          <w:lang w:bidi="ml-IN"/>
        </w:rPr>
        <w:t>മുസ്‌ലിം</w:t>
      </w:r>
      <w:r w:rsidRPr="0004536F">
        <w:rPr>
          <w:cs/>
          <w:lang w:bidi="ml-IN"/>
        </w:rPr>
        <w:t xml:space="preserve"> </w:t>
      </w:r>
      <w:r w:rsidRPr="0004536F">
        <w:rPr>
          <w:rFonts w:hint="cs"/>
          <w:cs/>
          <w:lang w:bidi="ml-IN"/>
        </w:rPr>
        <w:t>അനിവാര്യമായി</w:t>
      </w:r>
      <w:r w:rsidRPr="0004536F">
        <w:rPr>
          <w:cs/>
          <w:lang w:bidi="ml-IN"/>
        </w:rPr>
        <w:t xml:space="preserve"> </w:t>
      </w:r>
      <w:r w:rsidR="007427A7">
        <w:rPr>
          <w:cs/>
          <w:lang w:bidi="ml-IN"/>
        </w:rPr>
        <w:br/>
      </w:r>
      <w:r w:rsidRPr="0004536F">
        <w:rPr>
          <w:rFonts w:hint="cs"/>
          <w:cs/>
          <w:lang w:bidi="ml-IN"/>
        </w:rPr>
        <w:t>പഠിക്കേണ്ട</w:t>
      </w:r>
      <w:r w:rsidRPr="0004536F">
        <w:rPr>
          <w:cs/>
          <w:lang w:bidi="ml-IN"/>
        </w:rPr>
        <w:t xml:space="preserve"> </w:t>
      </w:r>
      <w:r w:rsidRPr="0004536F">
        <w:rPr>
          <w:rFonts w:hint="cs"/>
          <w:cs/>
          <w:lang w:bidi="ml-IN"/>
        </w:rPr>
        <w:t>കാര്യങ്ങൾ</w:t>
      </w:r>
      <w:bookmarkEnd w:id="1"/>
    </w:p>
    <w:p w14:paraId="5777902D" w14:textId="31800CB3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കാരുണിക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രിയുന്നവനു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F222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CF222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CF222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443B2D" w:rsidRPr="00443B2D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ത്തിൽ</w:t>
      </w:r>
    </w:p>
    <w:p w14:paraId="20E2ED95" w14:textId="03535139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ക</w:t>
      </w:r>
      <w:r w:rsidR="00820C9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!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മേകട്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CF222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</w:t>
      </w:r>
      <w:r w:rsidR="00820C9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ള്‍ അറിയുക എന്നത്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CF222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F222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CF222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CF222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F222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CF222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CC141CC" w14:textId="2CE21F8E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774AD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ഒന്ന്</w:t>
      </w:r>
      <w:r w:rsidRPr="00774AD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="00774AD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 xml:space="preserve"> </w:t>
      </w:r>
      <w:r w:rsidR="00774ADF" w:rsidRPr="00774AD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് നേടല്‍.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1C6A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1C6A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കന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774AD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ലാമിന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74AD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ുകളോ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74AD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C6A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774AD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ഠി</w:t>
      </w:r>
      <w:r w:rsidR="001C6A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774AD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 എന്നതാണ് അറിവ് കൊണ്ട് ഉദ്ദേശ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D0612B0" w14:textId="77777777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D7AA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ണ്ട്</w:t>
      </w:r>
      <w:r w:rsidRPr="00BD7AA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നുസരിച്ച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D07D323" w14:textId="77777777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D7AA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ൂന്ന്</w:t>
      </w:r>
      <w:r w:rsidRPr="00BD7AA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ത്തിലേക്ക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42EBB60" w14:textId="2773A023" w:rsidR="00BD7AAA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D7AA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ാല്</w:t>
      </w:r>
      <w:r w:rsidRPr="00BD7AA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ത്തിലനുഭവപ്പെട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ാസ</w:t>
      </w:r>
      <w:r w:rsidR="00BD7AA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BD7AA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D7AA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ല്‍ ക്ഷമിക്കല്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30A47BE" w14:textId="059E4576" w:rsidR="00BD7AAA" w:rsidRDefault="00A52AF2" w:rsidP="00A52AF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 പറഞ്ഞതിനുള്ള തെളിവ് അല്ലാഹുവിന്റെ വാക്കാ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ണ്‌.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ന്ന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1B87777" w14:textId="06D3D2FA" w:rsidR="00BD7AAA" w:rsidRDefault="00650FB3" w:rsidP="00BD7AAA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കാരുണിക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രിയുന്നവനു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F52F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9F52F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9F52F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443B2D" w:rsidRPr="00443B2D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ത്തിൽ</w:t>
      </w:r>
      <w:r w:rsidR="00BD7AA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4CD6D30F" w14:textId="074CB91D" w:rsidR="00ED1C38" w:rsidRPr="00ED1C38" w:rsidRDefault="00ED1C38" w:rsidP="00ED1C38">
      <w:pPr>
        <w:pStyle w:val="rand42896"/>
        <w:bidi/>
        <w:jc w:val="center"/>
        <w:rPr>
          <w:rFonts w:ascii="Noto Serif Malayalam" w:hAnsi="Noto Serif Malayalam" w:cstheme="minorBidi"/>
          <w:color w:val="000000"/>
          <w:cs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ﱁ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ﱂ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ﱃ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ﱄ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ﱅ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ﱆ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ﱇ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ﱈ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ﱉ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ﱊ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 </w:t>
      </w:r>
      <w:r>
        <w:rPr>
          <w:rFonts w:ascii="QCF2601" w:hAnsi="QCF2601" w:cs="QCF2601"/>
          <w:color w:val="000000"/>
          <w:sz w:val="27"/>
          <w:szCs w:val="27"/>
          <w:rtl/>
        </w:rPr>
        <w:t>ﱋ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ﱌ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ﱍ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ﱎ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ﱏ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ﱐ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</w:t>
      </w:r>
      <w:r>
        <w:rPr>
          <w:rFonts w:ascii="QCF2601" w:hAnsi="QCF2601" w:cs="QCF2601"/>
          <w:color w:val="000000"/>
          <w:sz w:val="27"/>
          <w:szCs w:val="27"/>
          <w:rtl/>
        </w:rPr>
        <w:t>ﱑ</w:t>
      </w:r>
      <w:r>
        <w:rPr>
          <w:rFonts w:ascii="QCF2601" w:hAnsi="QCF2601" w:cs="QCF2601"/>
          <w:color w:val="000000"/>
          <w:sz w:val="2"/>
          <w:szCs w:val="2"/>
          <w:rtl/>
        </w:rPr>
        <w:t xml:space="preserve"> 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403BC074" w14:textId="7E93F082" w:rsidR="00650FB3" w:rsidRPr="00650FB3" w:rsidRDefault="00BD7AAA" w:rsidP="00BD7AAA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“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B608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ത്തിൽ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കുന്ന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ി</w:t>
      </w:r>
      <w:r w:rsidR="00B608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കർമങ്ങൾ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</w:t>
      </w:r>
      <w:r w:rsidR="00B608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608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B608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650FB3"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്കൊള്ളാൻ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യോന്യ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േ</w:t>
      </w:r>
      <w:r w:rsidR="00B608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B608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608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B608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650FB3"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മ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്കൊള്ളാൻ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യോന്യ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േശി</w:t>
      </w:r>
      <w:r w:rsidR="00B608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608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B6080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വരൊഴിക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”</w:t>
      </w:r>
      <w:r w:rsidR="0082712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827126">
        <w:rPr>
          <w:rStyle w:val="FootnoteReference"/>
        </w:rPr>
        <w:footnoteReference w:id="1"/>
      </w:r>
    </w:p>
    <w:p w14:paraId="4F52FAB5" w14:textId="522523DD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ഫി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E5F53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E5F53" w:rsidRPr="00AE5F53">
        <w:rPr>
          <w:rFonts w:ascii="KFGQPC Arabic Symbols 01" w:hAnsi="KFGQPC Arabic Symbols 01" w:cs="Baloo Chettan 2"/>
          <w:color w:val="000000" w:themeColor="text1"/>
          <w:sz w:val="28"/>
          <w:lang w:bidi="ml-IN"/>
        </w:rPr>
        <w:t>r</w:t>
      </w:r>
      <w:r w:rsidR="00AE5F53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</w:t>
      </w:r>
      <w:r w:rsidR="00827FC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ിക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ല്ല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ന്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റക്കിയില്ലായിരുന്നുവെങ്ക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="009073A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9073A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മായിര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72CB53D" w14:textId="77777777" w:rsidR="009073A9" w:rsidRDefault="00650FB3" w:rsidP="009073A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073A9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073A9" w:rsidRPr="00AE5F53">
        <w:rPr>
          <w:rFonts w:ascii="KFGQPC Arabic Symbols 01" w:hAnsi="KFGQPC Arabic Symbols 01" w:cs="Baloo Chettan 2"/>
          <w:color w:val="000000" w:themeColor="text1"/>
          <w:sz w:val="28"/>
          <w:lang w:bidi="ml-IN"/>
        </w:rPr>
        <w:t>r</w:t>
      </w:r>
      <w:r w:rsidR="009073A9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9073A9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9073A9">
        <w:rPr>
          <w:rFonts w:ascii="Noto Serif Malayalam" w:hAnsi="Noto Serif Malayalam" w:cs="Noto Serif Malayalam"/>
          <w:color w:val="000000" w:themeColor="text1"/>
          <w:lang w:val="en-IN" w:bidi="ml-IN"/>
        </w:rPr>
        <w:t xml:space="preserve"> 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</w:t>
      </w:r>
      <w:r w:rsidR="009073A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9073A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9073A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9073A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9073A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9073A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ിന്റ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റിയിക്ക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073A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്യാ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ADCCB16" w14:textId="062EF0DE" w:rsidR="009073A9" w:rsidRDefault="00650FB3" w:rsidP="009073A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51DB214E" w14:textId="6806031F" w:rsidR="0050760F" w:rsidRPr="0078026C" w:rsidRDefault="0078026C" w:rsidP="0050760F">
      <w:pPr>
        <w:pStyle w:val="rand42896"/>
        <w:bidi/>
        <w:jc w:val="center"/>
        <w:rPr>
          <w:rFonts w:ascii="Noto Serif Malayalam" w:hAnsi="Noto Serif Malayalam"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508" w:hAnsi="QCF2508" w:cs="QCF2508"/>
          <w:color w:val="000000"/>
          <w:sz w:val="2"/>
          <w:szCs w:val="2"/>
          <w:rtl/>
        </w:rPr>
        <w:t xml:space="preserve"> </w:t>
      </w:r>
      <w:r>
        <w:rPr>
          <w:rFonts w:ascii="QCF2508" w:hAnsi="QCF2508" w:cs="QCF2508"/>
          <w:color w:val="000000"/>
          <w:sz w:val="27"/>
          <w:szCs w:val="27"/>
          <w:rtl/>
        </w:rPr>
        <w:t>ﳙ</w:t>
      </w:r>
      <w:r>
        <w:rPr>
          <w:rFonts w:ascii="QCF2508" w:hAnsi="QCF2508" w:cs="QCF2508"/>
          <w:color w:val="000000"/>
          <w:sz w:val="2"/>
          <w:szCs w:val="2"/>
          <w:rtl/>
        </w:rPr>
        <w:t xml:space="preserve"> </w:t>
      </w:r>
      <w:r>
        <w:rPr>
          <w:rFonts w:ascii="QCF2508" w:hAnsi="QCF2508" w:cs="QCF2508"/>
          <w:color w:val="000000"/>
          <w:sz w:val="27"/>
          <w:szCs w:val="27"/>
          <w:rtl/>
        </w:rPr>
        <w:t>ﳚ</w:t>
      </w:r>
      <w:r>
        <w:rPr>
          <w:rFonts w:ascii="QCF2508" w:hAnsi="QCF2508" w:cs="QCF2508"/>
          <w:color w:val="000000"/>
          <w:sz w:val="2"/>
          <w:szCs w:val="2"/>
          <w:rtl/>
        </w:rPr>
        <w:t xml:space="preserve"> </w:t>
      </w:r>
      <w:r>
        <w:rPr>
          <w:rFonts w:ascii="QCF2508" w:hAnsi="QCF2508" w:cs="QCF2508"/>
          <w:color w:val="000000"/>
          <w:sz w:val="27"/>
          <w:szCs w:val="27"/>
          <w:rtl/>
        </w:rPr>
        <w:t>ﳛ</w:t>
      </w:r>
      <w:r>
        <w:rPr>
          <w:rFonts w:ascii="QCF2508" w:hAnsi="QCF2508" w:cs="QCF2508"/>
          <w:color w:val="000000"/>
          <w:sz w:val="2"/>
          <w:szCs w:val="2"/>
          <w:rtl/>
        </w:rPr>
        <w:t xml:space="preserve"> </w:t>
      </w:r>
      <w:r>
        <w:rPr>
          <w:rFonts w:ascii="QCF2508" w:hAnsi="QCF2508" w:cs="QCF2508"/>
          <w:color w:val="000000"/>
          <w:sz w:val="27"/>
          <w:szCs w:val="27"/>
          <w:rtl/>
        </w:rPr>
        <w:t>ﳜ</w:t>
      </w:r>
      <w:r>
        <w:rPr>
          <w:rFonts w:ascii="QCF2508" w:hAnsi="QCF2508" w:cs="QCF2508"/>
          <w:color w:val="000000"/>
          <w:sz w:val="2"/>
          <w:szCs w:val="2"/>
          <w:rtl/>
        </w:rPr>
        <w:t xml:space="preserve"> </w:t>
      </w:r>
      <w:r>
        <w:rPr>
          <w:rFonts w:ascii="QCF2508" w:hAnsi="QCF2508" w:cs="QCF2508"/>
          <w:color w:val="000000"/>
          <w:sz w:val="27"/>
          <w:szCs w:val="27"/>
          <w:rtl/>
        </w:rPr>
        <w:t>ﳝ</w:t>
      </w:r>
      <w:r>
        <w:rPr>
          <w:rFonts w:ascii="QCF2508" w:hAnsi="QCF2508" w:cs="QCF2508"/>
          <w:color w:val="000000"/>
          <w:sz w:val="2"/>
          <w:szCs w:val="2"/>
          <w:rtl/>
        </w:rPr>
        <w:t xml:space="preserve"> </w:t>
      </w:r>
      <w:r>
        <w:rPr>
          <w:rFonts w:ascii="QCF2508" w:hAnsi="QCF2508" w:cs="QCF2508"/>
          <w:color w:val="000000"/>
          <w:sz w:val="27"/>
          <w:szCs w:val="27"/>
          <w:rtl/>
        </w:rPr>
        <w:t>ﳞ</w:t>
      </w:r>
      <w:r>
        <w:rPr>
          <w:rFonts w:ascii="QCF2508" w:hAnsi="QCF2508" w:cs="QCF2508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769CABCE" w14:textId="6F714236" w:rsidR="00650FB3" w:rsidRPr="00AF2FA3" w:rsidRDefault="00650FB3" w:rsidP="009073A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</w:rPr>
      </w:pPr>
      <w:r w:rsidRPr="00AF2FA3">
        <w:rPr>
          <w:rFonts w:ascii="Noto Serif Malayalam" w:hAnsi="Noto Serif Malayalam" w:cs="Noto Serif Malayalam"/>
          <w:color w:val="000000" w:themeColor="text1"/>
          <w:spacing w:val="-4"/>
        </w:rPr>
        <w:t>''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വല്ലാതെ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രാധനക്കർഹനായി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റ്റാരുമില്ലെ</w:t>
      </w:r>
      <w:r w:rsidR="009073A9" w:rsidRPr="00AF2FA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്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ീ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നസ്സിലാക്കുക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്റെ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ാപത്തിന്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ീ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ാപ</w:t>
      </w:r>
      <w:r w:rsidR="009073A9" w:rsidRPr="00AF2FA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ോ</w:t>
      </w:r>
      <w:r w:rsidR="009073A9" w:rsidRPr="00AF2FA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</w:t>
      </w:r>
      <w:r w:rsidR="009073A9" w:rsidRPr="00AF2FA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ം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C77854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തേടുകയും</w:t>
      </w:r>
      <w:r w:rsidRPr="00C77854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C77854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ചെയ്യുക</w:t>
      </w:r>
      <w:r w:rsidRPr="00C77854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>.</w:t>
      </w:r>
      <w:r w:rsidRPr="00C77854">
        <w:rPr>
          <w:rFonts w:ascii="Noto Serif Malayalam" w:hAnsi="Noto Serif Malayalam" w:cs="Noto Serif Malayalam"/>
          <w:color w:val="000000" w:themeColor="text1"/>
          <w:spacing w:val="-10"/>
        </w:rPr>
        <w:t xml:space="preserve">''   </w:t>
      </w:r>
      <w:r w:rsidRPr="00C77854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വാക്കിനും</w:t>
      </w:r>
      <w:r w:rsidRPr="00C77854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C77854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പ്രവർത്തനത്തിനും</w:t>
      </w:r>
      <w:r w:rsidRPr="00C77854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C77854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മു</w:t>
      </w:r>
      <w:r w:rsidR="009073A9" w:rsidRPr="00C77854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C77854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ൻ</w:t>
      </w:r>
      <w:r w:rsidR="009849EA" w:rsidRPr="00C77854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C77854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പ്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റിവാണ്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വിടെ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ദ്യം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</w:t>
      </w:r>
      <w:r w:rsidR="009073A9" w:rsidRPr="00AF2FA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ാ</w:t>
      </w:r>
      <w:r w:rsidR="009073A9" w:rsidRPr="00AF2FA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</w:t>
      </w:r>
      <w:r w:rsidR="009073A9" w:rsidRPr="00AF2FA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ർ</w:t>
      </w:r>
      <w:r w:rsidR="009073A9" w:rsidRPr="00AF2FA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ി</w:t>
      </w:r>
      <w:r w:rsidR="009073A9" w:rsidRPr="00AF2FA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്ച</w:t>
      </w:r>
      <w:r w:rsidR="009073A9" w:rsidRPr="00AF2FA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F2FA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</w:t>
      </w:r>
      <w:r w:rsidRPr="00AF2FA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"</w:t>
      </w:r>
    </w:p>
    <w:p w14:paraId="76BED43C" w14:textId="77777777" w:rsidR="00F96DBE" w:rsidRDefault="00F96DBE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7377EC0D" w14:textId="72962D4E" w:rsid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മേകട്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</w:t>
      </w:r>
      <w:r w:rsidR="004E140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നുസര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7785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ന്റെയും</w:t>
      </w:r>
      <w:r w:rsidR="001D5D14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1D5D14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="001D5D1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</w:t>
      </w:r>
      <w:r w:rsidR="001D5D1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5D1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D5D1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0E830A4" w14:textId="77777777" w:rsidR="00BC7B0B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C7B0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ഒന്ന്</w:t>
      </w:r>
      <w:r w:rsidRPr="00BC7B0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ണ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BC7B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BC7B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BC7B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ക്ക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ി</w:t>
      </w:r>
      <w:r w:rsidR="00BC7B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BC7B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90E901C" w14:textId="2DFCFDA8" w:rsidR="00BC7B0B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ച്ച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ത്ത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രിച്ച</w:t>
      </w:r>
      <w:r w:rsidR="00BC7B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C7B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ത്ത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C7B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BC7B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C7B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C7B0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റെ വചനമാണ്: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F507E07" w14:textId="2528D5E7" w:rsidR="00467C21" w:rsidRPr="00467C21" w:rsidRDefault="00467C21" w:rsidP="00467C21">
      <w:pPr>
        <w:pStyle w:val="rand42896"/>
        <w:bidi/>
        <w:jc w:val="center"/>
        <w:rPr>
          <w:rFonts w:ascii="Noto Serif Malayalam" w:hAnsi="Noto Serif Malayalam"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ﲠ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ﲡ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ﲢ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ﲣ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ﲤ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 </w:t>
      </w:r>
      <w:r>
        <w:rPr>
          <w:rFonts w:ascii="QCF2574" w:hAnsi="QCF2574" w:cs="QCF2574"/>
          <w:color w:val="000000"/>
          <w:sz w:val="27"/>
          <w:szCs w:val="27"/>
          <w:rtl/>
        </w:rPr>
        <w:t>ﲥ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ﲦ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ﲧ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ﲨ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ﲩ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ﲪ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ﲫ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ﲬ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ﲭ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ﲮ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 </w:t>
      </w:r>
      <w:r>
        <w:rPr>
          <w:rFonts w:ascii="QCF2574" w:hAnsi="QCF2574" w:cs="QCF2574"/>
          <w:color w:val="000000"/>
          <w:sz w:val="27"/>
          <w:szCs w:val="27"/>
          <w:rtl/>
        </w:rPr>
        <w:t>ﲯ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ﲰ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ﲱ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574" w:hAnsi="QCF2574" w:cs="QCF2574"/>
          <w:color w:val="000000"/>
          <w:sz w:val="27"/>
          <w:szCs w:val="27"/>
          <w:rtl/>
        </w:rPr>
        <w:t>ﲲ</w:t>
      </w:r>
      <w:r>
        <w:rPr>
          <w:rFonts w:ascii="QCF2574" w:hAnsi="QCF2574" w:cs="QCF2574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5AA7B66B" w14:textId="44DBCCE6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ില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ിയായിട്ട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ിര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ി</w:t>
      </w:r>
      <w:r w:rsidR="003B425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ഔ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3B425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ത്ത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ിർഔ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ാ</w:t>
      </w:r>
      <w:r w:rsidR="003B425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ുത്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3B425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3B425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ക്കുകയുണ്ട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  <w:r w:rsidR="0006313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06313A">
        <w:rPr>
          <w:rStyle w:val="FootnoteReference"/>
        </w:rPr>
        <w:footnoteReference w:id="2"/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CE0C1AB" w14:textId="77777777" w:rsidR="007B1160" w:rsidRDefault="00650FB3" w:rsidP="00EF357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82722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ണ്ട്</w:t>
      </w:r>
      <w:r w:rsidRPr="0082722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EF357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ോടൊപ്പം അവ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8272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8272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8272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272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8272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F3574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</w:t>
      </w:r>
      <w:r w:rsidR="00EF357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ങ്കിലും</w:t>
      </w:r>
      <w:r w:rsidR="00EF3574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ുന്നത്</w:t>
      </w:r>
      <w:r w:rsidR="00EF357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വന്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</w:t>
      </w:r>
      <w:r w:rsidR="007B116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7B116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കയില്ല</w:t>
      </w:r>
      <w:r w:rsidR="00EF357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; (പങ്കുചേര്‍ക്കപ്പെടുന്നത്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8272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8272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8272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EF357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="00EF3574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EF357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B116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7B116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പ്പ</w:t>
      </w:r>
      <w:r w:rsidR="007B116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EF357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EF357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272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</w:t>
      </w:r>
      <w:r w:rsidR="008272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</w:t>
      </w:r>
      <w:r w:rsidR="007B116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7B116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7B116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7B116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7B116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ങ്ക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0E6FCA8" w14:textId="2900D5CF" w:rsidR="007B1160" w:rsidRDefault="00650FB3" w:rsidP="00EF357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8272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B116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അല്ലാഹുവിന്റെ </w:t>
      </w:r>
      <w:r w:rsidR="00272AB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24C7883" w14:textId="11D6359F" w:rsidR="007B1160" w:rsidRPr="001633B6" w:rsidRDefault="001633B6" w:rsidP="001633B6">
      <w:pPr>
        <w:pStyle w:val="rand42896"/>
        <w:bidi/>
        <w:jc w:val="center"/>
        <w:rPr>
          <w:rFonts w:ascii="Noto Serif Malayalam" w:hAnsi="Noto Serif Malayalam"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 </w:t>
      </w:r>
      <w:r>
        <w:rPr>
          <w:rFonts w:ascii="QCF2573" w:hAnsi="QCF2573" w:cs="QCF2573"/>
          <w:color w:val="000000"/>
          <w:sz w:val="27"/>
          <w:szCs w:val="27"/>
          <w:rtl/>
        </w:rPr>
        <w:t>ﱧ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 </w:t>
      </w:r>
      <w:r>
        <w:rPr>
          <w:rFonts w:ascii="QCF2573" w:hAnsi="QCF2573" w:cs="QCF2573"/>
          <w:color w:val="000000"/>
          <w:sz w:val="27"/>
          <w:szCs w:val="27"/>
          <w:rtl/>
        </w:rPr>
        <w:t>ﱨ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573" w:hAnsi="QCF2573" w:cs="QCF2573"/>
          <w:color w:val="000000"/>
          <w:sz w:val="27"/>
          <w:szCs w:val="27"/>
          <w:rtl/>
        </w:rPr>
        <w:t>ﱩ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573" w:hAnsi="QCF2573" w:cs="QCF2573"/>
          <w:color w:val="000000"/>
          <w:sz w:val="27"/>
          <w:szCs w:val="27"/>
          <w:rtl/>
        </w:rPr>
        <w:t>ﱪ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573" w:hAnsi="QCF2573" w:cs="QCF2573"/>
          <w:color w:val="000000"/>
          <w:sz w:val="27"/>
          <w:szCs w:val="27"/>
          <w:rtl/>
        </w:rPr>
        <w:t>ﱫ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573" w:hAnsi="QCF2573" w:cs="QCF2573"/>
          <w:color w:val="000000"/>
          <w:sz w:val="27"/>
          <w:szCs w:val="27"/>
          <w:rtl/>
        </w:rPr>
        <w:t>ﱬ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573" w:hAnsi="QCF2573" w:cs="QCF2573"/>
          <w:color w:val="000000"/>
          <w:sz w:val="27"/>
          <w:szCs w:val="27"/>
          <w:rtl/>
        </w:rPr>
        <w:t>ﱭ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573" w:hAnsi="QCF2573" w:cs="QCF2573"/>
          <w:color w:val="000000"/>
          <w:sz w:val="27"/>
          <w:szCs w:val="27"/>
          <w:rtl/>
        </w:rPr>
        <w:t>ﱮ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573" w:hAnsi="QCF2573" w:cs="QCF2573"/>
          <w:color w:val="000000"/>
          <w:sz w:val="27"/>
          <w:szCs w:val="27"/>
          <w:rtl/>
        </w:rPr>
        <w:t>ﱯ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6F0DFEE9" w14:textId="48EE7DEC" w:rsidR="00650FB3" w:rsidRPr="00FF62BE" w:rsidRDefault="00650FB3" w:rsidP="00EF3574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ു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ള്ളത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B5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ൊപ്പ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</w:t>
      </w:r>
      <w:r w:rsidR="008B5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8B5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ത്</w:t>
      </w:r>
      <w:r w:rsidR="008B5424">
        <w:rPr>
          <w:rFonts w:ascii="Noto Serif Malayalam" w:hAnsi="Noto Serif Malayalam" w:cs="Noto Serif Malayalam"/>
          <w:color w:val="000000" w:themeColor="text1"/>
          <w:lang w:val="en-IN"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FF62B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8B5424" w:rsidRPr="00FF62BE">
        <w:rPr>
          <w:rStyle w:val="FootnoteReference"/>
          <w:b/>
          <w:bCs/>
        </w:rPr>
        <w:footnoteReference w:id="3"/>
      </w:r>
    </w:p>
    <w:p w14:paraId="22A740E5" w14:textId="307A938F" w:rsidR="00FF62BE" w:rsidRDefault="00650FB3" w:rsidP="00CC33D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FF62B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ൂന്ന്</w:t>
      </w:r>
      <w:r w:rsidRPr="00FF62B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നാ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ോ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നോ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ത്ത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മ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</w:t>
      </w:r>
      <w:r w:rsidR="00FF62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FF62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FF62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ത്ത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ല്ല</w:t>
      </w:r>
      <w:r w:rsidR="00FF62BE">
        <w:rPr>
          <w:rFonts w:ascii="Noto Serif Malayalam" w:hAnsi="Noto Serif Malayalam" w:cs="Noto Serif Malayalam"/>
          <w:color w:val="000000" w:themeColor="text1"/>
          <w:lang w:bidi="ml-IN"/>
        </w:rPr>
        <w:t>;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F62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F62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ുവാണെങ്ക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FF62B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റെ വച</w:t>
      </w:r>
      <w:r w:rsidR="00CC33D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F62B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CC33D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F62B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C33D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F62B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 അതിനുള്ള തെളിവ്. അവന്‍ പറയുന്നു: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6607FE6B" w14:textId="1A835B90" w:rsidR="00FF62BE" w:rsidRPr="00571675" w:rsidRDefault="00571675" w:rsidP="00571675">
      <w:pPr>
        <w:pStyle w:val="rand42896"/>
        <w:bidi/>
        <w:jc w:val="center"/>
        <w:rPr>
          <w:rFonts w:ascii="Noto Serif Malayalam" w:hAnsi="Noto Serif Malayalam" w:cstheme="minorBidi"/>
          <w:color w:val="000000" w:themeColor="text1"/>
          <w:sz w:val="18"/>
          <w:szCs w:val="18"/>
          <w:lang w:bidi="ml-IN"/>
        </w:rPr>
      </w:pPr>
      <w:r w:rsidRPr="00571675">
        <w:rPr>
          <w:rFonts w:ascii="QCF2BSML" w:hAnsi="QCF2BSML" w:cs="QCF2BSML"/>
          <w:color w:val="000000"/>
          <w:sz w:val="25"/>
          <w:szCs w:val="25"/>
          <w:rtl/>
        </w:rPr>
        <w:t>ﱡﭐ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ﱁ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ﱂ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ﱃ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ﱄ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ﱅ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ﱆ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ﱇ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ﱈ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ﱉ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ﱊ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ﱋ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ﱌ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ﱍ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ﱎ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ﱏ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ﱐ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ﱑ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ﱒ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ﱓ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ﱔ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ﱕﱖ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ﱗ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ﱘ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ﱙ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ﱚ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ﱛ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ﱜ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ﱝ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ﱞﱟ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ﱠ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ﱡ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ﱢ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ﱣ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ﱤ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ﱥ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ﱦ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ﱧﱨ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ﱩ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ﱪ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ﱫ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ﱬ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ﱭﱮ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ﱯ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ﱰ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ﱱﱲ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ﱳ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ﱴ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ﱵ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ﱶ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ﱷ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ﱸ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</w:t>
      </w:r>
      <w:r w:rsidRPr="00571675">
        <w:rPr>
          <w:rFonts w:ascii="QCF2545" w:hAnsi="QCF2545" w:cs="QCF2545"/>
          <w:color w:val="000000"/>
          <w:sz w:val="25"/>
          <w:szCs w:val="25"/>
          <w:rtl/>
        </w:rPr>
        <w:t>ﱹ</w:t>
      </w:r>
      <w:r>
        <w:rPr>
          <w:rFonts w:ascii="QCF2545" w:hAnsi="QCF2545" w:cs="QCF2545"/>
          <w:color w:val="000000"/>
          <w:sz w:val="2"/>
          <w:szCs w:val="2"/>
          <w:rtl/>
        </w:rPr>
        <w:t xml:space="preserve">  </w:t>
      </w:r>
      <w:r w:rsidRPr="00571675">
        <w:rPr>
          <w:rFonts w:ascii="QCF2BSML" w:hAnsi="QCF2BSML" w:cs="QCF2BSML"/>
          <w:color w:val="000000"/>
          <w:sz w:val="25"/>
          <w:szCs w:val="25"/>
          <w:rtl/>
        </w:rPr>
        <w:t>ﱠ</w:t>
      </w:r>
    </w:p>
    <w:p w14:paraId="7373143F" w14:textId="3632B6C2" w:rsidR="00C510A5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lastRenderedPageBreak/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നത്ത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നോ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ർത്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ന്നവരുമ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ബന്ധ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ത്തുന്ന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െത്തുകയ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ർപ്പുകാ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9B455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9B455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ള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ൻമാര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ൻമാര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ുക്കള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9B455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ുന്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34F1D0E" w14:textId="77777777" w:rsidR="00996E4B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571675">
        <w:rPr>
          <w:rFonts w:ascii="Noto Serif Malayalam" w:hAnsi="Noto Serif Malayalam" w:cs="Noto Serif Malayalam" w:hint="cs"/>
          <w:color w:val="000000"/>
          <w:cs/>
          <w:lang w:bidi="ml-IN"/>
        </w:rPr>
        <w:t>അത്തരക്കാര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ങ്ങ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പ്പെടുത്ത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ക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ത്മ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ൈതന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ബല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9B455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9B455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്ഭാഗത്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ുവി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ുക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ത്തോപ്പുക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996E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996E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996E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996E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6F91AE6" w14:textId="25793929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ത്യവാസികളായിരി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996E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പ്പറ്റ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പ്തിപ്പെട്ടിര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്റി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996E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തിപ്പെട്ടിര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ക്കാര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ക്ഷ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ക്ഷി</w:t>
      </w:r>
      <w:r w:rsidR="00996E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996E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996E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ക്കുന്ന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' </w:t>
      </w:r>
      <w:r w:rsidR="001476B3" w:rsidRPr="00FF62BE">
        <w:rPr>
          <w:rStyle w:val="FootnoteReference"/>
          <w:b/>
          <w:bCs/>
        </w:rPr>
        <w:footnoteReference w:id="4"/>
      </w:r>
    </w:p>
    <w:p w14:paraId="1D898C8C" w14:textId="5F59C6C1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വ്വ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="00574D00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817C82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817C82" w:rsidRPr="00817C82">
        <w:rPr>
          <w:rFonts w:ascii="KFGQPC Arabic Symbols 01" w:hAnsi="KFGQPC Arabic Symbols 01" w:cstheme="minorBidi"/>
          <w:color w:val="000000" w:themeColor="text1"/>
          <w:sz w:val="26"/>
          <w:lang w:bidi="ml-IN"/>
        </w:rPr>
        <w:t>m</w:t>
      </w:r>
      <w:r w:rsidR="00817C82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തയ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ല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FCF7D4A" w14:textId="77777777" w:rsidR="00FB6D71" w:rsidRDefault="00FB6D71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7C6E646B" w14:textId="14489E8C" w:rsidR="003516A2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</w:t>
      </w:r>
      <w:r w:rsidR="00FB6D7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FB6D7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B6D7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B6D7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FB6D7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FB6D7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FB6D7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നടത്തട്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വ്വ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ത</w:t>
      </w:r>
      <w:r w:rsidR="0002602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ന്നാല്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="00DF7A42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817C82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F7A42" w:rsidRPr="00DF7A42">
        <w:rPr>
          <w:rFonts w:ascii="KFGQPC Arabic Symbols 01" w:hAnsi="KFGQPC Arabic Symbols 01" w:cstheme="minorBidi"/>
          <w:color w:val="000000" w:themeColor="text1"/>
          <w:sz w:val="22"/>
          <w:lang w:bidi="ml-IN"/>
        </w:rPr>
        <w:t>m</w:t>
      </w:r>
      <w:r w:rsidR="00817C82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തയ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498A3D1" w14:textId="77777777" w:rsidR="00DB5FAA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="0002602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നിഷ്കളങ്കമ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</w:t>
      </w:r>
      <w:r w:rsidR="003516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്പെ</w:t>
      </w:r>
      <w:r w:rsidR="003516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3516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02602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736C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അവനെ മാത്രം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ലാകുന്നു</w:t>
      </w:r>
      <w:r w:rsidR="002736C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ആ പാ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B5FA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DB5FA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DB5FA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3516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ു</w:t>
      </w:r>
      <w:r w:rsidR="003516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516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ോ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ച്ചതു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B5FA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B5FA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="003516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3516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3516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D31D053" w14:textId="77777777" w:rsidR="00DB5FAA" w:rsidRDefault="00650FB3" w:rsidP="00070E8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DB5FA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5DDDAAE" w14:textId="1BE7775C" w:rsidR="009C63F6" w:rsidRPr="009C63F6" w:rsidRDefault="009C63F6" w:rsidP="009C63F6">
      <w:pPr>
        <w:pStyle w:val="rand42896"/>
        <w:bidi/>
        <w:jc w:val="center"/>
        <w:rPr>
          <w:rFonts w:ascii="Noto Serif Malayalam" w:hAnsi="Noto Serif Malayalam" w:cstheme="minorBidi"/>
          <w:color w:val="000000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523" w:hAnsi="QCF2523" w:cs="QCF2523"/>
          <w:color w:val="000000"/>
          <w:sz w:val="2"/>
          <w:szCs w:val="2"/>
          <w:rtl/>
        </w:rPr>
        <w:t xml:space="preserve">  </w:t>
      </w:r>
      <w:r>
        <w:rPr>
          <w:rFonts w:ascii="QCF2523" w:hAnsi="QCF2523" w:cs="QCF2523"/>
          <w:color w:val="000000"/>
          <w:sz w:val="27"/>
          <w:szCs w:val="27"/>
          <w:rtl/>
        </w:rPr>
        <w:t>ﱣ</w:t>
      </w:r>
      <w:r>
        <w:rPr>
          <w:rFonts w:ascii="QCF2523" w:hAnsi="QCF2523" w:cs="QCF2523"/>
          <w:color w:val="000000"/>
          <w:sz w:val="2"/>
          <w:szCs w:val="2"/>
          <w:rtl/>
        </w:rPr>
        <w:t xml:space="preserve">  </w:t>
      </w:r>
      <w:r>
        <w:rPr>
          <w:rFonts w:ascii="QCF2523" w:hAnsi="QCF2523" w:cs="QCF2523"/>
          <w:color w:val="000000"/>
          <w:sz w:val="27"/>
          <w:szCs w:val="27"/>
          <w:rtl/>
        </w:rPr>
        <w:t>ﱤ</w:t>
      </w:r>
      <w:r>
        <w:rPr>
          <w:rFonts w:ascii="QCF2523" w:hAnsi="QCF2523" w:cs="QCF2523"/>
          <w:color w:val="000000"/>
          <w:sz w:val="2"/>
          <w:szCs w:val="2"/>
          <w:rtl/>
        </w:rPr>
        <w:t xml:space="preserve"> </w:t>
      </w:r>
      <w:r>
        <w:rPr>
          <w:rFonts w:ascii="QCF2523" w:hAnsi="QCF2523" w:cs="QCF2523"/>
          <w:color w:val="000000"/>
          <w:sz w:val="27"/>
          <w:szCs w:val="27"/>
          <w:rtl/>
        </w:rPr>
        <w:t>ﱥ</w:t>
      </w:r>
      <w:r>
        <w:rPr>
          <w:rFonts w:ascii="QCF2523" w:hAnsi="QCF2523" w:cs="QCF2523"/>
          <w:color w:val="000000"/>
          <w:sz w:val="2"/>
          <w:szCs w:val="2"/>
          <w:rtl/>
        </w:rPr>
        <w:t xml:space="preserve"> </w:t>
      </w:r>
      <w:r>
        <w:rPr>
          <w:rFonts w:ascii="QCF2523" w:hAnsi="QCF2523" w:cs="QCF2523"/>
          <w:color w:val="000000"/>
          <w:sz w:val="27"/>
          <w:szCs w:val="27"/>
          <w:rtl/>
        </w:rPr>
        <w:t>ﱦ</w:t>
      </w:r>
      <w:r>
        <w:rPr>
          <w:rFonts w:ascii="QCF2523" w:hAnsi="QCF2523" w:cs="QCF2523"/>
          <w:color w:val="000000"/>
          <w:sz w:val="2"/>
          <w:szCs w:val="2"/>
          <w:rtl/>
        </w:rPr>
        <w:t xml:space="preserve"> </w:t>
      </w:r>
      <w:r>
        <w:rPr>
          <w:rFonts w:ascii="QCF2523" w:hAnsi="QCF2523" w:cs="QCF2523"/>
          <w:color w:val="000000"/>
          <w:sz w:val="27"/>
          <w:szCs w:val="27"/>
          <w:rtl/>
        </w:rPr>
        <w:t>ﱧ</w:t>
      </w:r>
      <w:r>
        <w:rPr>
          <w:rFonts w:ascii="QCF2523" w:hAnsi="QCF2523" w:cs="QCF2523"/>
          <w:color w:val="000000"/>
          <w:sz w:val="2"/>
          <w:szCs w:val="2"/>
          <w:rtl/>
        </w:rPr>
        <w:t xml:space="preserve"> </w:t>
      </w:r>
      <w:r>
        <w:rPr>
          <w:rFonts w:ascii="QCF2523" w:hAnsi="QCF2523" w:cs="QCF2523"/>
          <w:color w:val="000000"/>
          <w:sz w:val="27"/>
          <w:szCs w:val="27"/>
          <w:rtl/>
        </w:rPr>
        <w:t>ﱨ</w:t>
      </w:r>
      <w:r>
        <w:rPr>
          <w:rFonts w:ascii="QCF2523" w:hAnsi="QCF2523" w:cs="QCF2523"/>
          <w:color w:val="000000"/>
          <w:sz w:val="2"/>
          <w:szCs w:val="2"/>
          <w:rtl/>
        </w:rPr>
        <w:t xml:space="preserve"> </w:t>
      </w:r>
      <w:r>
        <w:rPr>
          <w:rFonts w:ascii="QCF2523" w:hAnsi="QCF2523" w:cs="QCF2523"/>
          <w:color w:val="000000"/>
          <w:sz w:val="27"/>
          <w:szCs w:val="27"/>
          <w:rtl/>
        </w:rPr>
        <w:t>ﱩ</w:t>
      </w:r>
      <w:r>
        <w:rPr>
          <w:rFonts w:ascii="QCF2523" w:hAnsi="QCF2523" w:cs="QCF2523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40E1AA08" w14:textId="0B57EADD" w:rsidR="00650FB3" w:rsidRPr="00650FB3" w:rsidRDefault="00650FB3" w:rsidP="0013727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ന്നുകള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ല്ല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ിട്ട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="009C63F6">
        <w:rPr>
          <w:rFonts w:ascii="Noto Serif Malayalam" w:hAnsi="Noto Serif Malayalam" w:cs="Noto Serif Malayalam"/>
          <w:color w:val="000000" w:themeColor="text1"/>
          <w:lang w:val="en-IN"/>
        </w:rPr>
        <w:t xml:space="preserve"> </w:t>
      </w:r>
      <w:r w:rsidR="009C63F6" w:rsidRPr="00FF62BE">
        <w:rPr>
          <w:rStyle w:val="FootnoteReference"/>
          <w:b/>
          <w:bCs/>
        </w:rPr>
        <w:footnoteReference w:id="5"/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3625C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 മാത്രം ആ</w:t>
      </w:r>
      <w:r w:rsidR="00EB5A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625C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ധിക്കാന്‍ വേണ്ടിയല്ലാതെ എന്നത് കൊണ്ട് ഉദ്ദേശം എ</w:t>
      </w:r>
      <w:r w:rsidR="00EB5A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625C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 ഏകാനാക്കുക എന്നതാണ്.</w:t>
      </w:r>
    </w:p>
    <w:p w14:paraId="167EECBB" w14:textId="6D946F18" w:rsidR="00EB5A43" w:rsidRDefault="00650FB3" w:rsidP="006A167A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ച്ച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ായ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</w:t>
      </w:r>
      <w:r w:rsidR="001372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ീ</w:t>
      </w:r>
      <w:r w:rsidR="001372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1372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</w:t>
      </w:r>
      <w:r w:rsidR="001372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1372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1372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1372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6A167A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ിച്ച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ഠിനമായ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EB5A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EB5A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EB5A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EB5A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ോടൊപ്പ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വ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</w:t>
      </w:r>
      <w:r w:rsidR="00EB5A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ി</w:t>
      </w:r>
      <w:r w:rsidR="00EB5A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EB5A4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94C9434" w14:textId="54167C7A" w:rsidR="006A167A" w:rsidRDefault="00650FB3" w:rsidP="00070E8C">
      <w:pPr>
        <w:pStyle w:val="rand42896"/>
        <w:spacing w:after="0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DB22EAE" w14:textId="68BA85CE" w:rsidR="006A167A" w:rsidRPr="00070E8C" w:rsidRDefault="00DB56FD" w:rsidP="006A167A">
      <w:pPr>
        <w:pStyle w:val="rand42896"/>
        <w:bidi/>
        <w:jc w:val="center"/>
        <w:rPr>
          <w:rFonts w:ascii="Noto Serif Malayalam" w:hAnsi="Noto Serif Malayalam" w:cs="Noto Serif Malayalam"/>
          <w:color w:val="000000"/>
          <w:sz w:val="18"/>
          <w:szCs w:val="18"/>
          <w:lang w:bidi="ml-IN"/>
        </w:rPr>
      </w:pPr>
      <w:r w:rsidRPr="00070E8C">
        <w:rPr>
          <w:rFonts w:ascii="QCF2BSML" w:hAnsi="QCF2BSML" w:cs="QCF2BSML"/>
          <w:color w:val="000000"/>
          <w:sz w:val="25"/>
          <w:szCs w:val="25"/>
          <w:rtl/>
        </w:rPr>
        <w:t>ﱡﭐ</w:t>
      </w:r>
      <w:r>
        <w:rPr>
          <w:rFonts w:ascii="QCF2084" w:hAnsi="QCF2084" w:cs="QCF2084"/>
          <w:color w:val="000000"/>
          <w:sz w:val="2"/>
          <w:szCs w:val="2"/>
          <w:rtl/>
        </w:rPr>
        <w:t xml:space="preserve"> </w:t>
      </w:r>
      <w:r w:rsidRPr="00070E8C">
        <w:rPr>
          <w:rFonts w:ascii="QCF2084" w:hAnsi="QCF2084" w:cs="QCF2084"/>
          <w:color w:val="000000"/>
          <w:sz w:val="25"/>
          <w:szCs w:val="25"/>
          <w:rtl/>
        </w:rPr>
        <w:t>ﲆ</w:t>
      </w:r>
      <w:r>
        <w:rPr>
          <w:rFonts w:ascii="QCF2084" w:hAnsi="QCF2084" w:cs="QCF2084"/>
          <w:color w:val="000000"/>
          <w:sz w:val="2"/>
          <w:szCs w:val="2"/>
          <w:rtl/>
        </w:rPr>
        <w:t xml:space="preserve"> </w:t>
      </w:r>
      <w:r w:rsidRPr="00070E8C">
        <w:rPr>
          <w:rFonts w:ascii="QCF2084" w:hAnsi="QCF2084" w:cs="QCF2084"/>
          <w:color w:val="000000"/>
          <w:sz w:val="25"/>
          <w:szCs w:val="25"/>
          <w:rtl/>
        </w:rPr>
        <w:t>ﲇ</w:t>
      </w:r>
      <w:r>
        <w:rPr>
          <w:rFonts w:ascii="QCF2084" w:hAnsi="QCF2084" w:cs="QCF2084"/>
          <w:color w:val="000000"/>
          <w:sz w:val="2"/>
          <w:szCs w:val="2"/>
          <w:rtl/>
        </w:rPr>
        <w:t xml:space="preserve"> </w:t>
      </w:r>
      <w:r w:rsidRPr="00070E8C">
        <w:rPr>
          <w:rFonts w:ascii="QCF2084" w:hAnsi="QCF2084" w:cs="QCF2084"/>
          <w:color w:val="000000"/>
          <w:sz w:val="25"/>
          <w:szCs w:val="25"/>
          <w:rtl/>
        </w:rPr>
        <w:t>ﲈ</w:t>
      </w:r>
      <w:r>
        <w:rPr>
          <w:rFonts w:ascii="QCF2084" w:hAnsi="QCF2084" w:cs="QCF2084"/>
          <w:color w:val="000000"/>
          <w:sz w:val="2"/>
          <w:szCs w:val="2"/>
          <w:rtl/>
        </w:rPr>
        <w:t xml:space="preserve"> </w:t>
      </w:r>
      <w:r w:rsidRPr="00070E8C">
        <w:rPr>
          <w:rFonts w:ascii="QCF2084" w:hAnsi="QCF2084" w:cs="QCF2084"/>
          <w:color w:val="000000"/>
          <w:sz w:val="25"/>
          <w:szCs w:val="25"/>
          <w:rtl/>
        </w:rPr>
        <w:t>ﲉ</w:t>
      </w:r>
      <w:r>
        <w:rPr>
          <w:rFonts w:ascii="QCF2084" w:hAnsi="QCF2084" w:cs="QCF2084"/>
          <w:color w:val="000000"/>
          <w:sz w:val="2"/>
          <w:szCs w:val="2"/>
          <w:rtl/>
        </w:rPr>
        <w:t xml:space="preserve"> </w:t>
      </w:r>
      <w:r w:rsidRPr="00070E8C">
        <w:rPr>
          <w:rFonts w:ascii="QCF2084" w:hAnsi="QCF2084" w:cs="QCF2084"/>
          <w:color w:val="000000"/>
          <w:sz w:val="25"/>
          <w:szCs w:val="25"/>
          <w:rtl/>
        </w:rPr>
        <w:t>ﲊ</w:t>
      </w:r>
      <w:r>
        <w:rPr>
          <w:rFonts w:ascii="QCF2084" w:hAnsi="QCF2084" w:cs="QCF2084"/>
          <w:color w:val="000000"/>
          <w:sz w:val="2"/>
          <w:szCs w:val="2"/>
          <w:rtl/>
        </w:rPr>
        <w:t xml:space="preserve"> </w:t>
      </w:r>
      <w:r w:rsidRPr="00070E8C">
        <w:rPr>
          <w:rFonts w:ascii="QCF2084" w:hAnsi="QCF2084" w:cs="QCF2084"/>
          <w:color w:val="000000"/>
          <w:sz w:val="25"/>
          <w:szCs w:val="25"/>
          <w:rtl/>
        </w:rPr>
        <w:t>ﲋ</w:t>
      </w:r>
      <w:r>
        <w:rPr>
          <w:rFonts w:ascii="QCF2084" w:hAnsi="QCF2084" w:cs="QCF2084"/>
          <w:color w:val="000000"/>
          <w:sz w:val="2"/>
          <w:szCs w:val="2"/>
          <w:rtl/>
        </w:rPr>
        <w:t xml:space="preserve"> </w:t>
      </w:r>
      <w:r w:rsidRPr="00070E8C">
        <w:rPr>
          <w:rFonts w:ascii="QCF2084" w:hAnsi="QCF2084" w:cs="QCF2084"/>
          <w:color w:val="000000"/>
          <w:sz w:val="25"/>
          <w:szCs w:val="25"/>
          <w:rtl/>
        </w:rPr>
        <w:t>ﲌ</w:t>
      </w:r>
      <w:r w:rsidRPr="00070E8C">
        <w:rPr>
          <w:rFonts w:ascii="QCF2BSML" w:hAnsi="QCF2BSML" w:cs="QCF2BSML"/>
          <w:color w:val="000000"/>
          <w:sz w:val="25"/>
          <w:szCs w:val="25"/>
          <w:rtl/>
        </w:rPr>
        <w:t>ﱠ</w:t>
      </w:r>
    </w:p>
    <w:p w14:paraId="648EA025" w14:textId="4483ADD0" w:rsidR="00650FB3" w:rsidRPr="00070E8C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F6BA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F17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3440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ൊന്നിന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F17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5F17F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രുത്</w:t>
      </w:r>
      <w:r w:rsidR="00DB56F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 </w:t>
      </w:r>
      <w:r w:rsidR="00070E8C" w:rsidRPr="00FF62BE">
        <w:rPr>
          <w:rStyle w:val="FootnoteReference"/>
          <w:b/>
          <w:bCs/>
        </w:rPr>
        <w:footnoteReference w:id="6"/>
      </w:r>
    </w:p>
    <w:p w14:paraId="0C73D30E" w14:textId="77777777" w:rsidR="007425FD" w:rsidRDefault="007425FD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5BB6C766" w14:textId="0E3CB7BA" w:rsidR="00981374" w:rsidRDefault="00650FB3" w:rsidP="0098137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10EF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510EF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</w:t>
      </w:r>
      <w:r w:rsidR="00510EF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പ്പെട്ടാൽ</w:t>
      </w:r>
      <w:r w:rsidR="00981374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98137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98137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0A2B5FE" w14:textId="3C126A01" w:rsidR="00650FB3" w:rsidRPr="00650FB3" w:rsidRDefault="00650FB3" w:rsidP="0098137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ടിമ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A1015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</w:t>
      </w:r>
      <w:r w:rsidR="0098137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="0098137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98137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98137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98137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ലാകുന്നു</w:t>
      </w:r>
      <w:r w:rsidR="00981374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98137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(ആ മൂന്ന് അടിസ്ഥാനങ്ങള്‍)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EE765FE" w14:textId="77777777" w:rsidR="00521E42" w:rsidRDefault="00650FB3" w:rsidP="00521E4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പ്പെട്ടാൽ</w:t>
      </w:r>
      <w:r w:rsidR="00521E4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C4EDD32" w14:textId="3FEFC329" w:rsidR="005A3FB1" w:rsidRDefault="00650FB3" w:rsidP="00521E4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ലോ</w:t>
      </w:r>
      <w:r w:rsidR="005A3FB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A3FB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5A3FB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B665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B665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ത്ത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പാലിക്ക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5A3FB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5A3FB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്യ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5A3FB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A3FB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A3FB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ാരാധ്യനുമ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42F6440" w14:textId="77777777" w:rsidR="00096276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061F003A" w14:textId="7EF4D113" w:rsidR="001524FF" w:rsidRPr="002C55D4" w:rsidRDefault="002C55D4" w:rsidP="001524FF">
      <w:pPr>
        <w:pStyle w:val="rand42896"/>
        <w:bidi/>
        <w:jc w:val="center"/>
        <w:rPr>
          <w:rFonts w:ascii="Noto Serif Malayalam" w:hAnsi="Noto Serif Malayalam" w:cs="Noto Serif Malayalam"/>
          <w:color w:val="000000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001" w:hAnsi="QCF2001" w:cs="QCF2001"/>
          <w:color w:val="000000"/>
          <w:sz w:val="2"/>
          <w:szCs w:val="2"/>
          <w:rtl/>
        </w:rPr>
        <w:t xml:space="preserve"> </w:t>
      </w:r>
      <w:r>
        <w:rPr>
          <w:rFonts w:ascii="QCF2001" w:hAnsi="QCF2001" w:cs="QCF2001"/>
          <w:color w:val="000000"/>
          <w:sz w:val="27"/>
          <w:szCs w:val="27"/>
          <w:rtl/>
        </w:rPr>
        <w:t>ﱆ</w:t>
      </w:r>
      <w:r>
        <w:rPr>
          <w:rFonts w:ascii="QCF2001" w:hAnsi="QCF2001" w:cs="QCF2001"/>
          <w:color w:val="000000"/>
          <w:sz w:val="2"/>
          <w:szCs w:val="2"/>
          <w:rtl/>
        </w:rPr>
        <w:t xml:space="preserve"> </w:t>
      </w:r>
      <w:r>
        <w:rPr>
          <w:rFonts w:ascii="QCF2001" w:hAnsi="QCF2001" w:cs="QCF2001"/>
          <w:color w:val="000000"/>
          <w:sz w:val="27"/>
          <w:szCs w:val="27"/>
          <w:rtl/>
        </w:rPr>
        <w:t>ﱇ</w:t>
      </w:r>
      <w:r>
        <w:rPr>
          <w:rFonts w:ascii="QCF2001" w:hAnsi="QCF2001" w:cs="QCF2001"/>
          <w:color w:val="000000"/>
          <w:sz w:val="2"/>
          <w:szCs w:val="2"/>
          <w:rtl/>
        </w:rPr>
        <w:t xml:space="preserve"> </w:t>
      </w:r>
      <w:r>
        <w:rPr>
          <w:rFonts w:ascii="QCF2001" w:hAnsi="QCF2001" w:cs="QCF2001"/>
          <w:color w:val="000000"/>
          <w:sz w:val="27"/>
          <w:szCs w:val="27"/>
          <w:rtl/>
        </w:rPr>
        <w:t>ﱈ</w:t>
      </w:r>
      <w:r>
        <w:rPr>
          <w:rFonts w:ascii="QCF2001" w:hAnsi="QCF2001" w:cs="QCF2001"/>
          <w:color w:val="000000"/>
          <w:sz w:val="2"/>
          <w:szCs w:val="2"/>
          <w:rtl/>
        </w:rPr>
        <w:t xml:space="preserve"> </w:t>
      </w:r>
      <w:r>
        <w:rPr>
          <w:rFonts w:ascii="QCF2001" w:hAnsi="QCF2001" w:cs="QCF2001"/>
          <w:color w:val="000000"/>
          <w:sz w:val="27"/>
          <w:szCs w:val="27"/>
          <w:rtl/>
        </w:rPr>
        <w:t>ﱉ</w:t>
      </w:r>
      <w:r>
        <w:rPr>
          <w:rFonts w:ascii="QCF2001" w:hAnsi="QCF2001" w:cs="QCF2001"/>
          <w:color w:val="000000"/>
          <w:sz w:val="2"/>
          <w:szCs w:val="2"/>
          <w:rtl/>
        </w:rPr>
        <w:t xml:space="preserve"> </w:t>
      </w:r>
      <w:r>
        <w:rPr>
          <w:rFonts w:ascii="QCF2001" w:hAnsi="QCF2001" w:cs="QCF2001"/>
          <w:color w:val="000000"/>
          <w:sz w:val="27"/>
          <w:szCs w:val="27"/>
          <w:rtl/>
        </w:rPr>
        <w:t>ﱊ</w:t>
      </w:r>
      <w:r>
        <w:rPr>
          <w:rFonts w:ascii="QCF2001" w:hAnsi="QCF2001" w:cs="QCF2001"/>
          <w:color w:val="000000"/>
          <w:sz w:val="2"/>
          <w:szCs w:val="2"/>
          <w:rtl/>
        </w:rPr>
        <w:t xml:space="preserve"> 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5CBACBF5" w14:textId="2780411B" w:rsidR="001524FF" w:rsidRPr="00337A1A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ലോ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പാലകന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337A1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37A1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337A1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337A1A" w:rsidRPr="00FF62BE">
        <w:rPr>
          <w:rStyle w:val="FootnoteReference"/>
          <w:b/>
          <w:bCs/>
        </w:rPr>
        <w:footnoteReference w:id="7"/>
      </w:r>
    </w:p>
    <w:p w14:paraId="0836EBFC" w14:textId="4DB0D549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/>
          <w:color w:val="000000" w:themeColor="text1"/>
        </w:rPr>
        <w:t>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മി</w:t>
      </w:r>
      <w:r w:rsidRPr="00650FB3">
        <w:rPr>
          <w:rFonts w:ascii="Noto Serif Malayalam" w:hAnsi="Noto Serif Malayalam" w:cs="Noto Serif Malayalam"/>
          <w:color w:val="000000" w:themeColor="text1"/>
        </w:rPr>
        <w:t>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B665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ങ്ങളുടെ</w:t>
      </w:r>
      <w:r w:rsidR="007B665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ാ</w:t>
      </w:r>
      <w:r w:rsidR="007B665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7B665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726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ല്ലാത്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ങ്ങ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F726B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കട്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ത്തില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വ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2F75A14" w14:textId="77777777" w:rsidR="00EB1C9A" w:rsidRDefault="00EB1C9A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64B0694F" w14:textId="2E851A38" w:rsidR="003D1C0D" w:rsidRDefault="00650FB3" w:rsidP="003D1C0D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ങിനെയ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EB1C9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പ്പെട്ടാൽ</w:t>
      </w:r>
      <w:r w:rsidR="00EB1C9A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="003D1C0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;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</w:t>
      </w:r>
      <w:r w:rsidR="00E925D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</w:t>
      </w:r>
      <w:r w:rsidR="00E925D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E925D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E925D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ൂട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ിലൂടെയുമാ</w:t>
      </w:r>
      <w:r w:rsidR="003D1C0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 (ഞാന്‍ അവനെ അ</w:t>
      </w:r>
      <w:r w:rsidR="00E925D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D1C0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E925D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D1C0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E925D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D1C0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)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4846112" w14:textId="77777777" w:rsidR="00BC06BA" w:rsidRDefault="00650FB3" w:rsidP="003D1C0D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ത്രി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ന്ദ്ര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</w:t>
      </w:r>
      <w:r w:rsidR="00BC06B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BC06B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ാകാശങ്ങ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ക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</w:t>
      </w:r>
      <w:r w:rsidR="00BC06B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BC06B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BC06B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്കിടയിലുള്ള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ു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DE03B9B" w14:textId="77777777" w:rsidR="00BC06BA" w:rsidRDefault="00BC06BA" w:rsidP="003D1C0D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 വചനമാണ് ഇതിനുള്ള തെളിവ്. അവന്‍ പറയുന്നു: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69427C38" w14:textId="3D3315C3" w:rsidR="00FD7C2C" w:rsidRPr="000C47E8" w:rsidRDefault="000C47E8" w:rsidP="00FD7C2C">
      <w:pPr>
        <w:pStyle w:val="rand42896"/>
        <w:bidi/>
        <w:jc w:val="center"/>
        <w:rPr>
          <w:rFonts w:ascii="Noto Serif Malayalam" w:hAnsi="Noto Serif Malayalam" w:cstheme="minorBidi"/>
          <w:color w:val="000000"/>
          <w:sz w:val="18"/>
          <w:szCs w:val="18"/>
        </w:rPr>
      </w:pPr>
      <w:r w:rsidRPr="000C47E8">
        <w:rPr>
          <w:rFonts w:ascii="QCF2BSML" w:hAnsi="QCF2BSML" w:cs="QCF2BSML"/>
          <w:color w:val="000000"/>
          <w:sz w:val="25"/>
          <w:szCs w:val="25"/>
          <w:rtl/>
        </w:rPr>
        <w:t>ﱡﭐ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ﲦ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ﲧ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ﲨ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ﲩ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ﲪ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ﲫﲬ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ﲭ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ﲮ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ﲯ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ﲰ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ﲱ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ﲲ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ﲳ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ﲴ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ﲵ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ﲶ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ﲷ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ﲸ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ﲹ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ﲺ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ﲻ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480" w:hAnsi="QCF2480" w:cs="QCF2480"/>
          <w:color w:val="000000"/>
          <w:sz w:val="25"/>
          <w:szCs w:val="25"/>
          <w:rtl/>
        </w:rPr>
        <w:t>ﲼ</w:t>
      </w:r>
      <w:r>
        <w:rPr>
          <w:rFonts w:ascii="QCF2480" w:hAnsi="QCF2480" w:cs="QCF2480"/>
          <w:color w:val="000000"/>
          <w:sz w:val="2"/>
          <w:szCs w:val="2"/>
          <w:rtl/>
        </w:rPr>
        <w:t xml:space="preserve"> </w:t>
      </w:r>
      <w:r w:rsidRPr="000C47E8">
        <w:rPr>
          <w:rFonts w:ascii="QCF2BSML" w:hAnsi="QCF2BSML" w:cs="QCF2BSML"/>
          <w:color w:val="000000"/>
          <w:sz w:val="25"/>
          <w:szCs w:val="25"/>
          <w:rtl/>
        </w:rPr>
        <w:t>ﱠ</w:t>
      </w:r>
    </w:p>
    <w:p w14:paraId="4C0108FE" w14:textId="298E0DBC" w:rsidR="00650FB3" w:rsidRPr="00650FB3" w:rsidRDefault="00650FB3" w:rsidP="003D1C0D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ങ്ങ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ത്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ന്ദ്ര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ന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ന്ദ്രന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രു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വന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8484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യ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88484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88484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88484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8484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െങ്ക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' </w:t>
      </w:r>
      <w:r w:rsidR="00E17ADF" w:rsidRPr="00FF62BE">
        <w:rPr>
          <w:rStyle w:val="FootnoteReference"/>
          <w:b/>
          <w:bCs/>
        </w:rPr>
        <w:footnoteReference w:id="8"/>
      </w:r>
    </w:p>
    <w:p w14:paraId="1E281EE2" w14:textId="4B2843FE" w:rsidR="007D11D1" w:rsidRPr="00914587" w:rsidRDefault="00914587" w:rsidP="007D11D1">
      <w:pPr>
        <w:pStyle w:val="rand42896"/>
        <w:bidi/>
        <w:jc w:val="center"/>
        <w:rPr>
          <w:rFonts w:ascii="Noto Serif Malayalam" w:hAnsi="Noto Serif Malayalam" w:cs="Noto Serif Malayalam"/>
          <w:color w:val="000000"/>
          <w:sz w:val="18"/>
          <w:szCs w:val="18"/>
          <w:rtl/>
        </w:rPr>
      </w:pPr>
      <w:r w:rsidRPr="00914587">
        <w:rPr>
          <w:rFonts w:ascii="QCF2BSML" w:hAnsi="QCF2BSML" w:cs="QCF2BSML"/>
          <w:color w:val="000000"/>
          <w:sz w:val="25"/>
          <w:szCs w:val="25"/>
          <w:rtl/>
        </w:rPr>
        <w:t>ﱡﭐ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ﱵ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ﱶ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ﱷ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ﱸ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ﱹ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ﱺ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ﱻ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ﱼ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ﱽ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ﱾ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ﱿ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ﲀ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ﲁ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ﲂﲃ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ﲄ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ﲅ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ﲆ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ﲇ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ﲈ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ﲉ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ﲊ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ﲋ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ﲌ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ﲍﲎ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ﲏ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ﲐ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ﲑ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ﲒﲓ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ﲔ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ﲕ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ﲖ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ﲗ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157" w:hAnsi="QCF2157" w:cs="QCF2157"/>
          <w:color w:val="000000"/>
          <w:sz w:val="25"/>
          <w:szCs w:val="25"/>
          <w:rtl/>
        </w:rPr>
        <w:t>ﲘ</w:t>
      </w:r>
      <w:r>
        <w:rPr>
          <w:rFonts w:ascii="QCF2157" w:hAnsi="QCF2157" w:cs="QCF2157"/>
          <w:color w:val="000000"/>
          <w:sz w:val="2"/>
          <w:szCs w:val="2"/>
          <w:rtl/>
        </w:rPr>
        <w:t xml:space="preserve"> </w:t>
      </w:r>
      <w:r w:rsidRPr="00914587">
        <w:rPr>
          <w:rFonts w:ascii="QCF2BSML" w:hAnsi="QCF2BSML" w:cs="QCF2BSML"/>
          <w:color w:val="000000"/>
          <w:sz w:val="25"/>
          <w:szCs w:val="25"/>
          <w:rtl/>
        </w:rPr>
        <w:t>ﱠ</w:t>
      </w:r>
    </w:p>
    <w:p w14:paraId="3C923BAB" w14:textId="77777777" w:rsidR="00FB02B0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lastRenderedPageBreak/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റു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ങ്ങ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വന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ംഹാസന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ോഹണ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ിര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ത്രിയെകൊ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ല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രുതഗതി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ല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ിചെല്ല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EC2CDC4" w14:textId="3A746008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ന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ന്ദ്രന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ഷത്രങ്ങള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ന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േയമാക്കപ്പെട്ട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പ്പ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സനാധികാര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രക്ഷിതാവ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</w:t>
      </w:r>
      <w:r w:rsidR="00FB02B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ണ്ണനായിര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' </w:t>
      </w:r>
      <w:r w:rsidR="00FB02B0" w:rsidRPr="00FF62BE">
        <w:rPr>
          <w:rStyle w:val="FootnoteReference"/>
          <w:b/>
          <w:bCs/>
        </w:rPr>
        <w:footnoteReference w:id="9"/>
      </w:r>
    </w:p>
    <w:p w14:paraId="37DDA144" w14:textId="77777777" w:rsidR="009558AD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</w:t>
      </w:r>
      <w:r w:rsidR="009558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9558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9558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േ</w:t>
      </w:r>
      <w:r w:rsidR="009558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9558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558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9558A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00B6FC0D" w14:textId="6F295121" w:rsidR="00766473" w:rsidRPr="00B312AE" w:rsidRDefault="00B312AE" w:rsidP="00766473">
      <w:pPr>
        <w:pStyle w:val="rand42896"/>
        <w:bidi/>
        <w:jc w:val="center"/>
        <w:rPr>
          <w:rFonts w:ascii="Noto Serif Malayalam" w:hAnsi="Noto Serif Malayalam" w:cstheme="minorBidi"/>
          <w:color w:val="000000"/>
          <w:sz w:val="18"/>
          <w:szCs w:val="18"/>
        </w:rPr>
      </w:pPr>
      <w:r w:rsidRPr="00B312AE">
        <w:rPr>
          <w:rFonts w:ascii="QCF2BSML" w:hAnsi="QCF2BSML" w:cs="QCF2BSML"/>
          <w:color w:val="000000"/>
          <w:sz w:val="25"/>
          <w:szCs w:val="25"/>
          <w:rtl/>
        </w:rPr>
        <w:t>ﱡﭐ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ﲌ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ﲍ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ﲎ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ﲏ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ﲐ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ﲑ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ﲒ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ﲓ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ﲔ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ﲕ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ﲖ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ﲗ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ﲘ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ﲙ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ﲚ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ﲛ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ﲜ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ﲝ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ﲞ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ﲟ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ﲠ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ﲡ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ﲢ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ﲣ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ﲤ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ﲥ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ﲦ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ﲧ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ﲨﲩ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ﲪ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ﲫ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ﲬ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ﲭ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ﲮ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ﲯ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004" w:hAnsi="QCF2004" w:cs="QCF2004"/>
          <w:color w:val="000000"/>
          <w:sz w:val="25"/>
          <w:szCs w:val="25"/>
          <w:rtl/>
        </w:rPr>
        <w:t>ﲰ</w:t>
      </w:r>
      <w:r>
        <w:rPr>
          <w:rFonts w:ascii="QCF2004" w:hAnsi="QCF2004" w:cs="QCF2004"/>
          <w:color w:val="000000"/>
          <w:sz w:val="2"/>
          <w:szCs w:val="2"/>
          <w:rtl/>
        </w:rPr>
        <w:t xml:space="preserve"> </w:t>
      </w:r>
      <w:r w:rsidRPr="00B312AE">
        <w:rPr>
          <w:rFonts w:ascii="QCF2BSML" w:hAnsi="QCF2BSML" w:cs="QCF2BSML"/>
          <w:color w:val="000000"/>
          <w:sz w:val="25"/>
          <w:szCs w:val="25"/>
          <w:rtl/>
        </w:rPr>
        <w:t>ﱠ</w:t>
      </w:r>
    </w:p>
    <w:p w14:paraId="2C31B77E" w14:textId="77777777" w:rsidR="00B312AE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േ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ഗാമികള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ിച്ച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ോഷബാധയ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ക്കുവ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യത്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25CBBB5" w14:textId="4BC6B034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ത്ത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ശ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പുരയുമാക്കിത്തരി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312A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ന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ചൊരിഞ്ഞുതന്നിട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േ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ിക്കു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യ്കനി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ല്പാദിപ്പ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ി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വ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െല്ല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312A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ൻമാ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്കരു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' </w:t>
      </w:r>
      <w:r w:rsidR="00B312AE" w:rsidRPr="00FF62BE">
        <w:rPr>
          <w:rStyle w:val="FootnoteReference"/>
          <w:b/>
          <w:bCs/>
        </w:rPr>
        <w:footnoteReference w:id="10"/>
      </w:r>
    </w:p>
    <w:p w14:paraId="6A99F0FC" w14:textId="33259245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ഥീ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E5F53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E5F53" w:rsidRPr="00AE5F53">
        <w:rPr>
          <w:rFonts w:ascii="KFGQPC Arabic Symbols 01" w:hAnsi="KFGQPC Arabic Symbols 01" w:cs="Baloo Chettan 2"/>
          <w:color w:val="000000" w:themeColor="text1"/>
          <w:sz w:val="28"/>
          <w:lang w:bidi="ml-IN"/>
        </w:rPr>
        <w:t>r</w:t>
      </w:r>
      <w:r w:rsidR="00AE5F53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നെയെല്ല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</w:t>
      </w:r>
      <w:r w:rsidR="006B2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ി</w:t>
      </w:r>
      <w:r w:rsidR="006B2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6B2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B2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ര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ർഹ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DFA6684" w14:textId="77777777" w:rsidR="007427A7" w:rsidRDefault="007427A7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0AE5810" w14:textId="2858EF57" w:rsidR="007427A7" w:rsidRPr="00686175" w:rsidRDefault="007427A7" w:rsidP="007427A7">
      <w:pPr>
        <w:pStyle w:val="00head"/>
      </w:pPr>
      <w:bookmarkStart w:id="2" w:name="_Toc108302731"/>
      <w:r w:rsidRPr="007427A7">
        <w:rPr>
          <w:rFonts w:hint="cs"/>
          <w:cs/>
          <w:lang w:bidi="ml-IN"/>
        </w:rPr>
        <w:lastRenderedPageBreak/>
        <w:t>അല്ലാഹു</w:t>
      </w:r>
      <w:r w:rsidRPr="007427A7">
        <w:rPr>
          <w:cs/>
          <w:lang w:bidi="ml-IN"/>
        </w:rPr>
        <w:t xml:space="preserve"> </w:t>
      </w:r>
      <w:r w:rsidRPr="007427A7">
        <w:rPr>
          <w:rFonts w:hint="cs"/>
          <w:cs/>
          <w:lang w:bidi="ml-IN"/>
        </w:rPr>
        <w:t>കൽപിച്ച</w:t>
      </w:r>
      <w:r w:rsidRPr="007427A7">
        <w:rPr>
          <w:cs/>
          <w:lang w:bidi="ml-IN"/>
        </w:rPr>
        <w:t xml:space="preserve"> </w:t>
      </w:r>
      <w:r>
        <w:rPr>
          <w:cs/>
          <w:lang w:bidi="ml-IN"/>
        </w:rPr>
        <w:br/>
      </w:r>
      <w:r w:rsidRPr="007427A7">
        <w:rPr>
          <w:rFonts w:hint="cs"/>
          <w:cs/>
          <w:lang w:bidi="ml-IN"/>
        </w:rPr>
        <w:t>ആരാധനകളുടെ</w:t>
      </w:r>
      <w:r w:rsidRPr="007427A7">
        <w:rPr>
          <w:cs/>
          <w:lang w:bidi="ml-IN"/>
        </w:rPr>
        <w:t xml:space="preserve"> </w:t>
      </w:r>
      <w:r w:rsidRPr="007427A7">
        <w:rPr>
          <w:rFonts w:hint="cs"/>
          <w:cs/>
          <w:lang w:bidi="ml-IN"/>
        </w:rPr>
        <w:t>ഇനങ്ങൾ</w:t>
      </w:r>
      <w:bookmarkEnd w:id="2"/>
    </w:p>
    <w:p w14:paraId="4C487D96" w14:textId="72032009" w:rsidR="00DF2A29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ച്ച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ങ്ങള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03B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ഹ്സാ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1B1F0A5" w14:textId="77777777" w:rsidR="00DF2A29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="00DF2A2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ീക്ഷ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</w:t>
      </w:r>
      <w:r w:rsidR="00DF2A2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</w:t>
      </w:r>
      <w:r w:rsidR="00DF2A2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പിക്കൽ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്രഹ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ടി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ഭക്തി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ലേക്ക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ക്ക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ാഭ്യർത്ഥന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ണ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F2A2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DF2A2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ച്ച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F2A2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ധന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9742590" w14:textId="5A97235D" w:rsidR="00832BAB" w:rsidRPr="00832BAB" w:rsidRDefault="00832BAB" w:rsidP="00832BAB">
      <w:pPr>
        <w:pStyle w:val="rand42896"/>
        <w:bidi/>
        <w:jc w:val="center"/>
        <w:rPr>
          <w:rFonts w:ascii="Noto Serif Malayalam" w:hAnsi="Noto Serif Malayalam" w:cstheme="minorBidi"/>
          <w:color w:val="000000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 </w:t>
      </w:r>
      <w:r>
        <w:rPr>
          <w:rFonts w:ascii="QCF2573" w:hAnsi="QCF2573" w:cs="QCF2573"/>
          <w:color w:val="000000"/>
          <w:sz w:val="27"/>
          <w:szCs w:val="27"/>
          <w:rtl/>
        </w:rPr>
        <w:t>ﱧ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 </w:t>
      </w:r>
      <w:r>
        <w:rPr>
          <w:rFonts w:ascii="QCF2573" w:hAnsi="QCF2573" w:cs="QCF2573"/>
          <w:color w:val="000000"/>
          <w:sz w:val="27"/>
          <w:szCs w:val="27"/>
          <w:rtl/>
        </w:rPr>
        <w:t>ﱨ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573" w:hAnsi="QCF2573" w:cs="QCF2573"/>
          <w:color w:val="000000"/>
          <w:sz w:val="27"/>
          <w:szCs w:val="27"/>
          <w:rtl/>
        </w:rPr>
        <w:t>ﱩ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573" w:hAnsi="QCF2573" w:cs="QCF2573"/>
          <w:color w:val="000000"/>
          <w:sz w:val="27"/>
          <w:szCs w:val="27"/>
          <w:rtl/>
        </w:rPr>
        <w:t>ﱪ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573" w:hAnsi="QCF2573" w:cs="QCF2573"/>
          <w:color w:val="000000"/>
          <w:sz w:val="27"/>
          <w:szCs w:val="27"/>
          <w:rtl/>
        </w:rPr>
        <w:t>ﱫ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573" w:hAnsi="QCF2573" w:cs="QCF2573"/>
          <w:color w:val="000000"/>
          <w:sz w:val="27"/>
          <w:szCs w:val="27"/>
          <w:rtl/>
        </w:rPr>
        <w:t>ﱬ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573" w:hAnsi="QCF2573" w:cs="QCF2573"/>
          <w:color w:val="000000"/>
          <w:sz w:val="27"/>
          <w:szCs w:val="27"/>
          <w:rtl/>
        </w:rPr>
        <w:t>ﱭ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573" w:hAnsi="QCF2573" w:cs="QCF2573"/>
          <w:color w:val="000000"/>
          <w:sz w:val="27"/>
          <w:szCs w:val="27"/>
          <w:rtl/>
        </w:rPr>
        <w:t>ﱮ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573" w:hAnsi="QCF2573" w:cs="QCF2573"/>
          <w:color w:val="000000"/>
          <w:sz w:val="27"/>
          <w:szCs w:val="27"/>
          <w:rtl/>
        </w:rPr>
        <w:t>ﱯ</w:t>
      </w:r>
      <w:r>
        <w:rPr>
          <w:rFonts w:ascii="QCF2573" w:hAnsi="QCF2573" w:cs="QCF2573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699D97D7" w14:textId="3F4A74F7" w:rsidR="00650FB3" w:rsidRPr="00143F8C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val="en-IN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ു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ള്ളത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0492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ോടൊപ്പ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70492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0492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ി</w:t>
      </w:r>
      <w:r w:rsidR="0070492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രു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' </w:t>
      </w:r>
      <w:r w:rsidR="00143F8C" w:rsidRPr="00FF62BE">
        <w:rPr>
          <w:rStyle w:val="FootnoteReference"/>
          <w:b/>
          <w:bCs/>
        </w:rPr>
        <w:footnoteReference w:id="11"/>
      </w:r>
    </w:p>
    <w:p w14:paraId="598DA578" w14:textId="49B9BD56" w:rsidR="00FC6779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ുക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FC67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FC67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C67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ത്തവർ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ർപ്പിച്ച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ശ്</w:t>
      </w:r>
      <w:r w:rsidR="00BC3E0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C3E0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ഫി</w:t>
      </w:r>
      <w:r w:rsidR="00FC67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FC67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C677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68F5B5E" w14:textId="0EB9E1E7" w:rsidR="00333333" w:rsidRDefault="0033333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 വചനമാണ് ഈ പറഞ്ഞതിനുള്ള തെ</w:t>
      </w:r>
      <w:r w:rsidR="0053200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വ്.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2E8E85C4" w14:textId="135F68B2" w:rsidR="00532001" w:rsidRPr="00085CD5" w:rsidRDefault="00085CD5" w:rsidP="00085CD5">
      <w:pPr>
        <w:pStyle w:val="rand42896"/>
        <w:bidi/>
        <w:jc w:val="center"/>
        <w:rPr>
          <w:rFonts w:ascii="Noto Serif Malayalam" w:hAnsi="Noto Serif Malayalam" w:cstheme="minorBidi"/>
          <w:color w:val="000000"/>
          <w:sz w:val="18"/>
          <w:szCs w:val="18"/>
          <w:lang w:bidi="ml-IN"/>
        </w:rPr>
      </w:pPr>
      <w:r w:rsidRPr="00085CD5">
        <w:rPr>
          <w:rFonts w:ascii="QCF2BSML" w:hAnsi="QCF2BSML" w:cs="QCF2BSML"/>
          <w:color w:val="000000"/>
          <w:sz w:val="25"/>
          <w:szCs w:val="25"/>
          <w:rtl/>
        </w:rPr>
        <w:lastRenderedPageBreak/>
        <w:t>ﱡﭐ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ﲴ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ﲵ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ﲶ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ﲷ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ﲸ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ﲹ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ﲺ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ﲻ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ﲼ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ﲽ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ﲾ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ﲿ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ﳀ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ﳁﳂ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>
        <w:rPr>
          <w:rFonts w:ascii="QCF2349" w:hAnsi="QCF2349" w:cs="QCF2349"/>
          <w:color w:val="000000"/>
          <w:sz w:val="2"/>
          <w:szCs w:val="2"/>
          <w:rtl/>
        </w:rPr>
        <w:br/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ﳃ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ﳄ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ﳅ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ﳆ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349" w:hAnsi="QCF2349" w:cs="QCF2349"/>
          <w:color w:val="000000"/>
          <w:sz w:val="25"/>
          <w:szCs w:val="25"/>
          <w:rtl/>
        </w:rPr>
        <w:t>ﳇ</w:t>
      </w:r>
      <w:r>
        <w:rPr>
          <w:rFonts w:ascii="QCF2349" w:hAnsi="QCF2349" w:cs="QCF2349"/>
          <w:color w:val="000000"/>
          <w:sz w:val="2"/>
          <w:szCs w:val="2"/>
          <w:rtl/>
        </w:rPr>
        <w:t xml:space="preserve"> </w:t>
      </w:r>
      <w:r w:rsidRPr="00085CD5">
        <w:rPr>
          <w:rFonts w:ascii="QCF2BSML" w:hAnsi="QCF2BSML" w:cs="QCF2BSML"/>
          <w:color w:val="000000"/>
          <w:sz w:val="25"/>
          <w:szCs w:val="25"/>
          <w:rtl/>
        </w:rPr>
        <w:t>ﱠ</w:t>
      </w:r>
    </w:p>
    <w:p w14:paraId="5DD7072B" w14:textId="4EF5BF1C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വ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ൊപ്പ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്യ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ുന്നപക്ഷ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മാണ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ത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ാ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വെ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6D7A6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ഫിറുകള്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ക്കു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6D7A6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650FB3">
        <w:rPr>
          <w:rFonts w:ascii="Noto Serif Malayalam" w:hAnsi="Noto Serif Malayalam" w:cs="Noto Serif Malayalam"/>
          <w:color w:val="000000" w:themeColor="text1"/>
        </w:rPr>
        <w:t>;</w:t>
      </w:r>
      <w:r w:rsidR="006D7A6C">
        <w:rPr>
          <w:rFonts w:ascii="Noto Serif Malayalam" w:hAnsi="Noto Serif Malayalam" w:cs="Noto Serif Malayalam"/>
          <w:color w:val="000000" w:themeColor="text1"/>
          <w:lang w:val="en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' </w:t>
      </w:r>
      <w:r w:rsidR="006D7A6C" w:rsidRPr="00FF62BE">
        <w:rPr>
          <w:rStyle w:val="FootnoteReference"/>
          <w:b/>
          <w:bCs/>
        </w:rPr>
        <w:footnoteReference w:id="12"/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5B4E0954" w14:textId="77777777" w:rsidR="00DA05C9" w:rsidRDefault="00DA05C9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983BE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3889E78" w14:textId="05C8C574" w:rsidR="00DA05C9" w:rsidRPr="00E40855" w:rsidRDefault="00E40855" w:rsidP="00DA05C9">
      <w:pPr>
        <w:pStyle w:val="rand42896"/>
        <w:bidi/>
        <w:jc w:val="center"/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</w:rPr>
      </w:pP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«الد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ُّ</w:t>
      </w: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ع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اء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ُ</w:t>
      </w: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 xml:space="preserve"> م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ُ</w:t>
      </w: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خ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ُّ</w:t>
      </w: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 xml:space="preserve"> الع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ِ</w:t>
      </w: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ب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اد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ة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ِ</w:t>
      </w: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»</w:t>
      </w:r>
    </w:p>
    <w:p w14:paraId="4251A2A6" w14:textId="67BE1869" w:rsidR="00DA05C9" w:rsidRPr="009861AD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val="en-IN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ജ്ജയ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' </w:t>
      </w:r>
      <w:r w:rsidR="009861AD" w:rsidRPr="00FF62BE">
        <w:rPr>
          <w:rStyle w:val="FootnoteReference"/>
          <w:b/>
          <w:bCs/>
        </w:rPr>
        <w:footnoteReference w:id="13"/>
      </w:r>
    </w:p>
    <w:p w14:paraId="07EA58F8" w14:textId="77777777" w:rsidR="00C6577F" w:rsidRDefault="007457AF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(പ്രാര്‍ത്ഥന ആരാധനയാണ് എന്നതിനുള്ള) തെളിവ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87C2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987C2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ൻ്റ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ാണ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0CDF0071" w14:textId="5121E226" w:rsidR="009B1442" w:rsidRPr="00116140" w:rsidRDefault="00116140" w:rsidP="009B1442">
      <w:pPr>
        <w:pStyle w:val="rand42896"/>
        <w:bidi/>
        <w:jc w:val="center"/>
        <w:rPr>
          <w:rFonts w:ascii="Noto Serif Malayalam" w:hAnsi="Noto Serif Malayalam" w:cstheme="minorBidi"/>
          <w:color w:val="000000"/>
          <w:sz w:val="18"/>
          <w:szCs w:val="18"/>
        </w:rPr>
      </w:pPr>
      <w:r w:rsidRPr="00116140">
        <w:rPr>
          <w:rFonts w:ascii="QCF2BSML" w:hAnsi="QCF2BSML" w:cs="QCF2BSML"/>
          <w:color w:val="000000"/>
          <w:sz w:val="25"/>
          <w:szCs w:val="25"/>
          <w:rtl/>
        </w:rPr>
        <w:t>ﱡﭐ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</w:t>
      </w:r>
      <w:r w:rsidRPr="00116140">
        <w:rPr>
          <w:rFonts w:ascii="QCF2474" w:hAnsi="QCF2474" w:cs="QCF2474"/>
          <w:color w:val="000000"/>
          <w:sz w:val="25"/>
          <w:szCs w:val="25"/>
          <w:rtl/>
        </w:rPr>
        <w:t>ﱍ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</w:t>
      </w:r>
      <w:r w:rsidRPr="00116140">
        <w:rPr>
          <w:rFonts w:ascii="QCF2474" w:hAnsi="QCF2474" w:cs="QCF2474"/>
          <w:color w:val="000000"/>
          <w:sz w:val="25"/>
          <w:szCs w:val="25"/>
          <w:rtl/>
        </w:rPr>
        <w:t>ﱎ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</w:t>
      </w:r>
      <w:r w:rsidRPr="00116140">
        <w:rPr>
          <w:rFonts w:ascii="QCF2474" w:hAnsi="QCF2474" w:cs="QCF2474"/>
          <w:color w:val="000000"/>
          <w:sz w:val="25"/>
          <w:szCs w:val="25"/>
          <w:rtl/>
        </w:rPr>
        <w:t>ﱏ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</w:t>
      </w:r>
      <w:r w:rsidRPr="00116140">
        <w:rPr>
          <w:rFonts w:ascii="QCF2474" w:hAnsi="QCF2474" w:cs="QCF2474"/>
          <w:color w:val="000000"/>
          <w:sz w:val="25"/>
          <w:szCs w:val="25"/>
          <w:rtl/>
        </w:rPr>
        <w:t>ﱐ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</w:t>
      </w:r>
      <w:r w:rsidRPr="00116140">
        <w:rPr>
          <w:rFonts w:ascii="QCF2474" w:hAnsi="QCF2474" w:cs="QCF2474"/>
          <w:color w:val="000000"/>
          <w:sz w:val="25"/>
          <w:szCs w:val="25"/>
          <w:rtl/>
        </w:rPr>
        <w:t>ﱑﱒ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 </w:t>
      </w:r>
      <w:r w:rsidRPr="00116140">
        <w:rPr>
          <w:rFonts w:ascii="QCF2474" w:hAnsi="QCF2474" w:cs="QCF2474"/>
          <w:color w:val="000000"/>
          <w:sz w:val="25"/>
          <w:szCs w:val="25"/>
          <w:rtl/>
        </w:rPr>
        <w:t>ﱓ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</w:t>
      </w:r>
      <w:r w:rsidRPr="00116140">
        <w:rPr>
          <w:rFonts w:ascii="QCF2474" w:hAnsi="QCF2474" w:cs="QCF2474"/>
          <w:color w:val="000000"/>
          <w:sz w:val="25"/>
          <w:szCs w:val="25"/>
          <w:rtl/>
        </w:rPr>
        <w:t>ﱔ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</w:t>
      </w:r>
      <w:r w:rsidRPr="00116140">
        <w:rPr>
          <w:rFonts w:ascii="QCF2474" w:hAnsi="QCF2474" w:cs="QCF2474"/>
          <w:color w:val="000000"/>
          <w:sz w:val="25"/>
          <w:szCs w:val="25"/>
          <w:rtl/>
        </w:rPr>
        <w:t>ﱕ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</w:t>
      </w:r>
      <w:r w:rsidRPr="00116140">
        <w:rPr>
          <w:rFonts w:ascii="QCF2474" w:hAnsi="QCF2474" w:cs="QCF2474"/>
          <w:color w:val="000000"/>
          <w:sz w:val="25"/>
          <w:szCs w:val="25"/>
          <w:rtl/>
        </w:rPr>
        <w:t>ﱖ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</w:t>
      </w:r>
      <w:r w:rsidRPr="00116140">
        <w:rPr>
          <w:rFonts w:ascii="QCF2474" w:hAnsi="QCF2474" w:cs="QCF2474"/>
          <w:color w:val="000000"/>
          <w:sz w:val="25"/>
          <w:szCs w:val="25"/>
          <w:rtl/>
        </w:rPr>
        <w:t>ﱗ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</w:t>
      </w:r>
      <w:r w:rsidRPr="00116140">
        <w:rPr>
          <w:rFonts w:ascii="QCF2474" w:hAnsi="QCF2474" w:cs="QCF2474"/>
          <w:color w:val="000000"/>
          <w:sz w:val="25"/>
          <w:szCs w:val="25"/>
          <w:rtl/>
        </w:rPr>
        <w:t>ﱘ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</w:t>
      </w:r>
      <w:r w:rsidRPr="00116140">
        <w:rPr>
          <w:rFonts w:ascii="QCF2474" w:hAnsi="QCF2474" w:cs="QCF2474"/>
          <w:color w:val="000000"/>
          <w:sz w:val="25"/>
          <w:szCs w:val="25"/>
          <w:rtl/>
        </w:rPr>
        <w:t>ﱙ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 </w:t>
      </w:r>
      <w:r w:rsidRPr="00116140">
        <w:rPr>
          <w:rFonts w:ascii="QCF2474" w:hAnsi="QCF2474" w:cs="QCF2474"/>
          <w:color w:val="000000"/>
          <w:sz w:val="25"/>
          <w:szCs w:val="25"/>
          <w:rtl/>
        </w:rPr>
        <w:t>ﱚ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</w:t>
      </w:r>
      <w:r w:rsidRPr="00116140">
        <w:rPr>
          <w:rFonts w:ascii="QCF2474" w:hAnsi="QCF2474" w:cs="QCF2474"/>
          <w:color w:val="000000"/>
          <w:sz w:val="25"/>
          <w:szCs w:val="25"/>
          <w:rtl/>
        </w:rPr>
        <w:t>ﱛ</w:t>
      </w:r>
      <w:r>
        <w:rPr>
          <w:rFonts w:ascii="QCF2474" w:hAnsi="QCF2474" w:cs="QCF2474"/>
          <w:color w:val="000000"/>
          <w:sz w:val="2"/>
          <w:szCs w:val="2"/>
          <w:rtl/>
        </w:rPr>
        <w:t xml:space="preserve"> </w:t>
      </w:r>
      <w:r w:rsidRPr="00116140">
        <w:rPr>
          <w:rFonts w:ascii="QCF2BSML" w:hAnsi="QCF2BSML" w:cs="QCF2BSML"/>
          <w:color w:val="000000"/>
          <w:sz w:val="25"/>
          <w:szCs w:val="25"/>
          <w:rtl/>
        </w:rPr>
        <w:t>ﱠ</w:t>
      </w:r>
    </w:p>
    <w:p w14:paraId="1D3AE453" w14:textId="25122AA0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161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എ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ങ്കാ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ിക്കുന്നവരാര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75BD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യ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ദ്യരായികൊ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</w:t>
      </w:r>
      <w:r w:rsidR="00D75BD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D75BD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ാണ്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' </w:t>
      </w:r>
      <w:r w:rsidR="00F40A89" w:rsidRPr="00FF62BE">
        <w:rPr>
          <w:rStyle w:val="FootnoteReference"/>
          <w:b/>
          <w:bCs/>
        </w:rPr>
        <w:footnoteReference w:id="14"/>
      </w:r>
    </w:p>
    <w:p w14:paraId="35AF471D" w14:textId="03C3A0E4" w:rsidR="000D1D5C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Times New Roman"/>
          <w:color w:val="000000" w:themeColor="text1"/>
          <w:rtl/>
        </w:rPr>
        <w:t>الخو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D1D5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 അ</w:t>
      </w:r>
      <w:r w:rsidR="00C8265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D1D5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C8265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D1D5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ന്റെ വചനമാണ്: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5413133" w14:textId="05A19ADF" w:rsidR="00403DFF" w:rsidRPr="00403DFF" w:rsidRDefault="00403DFF" w:rsidP="00403DFF">
      <w:pPr>
        <w:pStyle w:val="rand42896"/>
        <w:bidi/>
        <w:jc w:val="center"/>
        <w:rPr>
          <w:rFonts w:cstheme="minorBidi"/>
          <w:color w:val="000000"/>
          <w:rtl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073" w:hAnsi="QCF2073" w:cs="QCF2073"/>
          <w:color w:val="000000"/>
          <w:sz w:val="2"/>
          <w:szCs w:val="2"/>
          <w:rtl/>
        </w:rPr>
        <w:t xml:space="preserve"> </w:t>
      </w:r>
      <w:r>
        <w:rPr>
          <w:rFonts w:ascii="QCF2073" w:hAnsi="QCF2073" w:cs="QCF2073"/>
          <w:color w:val="000000"/>
          <w:sz w:val="27"/>
          <w:szCs w:val="27"/>
          <w:rtl/>
        </w:rPr>
        <w:t>ﱗ</w:t>
      </w:r>
      <w:r>
        <w:rPr>
          <w:rFonts w:ascii="QCF2073" w:hAnsi="QCF2073" w:cs="QCF2073"/>
          <w:color w:val="000000"/>
          <w:sz w:val="2"/>
          <w:szCs w:val="2"/>
          <w:rtl/>
        </w:rPr>
        <w:t xml:space="preserve"> </w:t>
      </w:r>
      <w:r>
        <w:rPr>
          <w:rFonts w:ascii="QCF2073" w:hAnsi="QCF2073" w:cs="QCF2073"/>
          <w:color w:val="000000"/>
          <w:sz w:val="27"/>
          <w:szCs w:val="27"/>
          <w:rtl/>
        </w:rPr>
        <w:t>ﱘ</w:t>
      </w:r>
      <w:r>
        <w:rPr>
          <w:rFonts w:ascii="QCF2073" w:hAnsi="QCF2073" w:cs="QCF2073"/>
          <w:color w:val="000000"/>
          <w:sz w:val="2"/>
          <w:szCs w:val="2"/>
          <w:rtl/>
        </w:rPr>
        <w:t xml:space="preserve"> </w:t>
      </w:r>
      <w:r>
        <w:rPr>
          <w:rFonts w:ascii="QCF2073" w:hAnsi="QCF2073" w:cs="QCF2073"/>
          <w:color w:val="000000"/>
          <w:sz w:val="27"/>
          <w:szCs w:val="27"/>
          <w:rtl/>
        </w:rPr>
        <w:t>ﱙ</w:t>
      </w:r>
      <w:r>
        <w:rPr>
          <w:rFonts w:ascii="QCF2073" w:hAnsi="QCF2073" w:cs="QCF2073"/>
          <w:color w:val="000000"/>
          <w:sz w:val="2"/>
          <w:szCs w:val="2"/>
          <w:rtl/>
        </w:rPr>
        <w:t xml:space="preserve"> </w:t>
      </w:r>
      <w:r>
        <w:rPr>
          <w:rFonts w:ascii="QCF2073" w:hAnsi="QCF2073" w:cs="QCF2073"/>
          <w:color w:val="000000"/>
          <w:sz w:val="27"/>
          <w:szCs w:val="27"/>
          <w:rtl/>
        </w:rPr>
        <w:t>ﱚ</w:t>
      </w:r>
      <w:r>
        <w:rPr>
          <w:rFonts w:ascii="QCF2073" w:hAnsi="QCF2073" w:cs="QCF2073"/>
          <w:color w:val="000000"/>
          <w:sz w:val="2"/>
          <w:szCs w:val="2"/>
          <w:rtl/>
        </w:rPr>
        <w:t xml:space="preserve"> </w:t>
      </w:r>
      <w:r>
        <w:rPr>
          <w:rFonts w:ascii="QCF2073" w:hAnsi="QCF2073" w:cs="QCF2073"/>
          <w:color w:val="000000"/>
          <w:sz w:val="27"/>
          <w:szCs w:val="27"/>
          <w:rtl/>
        </w:rPr>
        <w:t>ﱛ</w:t>
      </w:r>
      <w:r>
        <w:rPr>
          <w:rFonts w:ascii="QCF2073" w:hAnsi="QCF2073" w:cs="QCF2073"/>
          <w:color w:val="000000"/>
          <w:sz w:val="2"/>
          <w:szCs w:val="2"/>
          <w:rtl/>
        </w:rPr>
        <w:t xml:space="preserve"> </w:t>
      </w:r>
      <w:r>
        <w:rPr>
          <w:rFonts w:ascii="QCF2073" w:hAnsi="QCF2073" w:cs="QCF2073"/>
          <w:color w:val="000000"/>
          <w:sz w:val="27"/>
          <w:szCs w:val="27"/>
          <w:rtl/>
        </w:rPr>
        <w:t>ﱜ</w:t>
      </w:r>
      <w:r>
        <w:rPr>
          <w:rFonts w:ascii="QCF2073" w:hAnsi="QCF2073" w:cs="QCF2073"/>
          <w:color w:val="000000"/>
          <w:sz w:val="2"/>
          <w:szCs w:val="2"/>
          <w:rtl/>
        </w:rPr>
        <w:t xml:space="preserve"> </w:t>
      </w:r>
      <w:r>
        <w:rPr>
          <w:rFonts w:ascii="QCF2073" w:hAnsi="QCF2073" w:cs="QCF2073"/>
          <w:color w:val="000000"/>
          <w:sz w:val="27"/>
          <w:szCs w:val="27"/>
          <w:rtl/>
        </w:rPr>
        <w:t>ﱝ</w:t>
      </w:r>
      <w:r>
        <w:rPr>
          <w:rFonts w:ascii="QCF2073" w:hAnsi="QCF2073" w:cs="QCF2073"/>
          <w:color w:val="000000"/>
          <w:sz w:val="2"/>
          <w:szCs w:val="2"/>
          <w:rtl/>
        </w:rPr>
        <w:t xml:space="preserve"> 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7756069C" w14:textId="6F2EE62D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കളാണെങ്ക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' </w:t>
      </w:r>
      <w:r w:rsidR="000241D1" w:rsidRPr="00FF62BE">
        <w:rPr>
          <w:rStyle w:val="FootnoteReference"/>
          <w:b/>
          <w:bCs/>
        </w:rPr>
        <w:footnoteReference w:id="15"/>
      </w:r>
    </w:p>
    <w:p w14:paraId="2BF0683C" w14:textId="213BD690" w:rsidR="00BF55A1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ീക്ഷ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Times New Roman"/>
          <w:color w:val="000000" w:themeColor="text1"/>
          <w:rtl/>
        </w:rPr>
        <w:t>الرجاء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</w:t>
      </w:r>
      <w:r w:rsidR="002C795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2C795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20C1A3A" w14:textId="0C71E5B4" w:rsidR="0080655F" w:rsidRPr="002F1A31" w:rsidRDefault="002F1A31" w:rsidP="00141C0B">
      <w:pPr>
        <w:pStyle w:val="rand42896"/>
        <w:bidi/>
        <w:jc w:val="center"/>
        <w:rPr>
          <w:rFonts w:ascii="Noto Serif Malayalam" w:hAnsi="Noto Serif Malayalam" w:cs="Noto Serif Malayalam"/>
          <w:color w:val="000000"/>
          <w:sz w:val="18"/>
          <w:szCs w:val="18"/>
          <w:rtl/>
        </w:rPr>
      </w:pPr>
      <w:r w:rsidRPr="002F1A31">
        <w:rPr>
          <w:rFonts w:ascii="QCF2BSML" w:hAnsi="QCF2BSML" w:cs="QCF2BSML"/>
          <w:color w:val="000000"/>
          <w:sz w:val="25"/>
          <w:szCs w:val="25"/>
          <w:rtl/>
        </w:rPr>
        <w:t>ﱡﭐ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 </w:t>
      </w:r>
      <w:r w:rsidRPr="002F1A31">
        <w:rPr>
          <w:rFonts w:ascii="QCF2304" w:hAnsi="QCF2304" w:cs="QCF2304"/>
          <w:color w:val="000000"/>
          <w:sz w:val="25"/>
          <w:szCs w:val="25"/>
          <w:rtl/>
        </w:rPr>
        <w:t>ﳟ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</w:t>
      </w:r>
      <w:r w:rsidRPr="002F1A31">
        <w:rPr>
          <w:rFonts w:ascii="QCF2304" w:hAnsi="QCF2304" w:cs="QCF2304"/>
          <w:color w:val="000000"/>
          <w:sz w:val="25"/>
          <w:szCs w:val="25"/>
          <w:rtl/>
        </w:rPr>
        <w:t>ﳠ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</w:t>
      </w:r>
      <w:r w:rsidRPr="002F1A31">
        <w:rPr>
          <w:rFonts w:ascii="QCF2304" w:hAnsi="QCF2304" w:cs="QCF2304"/>
          <w:color w:val="000000"/>
          <w:sz w:val="25"/>
          <w:szCs w:val="25"/>
          <w:rtl/>
        </w:rPr>
        <w:t>ﳡ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 </w:t>
      </w:r>
      <w:r w:rsidRPr="002F1A31">
        <w:rPr>
          <w:rFonts w:ascii="QCF2304" w:hAnsi="QCF2304" w:cs="QCF2304"/>
          <w:color w:val="000000"/>
          <w:sz w:val="25"/>
          <w:szCs w:val="25"/>
          <w:rtl/>
        </w:rPr>
        <w:t>ﳢ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</w:t>
      </w:r>
      <w:r w:rsidRPr="002F1A31">
        <w:rPr>
          <w:rFonts w:ascii="QCF2304" w:hAnsi="QCF2304" w:cs="QCF2304"/>
          <w:color w:val="000000"/>
          <w:sz w:val="25"/>
          <w:szCs w:val="25"/>
          <w:rtl/>
        </w:rPr>
        <w:t>ﳣ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</w:t>
      </w:r>
      <w:r w:rsidRPr="002F1A31">
        <w:rPr>
          <w:rFonts w:ascii="QCF2304" w:hAnsi="QCF2304" w:cs="QCF2304"/>
          <w:color w:val="000000"/>
          <w:sz w:val="25"/>
          <w:szCs w:val="25"/>
          <w:rtl/>
        </w:rPr>
        <w:t>ﳤ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</w:t>
      </w:r>
      <w:r w:rsidRPr="002F1A31">
        <w:rPr>
          <w:rFonts w:ascii="QCF2304" w:hAnsi="QCF2304" w:cs="QCF2304"/>
          <w:color w:val="000000"/>
          <w:sz w:val="25"/>
          <w:szCs w:val="25"/>
          <w:rtl/>
        </w:rPr>
        <w:t>ﳥ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</w:t>
      </w:r>
      <w:r w:rsidRPr="002F1A31">
        <w:rPr>
          <w:rFonts w:ascii="QCF2304" w:hAnsi="QCF2304" w:cs="QCF2304"/>
          <w:color w:val="000000"/>
          <w:sz w:val="25"/>
          <w:szCs w:val="25"/>
          <w:rtl/>
        </w:rPr>
        <w:t>ﳦ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</w:t>
      </w:r>
      <w:r w:rsidRPr="002F1A31">
        <w:rPr>
          <w:rFonts w:ascii="QCF2304" w:hAnsi="QCF2304" w:cs="QCF2304"/>
          <w:color w:val="000000"/>
          <w:sz w:val="25"/>
          <w:szCs w:val="25"/>
          <w:rtl/>
        </w:rPr>
        <w:t>ﳧ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</w:t>
      </w:r>
      <w:r w:rsidRPr="002F1A31">
        <w:rPr>
          <w:rFonts w:ascii="QCF2304" w:hAnsi="QCF2304" w:cs="QCF2304"/>
          <w:color w:val="000000"/>
          <w:sz w:val="25"/>
          <w:szCs w:val="25"/>
          <w:rtl/>
        </w:rPr>
        <w:t>ﳨ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</w:t>
      </w:r>
      <w:r w:rsidRPr="002F1A31">
        <w:rPr>
          <w:rFonts w:ascii="QCF2304" w:hAnsi="QCF2304" w:cs="QCF2304"/>
          <w:color w:val="000000"/>
          <w:sz w:val="25"/>
          <w:szCs w:val="25"/>
          <w:rtl/>
        </w:rPr>
        <w:t>ﳩ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</w:t>
      </w:r>
      <w:r w:rsidRPr="002F1A31">
        <w:rPr>
          <w:rFonts w:ascii="QCF2304" w:hAnsi="QCF2304" w:cs="QCF2304"/>
          <w:color w:val="000000"/>
          <w:sz w:val="25"/>
          <w:szCs w:val="25"/>
          <w:rtl/>
        </w:rPr>
        <w:t>ﳪ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</w:t>
      </w:r>
      <w:r w:rsidRPr="002F1A31">
        <w:rPr>
          <w:rFonts w:ascii="QCF2304" w:hAnsi="QCF2304" w:cs="QCF2304"/>
          <w:color w:val="000000"/>
          <w:sz w:val="25"/>
          <w:szCs w:val="25"/>
          <w:rtl/>
        </w:rPr>
        <w:t>ﳫ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</w:t>
      </w:r>
      <w:r w:rsidRPr="002F1A31">
        <w:rPr>
          <w:rFonts w:ascii="QCF2304" w:hAnsi="QCF2304" w:cs="QCF2304"/>
          <w:color w:val="000000"/>
          <w:sz w:val="25"/>
          <w:szCs w:val="25"/>
          <w:rtl/>
        </w:rPr>
        <w:t>ﳬ</w:t>
      </w:r>
      <w:r>
        <w:rPr>
          <w:rFonts w:ascii="QCF2304" w:hAnsi="QCF2304" w:cs="QCF2304"/>
          <w:color w:val="000000"/>
          <w:sz w:val="2"/>
          <w:szCs w:val="2"/>
          <w:rtl/>
        </w:rPr>
        <w:t xml:space="preserve">  </w:t>
      </w:r>
      <w:r w:rsidRPr="002F1A31">
        <w:rPr>
          <w:rFonts w:ascii="QCF2BSML" w:hAnsi="QCF2BSML" w:cs="QCF2BSML"/>
          <w:color w:val="000000"/>
          <w:sz w:val="25"/>
          <w:szCs w:val="25"/>
          <w:rtl/>
        </w:rPr>
        <w:t>ﱠ</w:t>
      </w:r>
    </w:p>
    <w:p w14:paraId="3A48934C" w14:textId="69C46CA1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വ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മുട്ടുന്ന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2F1A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2F1A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2F1A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വെങ്ക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ക്കർമ്മ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</w:t>
      </w:r>
      <w:r w:rsidR="002F1A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F1A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F1A3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B75F3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B75F3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B75F3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ാതിരി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ള്ളട്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' </w:t>
      </w:r>
      <w:r w:rsidR="00A66C4F" w:rsidRPr="00FF62BE">
        <w:rPr>
          <w:rStyle w:val="FootnoteReference"/>
          <w:b/>
          <w:bCs/>
        </w:rPr>
        <w:footnoteReference w:id="16"/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629606DE" w14:textId="77777777" w:rsidR="00B941D8" w:rsidRDefault="00B941D8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6692BBC5" w14:textId="7AA9E3D3" w:rsidR="00814F6B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ഭരമേല്പിക്ക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Times New Roman"/>
          <w:color w:val="000000" w:themeColor="text1"/>
          <w:rtl/>
        </w:rPr>
        <w:t>التوكل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ാണെന്നതി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14F6B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B941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14F6B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B941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14F6B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ണ്</w:t>
      </w:r>
      <w:r w:rsidR="00814F6B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14F6B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="00814F6B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14F6B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814F6B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14F6B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="00814F6B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3F0CABD" w14:textId="5B875687" w:rsidR="009A3B9A" w:rsidRPr="00800920" w:rsidRDefault="00800920" w:rsidP="009A3B9A">
      <w:pPr>
        <w:pStyle w:val="rand42896"/>
        <w:bidi/>
        <w:jc w:val="center"/>
        <w:rPr>
          <w:rFonts w:cstheme="minorBidi"/>
          <w:color w:val="000000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111" w:hAnsi="QCF2111" w:cs="QCF2111"/>
          <w:color w:val="000000"/>
          <w:sz w:val="2"/>
          <w:szCs w:val="2"/>
          <w:rtl/>
        </w:rPr>
        <w:t xml:space="preserve"> </w:t>
      </w:r>
      <w:r>
        <w:rPr>
          <w:rFonts w:ascii="QCF2111" w:hAnsi="QCF2111" w:cs="QCF2111"/>
          <w:color w:val="000000"/>
          <w:sz w:val="27"/>
          <w:szCs w:val="27"/>
          <w:rtl/>
        </w:rPr>
        <w:t>ﳌ</w:t>
      </w:r>
      <w:r>
        <w:rPr>
          <w:rFonts w:ascii="QCF2111" w:hAnsi="QCF2111" w:cs="QCF2111"/>
          <w:color w:val="000000"/>
          <w:sz w:val="2"/>
          <w:szCs w:val="2"/>
          <w:rtl/>
        </w:rPr>
        <w:t xml:space="preserve"> </w:t>
      </w:r>
      <w:r>
        <w:rPr>
          <w:rFonts w:ascii="QCF2111" w:hAnsi="QCF2111" w:cs="QCF2111"/>
          <w:color w:val="000000"/>
          <w:sz w:val="27"/>
          <w:szCs w:val="27"/>
          <w:rtl/>
        </w:rPr>
        <w:t>ﳍ</w:t>
      </w:r>
      <w:r>
        <w:rPr>
          <w:rFonts w:ascii="QCF2111" w:hAnsi="QCF2111" w:cs="QCF2111"/>
          <w:color w:val="000000"/>
          <w:sz w:val="2"/>
          <w:szCs w:val="2"/>
          <w:rtl/>
        </w:rPr>
        <w:t xml:space="preserve"> </w:t>
      </w:r>
      <w:r>
        <w:rPr>
          <w:rFonts w:ascii="QCF2111" w:hAnsi="QCF2111" w:cs="QCF2111"/>
          <w:color w:val="000000"/>
          <w:sz w:val="27"/>
          <w:szCs w:val="27"/>
          <w:rtl/>
        </w:rPr>
        <w:t>ﳎ</w:t>
      </w:r>
      <w:r>
        <w:rPr>
          <w:rFonts w:ascii="QCF2111" w:hAnsi="QCF2111" w:cs="QCF2111"/>
          <w:color w:val="000000"/>
          <w:sz w:val="2"/>
          <w:szCs w:val="2"/>
          <w:rtl/>
        </w:rPr>
        <w:t xml:space="preserve"> </w:t>
      </w:r>
      <w:r>
        <w:rPr>
          <w:rFonts w:ascii="QCF2111" w:hAnsi="QCF2111" w:cs="QCF2111"/>
          <w:color w:val="000000"/>
          <w:sz w:val="27"/>
          <w:szCs w:val="27"/>
          <w:rtl/>
        </w:rPr>
        <w:t>ﳏ</w:t>
      </w:r>
      <w:r>
        <w:rPr>
          <w:rFonts w:ascii="QCF2111" w:hAnsi="QCF2111" w:cs="QCF2111"/>
          <w:color w:val="000000"/>
          <w:sz w:val="2"/>
          <w:szCs w:val="2"/>
          <w:rtl/>
        </w:rPr>
        <w:t xml:space="preserve"> </w:t>
      </w:r>
      <w:r>
        <w:rPr>
          <w:rFonts w:ascii="QCF2111" w:hAnsi="QCF2111" w:cs="QCF2111"/>
          <w:color w:val="000000"/>
          <w:sz w:val="27"/>
          <w:szCs w:val="27"/>
          <w:rtl/>
        </w:rPr>
        <w:t>ﳐ</w:t>
      </w:r>
      <w:r>
        <w:rPr>
          <w:rFonts w:ascii="QCF2111" w:hAnsi="QCF2111" w:cs="QCF2111"/>
          <w:color w:val="000000"/>
          <w:sz w:val="2"/>
          <w:szCs w:val="2"/>
          <w:rtl/>
        </w:rPr>
        <w:t xml:space="preserve"> </w:t>
      </w:r>
      <w:r>
        <w:rPr>
          <w:rFonts w:ascii="QCF2111" w:hAnsi="QCF2111" w:cs="QCF2111"/>
          <w:color w:val="000000"/>
          <w:sz w:val="27"/>
          <w:szCs w:val="27"/>
          <w:rtl/>
        </w:rPr>
        <w:t>ﳑ</w:t>
      </w:r>
      <w:r>
        <w:rPr>
          <w:rFonts w:ascii="QCF2111" w:hAnsi="QCF2111" w:cs="QCF2111"/>
          <w:color w:val="000000"/>
          <w:sz w:val="2"/>
          <w:szCs w:val="2"/>
          <w:rtl/>
        </w:rPr>
        <w:t xml:space="preserve"> </w:t>
      </w:r>
      <w:r>
        <w:rPr>
          <w:rFonts w:ascii="QCF2111" w:hAnsi="QCF2111" w:cs="QCF2111"/>
          <w:color w:val="000000"/>
          <w:sz w:val="27"/>
          <w:szCs w:val="27"/>
          <w:rtl/>
        </w:rPr>
        <w:t>ﳒ</w:t>
      </w:r>
      <w:r>
        <w:rPr>
          <w:rFonts w:ascii="QCF2111" w:hAnsi="QCF2111" w:cs="QCF2111"/>
          <w:color w:val="000000"/>
          <w:sz w:val="2"/>
          <w:szCs w:val="2"/>
          <w:rtl/>
        </w:rPr>
        <w:t xml:space="preserve"> 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10BF7002" w14:textId="376239D7" w:rsidR="00494D90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കളാണെങ്ക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</w:t>
      </w:r>
      <w:r w:rsidR="00013AA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</w:t>
      </w:r>
      <w:r w:rsidR="00013AA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013AA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ക്ക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="00814F6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814F6B" w:rsidRPr="00FF62BE">
        <w:rPr>
          <w:rStyle w:val="FootnoteReference"/>
          <w:b/>
          <w:bCs/>
        </w:rPr>
        <w:footnoteReference w:id="17"/>
      </w:r>
      <w:r w:rsidR="00814F6B" w:rsidRPr="00650FB3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1B6CD4A3" w14:textId="71CBE3DF" w:rsidR="00013AA1" w:rsidRPr="00441859" w:rsidRDefault="00441859" w:rsidP="00013AA1">
      <w:pPr>
        <w:pStyle w:val="rand42896"/>
        <w:bidi/>
        <w:jc w:val="center"/>
        <w:rPr>
          <w:rFonts w:ascii="Noto Serif Malayalam" w:hAnsi="Noto Serif Malayalam" w:cs="Noto Serif Malayalam"/>
          <w:color w:val="000000"/>
          <w:rtl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558" w:hAnsi="QCF2558" w:cs="QCF2558"/>
          <w:color w:val="000000"/>
          <w:sz w:val="2"/>
          <w:szCs w:val="2"/>
          <w:rtl/>
        </w:rPr>
        <w:t xml:space="preserve">  </w:t>
      </w:r>
      <w:r>
        <w:rPr>
          <w:rFonts w:ascii="QCF2558" w:hAnsi="QCF2558" w:cs="QCF2558"/>
          <w:color w:val="000000"/>
          <w:sz w:val="27"/>
          <w:szCs w:val="27"/>
          <w:rtl/>
        </w:rPr>
        <w:t>ﲗ</w:t>
      </w:r>
      <w:r>
        <w:rPr>
          <w:rFonts w:ascii="QCF2558" w:hAnsi="QCF2558" w:cs="QCF2558"/>
          <w:color w:val="000000"/>
          <w:sz w:val="2"/>
          <w:szCs w:val="2"/>
          <w:rtl/>
        </w:rPr>
        <w:t xml:space="preserve"> </w:t>
      </w:r>
      <w:r>
        <w:rPr>
          <w:rFonts w:ascii="QCF2558" w:hAnsi="QCF2558" w:cs="QCF2558"/>
          <w:color w:val="000000"/>
          <w:sz w:val="27"/>
          <w:szCs w:val="27"/>
          <w:rtl/>
        </w:rPr>
        <w:t>ﲘ</w:t>
      </w:r>
      <w:r>
        <w:rPr>
          <w:rFonts w:ascii="QCF2558" w:hAnsi="QCF2558" w:cs="QCF2558"/>
          <w:color w:val="000000"/>
          <w:sz w:val="2"/>
          <w:szCs w:val="2"/>
          <w:rtl/>
        </w:rPr>
        <w:t xml:space="preserve"> </w:t>
      </w:r>
      <w:r>
        <w:rPr>
          <w:rFonts w:ascii="QCF2558" w:hAnsi="QCF2558" w:cs="QCF2558"/>
          <w:color w:val="000000"/>
          <w:sz w:val="27"/>
          <w:szCs w:val="27"/>
          <w:rtl/>
        </w:rPr>
        <w:t>ﲙ</w:t>
      </w:r>
      <w:r>
        <w:rPr>
          <w:rFonts w:ascii="QCF2558" w:hAnsi="QCF2558" w:cs="QCF2558"/>
          <w:color w:val="000000"/>
          <w:sz w:val="2"/>
          <w:szCs w:val="2"/>
          <w:rtl/>
        </w:rPr>
        <w:t xml:space="preserve"> </w:t>
      </w:r>
      <w:r>
        <w:rPr>
          <w:rFonts w:ascii="QCF2558" w:hAnsi="QCF2558" w:cs="QCF2558"/>
          <w:color w:val="000000"/>
          <w:sz w:val="27"/>
          <w:szCs w:val="27"/>
          <w:rtl/>
        </w:rPr>
        <w:t>ﲚ</w:t>
      </w:r>
      <w:r>
        <w:rPr>
          <w:rFonts w:ascii="QCF2558" w:hAnsi="QCF2558" w:cs="QCF2558"/>
          <w:color w:val="000000"/>
          <w:sz w:val="2"/>
          <w:szCs w:val="2"/>
          <w:rtl/>
        </w:rPr>
        <w:t xml:space="preserve"> </w:t>
      </w:r>
      <w:r>
        <w:rPr>
          <w:rFonts w:ascii="QCF2558" w:hAnsi="QCF2558" w:cs="QCF2558"/>
          <w:color w:val="000000"/>
          <w:sz w:val="27"/>
          <w:szCs w:val="27"/>
          <w:rtl/>
        </w:rPr>
        <w:t>ﲛ</w:t>
      </w:r>
      <w:r>
        <w:rPr>
          <w:rFonts w:ascii="QCF2558" w:hAnsi="QCF2558" w:cs="QCF2558"/>
          <w:color w:val="000000"/>
          <w:sz w:val="2"/>
          <w:szCs w:val="2"/>
          <w:rtl/>
        </w:rPr>
        <w:t xml:space="preserve"> </w:t>
      </w:r>
      <w:r>
        <w:rPr>
          <w:rFonts w:ascii="QCF2558" w:hAnsi="QCF2558" w:cs="QCF2558"/>
          <w:color w:val="000000"/>
          <w:sz w:val="27"/>
          <w:szCs w:val="27"/>
          <w:rtl/>
        </w:rPr>
        <w:t>ﲜﲝ</w:t>
      </w:r>
      <w:r>
        <w:rPr>
          <w:rFonts w:ascii="QCF2558" w:hAnsi="QCF2558" w:cs="QCF2558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0D479192" w14:textId="4E89E6EC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വ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ൽപിക്കുന്നുവെങ്ക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13AA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യാകുന്ന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' </w:t>
      </w:r>
      <w:r w:rsidR="00494D90" w:rsidRPr="00FF62BE">
        <w:rPr>
          <w:rStyle w:val="FootnoteReference"/>
          <w:b/>
          <w:bCs/>
        </w:rPr>
        <w:footnoteReference w:id="18"/>
      </w:r>
    </w:p>
    <w:p w14:paraId="17C21966" w14:textId="45E08750" w:rsidR="00A36DD0" w:rsidRDefault="00650FB3" w:rsidP="00A36DD0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Times New Roman"/>
          <w:color w:val="000000" w:themeColor="text1"/>
          <w:rtl/>
        </w:rPr>
        <w:t>الرغبة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Times New Roman"/>
          <w:color w:val="000000" w:themeColor="text1"/>
          <w:rtl/>
        </w:rPr>
        <w:t>الرهبة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178C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ൊതുങ്ങ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Times New Roman"/>
          <w:color w:val="000000" w:themeColor="text1"/>
          <w:rtl/>
        </w:rPr>
        <w:t>الخشوع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ുകള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E26A3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നുള്ള</w:t>
      </w:r>
      <w:r w:rsidR="0080785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തെളിവ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36DD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="00A36DD0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36DD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A36DD0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36DD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="00A36DD0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18D6083C" w14:textId="2FDB4DDB" w:rsidR="00E26A3C" w:rsidRPr="00421A7B" w:rsidRDefault="00421A7B" w:rsidP="003F070E">
      <w:pPr>
        <w:pStyle w:val="rand42896"/>
        <w:bidi/>
        <w:jc w:val="center"/>
        <w:rPr>
          <w:rFonts w:cstheme="minorBidi"/>
          <w:color w:val="000000"/>
          <w:sz w:val="18"/>
          <w:szCs w:val="18"/>
        </w:rPr>
      </w:pPr>
      <w:r w:rsidRPr="00421A7B">
        <w:rPr>
          <w:rFonts w:ascii="QCF2BSML" w:hAnsi="QCF2BSML" w:cs="QCF2BSML"/>
          <w:color w:val="000000"/>
          <w:sz w:val="25"/>
          <w:szCs w:val="25"/>
          <w:rtl/>
        </w:rPr>
        <w:t>ﱡﭐ</w:t>
      </w:r>
      <w:r>
        <w:rPr>
          <w:rFonts w:ascii="QCF2329" w:hAnsi="QCF2329" w:cs="QCF2329"/>
          <w:color w:val="000000"/>
          <w:sz w:val="2"/>
          <w:szCs w:val="2"/>
          <w:rtl/>
        </w:rPr>
        <w:t xml:space="preserve"> </w:t>
      </w:r>
      <w:r w:rsidRPr="00421A7B">
        <w:rPr>
          <w:rFonts w:ascii="QCF2329" w:hAnsi="QCF2329" w:cs="QCF2329"/>
          <w:color w:val="000000"/>
          <w:sz w:val="25"/>
          <w:szCs w:val="25"/>
          <w:rtl/>
        </w:rPr>
        <w:t>ﲵ</w:t>
      </w:r>
      <w:r>
        <w:rPr>
          <w:rFonts w:ascii="QCF2329" w:hAnsi="QCF2329" w:cs="QCF2329"/>
          <w:color w:val="000000"/>
          <w:sz w:val="2"/>
          <w:szCs w:val="2"/>
          <w:rtl/>
        </w:rPr>
        <w:t xml:space="preserve"> </w:t>
      </w:r>
      <w:r w:rsidRPr="00421A7B">
        <w:rPr>
          <w:rFonts w:ascii="QCF2329" w:hAnsi="QCF2329" w:cs="QCF2329"/>
          <w:color w:val="000000"/>
          <w:sz w:val="25"/>
          <w:szCs w:val="25"/>
          <w:rtl/>
        </w:rPr>
        <w:t>ﲶ</w:t>
      </w:r>
      <w:r>
        <w:rPr>
          <w:rFonts w:ascii="QCF2329" w:hAnsi="QCF2329" w:cs="QCF2329"/>
          <w:color w:val="000000"/>
          <w:sz w:val="2"/>
          <w:szCs w:val="2"/>
          <w:rtl/>
        </w:rPr>
        <w:t xml:space="preserve"> </w:t>
      </w:r>
      <w:r w:rsidRPr="00421A7B">
        <w:rPr>
          <w:rFonts w:ascii="QCF2329" w:hAnsi="QCF2329" w:cs="QCF2329"/>
          <w:color w:val="000000"/>
          <w:sz w:val="25"/>
          <w:szCs w:val="25"/>
          <w:rtl/>
        </w:rPr>
        <w:t>ﲷ</w:t>
      </w:r>
      <w:r>
        <w:rPr>
          <w:rFonts w:ascii="QCF2329" w:hAnsi="QCF2329" w:cs="QCF2329"/>
          <w:color w:val="000000"/>
          <w:sz w:val="2"/>
          <w:szCs w:val="2"/>
          <w:rtl/>
        </w:rPr>
        <w:t xml:space="preserve"> </w:t>
      </w:r>
      <w:r w:rsidRPr="00421A7B">
        <w:rPr>
          <w:rFonts w:ascii="QCF2329" w:hAnsi="QCF2329" w:cs="QCF2329"/>
          <w:color w:val="000000"/>
          <w:sz w:val="25"/>
          <w:szCs w:val="25"/>
          <w:rtl/>
        </w:rPr>
        <w:t>ﲸ</w:t>
      </w:r>
      <w:r>
        <w:rPr>
          <w:rFonts w:ascii="QCF2329" w:hAnsi="QCF2329" w:cs="QCF2329"/>
          <w:color w:val="000000"/>
          <w:sz w:val="2"/>
          <w:szCs w:val="2"/>
          <w:rtl/>
        </w:rPr>
        <w:t xml:space="preserve"> </w:t>
      </w:r>
      <w:r w:rsidRPr="00421A7B">
        <w:rPr>
          <w:rFonts w:ascii="QCF2329" w:hAnsi="QCF2329" w:cs="QCF2329"/>
          <w:color w:val="000000"/>
          <w:sz w:val="25"/>
          <w:szCs w:val="25"/>
          <w:rtl/>
        </w:rPr>
        <w:t>ﲹ</w:t>
      </w:r>
      <w:r>
        <w:rPr>
          <w:rFonts w:ascii="QCF2329" w:hAnsi="QCF2329" w:cs="QCF2329"/>
          <w:color w:val="000000"/>
          <w:sz w:val="2"/>
          <w:szCs w:val="2"/>
          <w:rtl/>
        </w:rPr>
        <w:t xml:space="preserve">  </w:t>
      </w:r>
      <w:r w:rsidRPr="00421A7B">
        <w:rPr>
          <w:rFonts w:ascii="QCF2329" w:hAnsi="QCF2329" w:cs="QCF2329"/>
          <w:color w:val="000000"/>
          <w:sz w:val="25"/>
          <w:szCs w:val="25"/>
          <w:rtl/>
        </w:rPr>
        <w:t>ﲺ</w:t>
      </w:r>
      <w:r>
        <w:rPr>
          <w:rFonts w:ascii="QCF2329" w:hAnsi="QCF2329" w:cs="QCF2329"/>
          <w:color w:val="000000"/>
          <w:sz w:val="2"/>
          <w:szCs w:val="2"/>
          <w:rtl/>
        </w:rPr>
        <w:t xml:space="preserve"> </w:t>
      </w:r>
      <w:r w:rsidRPr="00421A7B">
        <w:rPr>
          <w:rFonts w:ascii="QCF2329" w:hAnsi="QCF2329" w:cs="QCF2329"/>
          <w:color w:val="000000"/>
          <w:sz w:val="25"/>
          <w:szCs w:val="25"/>
          <w:rtl/>
        </w:rPr>
        <w:t>ﲻ</w:t>
      </w:r>
      <w:r>
        <w:rPr>
          <w:rFonts w:ascii="QCF2329" w:hAnsi="QCF2329" w:cs="QCF2329"/>
          <w:color w:val="000000"/>
          <w:sz w:val="2"/>
          <w:szCs w:val="2"/>
          <w:rtl/>
        </w:rPr>
        <w:t xml:space="preserve"> </w:t>
      </w:r>
      <w:r w:rsidRPr="00421A7B">
        <w:rPr>
          <w:rFonts w:ascii="QCF2329" w:hAnsi="QCF2329" w:cs="QCF2329"/>
          <w:color w:val="000000"/>
          <w:sz w:val="25"/>
          <w:szCs w:val="25"/>
          <w:rtl/>
        </w:rPr>
        <w:t>ﲼﲽ</w:t>
      </w:r>
      <w:r>
        <w:rPr>
          <w:rFonts w:ascii="QCF2329" w:hAnsi="QCF2329" w:cs="QCF2329"/>
          <w:color w:val="000000"/>
          <w:sz w:val="2"/>
          <w:szCs w:val="2"/>
          <w:rtl/>
        </w:rPr>
        <w:t xml:space="preserve"> </w:t>
      </w:r>
      <w:r w:rsidRPr="00421A7B">
        <w:rPr>
          <w:rFonts w:ascii="QCF2329" w:hAnsi="QCF2329" w:cs="QCF2329"/>
          <w:color w:val="000000"/>
          <w:sz w:val="25"/>
          <w:szCs w:val="25"/>
          <w:rtl/>
        </w:rPr>
        <w:t>ﲾ</w:t>
      </w:r>
      <w:r>
        <w:rPr>
          <w:rFonts w:ascii="QCF2329" w:hAnsi="QCF2329" w:cs="QCF2329"/>
          <w:color w:val="000000"/>
          <w:sz w:val="2"/>
          <w:szCs w:val="2"/>
          <w:rtl/>
        </w:rPr>
        <w:t xml:space="preserve"> </w:t>
      </w:r>
      <w:r w:rsidRPr="00421A7B">
        <w:rPr>
          <w:rFonts w:ascii="QCF2329" w:hAnsi="QCF2329" w:cs="QCF2329"/>
          <w:color w:val="000000"/>
          <w:sz w:val="25"/>
          <w:szCs w:val="25"/>
          <w:rtl/>
        </w:rPr>
        <w:t>ﲿ</w:t>
      </w:r>
      <w:r>
        <w:rPr>
          <w:rFonts w:ascii="QCF2329" w:hAnsi="QCF2329" w:cs="QCF2329"/>
          <w:color w:val="000000"/>
          <w:sz w:val="2"/>
          <w:szCs w:val="2"/>
          <w:rtl/>
        </w:rPr>
        <w:t xml:space="preserve"> </w:t>
      </w:r>
      <w:r w:rsidRPr="00421A7B">
        <w:rPr>
          <w:rFonts w:ascii="QCF2329" w:hAnsi="QCF2329" w:cs="QCF2329"/>
          <w:color w:val="000000"/>
          <w:sz w:val="25"/>
          <w:szCs w:val="25"/>
          <w:rtl/>
        </w:rPr>
        <w:t>ﳀ</w:t>
      </w:r>
      <w:r>
        <w:rPr>
          <w:rFonts w:ascii="QCF2329" w:hAnsi="QCF2329" w:cs="QCF2329"/>
          <w:color w:val="000000"/>
          <w:sz w:val="2"/>
          <w:szCs w:val="2"/>
          <w:rtl/>
        </w:rPr>
        <w:t xml:space="preserve"> </w:t>
      </w:r>
      <w:r w:rsidRPr="00421A7B">
        <w:rPr>
          <w:rFonts w:ascii="QCF2329" w:hAnsi="QCF2329" w:cs="QCF2329"/>
          <w:color w:val="000000"/>
          <w:sz w:val="25"/>
          <w:szCs w:val="25"/>
          <w:rtl/>
        </w:rPr>
        <w:t>ﳁ</w:t>
      </w:r>
      <w:r>
        <w:rPr>
          <w:rFonts w:ascii="QCF2329" w:hAnsi="QCF2329" w:cs="QCF2329"/>
          <w:color w:val="000000"/>
          <w:sz w:val="2"/>
          <w:szCs w:val="2"/>
          <w:rtl/>
        </w:rPr>
        <w:t xml:space="preserve">  </w:t>
      </w:r>
      <w:r w:rsidRPr="00421A7B">
        <w:rPr>
          <w:rFonts w:ascii="QCF2BSML" w:hAnsi="QCF2BSML" w:cs="QCF2BSML"/>
          <w:color w:val="000000"/>
          <w:sz w:val="25"/>
          <w:szCs w:val="25"/>
          <w:rtl/>
        </w:rPr>
        <w:t>ﱠ</w:t>
      </w:r>
    </w:p>
    <w:p w14:paraId="0DA8420B" w14:textId="3D664E48" w:rsidR="00650FB3" w:rsidRPr="00A36DD0" w:rsidRDefault="00650FB3" w:rsidP="00A36DD0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val="en-IN" w:bidi="ml-IN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മാ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</w:t>
      </w:r>
      <w:r w:rsidR="00E26A3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E26A3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E26A3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E26A3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E26A3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E26A3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ൃത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കയും</w:t>
      </w:r>
      <w:r w:rsidRPr="00650FB3">
        <w:rPr>
          <w:rFonts w:ascii="Noto Serif Malayalam" w:hAnsi="Noto Serif Malayalam" w:cs="Noto Serif Malayalam"/>
          <w:color w:val="000000" w:themeColor="text1"/>
        </w:rPr>
        <w:t>,</w:t>
      </w:r>
      <w:r w:rsidR="00A36DD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ിച്ചുകൊണ്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ടിച്ചു</w:t>
      </w:r>
      <w:r w:rsidR="00E26A3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ൊ</w:t>
      </w:r>
      <w:r w:rsidR="00E26A3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="00E26A3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E26A3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E26A3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E26A3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E26A3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്മ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ന്നവരുമായിര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</w:rPr>
        <w:t>''</w:t>
      </w:r>
      <w:r w:rsidR="00152577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152577" w:rsidRPr="00FF62BE">
        <w:rPr>
          <w:rStyle w:val="FootnoteReference"/>
          <w:b/>
          <w:bCs/>
        </w:rPr>
        <w:footnoteReference w:id="19"/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16BEBB8A" w14:textId="77777777" w:rsidR="00807850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ുകൊ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Times New Roman"/>
          <w:color w:val="000000" w:themeColor="text1"/>
          <w:rtl/>
        </w:rPr>
        <w:t>الخشية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0785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ാണ്</w:t>
      </w:r>
      <w:r w:rsidR="00807850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0785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="00807850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0785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807850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0785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="00807850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6ECB5D9" w14:textId="2E192925" w:rsidR="00C76724" w:rsidRPr="00834C90" w:rsidRDefault="00834C90" w:rsidP="00C76724">
      <w:pPr>
        <w:pStyle w:val="rand42896"/>
        <w:bidi/>
        <w:jc w:val="center"/>
        <w:rPr>
          <w:rFonts w:ascii="Noto Serif Malayalam" w:hAnsi="Noto Serif Malayalam" w:cs="Noto Serif Malayalam"/>
          <w:color w:val="000000"/>
          <w:cs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</w:t>
      </w:r>
      <w:r>
        <w:rPr>
          <w:rFonts w:ascii="QCF2107" w:hAnsi="QCF2107" w:cs="QCF2107"/>
          <w:color w:val="000000"/>
          <w:sz w:val="27"/>
          <w:szCs w:val="27"/>
          <w:rtl/>
        </w:rPr>
        <w:t>ﱧ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</w:t>
      </w:r>
      <w:r>
        <w:rPr>
          <w:rFonts w:ascii="QCF2107" w:hAnsi="QCF2107" w:cs="QCF2107"/>
          <w:color w:val="000000"/>
          <w:sz w:val="27"/>
          <w:szCs w:val="27"/>
          <w:rtl/>
        </w:rPr>
        <w:t>ﱨ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</w:t>
      </w:r>
      <w:r>
        <w:rPr>
          <w:rFonts w:ascii="QCF2107" w:hAnsi="QCF2107" w:cs="QCF2107"/>
          <w:color w:val="000000"/>
          <w:sz w:val="27"/>
          <w:szCs w:val="27"/>
          <w:rtl/>
        </w:rPr>
        <w:t>ﱩﱪ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0AFA55B9" w14:textId="27B5DB1D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</w:t>
      </w:r>
      <w:r w:rsidR="00B57B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B57BE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  <w:r w:rsidR="0080785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807850" w:rsidRPr="00FF62BE">
        <w:rPr>
          <w:rStyle w:val="FootnoteReference"/>
          <w:b/>
          <w:bCs/>
        </w:rPr>
        <w:footnoteReference w:id="20"/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4209C9E" w14:textId="54DB68E9" w:rsidR="002C4408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്മയോ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ങ്ങ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Times New Roman"/>
          <w:color w:val="000000" w:themeColor="text1"/>
          <w:rtl/>
        </w:rPr>
        <w:t>الإنابة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</w:t>
      </w:r>
      <w:r w:rsidR="00A5069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A5069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A5069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</w:t>
      </w:r>
      <w:r w:rsidR="00A5069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CAFAB44" w14:textId="3DE50D23" w:rsidR="007E16C2" w:rsidRPr="0090463A" w:rsidRDefault="0090463A" w:rsidP="007E16C2">
      <w:pPr>
        <w:pStyle w:val="rand42896"/>
        <w:bidi/>
        <w:jc w:val="center"/>
        <w:rPr>
          <w:rFonts w:ascii="Noto Serif Malayalam" w:hAnsi="Noto Serif Malayalam" w:cstheme="minorBidi"/>
          <w:color w:val="000000"/>
          <w:cs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464" w:hAnsi="QCF2464" w:cs="QCF2464"/>
          <w:color w:val="000000"/>
          <w:sz w:val="2"/>
          <w:szCs w:val="2"/>
          <w:rtl/>
        </w:rPr>
        <w:t xml:space="preserve"> </w:t>
      </w:r>
      <w:r>
        <w:rPr>
          <w:rFonts w:ascii="QCF2464" w:hAnsi="QCF2464" w:cs="QCF2464"/>
          <w:color w:val="000000"/>
          <w:sz w:val="27"/>
          <w:szCs w:val="27"/>
          <w:rtl/>
        </w:rPr>
        <w:t>ﲫ</w:t>
      </w:r>
      <w:r>
        <w:rPr>
          <w:rFonts w:ascii="QCF2464" w:hAnsi="QCF2464" w:cs="QCF2464"/>
          <w:color w:val="000000"/>
          <w:sz w:val="2"/>
          <w:szCs w:val="2"/>
          <w:rtl/>
        </w:rPr>
        <w:t xml:space="preserve"> </w:t>
      </w:r>
      <w:r>
        <w:rPr>
          <w:rFonts w:ascii="QCF2464" w:hAnsi="QCF2464" w:cs="QCF2464"/>
          <w:color w:val="000000"/>
          <w:sz w:val="27"/>
          <w:szCs w:val="27"/>
          <w:rtl/>
        </w:rPr>
        <w:t>ﲬ</w:t>
      </w:r>
      <w:r>
        <w:rPr>
          <w:rFonts w:ascii="QCF2464" w:hAnsi="QCF2464" w:cs="QCF2464"/>
          <w:color w:val="000000"/>
          <w:sz w:val="2"/>
          <w:szCs w:val="2"/>
          <w:rtl/>
        </w:rPr>
        <w:t xml:space="preserve"> </w:t>
      </w:r>
      <w:r>
        <w:rPr>
          <w:rFonts w:ascii="QCF2464" w:hAnsi="QCF2464" w:cs="QCF2464"/>
          <w:color w:val="000000"/>
          <w:sz w:val="27"/>
          <w:szCs w:val="27"/>
          <w:rtl/>
        </w:rPr>
        <w:t>ﲭ</w:t>
      </w:r>
      <w:r>
        <w:rPr>
          <w:rFonts w:ascii="QCF2464" w:hAnsi="QCF2464" w:cs="QCF2464"/>
          <w:color w:val="000000"/>
          <w:sz w:val="2"/>
          <w:szCs w:val="2"/>
          <w:rtl/>
        </w:rPr>
        <w:t xml:space="preserve"> </w:t>
      </w:r>
      <w:r>
        <w:rPr>
          <w:rFonts w:ascii="QCF2464" w:hAnsi="QCF2464" w:cs="QCF2464"/>
          <w:color w:val="000000"/>
          <w:sz w:val="27"/>
          <w:szCs w:val="27"/>
          <w:rtl/>
        </w:rPr>
        <w:t>ﲮ</w:t>
      </w:r>
      <w:r>
        <w:rPr>
          <w:rFonts w:ascii="QCF2464" w:hAnsi="QCF2464" w:cs="QCF2464"/>
          <w:color w:val="000000"/>
          <w:sz w:val="2"/>
          <w:szCs w:val="2"/>
          <w:rtl/>
        </w:rPr>
        <w:t xml:space="preserve"> </w:t>
      </w:r>
      <w:r>
        <w:rPr>
          <w:rFonts w:ascii="QCF2464" w:hAnsi="QCF2464" w:cs="QCF2464"/>
          <w:color w:val="000000"/>
          <w:sz w:val="27"/>
          <w:szCs w:val="27"/>
          <w:rtl/>
        </w:rPr>
        <w:t>ﲯ</w:t>
      </w:r>
      <w:r>
        <w:rPr>
          <w:rFonts w:ascii="QCF2464" w:hAnsi="QCF2464" w:cs="QCF2464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40B756C0" w14:textId="0A370B0D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്മയോ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ങ്ങ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്പെട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2C4408" w:rsidRPr="00FF62BE">
        <w:rPr>
          <w:rStyle w:val="FootnoteReference"/>
          <w:b/>
          <w:bCs/>
        </w:rPr>
        <w:footnoteReference w:id="21"/>
      </w:r>
    </w:p>
    <w:p w14:paraId="274CA73C" w14:textId="39D1EBE6" w:rsidR="00F430B2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തേട്ട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Times New Roman"/>
          <w:color w:val="000000" w:themeColor="text1"/>
          <w:rtl/>
        </w:rPr>
        <w:t>الاستعانة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430B2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ുള്ള</w:t>
      </w:r>
      <w:r w:rsidR="00F430B2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430B2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="00F430B2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430B2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="00F430B2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430B2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F430B2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430B2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ണ്</w:t>
      </w:r>
      <w:r w:rsidR="00F430B2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3988FC80" w14:textId="10E86ED8" w:rsidR="001103B8" w:rsidRPr="00384D7A" w:rsidRDefault="00384D7A" w:rsidP="001103B8">
      <w:pPr>
        <w:pStyle w:val="rand42896"/>
        <w:bidi/>
        <w:jc w:val="center"/>
        <w:rPr>
          <w:rFonts w:ascii="Noto Serif Malayalam" w:hAnsi="Noto Serif Malayalam" w:cs="Noto Serif Malayalam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001" w:hAnsi="QCF2001" w:cs="QCF2001"/>
          <w:color w:val="000000"/>
          <w:sz w:val="2"/>
          <w:szCs w:val="2"/>
          <w:rtl/>
        </w:rPr>
        <w:t xml:space="preserve"> </w:t>
      </w:r>
      <w:r>
        <w:rPr>
          <w:rFonts w:ascii="QCF2001" w:hAnsi="QCF2001" w:cs="QCF2001"/>
          <w:color w:val="000000"/>
          <w:sz w:val="27"/>
          <w:szCs w:val="27"/>
          <w:rtl/>
        </w:rPr>
        <w:t>ﱒ</w:t>
      </w:r>
      <w:r>
        <w:rPr>
          <w:rFonts w:ascii="QCF2001" w:hAnsi="QCF2001" w:cs="QCF2001"/>
          <w:color w:val="000000"/>
          <w:sz w:val="2"/>
          <w:szCs w:val="2"/>
          <w:rtl/>
        </w:rPr>
        <w:t xml:space="preserve"> </w:t>
      </w:r>
      <w:r>
        <w:rPr>
          <w:rFonts w:ascii="QCF2001" w:hAnsi="QCF2001" w:cs="QCF2001"/>
          <w:color w:val="000000"/>
          <w:sz w:val="27"/>
          <w:szCs w:val="27"/>
          <w:rtl/>
        </w:rPr>
        <w:t>ﱓ</w:t>
      </w:r>
      <w:r>
        <w:rPr>
          <w:rFonts w:ascii="QCF2001" w:hAnsi="QCF2001" w:cs="QCF2001"/>
          <w:color w:val="000000"/>
          <w:sz w:val="2"/>
          <w:szCs w:val="2"/>
          <w:rtl/>
        </w:rPr>
        <w:t xml:space="preserve"> </w:t>
      </w:r>
      <w:r>
        <w:rPr>
          <w:rFonts w:ascii="QCF2001" w:hAnsi="QCF2001" w:cs="QCF2001"/>
          <w:color w:val="000000"/>
          <w:sz w:val="27"/>
          <w:szCs w:val="27"/>
          <w:rtl/>
        </w:rPr>
        <w:t>ﱔ</w:t>
      </w:r>
      <w:r>
        <w:rPr>
          <w:rFonts w:ascii="QCF2001" w:hAnsi="QCF2001" w:cs="QCF2001"/>
          <w:color w:val="000000"/>
          <w:sz w:val="2"/>
          <w:szCs w:val="2"/>
          <w:rtl/>
        </w:rPr>
        <w:t xml:space="preserve"> </w:t>
      </w:r>
      <w:r>
        <w:rPr>
          <w:rFonts w:ascii="QCF2001" w:hAnsi="QCF2001" w:cs="QCF2001"/>
          <w:color w:val="000000"/>
          <w:sz w:val="27"/>
          <w:szCs w:val="27"/>
          <w:rtl/>
        </w:rPr>
        <w:t>ﱕ</w:t>
      </w:r>
      <w:r>
        <w:rPr>
          <w:rFonts w:ascii="QCF2001" w:hAnsi="QCF2001" w:cs="QCF2001"/>
          <w:color w:val="000000"/>
          <w:sz w:val="2"/>
          <w:szCs w:val="2"/>
          <w:rtl/>
        </w:rPr>
        <w:t xml:space="preserve"> </w:t>
      </w:r>
      <w:r>
        <w:rPr>
          <w:rFonts w:ascii="QCF2001" w:hAnsi="QCF2001" w:cs="QCF2001"/>
          <w:color w:val="000000"/>
          <w:sz w:val="27"/>
          <w:szCs w:val="27"/>
          <w:rtl/>
        </w:rPr>
        <w:t>ﱖ</w:t>
      </w:r>
      <w:r>
        <w:rPr>
          <w:rFonts w:ascii="QCF2001" w:hAnsi="QCF2001" w:cs="QCF2001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5487D499" w14:textId="7EC3D32A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8C30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5C59C1" w:rsidRPr="00FF62BE">
        <w:rPr>
          <w:rStyle w:val="FootnoteReference"/>
          <w:b/>
          <w:bCs/>
        </w:rPr>
        <w:footnoteReference w:id="22"/>
      </w:r>
    </w:p>
    <w:p w14:paraId="7D695DA0" w14:textId="77777777" w:rsidR="00F11F20" w:rsidRDefault="00871737" w:rsidP="000858BB">
      <w:pPr>
        <w:pStyle w:val="rand42896"/>
        <w:spacing w:after="0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3D14DB9" w14:textId="6FE84C9C" w:rsidR="00F11F20" w:rsidRPr="00E40855" w:rsidRDefault="00F11F20" w:rsidP="00F11F20">
      <w:pPr>
        <w:pStyle w:val="rand42896"/>
        <w:bidi/>
        <w:jc w:val="center"/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</w:rPr>
      </w:pP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«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وَإِذَا اسْتَعَنْتَ فَاسْتَعِنْ بِاللَّهِ</w:t>
      </w: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»</w:t>
      </w:r>
    </w:p>
    <w:p w14:paraId="79F3CB0B" w14:textId="7E1B6A5B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കയാണെങ്ക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C270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270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C270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  <w:r w:rsidR="006B477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6B4773" w:rsidRPr="00FF62BE">
        <w:rPr>
          <w:rStyle w:val="FootnoteReference"/>
          <w:b/>
          <w:bCs/>
        </w:rPr>
        <w:footnoteReference w:id="23"/>
      </w:r>
    </w:p>
    <w:p w14:paraId="670040CD" w14:textId="56CF27DF" w:rsidR="003C2E30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C2E3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763D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C2E3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ന്റെ</w:t>
      </w:r>
      <w:r w:rsidR="003C2E30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C2E3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3C2E30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C2E3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ണ്</w:t>
      </w:r>
      <w:r w:rsidR="003C2E30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CCF357D" w14:textId="4FF63D2A" w:rsidR="004763D3" w:rsidRPr="00D72BC9" w:rsidRDefault="00D72BC9" w:rsidP="004763D3">
      <w:pPr>
        <w:pStyle w:val="rand42896"/>
        <w:bidi/>
        <w:jc w:val="center"/>
        <w:rPr>
          <w:rFonts w:ascii="Noto Serif Malayalam" w:hAnsi="Noto Serif Malayalam" w:cs="Noto Serif Malayalam"/>
          <w:color w:val="000000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604" w:hAnsi="QCF2604" w:cs="QCF2604"/>
          <w:color w:val="000000"/>
          <w:sz w:val="2"/>
          <w:szCs w:val="2"/>
          <w:rtl/>
        </w:rPr>
        <w:t xml:space="preserve"> </w:t>
      </w:r>
      <w:r>
        <w:rPr>
          <w:rFonts w:ascii="QCF2604" w:hAnsi="QCF2604" w:cs="QCF2604"/>
          <w:color w:val="000000"/>
          <w:sz w:val="27"/>
          <w:szCs w:val="27"/>
          <w:rtl/>
        </w:rPr>
        <w:t>ﱰ</w:t>
      </w:r>
      <w:r>
        <w:rPr>
          <w:rFonts w:ascii="QCF2604" w:hAnsi="QCF2604" w:cs="QCF2604"/>
          <w:color w:val="000000"/>
          <w:sz w:val="2"/>
          <w:szCs w:val="2"/>
          <w:rtl/>
        </w:rPr>
        <w:t xml:space="preserve"> </w:t>
      </w:r>
      <w:r>
        <w:rPr>
          <w:rFonts w:ascii="QCF2604" w:hAnsi="QCF2604" w:cs="QCF2604"/>
          <w:color w:val="000000"/>
          <w:sz w:val="27"/>
          <w:szCs w:val="27"/>
          <w:rtl/>
        </w:rPr>
        <w:t>ﱱ</w:t>
      </w:r>
      <w:r>
        <w:rPr>
          <w:rFonts w:ascii="QCF2604" w:hAnsi="QCF2604" w:cs="QCF2604"/>
          <w:color w:val="000000"/>
          <w:sz w:val="2"/>
          <w:szCs w:val="2"/>
          <w:rtl/>
        </w:rPr>
        <w:t xml:space="preserve"> </w:t>
      </w:r>
      <w:r>
        <w:rPr>
          <w:rFonts w:ascii="QCF2604" w:hAnsi="QCF2604" w:cs="QCF2604"/>
          <w:color w:val="000000"/>
          <w:sz w:val="27"/>
          <w:szCs w:val="27"/>
          <w:rtl/>
        </w:rPr>
        <w:t>ﱲ</w:t>
      </w:r>
      <w:r>
        <w:rPr>
          <w:rFonts w:ascii="QCF2604" w:hAnsi="QCF2604" w:cs="QCF2604"/>
          <w:color w:val="000000"/>
          <w:sz w:val="2"/>
          <w:szCs w:val="2"/>
          <w:rtl/>
        </w:rPr>
        <w:t xml:space="preserve"> </w:t>
      </w:r>
      <w:r>
        <w:rPr>
          <w:rFonts w:ascii="QCF2604" w:hAnsi="QCF2604" w:cs="QCF2604"/>
          <w:color w:val="000000"/>
          <w:sz w:val="27"/>
          <w:szCs w:val="27"/>
          <w:rtl/>
        </w:rPr>
        <w:t>ﱳ</w:t>
      </w:r>
      <w:r>
        <w:rPr>
          <w:rFonts w:ascii="QCF2604" w:hAnsi="QCF2604" w:cs="QCF2604"/>
          <w:color w:val="000000"/>
          <w:sz w:val="2"/>
          <w:szCs w:val="2"/>
          <w:rtl/>
        </w:rPr>
        <w:t xml:space="preserve"> </w:t>
      </w:r>
      <w:r>
        <w:rPr>
          <w:rFonts w:ascii="QCF2604" w:hAnsi="QCF2604" w:cs="QCF2604"/>
          <w:color w:val="000000"/>
          <w:sz w:val="27"/>
          <w:szCs w:val="27"/>
          <w:rtl/>
        </w:rPr>
        <w:t>ﱴ</w:t>
      </w:r>
      <w:r>
        <w:rPr>
          <w:rFonts w:ascii="QCF2604" w:hAnsi="QCF2604" w:cs="QCF2604"/>
          <w:color w:val="000000"/>
          <w:sz w:val="2"/>
          <w:szCs w:val="2"/>
          <w:rtl/>
        </w:rPr>
        <w:t xml:space="preserve"> </w:t>
      </w:r>
      <w:r>
        <w:rPr>
          <w:rFonts w:ascii="QCF2604" w:hAnsi="QCF2604" w:cs="QCF2604"/>
          <w:color w:val="000000"/>
          <w:sz w:val="27"/>
          <w:szCs w:val="27"/>
          <w:rtl/>
        </w:rPr>
        <w:t>ﱵ</w:t>
      </w:r>
      <w:r>
        <w:rPr>
          <w:rFonts w:ascii="QCF2604" w:hAnsi="QCF2604" w:cs="QCF2604"/>
          <w:color w:val="000000"/>
          <w:sz w:val="2"/>
          <w:szCs w:val="2"/>
          <w:rtl/>
        </w:rPr>
        <w:t xml:space="preserve"> </w:t>
      </w:r>
      <w:r>
        <w:rPr>
          <w:rFonts w:ascii="QCF2604" w:hAnsi="QCF2604" w:cs="QCF2604"/>
          <w:color w:val="000000"/>
          <w:sz w:val="27"/>
          <w:szCs w:val="27"/>
          <w:rtl/>
        </w:rPr>
        <w:t>ﱶ</w:t>
      </w:r>
      <w:r>
        <w:rPr>
          <w:rFonts w:ascii="QCF2604" w:hAnsi="QCF2604" w:cs="QCF2604"/>
          <w:color w:val="000000"/>
          <w:sz w:val="2"/>
          <w:szCs w:val="2"/>
          <w:rtl/>
        </w:rPr>
        <w:t xml:space="preserve"> </w:t>
      </w:r>
      <w:r>
        <w:rPr>
          <w:rFonts w:ascii="QCF2604" w:hAnsi="QCF2604" w:cs="QCF2604"/>
          <w:color w:val="000000"/>
          <w:sz w:val="27"/>
          <w:szCs w:val="27"/>
          <w:rtl/>
        </w:rPr>
        <w:t>ﱷ</w:t>
      </w:r>
      <w:r>
        <w:rPr>
          <w:rFonts w:ascii="QCF2604" w:hAnsi="QCF2604" w:cs="QCF2604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18C1608E" w14:textId="64397F22" w:rsidR="00650FB3" w:rsidRPr="00E52A78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ണ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ജാവുമായവനോട്</w:t>
      </w:r>
      <w:r w:rsidR="0062749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 </w:t>
      </w:r>
      <w:r w:rsidR="00E52A78" w:rsidRPr="00FF62BE">
        <w:rPr>
          <w:rStyle w:val="FootnoteReference"/>
          <w:b/>
          <w:bCs/>
        </w:rPr>
        <w:footnoteReference w:id="24"/>
      </w:r>
    </w:p>
    <w:p w14:paraId="130CE591" w14:textId="400092C8" w:rsidR="00E36460" w:rsidRDefault="00650FB3" w:rsidP="00E36460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</w:rPr>
        <w:t>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ഗാഥ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ാസഘട്ടങ്ങ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</w:t>
      </w:r>
      <w:r w:rsidR="0028659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ക്ക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646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28659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646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8659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3646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റെ</w:t>
      </w:r>
      <w:r w:rsidR="00E36460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646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E36460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646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ണ്</w:t>
      </w:r>
      <w:r w:rsidR="00E36460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23E0B848" w14:textId="6ACD48C2" w:rsidR="00B91685" w:rsidRPr="00195199" w:rsidRDefault="00195199" w:rsidP="00B91685">
      <w:pPr>
        <w:pStyle w:val="rand42896"/>
        <w:bidi/>
        <w:jc w:val="center"/>
        <w:rPr>
          <w:rFonts w:ascii="Noto Serif Malayalam" w:hAnsi="Noto Serif Malayalam"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178" w:hAnsi="QCF2178" w:cs="QCF2178"/>
          <w:color w:val="000000"/>
          <w:sz w:val="2"/>
          <w:szCs w:val="2"/>
          <w:rtl/>
        </w:rPr>
        <w:t xml:space="preserve"> </w:t>
      </w:r>
      <w:r>
        <w:rPr>
          <w:rFonts w:ascii="QCF2178" w:hAnsi="QCF2178" w:cs="QCF2178"/>
          <w:color w:val="000000"/>
          <w:sz w:val="27"/>
          <w:szCs w:val="27"/>
          <w:rtl/>
        </w:rPr>
        <w:t>ﱁ</w:t>
      </w:r>
      <w:r>
        <w:rPr>
          <w:rFonts w:ascii="QCF2178" w:hAnsi="QCF2178" w:cs="QCF2178"/>
          <w:color w:val="000000"/>
          <w:sz w:val="2"/>
          <w:szCs w:val="2"/>
          <w:rtl/>
        </w:rPr>
        <w:t xml:space="preserve"> </w:t>
      </w:r>
      <w:r>
        <w:rPr>
          <w:rFonts w:ascii="QCF2178" w:hAnsi="QCF2178" w:cs="QCF2178"/>
          <w:color w:val="000000"/>
          <w:sz w:val="27"/>
          <w:szCs w:val="27"/>
          <w:rtl/>
        </w:rPr>
        <w:t>ﱂ</w:t>
      </w:r>
      <w:r>
        <w:rPr>
          <w:rFonts w:ascii="QCF2178" w:hAnsi="QCF2178" w:cs="QCF2178"/>
          <w:color w:val="000000"/>
          <w:sz w:val="2"/>
          <w:szCs w:val="2"/>
          <w:rtl/>
        </w:rPr>
        <w:t xml:space="preserve"> </w:t>
      </w:r>
      <w:r>
        <w:rPr>
          <w:rFonts w:ascii="QCF2178" w:hAnsi="QCF2178" w:cs="QCF2178"/>
          <w:color w:val="000000"/>
          <w:sz w:val="27"/>
          <w:szCs w:val="27"/>
          <w:rtl/>
        </w:rPr>
        <w:t>ﱃ</w:t>
      </w:r>
      <w:r>
        <w:rPr>
          <w:rFonts w:ascii="QCF2178" w:hAnsi="QCF2178" w:cs="QCF2178"/>
          <w:color w:val="000000"/>
          <w:sz w:val="2"/>
          <w:szCs w:val="2"/>
          <w:rtl/>
        </w:rPr>
        <w:t xml:space="preserve"> </w:t>
      </w:r>
      <w:r>
        <w:rPr>
          <w:rFonts w:ascii="QCF2178" w:hAnsi="QCF2178" w:cs="QCF2178"/>
          <w:color w:val="000000"/>
          <w:sz w:val="27"/>
          <w:szCs w:val="27"/>
          <w:rtl/>
        </w:rPr>
        <w:t>ﱄ</w:t>
      </w:r>
      <w:r>
        <w:rPr>
          <w:rFonts w:ascii="QCF2178" w:hAnsi="QCF2178" w:cs="QCF2178"/>
          <w:color w:val="000000"/>
          <w:sz w:val="2"/>
          <w:szCs w:val="2"/>
          <w:rtl/>
        </w:rPr>
        <w:t xml:space="preserve"> </w:t>
      </w:r>
      <w:r>
        <w:rPr>
          <w:rFonts w:ascii="QCF2178" w:hAnsi="QCF2178" w:cs="QCF2178"/>
          <w:color w:val="000000"/>
          <w:sz w:val="27"/>
          <w:szCs w:val="27"/>
          <w:rtl/>
        </w:rPr>
        <w:t>ﱅ</w:t>
      </w:r>
      <w:r>
        <w:rPr>
          <w:rFonts w:ascii="QCF2178" w:hAnsi="QCF2178" w:cs="QCF2178"/>
          <w:color w:val="000000"/>
          <w:sz w:val="2"/>
          <w:szCs w:val="2"/>
          <w:rtl/>
        </w:rPr>
        <w:t xml:space="preserve"> 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4DA1EF4B" w14:textId="08258EB7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ി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  <w:r w:rsidR="00B43DA5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B43DA5" w:rsidRPr="00FF62BE">
        <w:rPr>
          <w:rStyle w:val="FootnoteReference"/>
          <w:b/>
          <w:bCs/>
        </w:rPr>
        <w:footnoteReference w:id="25"/>
      </w:r>
    </w:p>
    <w:p w14:paraId="55A06A22" w14:textId="42637C31" w:rsidR="00EF536D" w:rsidRDefault="00650FB3" w:rsidP="00EF536D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ബലിയർപ്പിക്ക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B73A1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ുള്ള</w:t>
      </w:r>
      <w:r w:rsidR="00AB73A1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B73A1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="00AB73A1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F536D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="00EF536D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F536D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EF536D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F536D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ണ്</w:t>
      </w:r>
      <w:r w:rsidR="00EF536D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D882D45" w14:textId="2451F893" w:rsidR="000858BB" w:rsidRPr="009E184D" w:rsidRDefault="009E184D" w:rsidP="000858BB">
      <w:pPr>
        <w:pStyle w:val="rand42896"/>
        <w:bidi/>
        <w:jc w:val="center"/>
        <w:rPr>
          <w:rFonts w:ascii="Noto Serif Malayalam" w:hAnsi="Noto Serif Malayalam" w:cstheme="minorBidi"/>
          <w:color w:val="000000"/>
          <w:sz w:val="26"/>
          <w:szCs w:val="26"/>
          <w:cs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ﲢ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ﲣ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ﲤ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ﲥ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ﲦ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ﲧ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ﲨ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 </w:t>
      </w:r>
      <w:r>
        <w:rPr>
          <w:rFonts w:ascii="QCF2150" w:hAnsi="QCF2150" w:cs="QCF2150"/>
          <w:color w:val="000000"/>
          <w:sz w:val="27"/>
          <w:szCs w:val="27"/>
          <w:rtl/>
        </w:rPr>
        <w:t>ﲩ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ﲪ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ﲫ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 w:rsidR="001A0B06">
        <w:rPr>
          <w:rFonts w:ascii="QCF2150" w:hAnsi="QCF2150" w:cs="QCF2150"/>
          <w:color w:val="000000"/>
          <w:sz w:val="2"/>
          <w:szCs w:val="2"/>
          <w:rtl/>
        </w:rPr>
        <w:br/>
      </w:r>
      <w:r>
        <w:rPr>
          <w:rFonts w:ascii="QCF2150" w:hAnsi="QCF2150" w:cs="QCF2150"/>
          <w:color w:val="000000"/>
          <w:sz w:val="27"/>
          <w:szCs w:val="27"/>
          <w:rtl/>
        </w:rPr>
        <w:t>ﲬ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ﲭ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ﲮﲯ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ﲰ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ﲱ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ﲲ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ﲳ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150" w:hAnsi="QCF2150" w:cs="QCF2150"/>
          <w:color w:val="000000"/>
          <w:sz w:val="27"/>
          <w:szCs w:val="27"/>
          <w:rtl/>
        </w:rPr>
        <w:t>ﲴ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 </w:t>
      </w:r>
      <w:r>
        <w:rPr>
          <w:rFonts w:ascii="QCF2150" w:hAnsi="QCF2150" w:cs="QCF2150"/>
          <w:color w:val="000000"/>
          <w:sz w:val="27"/>
          <w:szCs w:val="27"/>
          <w:rtl/>
        </w:rPr>
        <w:t>ﲵ</w:t>
      </w:r>
      <w:r>
        <w:rPr>
          <w:rFonts w:ascii="QCF2150" w:hAnsi="QCF2150" w:cs="QCF2150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5865E391" w14:textId="232A3259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ര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812FE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കർമ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</w:t>
      </w:r>
      <w:r w:rsidR="00E5471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E5471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താവ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നുള്ളത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</w:t>
      </w:r>
      <w:r w:rsidR="00E5471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E5471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</w:t>
      </w:r>
      <w:r w:rsidR="00E5471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രകാര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ക്കപ്പെട്ടിരിക്കുന്ന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്പെടുന്ന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മന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72741C" w:rsidRPr="00FF62BE">
        <w:rPr>
          <w:rStyle w:val="FootnoteReference"/>
          <w:b/>
          <w:bCs/>
        </w:rPr>
        <w:footnoteReference w:id="26"/>
      </w:r>
    </w:p>
    <w:p w14:paraId="33CFAEFA" w14:textId="77777777" w:rsidR="006B716F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ങ്ങ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9552C95" w14:textId="71412244" w:rsidR="00C9294E" w:rsidRPr="00E40855" w:rsidRDefault="00C9294E" w:rsidP="00C9294E">
      <w:pPr>
        <w:pStyle w:val="rand42896"/>
        <w:bidi/>
        <w:jc w:val="center"/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</w:rPr>
      </w:pP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«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لَعَنَ اللَّهُ مَنْ ذَبَحَ لِغَيْرِ اللَّهِ</w:t>
      </w: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»</w:t>
      </w:r>
    </w:p>
    <w:p w14:paraId="57D80AEA" w14:textId="7B6DC051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്തവർ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ിയർപ്പിച്ചവ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17C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ച്ചിര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783E0D" w:rsidRPr="00FF62BE">
        <w:rPr>
          <w:rStyle w:val="FootnoteReference"/>
          <w:b/>
          <w:bCs/>
        </w:rPr>
        <w:footnoteReference w:id="27"/>
      </w:r>
    </w:p>
    <w:p w14:paraId="1C1A03DE" w14:textId="5B00504A" w:rsidR="00783E0D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ാണെന്നതി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717C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717C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B2E3F45" w14:textId="1BB26740" w:rsidR="003C4E85" w:rsidRPr="001A145E" w:rsidRDefault="001A145E" w:rsidP="001A145E">
      <w:pPr>
        <w:pStyle w:val="rand42896"/>
        <w:bidi/>
        <w:jc w:val="center"/>
        <w:rPr>
          <w:rFonts w:ascii="Noto Serif Malayalam" w:hAnsi="Noto Serif Malayalam"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579" w:hAnsi="QCF2579" w:cs="QCF2579"/>
          <w:color w:val="000000"/>
          <w:sz w:val="2"/>
          <w:szCs w:val="2"/>
          <w:rtl/>
        </w:rPr>
        <w:t xml:space="preserve"> </w:t>
      </w:r>
      <w:r>
        <w:rPr>
          <w:rFonts w:ascii="QCF2579" w:hAnsi="QCF2579" w:cs="QCF2579"/>
          <w:color w:val="000000"/>
          <w:sz w:val="27"/>
          <w:szCs w:val="27"/>
          <w:rtl/>
        </w:rPr>
        <w:t>ﱉ</w:t>
      </w:r>
      <w:r>
        <w:rPr>
          <w:rFonts w:ascii="QCF2579" w:hAnsi="QCF2579" w:cs="QCF2579"/>
          <w:color w:val="000000"/>
          <w:sz w:val="2"/>
          <w:szCs w:val="2"/>
          <w:rtl/>
        </w:rPr>
        <w:t xml:space="preserve"> </w:t>
      </w:r>
      <w:r>
        <w:rPr>
          <w:rFonts w:ascii="QCF2579" w:hAnsi="QCF2579" w:cs="QCF2579"/>
          <w:color w:val="000000"/>
          <w:sz w:val="27"/>
          <w:szCs w:val="27"/>
          <w:rtl/>
        </w:rPr>
        <w:t>ﱊ</w:t>
      </w:r>
      <w:r>
        <w:rPr>
          <w:rFonts w:ascii="QCF2579" w:hAnsi="QCF2579" w:cs="QCF2579"/>
          <w:color w:val="000000"/>
          <w:sz w:val="2"/>
          <w:szCs w:val="2"/>
          <w:rtl/>
        </w:rPr>
        <w:t xml:space="preserve"> </w:t>
      </w:r>
      <w:r>
        <w:rPr>
          <w:rFonts w:ascii="QCF2579" w:hAnsi="QCF2579" w:cs="QCF2579"/>
          <w:color w:val="000000"/>
          <w:sz w:val="27"/>
          <w:szCs w:val="27"/>
          <w:rtl/>
        </w:rPr>
        <w:t>ﱋ</w:t>
      </w:r>
      <w:r>
        <w:rPr>
          <w:rFonts w:ascii="QCF2579" w:hAnsi="QCF2579" w:cs="QCF2579"/>
          <w:color w:val="000000"/>
          <w:sz w:val="2"/>
          <w:szCs w:val="2"/>
          <w:rtl/>
        </w:rPr>
        <w:t xml:space="preserve">  </w:t>
      </w:r>
      <w:r>
        <w:rPr>
          <w:rFonts w:ascii="QCF2579" w:hAnsi="QCF2579" w:cs="QCF2579"/>
          <w:color w:val="000000"/>
          <w:sz w:val="27"/>
          <w:szCs w:val="27"/>
          <w:rtl/>
        </w:rPr>
        <w:t>ﱌ</w:t>
      </w:r>
      <w:r>
        <w:rPr>
          <w:rFonts w:ascii="QCF2579" w:hAnsi="QCF2579" w:cs="QCF2579"/>
          <w:color w:val="000000"/>
          <w:sz w:val="2"/>
          <w:szCs w:val="2"/>
          <w:rtl/>
        </w:rPr>
        <w:t xml:space="preserve"> </w:t>
      </w:r>
      <w:r>
        <w:rPr>
          <w:rFonts w:ascii="QCF2579" w:hAnsi="QCF2579" w:cs="QCF2579"/>
          <w:color w:val="000000"/>
          <w:sz w:val="27"/>
          <w:szCs w:val="27"/>
          <w:rtl/>
        </w:rPr>
        <w:t>ﱍ</w:t>
      </w:r>
      <w:r>
        <w:rPr>
          <w:rFonts w:ascii="QCF2579" w:hAnsi="QCF2579" w:cs="QCF2579"/>
          <w:color w:val="000000"/>
          <w:sz w:val="2"/>
          <w:szCs w:val="2"/>
          <w:rtl/>
        </w:rPr>
        <w:t xml:space="preserve"> </w:t>
      </w:r>
      <w:r>
        <w:rPr>
          <w:rFonts w:ascii="QCF2579" w:hAnsi="QCF2579" w:cs="QCF2579"/>
          <w:color w:val="000000"/>
          <w:sz w:val="27"/>
          <w:szCs w:val="27"/>
          <w:rtl/>
        </w:rPr>
        <w:t>ﱎ</w:t>
      </w:r>
      <w:r>
        <w:rPr>
          <w:rFonts w:ascii="QCF2579" w:hAnsi="QCF2579" w:cs="QCF2579"/>
          <w:color w:val="000000"/>
          <w:sz w:val="2"/>
          <w:szCs w:val="2"/>
          <w:rtl/>
        </w:rPr>
        <w:t xml:space="preserve"> </w:t>
      </w:r>
      <w:r>
        <w:rPr>
          <w:rFonts w:ascii="QCF2579" w:hAnsi="QCF2579" w:cs="QCF2579"/>
          <w:color w:val="000000"/>
          <w:sz w:val="27"/>
          <w:szCs w:val="27"/>
          <w:rtl/>
        </w:rPr>
        <w:t>ﱏ</w:t>
      </w:r>
      <w:r>
        <w:rPr>
          <w:rFonts w:ascii="QCF2579" w:hAnsi="QCF2579" w:cs="QCF2579"/>
          <w:color w:val="000000"/>
          <w:sz w:val="2"/>
          <w:szCs w:val="2"/>
          <w:rtl/>
        </w:rPr>
        <w:t xml:space="preserve"> </w:t>
      </w:r>
      <w:r>
        <w:rPr>
          <w:rFonts w:ascii="QCF2579" w:hAnsi="QCF2579" w:cs="QCF2579"/>
          <w:color w:val="000000"/>
          <w:sz w:val="27"/>
          <w:szCs w:val="27"/>
          <w:rtl/>
        </w:rPr>
        <w:t>ﱐ</w:t>
      </w:r>
      <w:r>
        <w:rPr>
          <w:rFonts w:ascii="QCF2579" w:hAnsi="QCF2579" w:cs="QCF2579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162799AA" w14:textId="1C113516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വേറ്റ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പത്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ർ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</w:t>
      </w:r>
      <w:r w:rsidR="003C4E8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783E0D" w:rsidRPr="00FF62BE">
        <w:rPr>
          <w:rStyle w:val="FootnoteReference"/>
          <w:b/>
          <w:bCs/>
        </w:rPr>
        <w:footnoteReference w:id="28"/>
      </w:r>
    </w:p>
    <w:p w14:paraId="411A617F" w14:textId="77777777" w:rsidR="00600D49" w:rsidRDefault="00600D49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7277B95" w14:textId="277C3EF4" w:rsidR="00A871D9" w:rsidRPr="00686175" w:rsidRDefault="00A871D9" w:rsidP="00A871D9">
      <w:pPr>
        <w:pStyle w:val="00head"/>
      </w:pPr>
      <w:bookmarkStart w:id="3" w:name="_Toc108302732"/>
      <w:r>
        <w:rPr>
          <w:rFonts w:hint="cs"/>
          <w:cs/>
          <w:lang w:bidi="ml-IN"/>
        </w:rPr>
        <w:lastRenderedPageBreak/>
        <w:t>ഇസ്</w:t>
      </w:r>
      <w:r w:rsidRPr="001B50A4">
        <w:rPr>
          <w:rFonts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hint="cs"/>
          <w:cs/>
          <w:lang w:bidi="ml-IN"/>
        </w:rPr>
        <w:t>ലാമിനെ അറിയല്‍</w:t>
      </w:r>
      <w:bookmarkEnd w:id="3"/>
    </w:p>
    <w:p w14:paraId="083EBC65" w14:textId="419FBFB9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ാമ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="00F6331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;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03B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ു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ിത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ല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B2C7B99" w14:textId="2577841F" w:rsidR="00FB45CA" w:rsidRDefault="00FB45CA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ലാം എന്നാല്‍;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നാക്കികൊണ്ട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ത്ത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മായി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ർപ്പിക്കലും</w:t>
      </w:r>
      <w:r w:rsidR="00650FB3"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യോട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്പെടലും</w:t>
      </w:r>
      <w:r w:rsidR="00650FB3"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ൽ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ിൽ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്ഛേദിക്കലുമാകുന്ന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9CE138E" w14:textId="4BDE93EF" w:rsidR="00650FB3" w:rsidRPr="00650FB3" w:rsidRDefault="00FB45CA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മിന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വികളുണ്ട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21D11683" w14:textId="0E128CA2" w:rsidR="00650FB3" w:rsidRPr="00650FB3" w:rsidRDefault="00C87905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ം</w:t>
      </w:r>
      <w:r w:rsidR="00650FB3"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ൻ</w:t>
      </w:r>
      <w:r w:rsidR="00650FB3"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ഹ്സാൻ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യാണ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ികൾ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വികൾക്കു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തായ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ംഭങ്ങളുണ്ട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D5976F4" w14:textId="77BD28A1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മ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03B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C3566E7" w14:textId="228BC31B" w:rsidR="00650FB3" w:rsidRPr="00650FB3" w:rsidRDefault="00603B94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്റ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ംഭങ്ങൾ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ാകുന്ന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ർഹനില്ല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കുന്ന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ക്കുക</w:t>
      </w:r>
      <w:r w:rsidR="00650FB3"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ർത്തുക</w:t>
      </w:r>
      <w:r w:rsidR="00650FB3"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221D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221D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221D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50FB3"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ദാൻ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നുഷ്ഠിക്കുക</w:t>
      </w:r>
      <w:r w:rsidR="00650FB3"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21D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221D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വ</w:t>
      </w:r>
      <w:r w:rsidR="00221D4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കുക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യാകുന്ന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36FA818" w14:textId="09C0001E" w:rsidR="000B41CA" w:rsidRPr="00A03529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  <w:lang w:bidi="ml-IN"/>
        </w:rPr>
      </w:pPr>
      <w:r w:rsidRPr="00A0352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ഒന്നാമത്തെ</w:t>
      </w:r>
      <w:r w:rsidRPr="00A0352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0352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ടിസ്ഥാന</w:t>
      </w:r>
      <w:r w:rsidRPr="00A0352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0352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്തംഭമായ</w:t>
      </w:r>
      <w:r w:rsidRPr="00A0352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0B41CA" w:rsidRPr="00A0352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ഹാദത് കലി</w:t>
      </w:r>
      <w:r w:rsidR="00B314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B41CA" w:rsidRPr="00A0352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</w:t>
      </w:r>
      <w:r w:rsidR="00B314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B41CA" w:rsidRPr="00A0352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ു</w:t>
      </w:r>
      <w:r w:rsidR="00B314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B41CA" w:rsidRPr="00A0352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 xml:space="preserve">ടെ (സാക്ഷ്യവചനം) </w:t>
      </w:r>
      <w:r w:rsidRPr="00A0352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െളിവ്</w:t>
      </w:r>
      <w:r w:rsidRPr="00A0352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0352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ല്ലാഹു</w:t>
      </w:r>
      <w:r w:rsidR="000B41CA" w:rsidRPr="00A0352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ന്റെ വ</w:t>
      </w:r>
      <w:r w:rsidR="00B314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B41CA" w:rsidRPr="00A0352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ച</w:t>
      </w:r>
      <w:r w:rsidR="00B314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B41CA" w:rsidRPr="00A0352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</w:t>
      </w:r>
      <w:r w:rsidR="00B314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B41CA" w:rsidRPr="00A0352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ാ</w:t>
      </w:r>
      <w:r w:rsidR="00B314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B41CA" w:rsidRPr="00A0352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ണ്.</w:t>
      </w:r>
      <w:r w:rsidRPr="00A0352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</w:p>
    <w:p w14:paraId="6F00CF7C" w14:textId="0472B078" w:rsidR="009B66AA" w:rsidRPr="00E61BBE" w:rsidRDefault="00E61BBE" w:rsidP="009B66AA">
      <w:pPr>
        <w:pStyle w:val="rand42896"/>
        <w:bidi/>
        <w:jc w:val="center"/>
        <w:rPr>
          <w:rFonts w:ascii="Noto Serif Malayalam" w:hAnsi="Noto Serif Malayalam" w:cs="Noto Serif Malayalam"/>
          <w:color w:val="000000"/>
          <w:sz w:val="18"/>
          <w:szCs w:val="18"/>
          <w:lang w:bidi="ml-IN"/>
        </w:rPr>
      </w:pPr>
      <w:r w:rsidRPr="00E61BBE">
        <w:rPr>
          <w:rFonts w:ascii="QCF2BSML" w:hAnsi="QCF2BSML" w:cs="QCF2BSML"/>
          <w:color w:val="000000"/>
          <w:sz w:val="25"/>
          <w:szCs w:val="25"/>
          <w:rtl/>
        </w:rPr>
        <w:t>ﱡﭐ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ﱔ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ﱕ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ﱖ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ﱗ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ﱘ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ﱙ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ﱚ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ﱛ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ﱜ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ﱝ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ﱞ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ﱟﱠ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ﱡ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ﱢ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ﱣ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ﱤ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ﱥ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ﱦ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052" w:hAnsi="QCF2052" w:cs="QCF2052"/>
          <w:color w:val="000000"/>
          <w:sz w:val="25"/>
          <w:szCs w:val="25"/>
          <w:rtl/>
        </w:rPr>
        <w:t>ﱧ</w:t>
      </w:r>
      <w:r>
        <w:rPr>
          <w:rFonts w:ascii="QCF2052" w:hAnsi="QCF2052" w:cs="QCF2052"/>
          <w:color w:val="000000"/>
          <w:sz w:val="2"/>
          <w:szCs w:val="2"/>
          <w:rtl/>
        </w:rPr>
        <w:t xml:space="preserve"> </w:t>
      </w:r>
      <w:r w:rsidRPr="00E61BBE">
        <w:rPr>
          <w:rFonts w:ascii="QCF2BSML" w:hAnsi="QCF2BSML" w:cs="QCF2BSML"/>
          <w:color w:val="000000"/>
          <w:sz w:val="25"/>
          <w:szCs w:val="25"/>
          <w:rtl/>
        </w:rPr>
        <w:t>ﱠ</w:t>
      </w:r>
    </w:p>
    <w:p w14:paraId="6F3B8AAC" w14:textId="1A65C995" w:rsidR="00CE1C6F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ല്ല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ർഹന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E61BB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E61BB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E61BB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ച്ചിര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61BB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വുള്ളവര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ികള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ുന്നവനത്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ല്ല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</w:t>
      </w:r>
      <w:r w:rsidR="00E61BB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E61BB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E61BB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E61BB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ാപി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്തിമാനുമത്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  <w:r w:rsidR="000959A0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0959A0" w:rsidRPr="00FF62BE">
        <w:rPr>
          <w:rStyle w:val="FootnoteReference"/>
          <w:b/>
          <w:bCs/>
        </w:rPr>
        <w:footnoteReference w:id="29"/>
      </w:r>
    </w:p>
    <w:p w14:paraId="24014BC8" w14:textId="77777777" w:rsidR="00055C29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ർഹന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55C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Times New Roman"/>
          <w:color w:val="000000" w:themeColor="text1"/>
          <w:rtl/>
        </w:rPr>
        <w:t>لا إله إلا الله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ഥ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/>
          <w:color w:val="000000" w:themeColor="text1"/>
        </w:rPr>
        <w:t>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ഇലാഹ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ട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</w:t>
      </w:r>
      <w:r w:rsidR="00055C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്യര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/>
          <w:color w:val="000000" w:themeColor="text1"/>
        </w:rPr>
        <w:t>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ു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55C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യ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പ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43645E8" w14:textId="725AEFE2" w:rsidR="00055C29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="00055C29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055C2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കാ</w:t>
      </w:r>
      <w:r w:rsidR="00055C2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നുമില്ല,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1139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D1139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1139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D1139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1139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കാരില്ലാത്തപോല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D1139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D1139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്കുന്ന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2DF018D" w14:textId="59A699A9" w:rsidR="00C11298" w:rsidRPr="00D11396" w:rsidRDefault="00D11396" w:rsidP="00C11298">
      <w:pPr>
        <w:pStyle w:val="rand42896"/>
        <w:bidi/>
        <w:jc w:val="center"/>
        <w:rPr>
          <w:rFonts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ﱱ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ﱲ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ﱳ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ﱴ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ﱵ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 </w:t>
      </w:r>
      <w:r>
        <w:rPr>
          <w:rFonts w:ascii="QCF2491" w:hAnsi="QCF2491" w:cs="QCF2491"/>
          <w:color w:val="000000"/>
          <w:sz w:val="27"/>
          <w:szCs w:val="27"/>
          <w:rtl/>
        </w:rPr>
        <w:t>ﱶ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ﱷ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ﱸ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ﱹ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ﱺ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ﱻ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ﱼ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ﱽ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ﱾ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ﱿ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 </w:t>
      </w:r>
      <w:r>
        <w:rPr>
          <w:rFonts w:ascii="QCF2491" w:hAnsi="QCF2491" w:cs="QCF2491"/>
          <w:color w:val="000000"/>
          <w:sz w:val="27"/>
          <w:szCs w:val="27"/>
          <w:rtl/>
        </w:rPr>
        <w:t>ﲀ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ﲁ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ﲂ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ﲃ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ﲄ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ﲅ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ﲆ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ﲇ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491" w:hAnsi="QCF2491" w:cs="QCF2491"/>
          <w:color w:val="000000"/>
          <w:sz w:val="27"/>
          <w:szCs w:val="27"/>
          <w:rtl/>
        </w:rPr>
        <w:t>ﲈ</w:t>
      </w:r>
      <w:r>
        <w:rPr>
          <w:rFonts w:ascii="QCF2491" w:hAnsi="QCF2491" w:cs="QCF2491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20C8399A" w14:textId="77777777" w:rsidR="00821601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വിനോ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ോ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</w:t>
      </w:r>
      <w:r w:rsidR="006F1F7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6F1F7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േയമ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6F1F7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തിൽന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ഞ്ഞ</w:t>
      </w:r>
      <w:r w:rsidR="006F1F7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വന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ക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A46B7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46B7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ദർശന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7B973ED" w14:textId="612F4AC1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ഗാമി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ത്തിലേക്ക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</w:t>
      </w:r>
      <w:r w:rsidR="0082160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േ</w:t>
      </w:r>
      <w:r w:rsidR="0082160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A46B7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ഖ്യാപന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82160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82160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്കിട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ൽക്ക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82160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  <w:r w:rsidR="00821601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821601" w:rsidRPr="00FF62BE">
        <w:rPr>
          <w:rStyle w:val="FootnoteReference"/>
          <w:b/>
          <w:bCs/>
        </w:rPr>
        <w:footnoteReference w:id="30"/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29F1595" w14:textId="77777777" w:rsidR="00BA27CE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7CCBBD3" w14:textId="5C8CF035" w:rsidR="003D3043" w:rsidRPr="00D44FCB" w:rsidRDefault="00D44FCB" w:rsidP="003D3043">
      <w:pPr>
        <w:pStyle w:val="rand42896"/>
        <w:bidi/>
        <w:jc w:val="center"/>
        <w:rPr>
          <w:rFonts w:ascii="Noto Serif Malayalam" w:hAnsi="Noto Serif Malayalam"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ﱚ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ﱛ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ﱜ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ﱝ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ﱞ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ﱟ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ﱠ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ﱡ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ﱢ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 </w:t>
      </w:r>
      <w:r>
        <w:rPr>
          <w:rFonts w:ascii="QCF2058" w:hAnsi="QCF2058" w:cs="QCF2058"/>
          <w:color w:val="000000"/>
          <w:sz w:val="27"/>
          <w:szCs w:val="27"/>
          <w:rtl/>
        </w:rPr>
        <w:t>ﱣ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ﱤ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ﱥ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ﱦ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ﱧ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ﱨ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ﱩ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ﱪ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ﱫ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ﱬ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ﱭ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 </w:t>
      </w:r>
      <w:r>
        <w:rPr>
          <w:rFonts w:ascii="QCF2058" w:hAnsi="QCF2058" w:cs="QCF2058"/>
          <w:color w:val="000000"/>
          <w:sz w:val="27"/>
          <w:szCs w:val="27"/>
          <w:rtl/>
        </w:rPr>
        <w:t>ﱮ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ﱯ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ﱰ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ﱱ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ﱲﱳ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ﱴ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ﱵ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ﱶ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ﱷ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ﱸ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 </w:t>
      </w:r>
      <w:r>
        <w:rPr>
          <w:rFonts w:ascii="QCF2058" w:hAnsi="QCF2058" w:cs="QCF2058"/>
          <w:color w:val="000000"/>
          <w:sz w:val="27"/>
          <w:szCs w:val="27"/>
          <w:rtl/>
        </w:rPr>
        <w:t>ﱹ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058" w:hAnsi="QCF2058" w:cs="QCF2058"/>
          <w:color w:val="000000"/>
          <w:sz w:val="27"/>
          <w:szCs w:val="27"/>
          <w:rtl/>
        </w:rPr>
        <w:t>ﱺ</w:t>
      </w:r>
      <w:r>
        <w:rPr>
          <w:rFonts w:ascii="QCF2058" w:hAnsi="QCF2058" w:cs="QCF2058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715CCB01" w14:textId="77777777" w:rsidR="00D44FCB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ക്കാരേ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മിട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മായ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യത്തില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വി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യല്ല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ക്കുകയു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ിന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ാതിരി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ക്കളാക്കാതിരി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ത്വത്തില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</w:p>
    <w:p w14:paraId="30A113EE" w14:textId="68F731D6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തിരിയുന്ന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്പെ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D44FC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ക്ക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bookmarkStart w:id="4" w:name="_Hlk108299156"/>
      <w:r w:rsidR="00D44FCB" w:rsidRPr="00FF62BE">
        <w:rPr>
          <w:rStyle w:val="FootnoteReference"/>
          <w:b/>
          <w:bCs/>
        </w:rPr>
        <w:footnoteReference w:id="31"/>
      </w:r>
      <w:bookmarkEnd w:id="4"/>
    </w:p>
    <w:p w14:paraId="0F096059" w14:textId="294FE75F" w:rsidR="009C16A8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ED053B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ക്കേണ്ടതു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9C16A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റെ വചനമാണ്.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4438C68" w14:textId="115D544C" w:rsidR="002B3B51" w:rsidRPr="00B641AA" w:rsidRDefault="00B641AA" w:rsidP="002B3B51">
      <w:pPr>
        <w:pStyle w:val="rand42896"/>
        <w:bidi/>
        <w:jc w:val="center"/>
        <w:rPr>
          <w:rFonts w:ascii="Noto Serif Malayalam" w:hAnsi="Noto Serif Malayalam" w:cstheme="minorBidi"/>
          <w:color w:val="000000" w:themeColor="text1"/>
          <w:sz w:val="18"/>
          <w:szCs w:val="18"/>
          <w:lang w:bidi="ml-IN"/>
        </w:rPr>
      </w:pPr>
      <w:r w:rsidRPr="00B641AA">
        <w:rPr>
          <w:rFonts w:ascii="QCF2BSML" w:hAnsi="QCF2BSML" w:cs="QCF2BSML"/>
          <w:color w:val="000000"/>
          <w:sz w:val="25"/>
          <w:szCs w:val="25"/>
          <w:rtl/>
        </w:rPr>
        <w:lastRenderedPageBreak/>
        <w:t>ﱡﭐ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</w:t>
      </w:r>
      <w:r w:rsidRPr="00B641AA">
        <w:rPr>
          <w:rFonts w:ascii="QCF2207" w:hAnsi="QCF2207" w:cs="QCF2207"/>
          <w:color w:val="000000"/>
          <w:sz w:val="25"/>
          <w:szCs w:val="25"/>
          <w:rtl/>
        </w:rPr>
        <w:t>ﲜ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</w:t>
      </w:r>
      <w:r w:rsidRPr="00B641AA">
        <w:rPr>
          <w:rFonts w:ascii="QCF2207" w:hAnsi="QCF2207" w:cs="QCF2207"/>
          <w:color w:val="000000"/>
          <w:sz w:val="25"/>
          <w:szCs w:val="25"/>
          <w:rtl/>
        </w:rPr>
        <w:t>ﲝ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</w:t>
      </w:r>
      <w:r w:rsidRPr="00B641AA">
        <w:rPr>
          <w:rFonts w:ascii="QCF2207" w:hAnsi="QCF2207" w:cs="QCF2207"/>
          <w:color w:val="000000"/>
          <w:sz w:val="25"/>
          <w:szCs w:val="25"/>
          <w:rtl/>
        </w:rPr>
        <w:t>ﲞ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</w:t>
      </w:r>
      <w:r w:rsidRPr="00B641AA">
        <w:rPr>
          <w:rFonts w:ascii="QCF2207" w:hAnsi="QCF2207" w:cs="QCF2207"/>
          <w:color w:val="000000"/>
          <w:sz w:val="25"/>
          <w:szCs w:val="25"/>
          <w:rtl/>
        </w:rPr>
        <w:t>ﲟ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</w:t>
      </w:r>
      <w:r w:rsidRPr="00B641AA">
        <w:rPr>
          <w:rFonts w:ascii="QCF2207" w:hAnsi="QCF2207" w:cs="QCF2207"/>
          <w:color w:val="000000"/>
          <w:sz w:val="25"/>
          <w:szCs w:val="25"/>
          <w:rtl/>
        </w:rPr>
        <w:t>ﲠ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</w:t>
      </w:r>
      <w:r w:rsidRPr="00B641AA">
        <w:rPr>
          <w:rFonts w:ascii="QCF2207" w:hAnsi="QCF2207" w:cs="QCF2207"/>
          <w:color w:val="000000"/>
          <w:sz w:val="25"/>
          <w:szCs w:val="25"/>
          <w:rtl/>
        </w:rPr>
        <w:t>ﲡ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 </w:t>
      </w:r>
      <w:r w:rsidRPr="00B641AA">
        <w:rPr>
          <w:rFonts w:ascii="QCF2207" w:hAnsi="QCF2207" w:cs="QCF2207"/>
          <w:color w:val="000000"/>
          <w:sz w:val="25"/>
          <w:szCs w:val="25"/>
          <w:rtl/>
        </w:rPr>
        <w:t>ﲢ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</w:t>
      </w:r>
      <w:r w:rsidRPr="00B641AA">
        <w:rPr>
          <w:rFonts w:ascii="QCF2207" w:hAnsi="QCF2207" w:cs="QCF2207"/>
          <w:color w:val="000000"/>
          <w:sz w:val="25"/>
          <w:szCs w:val="25"/>
          <w:rtl/>
        </w:rPr>
        <w:t>ﲣ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</w:t>
      </w:r>
      <w:r w:rsidRPr="00B641AA">
        <w:rPr>
          <w:rFonts w:ascii="QCF2207" w:hAnsi="QCF2207" w:cs="QCF2207"/>
          <w:color w:val="000000"/>
          <w:sz w:val="25"/>
          <w:szCs w:val="25"/>
          <w:rtl/>
        </w:rPr>
        <w:t>ﲤ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</w:t>
      </w:r>
      <w:r w:rsidRPr="00B641AA">
        <w:rPr>
          <w:rFonts w:ascii="QCF2207" w:hAnsi="QCF2207" w:cs="QCF2207"/>
          <w:color w:val="000000"/>
          <w:sz w:val="25"/>
          <w:szCs w:val="25"/>
          <w:rtl/>
        </w:rPr>
        <w:t>ﲥ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</w:t>
      </w:r>
      <w:r w:rsidRPr="00B641AA">
        <w:rPr>
          <w:rFonts w:ascii="QCF2207" w:hAnsi="QCF2207" w:cs="QCF2207"/>
          <w:color w:val="000000"/>
          <w:sz w:val="25"/>
          <w:szCs w:val="18"/>
          <w:rtl/>
        </w:rPr>
        <w:t>ﲦ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</w:t>
      </w:r>
      <w:r w:rsidRPr="00B641AA">
        <w:rPr>
          <w:rFonts w:ascii="QCF2207" w:hAnsi="QCF2207" w:cs="QCF2207"/>
          <w:color w:val="000000"/>
          <w:sz w:val="25"/>
          <w:szCs w:val="25"/>
          <w:rtl/>
        </w:rPr>
        <w:t>ﲧ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 </w:t>
      </w:r>
      <w:r w:rsidRPr="00B641AA">
        <w:rPr>
          <w:rFonts w:ascii="QCF2207" w:hAnsi="QCF2207" w:cs="QCF2207"/>
          <w:color w:val="000000"/>
          <w:sz w:val="25"/>
          <w:szCs w:val="25"/>
          <w:rtl/>
        </w:rPr>
        <w:t>ﲨ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</w:t>
      </w:r>
      <w:r w:rsidRPr="00B641AA">
        <w:rPr>
          <w:rFonts w:ascii="QCF2207" w:hAnsi="QCF2207" w:cs="QCF2207"/>
          <w:color w:val="000000"/>
          <w:sz w:val="25"/>
          <w:szCs w:val="25"/>
          <w:rtl/>
        </w:rPr>
        <w:t>ﲩ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</w:t>
      </w:r>
      <w:r w:rsidRPr="00B641AA">
        <w:rPr>
          <w:rFonts w:ascii="QCF2207" w:hAnsi="QCF2207" w:cs="QCF2207"/>
          <w:color w:val="000000"/>
          <w:sz w:val="25"/>
          <w:szCs w:val="25"/>
          <w:rtl/>
        </w:rPr>
        <w:t>ﲪ</w:t>
      </w:r>
      <w:r>
        <w:rPr>
          <w:rFonts w:ascii="QCF2207" w:hAnsi="QCF2207" w:cs="QCF2207"/>
          <w:color w:val="000000"/>
          <w:sz w:val="2"/>
          <w:szCs w:val="2"/>
          <w:rtl/>
        </w:rPr>
        <w:t xml:space="preserve"> </w:t>
      </w:r>
      <w:r w:rsidRPr="00B641AA">
        <w:rPr>
          <w:rFonts w:ascii="QCF2BSML" w:hAnsi="QCF2BSML" w:cs="QCF2BSML"/>
          <w:color w:val="000000"/>
          <w:sz w:val="25"/>
          <w:szCs w:val="25"/>
          <w:rtl/>
        </w:rPr>
        <w:t>ﱠ</w:t>
      </w:r>
    </w:p>
    <w:p w14:paraId="704C080E" w14:textId="1119B5C9" w:rsidR="009C16A8" w:rsidRPr="00867084" w:rsidRDefault="00650FB3" w:rsidP="00650FB3">
      <w:pPr>
        <w:pStyle w:val="rand42896"/>
        <w:ind w:firstLine="288"/>
        <w:rPr>
          <w:rFonts w:ascii="Noto Serif Malayalam" w:hAnsi="Noto Serif Malayalam" w:cstheme="minorBidi"/>
          <w:color w:val="000000" w:themeColor="text1"/>
          <w:cs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ിത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ിര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ഷ്ടപ്പെടുന്ന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ക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ാത്തവനു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വ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ൽപര്യമുള്ളവനു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കള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യാലു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വാനു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  <w:r w:rsidR="00867084">
        <w:rPr>
          <w:rFonts w:ascii="Noto Serif Malayalam" w:hAnsi="Noto Serif Malayalam" w:cstheme="minorBidi"/>
          <w:color w:val="000000" w:themeColor="text1"/>
          <w:lang w:val="en-IN"/>
        </w:rPr>
        <w:t xml:space="preserve"> </w:t>
      </w:r>
      <w:r w:rsidR="00867084" w:rsidRPr="00FF62BE">
        <w:rPr>
          <w:rStyle w:val="FootnoteReference"/>
          <w:b/>
          <w:bCs/>
        </w:rPr>
        <w:footnoteReference w:id="32"/>
      </w:r>
    </w:p>
    <w:p w14:paraId="2E865A38" w14:textId="246CDC24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ക്ക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ച്ച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ക്ക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ച്ച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ടുത്ത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ിച്ച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ടിയ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ലല്ല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ലുമ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4372756" w14:textId="77777777" w:rsidR="009C16A8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്കാത്ത്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ാഖ്യാന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ക്കുറ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5FAB01A" w14:textId="4C7DF70C" w:rsidR="00A7458D" w:rsidRPr="00BE4295" w:rsidRDefault="00BE4295" w:rsidP="00A7458D">
      <w:pPr>
        <w:pStyle w:val="rand42896"/>
        <w:bidi/>
        <w:jc w:val="center"/>
        <w:rPr>
          <w:rFonts w:ascii="Noto Serif Malayalam" w:hAnsi="Noto Serif Malayalam"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ﲬ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ﲭ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ﲮ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ﲯ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ﲰ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ﲱ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 </w:t>
      </w:r>
      <w:r>
        <w:rPr>
          <w:rFonts w:ascii="QCF2598" w:hAnsi="QCF2598" w:cs="QCF2598"/>
          <w:color w:val="000000"/>
          <w:sz w:val="27"/>
          <w:szCs w:val="27"/>
          <w:rtl/>
        </w:rPr>
        <w:t>ﲲ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ﲳ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ﲴ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ﲵ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ﲶ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ﲷ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ﲸﲹ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ﲺ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ﲻ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 </w:t>
      </w:r>
      <w:r>
        <w:rPr>
          <w:rFonts w:ascii="QCF2598" w:hAnsi="QCF2598" w:cs="QCF2598"/>
          <w:color w:val="000000"/>
          <w:sz w:val="27"/>
          <w:szCs w:val="27"/>
          <w:rtl/>
        </w:rPr>
        <w:t>ﲼ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598" w:hAnsi="QCF2598" w:cs="QCF2598"/>
          <w:color w:val="000000"/>
          <w:sz w:val="27"/>
          <w:szCs w:val="27"/>
          <w:rtl/>
        </w:rPr>
        <w:t>ﲽ</w:t>
      </w:r>
      <w:r>
        <w:rPr>
          <w:rFonts w:ascii="QCF2598" w:hAnsi="QCF2598" w:cs="QCF2598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733FD821" w14:textId="0104F369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്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9C16A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ക്ക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ക്കികൊ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മ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വാനു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ർത്തുവാനു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സ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വാ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ട്ട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ത്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ക്രതയില്ലാത്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A6008B" w:rsidRPr="00FF62BE">
        <w:rPr>
          <w:rStyle w:val="FootnoteReference"/>
          <w:b/>
          <w:bCs/>
        </w:rPr>
        <w:footnoteReference w:id="33"/>
      </w:r>
    </w:p>
    <w:p w14:paraId="60D58FAA" w14:textId="77777777" w:rsidR="009C16A8" w:rsidRDefault="00650FB3" w:rsidP="00405740">
      <w:pPr>
        <w:pStyle w:val="rand42896"/>
        <w:spacing w:after="0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ിനെക്കുറ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16DFB26" w14:textId="742F8524" w:rsidR="00BE4295" w:rsidRPr="004D5426" w:rsidRDefault="004D5426" w:rsidP="00BE4295">
      <w:pPr>
        <w:pStyle w:val="rand42896"/>
        <w:bidi/>
        <w:jc w:val="center"/>
        <w:rPr>
          <w:rFonts w:ascii="Noto Serif Malayalam" w:hAnsi="Noto Serif Malayalam" w:cstheme="minorBidi"/>
          <w:color w:val="000000"/>
          <w:cs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</w:t>
      </w:r>
      <w:r>
        <w:rPr>
          <w:rFonts w:ascii="QCF2028" w:hAnsi="QCF2028" w:cs="QCF2028"/>
          <w:color w:val="000000"/>
          <w:sz w:val="27"/>
          <w:szCs w:val="27"/>
          <w:rtl/>
        </w:rPr>
        <w:t>ﱓ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</w:t>
      </w:r>
      <w:r>
        <w:rPr>
          <w:rFonts w:ascii="QCF2028" w:hAnsi="QCF2028" w:cs="QCF2028"/>
          <w:color w:val="000000"/>
          <w:sz w:val="27"/>
          <w:szCs w:val="27"/>
          <w:rtl/>
        </w:rPr>
        <w:t>ﱔ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</w:t>
      </w:r>
      <w:r>
        <w:rPr>
          <w:rFonts w:ascii="QCF2028" w:hAnsi="QCF2028" w:cs="QCF2028"/>
          <w:color w:val="000000"/>
          <w:sz w:val="27"/>
          <w:szCs w:val="27"/>
          <w:rtl/>
        </w:rPr>
        <w:t>ﱕ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</w:t>
      </w:r>
      <w:r>
        <w:rPr>
          <w:rFonts w:ascii="QCF2028" w:hAnsi="QCF2028" w:cs="QCF2028"/>
          <w:color w:val="000000"/>
          <w:sz w:val="27"/>
          <w:szCs w:val="27"/>
          <w:rtl/>
        </w:rPr>
        <w:t>ﱖ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 </w:t>
      </w:r>
      <w:r>
        <w:rPr>
          <w:rFonts w:ascii="QCF2028" w:hAnsi="QCF2028" w:cs="QCF2028"/>
          <w:color w:val="000000"/>
          <w:sz w:val="27"/>
          <w:szCs w:val="27"/>
          <w:rtl/>
        </w:rPr>
        <w:t>ﱗ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</w:t>
      </w:r>
      <w:r>
        <w:rPr>
          <w:rFonts w:ascii="QCF2028" w:hAnsi="QCF2028" w:cs="QCF2028"/>
          <w:color w:val="000000"/>
          <w:sz w:val="27"/>
          <w:szCs w:val="27"/>
          <w:rtl/>
        </w:rPr>
        <w:t>ﱘ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</w:t>
      </w:r>
      <w:r>
        <w:rPr>
          <w:rFonts w:ascii="QCF2028" w:hAnsi="QCF2028" w:cs="QCF2028"/>
          <w:color w:val="000000"/>
          <w:sz w:val="27"/>
          <w:szCs w:val="27"/>
          <w:rtl/>
        </w:rPr>
        <w:t>ﱙ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</w:t>
      </w:r>
      <w:r>
        <w:rPr>
          <w:rFonts w:ascii="QCF2028" w:hAnsi="QCF2028" w:cs="QCF2028"/>
          <w:color w:val="000000"/>
          <w:sz w:val="27"/>
          <w:szCs w:val="27"/>
          <w:rtl/>
        </w:rPr>
        <w:t>ﱚ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</w:t>
      </w:r>
      <w:r>
        <w:rPr>
          <w:rFonts w:ascii="QCF2028" w:hAnsi="QCF2028" w:cs="QCF2028"/>
          <w:color w:val="000000"/>
          <w:sz w:val="27"/>
          <w:szCs w:val="27"/>
          <w:rtl/>
        </w:rPr>
        <w:t>ﱛ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</w:t>
      </w:r>
      <w:r>
        <w:rPr>
          <w:rFonts w:ascii="QCF2028" w:hAnsi="QCF2028" w:cs="QCF2028"/>
          <w:color w:val="000000"/>
          <w:sz w:val="27"/>
          <w:szCs w:val="27"/>
          <w:rtl/>
        </w:rPr>
        <w:t>ﱜ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</w:t>
      </w:r>
      <w:r>
        <w:rPr>
          <w:rFonts w:ascii="QCF2028" w:hAnsi="QCF2028" w:cs="QCF2028"/>
          <w:color w:val="000000"/>
          <w:sz w:val="27"/>
          <w:szCs w:val="27"/>
          <w:rtl/>
        </w:rPr>
        <w:t>ﱝ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</w:t>
      </w:r>
      <w:r>
        <w:rPr>
          <w:rFonts w:ascii="QCF2028" w:hAnsi="QCF2028" w:cs="QCF2028"/>
          <w:color w:val="000000"/>
          <w:sz w:val="27"/>
          <w:szCs w:val="27"/>
          <w:rtl/>
        </w:rPr>
        <w:t>ﱞ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 </w:t>
      </w:r>
      <w:r>
        <w:rPr>
          <w:rFonts w:ascii="QCF2028" w:hAnsi="QCF2028" w:cs="QCF2028"/>
          <w:color w:val="000000"/>
          <w:sz w:val="27"/>
          <w:szCs w:val="27"/>
          <w:rtl/>
        </w:rPr>
        <w:t>ﱟ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</w:t>
      </w:r>
      <w:r>
        <w:rPr>
          <w:rFonts w:ascii="QCF2028" w:hAnsi="QCF2028" w:cs="QCF2028"/>
          <w:color w:val="000000"/>
          <w:sz w:val="27"/>
          <w:szCs w:val="27"/>
          <w:rtl/>
        </w:rPr>
        <w:t>ﱠ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</w:t>
      </w:r>
      <w:r>
        <w:rPr>
          <w:rFonts w:ascii="QCF2028" w:hAnsi="QCF2028" w:cs="QCF2028"/>
          <w:color w:val="000000"/>
          <w:sz w:val="27"/>
          <w:szCs w:val="27"/>
          <w:rtl/>
        </w:rPr>
        <w:t>ﱡ</w:t>
      </w:r>
      <w:r>
        <w:rPr>
          <w:rFonts w:ascii="QCF2028" w:hAnsi="QCF2028" w:cs="QCF2028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73535642" w14:textId="11CF9879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കളേ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ുള്ളവര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ത്ത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ക്കപ്പെട്ടിര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ോഷബാധ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ക്കുവ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ത്രെയ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 </w:t>
      </w:r>
      <w:r w:rsidR="00CA712D" w:rsidRPr="00FF62BE">
        <w:rPr>
          <w:rStyle w:val="FootnoteReference"/>
          <w:b/>
          <w:bCs/>
        </w:rPr>
        <w:footnoteReference w:id="34"/>
      </w:r>
    </w:p>
    <w:p w14:paraId="3632ED7D" w14:textId="77777777" w:rsidR="009C16A8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ിനെക്കുറ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A727A08" w14:textId="510CCDFC" w:rsidR="00D45E47" w:rsidRPr="004F7562" w:rsidRDefault="004F7562" w:rsidP="00DE04F0">
      <w:pPr>
        <w:pStyle w:val="rand42896"/>
        <w:bidi/>
        <w:jc w:val="center"/>
        <w:rPr>
          <w:rFonts w:ascii="Noto Serif Malayalam" w:hAnsi="Noto Serif Malayalam" w:cstheme="minorBidi"/>
          <w:color w:val="000000"/>
          <w:cs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062" w:hAnsi="QCF2062" w:cs="QCF2062"/>
          <w:color w:val="000000"/>
          <w:sz w:val="27"/>
          <w:szCs w:val="27"/>
          <w:rtl/>
        </w:rPr>
        <w:t>ﲝ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062" w:hAnsi="QCF2062" w:cs="QCF2062"/>
          <w:color w:val="000000"/>
          <w:sz w:val="27"/>
          <w:szCs w:val="27"/>
          <w:rtl/>
        </w:rPr>
        <w:t>ﲞ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062" w:hAnsi="QCF2062" w:cs="QCF2062"/>
          <w:color w:val="000000"/>
          <w:sz w:val="27"/>
          <w:szCs w:val="27"/>
          <w:rtl/>
        </w:rPr>
        <w:t>ﲟ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062" w:hAnsi="QCF2062" w:cs="QCF2062"/>
          <w:color w:val="000000"/>
          <w:sz w:val="27"/>
          <w:szCs w:val="27"/>
          <w:rtl/>
        </w:rPr>
        <w:t>ﲠ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062" w:hAnsi="QCF2062" w:cs="QCF2062"/>
          <w:color w:val="000000"/>
          <w:sz w:val="27"/>
          <w:szCs w:val="27"/>
          <w:rtl/>
        </w:rPr>
        <w:t>ﲡ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 </w:t>
      </w:r>
      <w:r>
        <w:rPr>
          <w:rFonts w:ascii="QCF2062" w:hAnsi="QCF2062" w:cs="QCF2062"/>
          <w:color w:val="000000"/>
          <w:sz w:val="27"/>
          <w:szCs w:val="27"/>
          <w:rtl/>
        </w:rPr>
        <w:t>ﲢ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062" w:hAnsi="QCF2062" w:cs="QCF2062"/>
          <w:color w:val="000000"/>
          <w:sz w:val="27"/>
          <w:szCs w:val="27"/>
          <w:rtl/>
        </w:rPr>
        <w:t>ﲣ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062" w:hAnsi="QCF2062" w:cs="QCF2062"/>
          <w:color w:val="000000"/>
          <w:sz w:val="27"/>
          <w:szCs w:val="27"/>
          <w:rtl/>
        </w:rPr>
        <w:t>ﲤ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062" w:hAnsi="QCF2062" w:cs="QCF2062"/>
          <w:color w:val="000000"/>
          <w:sz w:val="27"/>
          <w:szCs w:val="27"/>
          <w:rtl/>
        </w:rPr>
        <w:t>ﲥﲦ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062" w:hAnsi="QCF2062" w:cs="QCF2062"/>
          <w:color w:val="000000"/>
          <w:sz w:val="27"/>
          <w:szCs w:val="27"/>
          <w:rtl/>
        </w:rPr>
        <w:t>ﲧ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062" w:hAnsi="QCF2062" w:cs="QCF2062"/>
          <w:color w:val="000000"/>
          <w:sz w:val="27"/>
          <w:szCs w:val="27"/>
          <w:rtl/>
        </w:rPr>
        <w:t>ﲨ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 w:rsidR="00561C1E">
        <w:rPr>
          <w:rFonts w:ascii="QCF2062" w:hAnsi="QCF2062" w:cs="QCF2062"/>
          <w:color w:val="000000"/>
          <w:sz w:val="2"/>
          <w:szCs w:val="2"/>
          <w:rtl/>
        </w:rPr>
        <w:br/>
      </w:r>
      <w:r>
        <w:rPr>
          <w:rFonts w:ascii="QCF2062" w:hAnsi="QCF2062" w:cs="QCF2062"/>
          <w:color w:val="000000"/>
          <w:sz w:val="27"/>
          <w:szCs w:val="27"/>
          <w:rtl/>
        </w:rPr>
        <w:t>ﲩ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062" w:hAnsi="QCF2062" w:cs="QCF2062"/>
          <w:color w:val="000000"/>
          <w:sz w:val="27"/>
          <w:szCs w:val="27"/>
          <w:rtl/>
        </w:rPr>
        <w:t>ﲪ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062" w:hAnsi="QCF2062" w:cs="QCF2062"/>
          <w:color w:val="000000"/>
          <w:sz w:val="27"/>
          <w:szCs w:val="27"/>
          <w:rtl/>
        </w:rPr>
        <w:t>ﲫ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062" w:hAnsi="QCF2062" w:cs="QCF2062"/>
          <w:color w:val="000000"/>
          <w:sz w:val="27"/>
          <w:szCs w:val="27"/>
          <w:rtl/>
        </w:rPr>
        <w:t>ﲬ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062" w:hAnsi="QCF2062" w:cs="QCF2062"/>
          <w:color w:val="000000"/>
          <w:sz w:val="27"/>
          <w:szCs w:val="27"/>
          <w:rtl/>
        </w:rPr>
        <w:t>ﲭ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 </w:t>
      </w:r>
      <w:r>
        <w:rPr>
          <w:rFonts w:ascii="QCF2062" w:hAnsi="QCF2062" w:cs="QCF2062"/>
          <w:color w:val="000000"/>
          <w:sz w:val="27"/>
          <w:szCs w:val="27"/>
          <w:rtl/>
        </w:rPr>
        <w:t>ﲮ</w:t>
      </w:r>
      <w:r>
        <w:rPr>
          <w:rFonts w:ascii="QCF2062" w:hAnsi="QCF2062" w:cs="QCF2062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5F210DF2" w14:textId="1ECB7F74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്ദ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േര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ഷ്യ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ത്ഥാടന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യ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വ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</w:t>
      </w:r>
      <w:r w:rsidR="009C16A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ക്കുന്നപക്ഷ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</w:t>
      </w:r>
      <w:r w:rsidR="00F27FA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ല്‍ നിന്ന് ധന്യ</w:t>
      </w:r>
      <w:r w:rsidR="000717D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F27FA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0717D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F27FA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0717D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F27FA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0E555F" w:rsidRPr="00FF62BE">
        <w:rPr>
          <w:rStyle w:val="FootnoteReference"/>
          <w:b/>
          <w:bCs/>
        </w:rPr>
        <w:footnoteReference w:id="35"/>
      </w:r>
    </w:p>
    <w:p w14:paraId="1220F361" w14:textId="199C8CE7" w:rsidR="00650FB3" w:rsidRPr="00650FB3" w:rsidRDefault="00133048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 xml:space="preserve">ഇസ്‌ലാം ദീനിന്റെ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ാമത്ത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ി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ാകുന്നു</w:t>
      </w:r>
    </w:p>
    <w:p w14:paraId="15258A63" w14:textId="03781DE7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പതിൽപ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ഖകള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14031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</w:t>
      </w:r>
      <w:r w:rsidR="0014031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മായ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ം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14031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യുള്ള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ക്ക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14031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ലുമാകുന്നു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ജ്ജ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ഖയ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C3AA9A4" w14:textId="72269326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റെണ്ണമ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758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5758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ഗ്ര</w:t>
      </w:r>
      <w:r w:rsidR="00D5758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ഥ</w:t>
      </w:r>
      <w:r w:rsidR="00D5758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D5758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മാര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ലോകത്ത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758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5758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ദ്റ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ളി</w:t>
      </w:r>
      <w:r w:rsidR="00D5758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5758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</w:t>
      </w:r>
      <w:r w:rsidR="00D57586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29C3730" w14:textId="1B9B314F" w:rsidR="00F35808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റ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ങ്ങൾക്ക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</w:t>
      </w:r>
      <w:r w:rsidR="00F3580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 അല്ലാ</w:t>
      </w:r>
      <w:r w:rsidR="00A711A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F3580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A711A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F3580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711A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F3580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 വചന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0921986" w14:textId="70E22FB1" w:rsidR="00F35808" w:rsidRPr="00976458" w:rsidRDefault="00976458" w:rsidP="00F35808">
      <w:pPr>
        <w:pStyle w:val="rand42896"/>
        <w:bidi/>
        <w:jc w:val="center"/>
        <w:rPr>
          <w:rFonts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ﱁ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ﱂ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ﱃ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ﱄ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ﱅ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ﱆ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ﱇ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ﱈ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ﱉ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ﱊ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 </w:t>
      </w:r>
      <w:r>
        <w:rPr>
          <w:rFonts w:ascii="QCF2027" w:hAnsi="QCF2027" w:cs="QCF2027"/>
          <w:color w:val="000000"/>
          <w:sz w:val="27"/>
          <w:szCs w:val="27"/>
          <w:rtl/>
        </w:rPr>
        <w:t>ﱋ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ﱌ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ﱍ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ﱎ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ﱏ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ﱐ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ﱑ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027" w:hAnsi="QCF2027" w:cs="QCF2027"/>
          <w:color w:val="000000"/>
          <w:sz w:val="27"/>
          <w:szCs w:val="27"/>
          <w:rtl/>
        </w:rPr>
        <w:t>ﱒ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 </w:t>
      </w:r>
      <w:r>
        <w:rPr>
          <w:rFonts w:ascii="QCF2027" w:hAnsi="QCF2027" w:cs="QCF2027"/>
          <w:color w:val="000000"/>
          <w:sz w:val="27"/>
          <w:szCs w:val="27"/>
          <w:rtl/>
        </w:rPr>
        <w:t>ﱓ</w:t>
      </w:r>
      <w:r>
        <w:rPr>
          <w:rFonts w:ascii="QCF2027" w:hAnsi="QCF2027" w:cs="QCF2027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518AE2D3" w14:textId="1D2F4E19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ഴക്കോട്ട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ിഞ്ഞാറോട്ട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ക്ക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ണ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D64D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്യദിനത്ത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ഗ്രന്ഥങ്ങള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3D64D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3D64D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3D64D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3D64DB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8477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ല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.." </w:t>
      </w:r>
      <w:r w:rsidR="00BF1704" w:rsidRPr="00FF62BE">
        <w:rPr>
          <w:rStyle w:val="FootnoteReference"/>
          <w:b/>
          <w:bCs/>
        </w:rPr>
        <w:footnoteReference w:id="36"/>
      </w:r>
    </w:p>
    <w:p w14:paraId="7443F7F3" w14:textId="3D83FE5D" w:rsidR="00A711AC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ദ്റില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ത്തി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A711A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റെ വചന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0ECC3042" w14:textId="468A6B42" w:rsidR="006848D4" w:rsidRPr="00084773" w:rsidRDefault="00084773" w:rsidP="006848D4">
      <w:pPr>
        <w:pStyle w:val="rand42896"/>
        <w:bidi/>
        <w:jc w:val="center"/>
        <w:rPr>
          <w:rFonts w:ascii="Noto Serif Malayalam" w:hAnsi="Noto Serif Malayalam"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lastRenderedPageBreak/>
        <w:t>ﱡﭐ</w:t>
      </w:r>
      <w:r>
        <w:rPr>
          <w:rFonts w:ascii="QCF2530" w:hAnsi="QCF2530" w:cs="QCF2530"/>
          <w:color w:val="000000"/>
          <w:sz w:val="2"/>
          <w:szCs w:val="2"/>
          <w:rtl/>
        </w:rPr>
        <w:t xml:space="preserve"> </w:t>
      </w:r>
      <w:r>
        <w:rPr>
          <w:rFonts w:ascii="QCF2530" w:hAnsi="QCF2530" w:cs="QCF2530"/>
          <w:color w:val="000000"/>
          <w:sz w:val="27"/>
          <w:szCs w:val="27"/>
          <w:rtl/>
        </w:rPr>
        <w:t>ﳛ</w:t>
      </w:r>
      <w:r>
        <w:rPr>
          <w:rFonts w:ascii="QCF2530" w:hAnsi="QCF2530" w:cs="QCF2530"/>
          <w:color w:val="000000"/>
          <w:sz w:val="2"/>
          <w:szCs w:val="2"/>
          <w:rtl/>
        </w:rPr>
        <w:t xml:space="preserve"> </w:t>
      </w:r>
      <w:r>
        <w:rPr>
          <w:rFonts w:ascii="QCF2530" w:hAnsi="QCF2530" w:cs="QCF2530"/>
          <w:color w:val="000000"/>
          <w:sz w:val="27"/>
          <w:szCs w:val="27"/>
          <w:rtl/>
        </w:rPr>
        <w:t>ﳜ</w:t>
      </w:r>
      <w:r>
        <w:rPr>
          <w:rFonts w:ascii="QCF2530" w:hAnsi="QCF2530" w:cs="QCF2530"/>
          <w:color w:val="000000"/>
          <w:sz w:val="2"/>
          <w:szCs w:val="2"/>
          <w:rtl/>
        </w:rPr>
        <w:t xml:space="preserve"> </w:t>
      </w:r>
      <w:r>
        <w:rPr>
          <w:rFonts w:ascii="QCF2530" w:hAnsi="QCF2530" w:cs="QCF2530"/>
          <w:color w:val="000000"/>
          <w:sz w:val="27"/>
          <w:szCs w:val="27"/>
          <w:rtl/>
        </w:rPr>
        <w:t>ﳝ</w:t>
      </w:r>
      <w:r>
        <w:rPr>
          <w:rFonts w:ascii="QCF2530" w:hAnsi="QCF2530" w:cs="QCF2530"/>
          <w:color w:val="000000"/>
          <w:sz w:val="2"/>
          <w:szCs w:val="2"/>
          <w:rtl/>
        </w:rPr>
        <w:t xml:space="preserve"> </w:t>
      </w:r>
      <w:r>
        <w:rPr>
          <w:rFonts w:ascii="QCF2530" w:hAnsi="QCF2530" w:cs="QCF2530"/>
          <w:color w:val="000000"/>
          <w:sz w:val="27"/>
          <w:szCs w:val="27"/>
          <w:rtl/>
        </w:rPr>
        <w:t>ﳞ</w:t>
      </w:r>
      <w:r>
        <w:rPr>
          <w:rFonts w:ascii="QCF2530" w:hAnsi="QCF2530" w:cs="QCF2530"/>
          <w:color w:val="000000"/>
          <w:sz w:val="2"/>
          <w:szCs w:val="2"/>
          <w:rtl/>
        </w:rPr>
        <w:t xml:space="preserve"> </w:t>
      </w:r>
      <w:r>
        <w:rPr>
          <w:rFonts w:ascii="QCF2530" w:hAnsi="QCF2530" w:cs="QCF2530"/>
          <w:color w:val="000000"/>
          <w:sz w:val="27"/>
          <w:szCs w:val="27"/>
          <w:rtl/>
        </w:rPr>
        <w:t>ﳟ</w:t>
      </w:r>
      <w:r>
        <w:rPr>
          <w:rFonts w:ascii="QCF2530" w:hAnsi="QCF2530" w:cs="QCF2530"/>
          <w:color w:val="000000"/>
          <w:sz w:val="2"/>
          <w:szCs w:val="2"/>
          <w:rtl/>
        </w:rPr>
        <w:t xml:space="preserve"> </w:t>
      </w:r>
      <w:r>
        <w:rPr>
          <w:rFonts w:ascii="QCF2530" w:hAnsi="QCF2530" w:cs="QCF2530"/>
          <w:color w:val="000000"/>
          <w:sz w:val="27"/>
          <w:szCs w:val="27"/>
          <w:rtl/>
        </w:rPr>
        <w:t>ﳠ</w:t>
      </w:r>
      <w:r>
        <w:rPr>
          <w:rFonts w:ascii="QCF2530" w:hAnsi="QCF2530" w:cs="QCF2530"/>
          <w:color w:val="000000"/>
          <w:sz w:val="2"/>
          <w:szCs w:val="2"/>
          <w:rtl/>
        </w:rPr>
        <w:t xml:space="preserve"> 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582CA838" w14:textId="1E3ED553" w:rsidR="00650FB3" w:rsidRPr="00650FB3" w:rsidRDefault="00650FB3" w:rsidP="00F2132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ുവ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</w:t>
      </w:r>
      <w:r w:rsidR="0008477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ി</w:t>
      </w:r>
      <w:r w:rsidR="0008477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08477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08477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08477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വസ്ഥപ്രകാരമ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084773" w:rsidRPr="00FF62BE">
        <w:rPr>
          <w:rStyle w:val="FootnoteReference"/>
          <w:b/>
          <w:bCs/>
        </w:rPr>
        <w:footnoteReference w:id="37"/>
      </w:r>
    </w:p>
    <w:p w14:paraId="33160EFB" w14:textId="575642A8" w:rsidR="004B30C7" w:rsidRDefault="00E00950" w:rsidP="004B30C7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ഇസ്‌ലാം ദീനിന്റെ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ാമത്ത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ി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ഹ്സാനാണ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650FB3" w:rsidRPr="00084773">
        <w:rPr>
          <w:rFonts w:ascii="Noto Serif Malayalam" w:hAnsi="Noto Serif Malayalam" w:cs="Noto Serif Malayalam" w:hint="cs"/>
          <w:color w:val="000000"/>
          <w:cs/>
          <w:lang w:bidi="ml-IN"/>
        </w:rPr>
        <w:t>അ</w:t>
      </w:r>
      <w:r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650FB3" w:rsidRPr="00084773">
        <w:rPr>
          <w:rFonts w:ascii="Noto Serif Malayalam" w:hAnsi="Noto Serif Malayalam" w:cs="Noto Serif Malayalam" w:hint="cs"/>
          <w:color w:val="000000"/>
          <w:cs/>
          <w:lang w:bidi="ml-IN"/>
        </w:rPr>
        <w:t>തി</w:t>
      </w:r>
      <w:r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650FB3" w:rsidRPr="00084773">
        <w:rPr>
          <w:rFonts w:ascii="Noto Serif Malayalam" w:hAnsi="Noto Serif Malayalam" w:cs="Noto Serif Malayalam" w:hint="cs"/>
          <w:color w:val="000000"/>
          <w:cs/>
          <w:lang w:bidi="ml-IN"/>
        </w:rPr>
        <w:t>ന്റ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കുന്ന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4B30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05825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005825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05825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പോല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005825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005825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005825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4B30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 എന്നതാണത്;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ില്ലെങ്കിലു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05825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074E133" w14:textId="77777777" w:rsidR="00005825" w:rsidRDefault="00650FB3" w:rsidP="004B30C7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DD81CB7" w14:textId="16B09C41" w:rsidR="00005825" w:rsidRPr="00BE4A6B" w:rsidRDefault="00BE4A6B" w:rsidP="00005825">
      <w:pPr>
        <w:pStyle w:val="rand42896"/>
        <w:bidi/>
        <w:jc w:val="center"/>
        <w:rPr>
          <w:rFonts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281" w:hAnsi="QCF2281" w:cs="QCF2281"/>
          <w:color w:val="000000"/>
          <w:sz w:val="2"/>
          <w:szCs w:val="2"/>
          <w:rtl/>
        </w:rPr>
        <w:t xml:space="preserve"> </w:t>
      </w:r>
      <w:r>
        <w:rPr>
          <w:rFonts w:ascii="QCF2281" w:hAnsi="QCF2281" w:cs="QCF2281"/>
          <w:color w:val="000000"/>
          <w:sz w:val="27"/>
          <w:szCs w:val="27"/>
          <w:rtl/>
        </w:rPr>
        <w:t>ﳍ</w:t>
      </w:r>
      <w:r>
        <w:rPr>
          <w:rFonts w:ascii="QCF2281" w:hAnsi="QCF2281" w:cs="QCF2281"/>
          <w:color w:val="000000"/>
          <w:sz w:val="2"/>
          <w:szCs w:val="2"/>
          <w:rtl/>
        </w:rPr>
        <w:t xml:space="preserve"> </w:t>
      </w:r>
      <w:r>
        <w:rPr>
          <w:rFonts w:ascii="QCF2281" w:hAnsi="QCF2281" w:cs="QCF2281"/>
          <w:color w:val="000000"/>
          <w:sz w:val="27"/>
          <w:szCs w:val="27"/>
          <w:rtl/>
        </w:rPr>
        <w:t>ﳎ</w:t>
      </w:r>
      <w:r>
        <w:rPr>
          <w:rFonts w:ascii="QCF2281" w:hAnsi="QCF2281" w:cs="QCF2281"/>
          <w:color w:val="000000"/>
          <w:sz w:val="2"/>
          <w:szCs w:val="2"/>
          <w:rtl/>
        </w:rPr>
        <w:t xml:space="preserve"> </w:t>
      </w:r>
      <w:r>
        <w:rPr>
          <w:rFonts w:ascii="QCF2281" w:hAnsi="QCF2281" w:cs="QCF2281"/>
          <w:color w:val="000000"/>
          <w:sz w:val="27"/>
          <w:szCs w:val="27"/>
          <w:rtl/>
        </w:rPr>
        <w:t>ﳏ</w:t>
      </w:r>
      <w:r>
        <w:rPr>
          <w:rFonts w:ascii="QCF2281" w:hAnsi="QCF2281" w:cs="QCF2281"/>
          <w:color w:val="000000"/>
          <w:sz w:val="2"/>
          <w:szCs w:val="2"/>
          <w:rtl/>
        </w:rPr>
        <w:t xml:space="preserve"> </w:t>
      </w:r>
      <w:r>
        <w:rPr>
          <w:rFonts w:ascii="QCF2281" w:hAnsi="QCF2281" w:cs="QCF2281"/>
          <w:color w:val="000000"/>
          <w:sz w:val="27"/>
          <w:szCs w:val="27"/>
          <w:rtl/>
        </w:rPr>
        <w:t>ﳐ</w:t>
      </w:r>
      <w:r>
        <w:rPr>
          <w:rFonts w:ascii="QCF2281" w:hAnsi="QCF2281" w:cs="QCF2281"/>
          <w:color w:val="000000"/>
          <w:sz w:val="2"/>
          <w:szCs w:val="2"/>
          <w:rtl/>
        </w:rPr>
        <w:t xml:space="preserve"> </w:t>
      </w:r>
      <w:r>
        <w:rPr>
          <w:rFonts w:ascii="QCF2281" w:hAnsi="QCF2281" w:cs="QCF2281"/>
          <w:color w:val="000000"/>
          <w:sz w:val="27"/>
          <w:szCs w:val="27"/>
          <w:rtl/>
        </w:rPr>
        <w:t>ﳑ</w:t>
      </w:r>
      <w:r>
        <w:rPr>
          <w:rFonts w:ascii="QCF2281" w:hAnsi="QCF2281" w:cs="QCF2281"/>
          <w:color w:val="000000"/>
          <w:sz w:val="2"/>
          <w:szCs w:val="2"/>
          <w:rtl/>
        </w:rPr>
        <w:t xml:space="preserve"> </w:t>
      </w:r>
      <w:r>
        <w:rPr>
          <w:rFonts w:ascii="QCF2281" w:hAnsi="QCF2281" w:cs="QCF2281"/>
          <w:color w:val="000000"/>
          <w:sz w:val="27"/>
          <w:szCs w:val="27"/>
          <w:rtl/>
        </w:rPr>
        <w:t>ﳒ</w:t>
      </w:r>
      <w:r>
        <w:rPr>
          <w:rFonts w:ascii="QCF2281" w:hAnsi="QCF2281" w:cs="QCF2281"/>
          <w:color w:val="000000"/>
          <w:sz w:val="2"/>
          <w:szCs w:val="2"/>
          <w:rtl/>
        </w:rPr>
        <w:t xml:space="preserve"> </w:t>
      </w:r>
      <w:r>
        <w:rPr>
          <w:rFonts w:ascii="QCF2281" w:hAnsi="QCF2281" w:cs="QCF2281"/>
          <w:color w:val="000000"/>
          <w:sz w:val="27"/>
          <w:szCs w:val="27"/>
          <w:rtl/>
        </w:rPr>
        <w:t>ﳓ</w:t>
      </w:r>
      <w:r>
        <w:rPr>
          <w:rFonts w:ascii="QCF2281" w:hAnsi="QCF2281" w:cs="QCF2281"/>
          <w:color w:val="000000"/>
          <w:sz w:val="2"/>
          <w:szCs w:val="2"/>
          <w:rtl/>
        </w:rPr>
        <w:t xml:space="preserve"> </w:t>
      </w:r>
      <w:r>
        <w:rPr>
          <w:rFonts w:ascii="QCF2281" w:hAnsi="QCF2281" w:cs="QCF2281"/>
          <w:color w:val="000000"/>
          <w:sz w:val="27"/>
          <w:szCs w:val="27"/>
          <w:rtl/>
        </w:rPr>
        <w:t>ﳔ</w:t>
      </w:r>
      <w:r>
        <w:rPr>
          <w:rFonts w:ascii="QCF2281" w:hAnsi="QCF2281" w:cs="QCF2281"/>
          <w:color w:val="000000"/>
          <w:sz w:val="2"/>
          <w:szCs w:val="2"/>
          <w:rtl/>
        </w:rPr>
        <w:t xml:space="preserve"> </w:t>
      </w:r>
      <w:r>
        <w:rPr>
          <w:rFonts w:ascii="QCF2281" w:hAnsi="QCF2281" w:cs="QCF2281"/>
          <w:color w:val="000000"/>
          <w:sz w:val="27"/>
          <w:szCs w:val="27"/>
          <w:rtl/>
        </w:rPr>
        <w:t>ﳕ</w:t>
      </w:r>
      <w:r>
        <w:rPr>
          <w:rFonts w:ascii="QCF2281" w:hAnsi="QCF2281" w:cs="QCF2281"/>
          <w:color w:val="000000"/>
          <w:sz w:val="2"/>
          <w:szCs w:val="2"/>
          <w:rtl/>
        </w:rPr>
        <w:t xml:space="preserve"> 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26C08C19" w14:textId="000DCD36" w:rsidR="00650FB3" w:rsidRPr="00650FB3" w:rsidRDefault="00650FB3" w:rsidP="004B30C7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്മ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F213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ച്ചവ</w:t>
      </w:r>
      <w:r w:rsidR="00F213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F213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ൊ</w:t>
      </w:r>
      <w:r w:rsidR="00F213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F213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21329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="00F2132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; ഇഹ്സാന്‍ ഉള്ളവരോ</w:t>
      </w:r>
      <w:r w:rsidR="00F21329" w:rsidRPr="00F2132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ൊ</w:t>
      </w:r>
      <w:r w:rsidR="00F2132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  <w:r w:rsidR="00F21329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F21329" w:rsidRPr="00FF62BE">
        <w:rPr>
          <w:rStyle w:val="FootnoteReference"/>
          <w:b/>
          <w:bCs/>
        </w:rPr>
        <w:footnoteReference w:id="38"/>
      </w:r>
    </w:p>
    <w:p w14:paraId="10D71872" w14:textId="77777777" w:rsidR="00D85F8D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7BC5516" w14:textId="0A3DF163" w:rsidR="006A6512" w:rsidRPr="001641A9" w:rsidRDefault="001641A9" w:rsidP="006A6512">
      <w:pPr>
        <w:pStyle w:val="rand42896"/>
        <w:bidi/>
        <w:jc w:val="center"/>
        <w:rPr>
          <w:rFonts w:ascii="Noto Serif Malayalam" w:hAnsi="Noto Serif Malayalam"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ﲂ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ﲃ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ﲄ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ﲅ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ﲆ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ﲇ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 </w:t>
      </w:r>
      <w:r>
        <w:rPr>
          <w:rFonts w:ascii="QCF2376" w:hAnsi="QCF2376" w:cs="QCF2376"/>
          <w:color w:val="000000"/>
          <w:sz w:val="27"/>
          <w:szCs w:val="27"/>
          <w:rtl/>
        </w:rPr>
        <w:t>ﲈ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ﲉ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ﲊ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ﲋ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ﲌ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ﲍ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ﲎ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ﲏ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ﲐ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ﲑ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ﲒ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 </w:t>
      </w:r>
      <w:r>
        <w:rPr>
          <w:rFonts w:ascii="QCF2376" w:hAnsi="QCF2376" w:cs="QCF2376"/>
          <w:color w:val="000000"/>
          <w:sz w:val="27"/>
          <w:szCs w:val="27"/>
          <w:rtl/>
        </w:rPr>
        <w:t>ﲓ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376" w:hAnsi="QCF2376" w:cs="QCF2376"/>
          <w:color w:val="000000"/>
          <w:sz w:val="27"/>
          <w:szCs w:val="27"/>
          <w:rtl/>
        </w:rPr>
        <w:t>ﲔ</w:t>
      </w:r>
      <w:r>
        <w:rPr>
          <w:rFonts w:ascii="QCF2376" w:hAnsi="QCF2376" w:cs="QCF2376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43CB62DD" w14:textId="56C3FC8B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ാപി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ാനിധിയുമായിട്ടുള്ളവ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പി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="00CB22A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</w:t>
      </w:r>
      <w:r w:rsidR="00CB22A1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ി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വനത്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ഷ്ടാംഗ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ത്തില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ലന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ന്നവ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CB22A1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്രെ</w:t>
      </w:r>
      <w:r w:rsidR="00CB22A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="00CB22A1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CB22A1" w:rsidRPr="00FF62BE">
        <w:rPr>
          <w:rStyle w:val="FootnoteReference"/>
          <w:b/>
          <w:bCs/>
        </w:rPr>
        <w:footnoteReference w:id="39"/>
      </w:r>
    </w:p>
    <w:p w14:paraId="36388546" w14:textId="77777777" w:rsidR="00AF130A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DF3D46E" w14:textId="5C54366B" w:rsidR="00AF130A" w:rsidRPr="00FD2551" w:rsidRDefault="00FD2551" w:rsidP="00AF130A">
      <w:pPr>
        <w:pStyle w:val="rand42896"/>
        <w:bidi/>
        <w:jc w:val="center"/>
        <w:rPr>
          <w:rFonts w:ascii="Noto Serif Malayalam" w:hAnsi="Noto Serif Malayalam" w:cstheme="minorBidi"/>
          <w:color w:val="000000"/>
          <w:cs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ﲶ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ﲷ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ﲸ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ﲹ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ﲺ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ﲻ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ﲼ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ﲽ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ﲾ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 </w:t>
      </w:r>
      <w:r>
        <w:rPr>
          <w:rFonts w:ascii="QCF2215" w:hAnsi="QCF2215" w:cs="QCF2215"/>
          <w:color w:val="000000"/>
          <w:sz w:val="27"/>
          <w:szCs w:val="27"/>
          <w:rtl/>
        </w:rPr>
        <w:t>ﲿ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ﳀ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ﳁ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ﳂ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ﳃ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ﳄ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ﳅ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ﳆ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ﳇ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215" w:hAnsi="QCF2215" w:cs="QCF2215"/>
          <w:color w:val="000000"/>
          <w:sz w:val="27"/>
          <w:szCs w:val="27"/>
          <w:rtl/>
        </w:rPr>
        <w:t>ﳈ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 </w:t>
      </w:r>
      <w:r>
        <w:rPr>
          <w:rFonts w:ascii="QCF2215" w:hAnsi="QCF2215" w:cs="QCF2215"/>
          <w:color w:val="000000"/>
          <w:sz w:val="27"/>
          <w:szCs w:val="27"/>
          <w:rtl/>
        </w:rPr>
        <w:t>ﳉﳊ</w:t>
      </w:r>
      <w:r>
        <w:rPr>
          <w:rFonts w:ascii="QCF2215" w:hAnsi="QCF2215" w:cs="QCF2215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6C9C9292" w14:textId="1D6EC04C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ർപ്പെടുകയോ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പ്പറ്റ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ത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െങ്ക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ർ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വെങ്ക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ക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ിയ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ാ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E28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412C89" w:rsidRPr="00FF62BE">
        <w:rPr>
          <w:rStyle w:val="FootnoteReference"/>
          <w:b/>
          <w:bCs/>
        </w:rPr>
        <w:footnoteReference w:id="40"/>
      </w:r>
    </w:p>
    <w:p w14:paraId="4DAFE685" w14:textId="71E6379E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="0072749F">
        <w:rPr>
          <w:rFonts w:ascii="Noto Serif Malayalam" w:hAnsi="Noto Serif Malayalam" w:cstheme="minorBidi" w:hint="cs"/>
          <w:color w:val="000000" w:themeColor="text1"/>
          <w:rtl/>
        </w:rPr>
        <w:t xml:space="preserve"> </w:t>
      </w:r>
      <w:r w:rsidR="0072749F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72749F" w:rsidRPr="0072749F">
        <w:rPr>
          <w:rFonts w:ascii="KFGQPC Arabic Symbols 01" w:hAnsi="KFGQPC Arabic Symbols 01" w:cs="K Tabassom"/>
          <w:color w:val="000000" w:themeColor="text1"/>
          <w:lang w:bidi="ml-IN"/>
        </w:rPr>
        <w:t>h</w:t>
      </w:r>
      <w:r w:rsidR="0072749F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ക്ക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/>
          <w:color w:val="000000" w:themeColor="text1"/>
        </w:rPr>
        <w:t>'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രീൽ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റിയപ്പെട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15618D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ദ്ധ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="0072749F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72749F" w:rsidRPr="0072749F">
        <w:rPr>
          <w:rFonts w:ascii="KFGQPC Arabic Symbols 01" w:hAnsi="KFGQPC Arabic Symbols 01" w:cs="K Tabassom"/>
          <w:color w:val="000000" w:themeColor="text1"/>
          <w:lang w:bidi="ml-IN"/>
        </w:rPr>
        <w:t>h</w:t>
      </w:r>
      <w:r w:rsidR="0072749F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431382EF" w14:textId="77777777" w:rsidR="00800A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="00514FF6" w:rsidRPr="00514FF6">
        <w:rPr>
          <w:rFonts w:ascii="KFGQPC Arabic Symbols 01" w:hAnsi="KFGQPC Arabic Symbols 01" w:cs="khalaad Abeer" w:hint="cs"/>
          <w:color w:val="000000" w:themeColor="text1"/>
        </w:rPr>
        <w:t>g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നിധി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ിക്കുമ്പോ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ൂവെ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ച്ച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റുത്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ിയ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ക്ഷപ്പെട്ട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യാളമൊന്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ുന്ന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കയുമ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3300141" w14:textId="77777777" w:rsidR="00800A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ങ്ങ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ത്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മുട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ൽമുട്ടിന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ത്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2CA0FC4" w14:textId="77777777" w:rsidR="00800A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="00603B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തരി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149226B" w14:textId="77777777" w:rsidR="00800A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="00800AB3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ല്ല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ന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െന്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ണെന്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ക്കുക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ർത്തുക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്കാത്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രത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ഷ്ഠിക്കുക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ുണ്ടാവുമ്പോ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684CE04" w14:textId="77777777" w:rsidR="00800A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800A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്‍ പറഞ്ഞത് സത്യ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02B6357" w14:textId="2CD857DB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="0072749F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72749F" w:rsidRPr="0072749F">
        <w:rPr>
          <w:rFonts w:ascii="KFGQPC Arabic Symbols 01" w:hAnsi="KFGQPC Arabic Symbols 01" w:cs="K Tabassom"/>
          <w:color w:val="000000" w:themeColor="text1"/>
          <w:lang w:bidi="ml-IN"/>
        </w:rPr>
        <w:t>h</w:t>
      </w:r>
      <w:r w:rsidR="0072749F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വെ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800AB3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ചര്യപ്പെടുത്ത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9A2332D" w14:textId="77777777" w:rsidR="00050E6E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ത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െ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തരി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C131DE0" w14:textId="77777777" w:rsidR="00050E6E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="00050E6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ഗ്രന്ഥങ്ങള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50E6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ദിനത്ത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ൻമ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ൻമ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നുസരിച്ച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ദ്റ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ല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702AD64" w14:textId="77777777" w:rsidR="00050E6E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ആഗത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ഹ്സ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െ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തരി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53DCE2B" w14:textId="77777777" w:rsidR="00050E6E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ല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050E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ുന്നില്ലെങ്ക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ു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B3D8BA4" w14:textId="77777777" w:rsidR="0085075C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ത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ദിനത്തെക്കുറ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85075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="0085075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ി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ക്കുറ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</w:t>
      </w:r>
      <w:r w:rsidR="0085075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85075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പ്പെട്ടവ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്യകർത്താവിനെക്കാ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ുത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ഞാ</w:t>
      </w:r>
      <w:r w:rsidR="0085075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5075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ൊ</w:t>
      </w:r>
      <w:r w:rsidR="0085075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മ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11336BD" w14:textId="77777777" w:rsidR="00BA6A8A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യാളങ്ങളെക്കുറ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85075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തരി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5075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ജമാനത്തിയ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ിക്കുക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ഗ്നപാദര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5075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മി</w:t>
      </w:r>
      <w:r w:rsidR="0085075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ത്തവര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രാബ്ദക്കാരു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്ടിടയൻമാ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</w:t>
      </w:r>
      <w:r w:rsidR="0085075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85075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85075C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മാണ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ൽസരിക്ക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യ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BF700A8" w14:textId="77777777" w:rsidR="00BA6A8A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2749F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72749F" w:rsidRPr="0072749F">
        <w:rPr>
          <w:rFonts w:ascii="KFGQPC Arabic Symbols 01" w:hAnsi="KFGQPC Arabic Symbols 01" w:cs="K Tabassom"/>
          <w:color w:val="000000" w:themeColor="text1"/>
          <w:lang w:bidi="ml-IN"/>
        </w:rPr>
        <w:t>h</w:t>
      </w:r>
      <w:r w:rsidR="0072749F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ത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</w:t>
      </w:r>
      <w:r w:rsidR="00BA6A8A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BA6A8A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A6A8A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</w:t>
      </w:r>
      <w:r w:rsidR="00BA6A8A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A6A8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ത്താവെ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റിയാമ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? </w:t>
      </w:r>
    </w:p>
    <w:p w14:paraId="4B8EF771" w14:textId="1A4D37D8" w:rsidR="00650FB3" w:rsidRPr="00F57EB7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</w:t>
      </w:r>
      <w:r w:rsidR="00BA6A8A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BA6A8A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യറി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</w:t>
      </w:r>
      <w:r w:rsidR="00BA6A8A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</w:t>
      </w:r>
      <w:r w:rsidR="00BA6A8A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ല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ക്ക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ത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 </w:t>
      </w:r>
      <w:r w:rsidR="00F57EB7" w:rsidRPr="00FF62BE">
        <w:rPr>
          <w:rStyle w:val="FootnoteReference"/>
          <w:b/>
          <w:bCs/>
        </w:rPr>
        <w:footnoteReference w:id="41"/>
      </w:r>
    </w:p>
    <w:p w14:paraId="5B838278" w14:textId="77777777" w:rsidR="00B80CF0" w:rsidRDefault="00B80CF0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44A6F853" w14:textId="2D53BA08" w:rsidR="001F2679" w:rsidRPr="00686175" w:rsidRDefault="001F2679" w:rsidP="001F2679">
      <w:pPr>
        <w:pStyle w:val="00head"/>
      </w:pPr>
      <w:bookmarkStart w:id="5" w:name="_Toc108302733"/>
      <w:r w:rsidRPr="001F2679">
        <w:rPr>
          <w:rFonts w:hint="cs"/>
          <w:cs/>
          <w:lang w:bidi="ml-IN"/>
        </w:rPr>
        <w:lastRenderedPageBreak/>
        <w:t>നബി</w:t>
      </w:r>
      <w:r>
        <w:rPr>
          <w:rFonts w:hint="cs"/>
          <w:cs/>
          <w:lang w:bidi="ml-IN"/>
        </w:rPr>
        <w:t xml:space="preserve"> </w:t>
      </w:r>
      <w:r w:rsidRPr="001F2679">
        <w:rPr>
          <w:cs/>
          <w:lang w:bidi="ml-IN"/>
        </w:rPr>
        <w:t>-</w:t>
      </w:r>
      <w:r w:rsidRPr="001F2679">
        <w:rPr>
          <w:rFonts w:ascii="KFGQPC Arabic Symbols 01" w:hAnsi="KFGQPC Arabic Symbols 01"/>
        </w:rPr>
        <w:t>g</w:t>
      </w:r>
      <w:r w:rsidRPr="001F2679">
        <w:t>-</w:t>
      </w:r>
      <w:r>
        <w:rPr>
          <w:rFonts w:hint="cs"/>
          <w:cs/>
          <w:lang w:bidi="ml-IN"/>
        </w:rPr>
        <w:t xml:space="preserve"> യെ അറിയല്‍</w:t>
      </w:r>
      <w:bookmarkEnd w:id="5"/>
    </w:p>
    <w:p w14:paraId="46B78730" w14:textId="18D26BF0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ാമത്തേ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ല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7EEBA51" w14:textId="77777777" w:rsidR="00DC3F6E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ഷിമ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്വലി</w:t>
      </w:r>
      <w:r w:rsidR="005701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5701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5701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5701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റൈഷി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റൈഷി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ബിക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</w:t>
      </w:r>
      <w:r w:rsidR="005701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701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5701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9CA0DD0" w14:textId="271C27DB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ബി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817C82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F7A42" w:rsidRPr="00DF7A42">
        <w:rPr>
          <w:rFonts w:ascii="KFGQPC Arabic Symbols 01" w:hAnsi="KFGQPC Arabic Symbols 01" w:cstheme="minorBidi"/>
          <w:color w:val="000000" w:themeColor="text1"/>
          <w:sz w:val="22"/>
          <w:lang w:bidi="ml-IN"/>
        </w:rPr>
        <w:t>m</w:t>
      </w:r>
      <w:r w:rsidR="00817C82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5701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5701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C3F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മാ</w:t>
      </w:r>
      <w:r w:rsidR="00DC3F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ലി</w:t>
      </w:r>
      <w:r w:rsidR="00817C82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F7A42" w:rsidRPr="00DF7A42">
        <w:rPr>
          <w:rFonts w:ascii="KFGQPC Arabic Symbols 01" w:hAnsi="KFGQPC Arabic Symbols 01" w:cstheme="minorBidi"/>
          <w:color w:val="000000" w:themeColor="text1"/>
          <w:sz w:val="22"/>
          <w:lang w:bidi="ml-IN"/>
        </w:rPr>
        <w:t>m</w:t>
      </w:r>
      <w:r w:rsidR="00817C82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ാ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്പര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</w:t>
      </w:r>
      <w:r w:rsidR="005701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701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5701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C3F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7018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="00DC3F6E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ങ്ങ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യുമുണ്ടാവട്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AABB60E" w14:textId="77777777" w:rsidR="005712B7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63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40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FE6D92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FE6D92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FE6D92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ത്വത്ത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23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മായ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</w:t>
      </w:r>
      <w:r w:rsidR="005712B7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്ച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EA12161" w14:textId="77777777" w:rsidR="005712B7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ക്ക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5712B7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ത്തു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ഖില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ച്ചതോ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ദ്ദസ്സി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ില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5712B7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തു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ച്ചതോ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</w:t>
      </w:r>
      <w:r w:rsidR="005712B7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712B7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</w:t>
      </w:r>
      <w:r w:rsidR="005712B7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്യ</w:t>
      </w:r>
      <w:r w:rsidR="005712B7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മ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C048A25" w14:textId="77777777" w:rsidR="003302AF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ില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</w:t>
      </w:r>
      <w:r w:rsidR="003302AF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3302AF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നെതിര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നു</w:t>
      </w:r>
      <w:r w:rsidR="003302AF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302AF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D478F08" w14:textId="77777777" w:rsidR="003302AF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2915C551" w14:textId="3CA3BE4E" w:rsidR="003302AF" w:rsidRPr="005D58AC" w:rsidRDefault="005D58AC" w:rsidP="003E5C7D">
      <w:pPr>
        <w:pStyle w:val="rand42896"/>
        <w:bidi/>
        <w:jc w:val="center"/>
        <w:rPr>
          <w:rFonts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lastRenderedPageBreak/>
        <w:t>ﱡﭐ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ﲚ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ﲛ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ﲜ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ﲝ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ﲞ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ﲟ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ﲠ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ﲡ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ﲢ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ﲣ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ﲤ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ﲥ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 </w:t>
      </w:r>
      <w:r>
        <w:rPr>
          <w:rFonts w:ascii="QCF2575" w:hAnsi="QCF2575" w:cs="QCF2575"/>
          <w:color w:val="000000"/>
          <w:sz w:val="27"/>
          <w:szCs w:val="27"/>
          <w:rtl/>
        </w:rPr>
        <w:t>ﲦ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ﲧ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ﲨ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ﲩ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ﲪ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ﲫ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ﲬ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ﲭ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ﲮ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</w:t>
      </w:r>
      <w:r>
        <w:rPr>
          <w:rFonts w:ascii="QCF2575" w:hAnsi="QCF2575" w:cs="QCF2575"/>
          <w:color w:val="000000"/>
          <w:sz w:val="27"/>
          <w:szCs w:val="27"/>
          <w:rtl/>
        </w:rPr>
        <w:t>ﲯ</w:t>
      </w:r>
      <w:r>
        <w:rPr>
          <w:rFonts w:ascii="QCF2575" w:hAnsi="QCF2575" w:cs="QCF2575"/>
          <w:color w:val="000000"/>
          <w:sz w:val="2"/>
          <w:szCs w:val="2"/>
          <w:rtl/>
        </w:rPr>
        <w:t xml:space="preserve"> 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2780A215" w14:textId="64453374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േ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ടിയവനേ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ന്നേറ്റ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C606D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ീ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C606D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C606D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</w:t>
      </w:r>
      <w:r w:rsidR="00C606D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C606D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C606D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C606D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606D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C606D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C606D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C606D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ുത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ട്ട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ത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</w:t>
      </w:r>
      <w:r w:rsidR="00C606D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ര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രു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മ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C606D8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ൊള്ള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F274F1" w:rsidRPr="00FF62BE">
        <w:rPr>
          <w:rStyle w:val="FootnoteReference"/>
          <w:b/>
          <w:bCs/>
        </w:rPr>
        <w:footnoteReference w:id="42"/>
      </w:r>
    </w:p>
    <w:p w14:paraId="3A5A58D1" w14:textId="77777777" w:rsidR="005B5522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ന്നേറ്റ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B5522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5B5522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ില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നെക്കുറ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5B5522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ീ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609F877" w14:textId="77777777" w:rsidR="005B5522" w:rsidRPr="005B5522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8"/>
          <w:lang w:bidi="ml-IN"/>
        </w:rPr>
      </w:pPr>
      <w:r w:rsidRPr="005B5522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>"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രക്ഷിതാവിനെ</w:t>
      </w:r>
      <w:r w:rsidRPr="005B5522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മഹത്വപ്പെടുത്തുക</w:t>
      </w:r>
      <w:r w:rsidRPr="005B5522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"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എന്നാൽ</w:t>
      </w:r>
      <w:r w:rsidRPr="005B5522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അല്ലാ</w:t>
      </w:r>
      <w:r w:rsidR="005B5522" w:rsidRPr="005B5522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ഹു</w:t>
      </w:r>
      <w:r w:rsidR="005B5522" w:rsidRPr="005B5522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വി</w:t>
      </w:r>
      <w:r w:rsidR="005B5522" w:rsidRPr="005B5522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നെ</w:t>
      </w:r>
      <w:r w:rsidRPr="005B5522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ഏകനാക്കിക്കൊണ്ട്</w:t>
      </w:r>
      <w:r w:rsidRPr="005B5522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അവനെ</w:t>
      </w:r>
      <w:r w:rsidRPr="005B5522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മഹ</w:t>
      </w:r>
      <w:r w:rsidR="005B5522" w:rsidRPr="005B5522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ത്വ</w:t>
      </w:r>
      <w:r w:rsidR="005B5522" w:rsidRPr="005B5522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പ്പെ</w:t>
      </w:r>
      <w:r w:rsidR="005B5522" w:rsidRPr="005B5522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ടു</w:t>
      </w:r>
      <w:r w:rsidR="005B5522" w:rsidRPr="005B5522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ത്ത</w:t>
      </w:r>
      <w:r w:rsidR="005B5522" w:rsidRPr="005B5522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ലാ</w:t>
      </w:r>
      <w:r w:rsidR="005B5522" w:rsidRPr="005B5522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കു</w:t>
      </w:r>
      <w:r w:rsidR="005B5522" w:rsidRPr="005B5522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5B5522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ന്നു</w:t>
      </w:r>
      <w:r w:rsidRPr="005B5522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. </w:t>
      </w:r>
    </w:p>
    <w:p w14:paraId="7C6E300B" w14:textId="77777777" w:rsidR="005B5522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ക്ക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</w:t>
      </w:r>
      <w:r w:rsidR="005B5522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5B5522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B5522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5B5522" w:rsidRPr="00A0352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്തമാക്കല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CD6B7FA" w14:textId="1227A557" w:rsidR="00650FB3" w:rsidRPr="005B5522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</w:rPr>
      </w:pP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"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ാപം</w:t>
      </w: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െടിയുക</w:t>
      </w: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"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ന്നാൽ</w:t>
      </w: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ബിംബങ്ങളെയും</w:t>
      </w: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ി</w:t>
      </w:r>
      <w:r w:rsidR="005B5522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റെ</w:t>
      </w: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ളുകളെയും</w:t>
      </w: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െടിയലാകുന്നു</w:t>
      </w: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യിൽ</w:t>
      </w: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്നും</w:t>
      </w: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5B5522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യുടെ</w:t>
      </w: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ളുകളിൽ</w:t>
      </w: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്നും</w:t>
      </w: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ബന്ധവിച്ഛേദനം</w:t>
      </w: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ട</w:t>
      </w:r>
      <w:r w:rsidR="005B5522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തു</w:t>
      </w:r>
      <w:r w:rsidR="005B5522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5B552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</w:t>
      </w:r>
      <w:r w:rsidRPr="005B552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</w:t>
      </w:r>
    </w:p>
    <w:p w14:paraId="6878379B" w14:textId="77777777" w:rsidR="009C59A1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="00785C8A">
        <w:rPr>
          <w:rFonts w:ascii="Noto Serif Malayalam" w:hAnsi="Noto Serif Malayalam" w:cs="Noto Serif Malayalam"/>
          <w:color w:val="000000" w:themeColor="text1"/>
          <w:lang w:val="en-IN" w:bidi="ml-IN"/>
        </w:rPr>
        <w:t xml:space="preserve"> 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ി</w:t>
      </w:r>
      <w:r w:rsidR="00785C8A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785C8A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ാ</w:t>
      </w:r>
      <w:r w:rsidR="009C59A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9C59A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9C59A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പ്പെട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</w:t>
      </w:r>
      <w:r w:rsidR="009C59A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9C59A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C59A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9C59A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9C59A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9C59A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9C59A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="00514FF6" w:rsidRPr="00514FF6">
        <w:rPr>
          <w:rFonts w:ascii="KFGQPC Arabic Symbols 01" w:hAnsi="KFGQPC Arabic Symbols 01" w:cs="khalaad Abeer" w:hint="cs"/>
          <w:color w:val="000000" w:themeColor="text1"/>
        </w:rPr>
        <w:t>g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9C59A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9C59A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D215D48" w14:textId="77777777" w:rsidR="009C59A1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ീനയില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്റ</w:t>
      </w:r>
      <w:r w:rsidR="009C59A1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9C59A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(പാലായനം)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ൻ</w:t>
      </w:r>
      <w:r w:rsidR="009C59A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വിടുത്ത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്റ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03B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9C59A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ലേക്ക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ായനമ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45CBC14" w14:textId="349E088A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9C59A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03B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ലേക്ക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ായന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ത്തിന്</w:t>
      </w:r>
      <w:r w:rsidR="009C59A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മേല്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98122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D35EC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98122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9D35EC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98122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്ടെ</w:t>
      </w:r>
      <w:r w:rsidR="0098122C">
        <w:rPr>
          <w:rFonts w:ascii="Noto Serif Malayalam" w:hAnsi="Noto Serif Malayalam" w:cs="Noto Serif Malayalam" w:hint="cs"/>
          <w:color w:val="000000" w:themeColor="text1"/>
          <w:lang w:bidi="ml-IN"/>
        </w:rPr>
        <w:t>,</w:t>
      </w:r>
      <w:r w:rsidR="0098122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ന്ത്യനാള്‍ വരെ നിര്‍ബന്ധവുമാണ്.</w:t>
      </w:r>
    </w:p>
    <w:p w14:paraId="3B1C5975" w14:textId="77777777" w:rsidR="009D35EC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ൻ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098806BB" w14:textId="78AF4FC9" w:rsidR="0089298D" w:rsidRPr="00E42F28" w:rsidRDefault="00335079" w:rsidP="0089298D">
      <w:pPr>
        <w:pStyle w:val="rand42896"/>
        <w:bidi/>
        <w:jc w:val="center"/>
        <w:rPr>
          <w:rFonts w:cstheme="minorBidi"/>
          <w:color w:val="000000"/>
          <w:sz w:val="18"/>
          <w:szCs w:val="18"/>
          <w:lang w:bidi="ml-IN"/>
        </w:rPr>
      </w:pPr>
      <w:r w:rsidRPr="00E42F28">
        <w:rPr>
          <w:rFonts w:ascii="QCF2BSML" w:hAnsi="QCF2BSML" w:cs="QCF2BSML"/>
          <w:color w:val="000000"/>
          <w:sz w:val="25"/>
          <w:szCs w:val="25"/>
          <w:rtl/>
        </w:rPr>
        <w:t>ﱡﭐ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ﱰ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ﱱ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ﱲ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ﱳ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ﱴ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ﱵ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ﱶ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ﱷ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ﱸﱹ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ﱺ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ﱻ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ﱼ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ﱽ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ﱾﱿ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ﲀ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ﲁ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ﲂ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ﲃ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ﲄ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ﲅ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ﲆ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ﲇﲈ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ﲉ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ﲊ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ﲋﲌ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ﲍ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ﲎ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ﲏ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ﲐ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ﲑ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ﲒ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ﲓ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ﲔ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ﲕ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ﲖ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ﲗ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ﲘ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ﲙ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ﲚ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ﲛ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ﲜ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ﲝ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ﲞ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ﲟ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ﲠ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ﲡ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ﲢﲣ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ﲤ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ﲥ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ﲦ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ﲧ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</w:t>
      </w:r>
      <w:r w:rsidRPr="00E42F28">
        <w:rPr>
          <w:rFonts w:ascii="QCF2094" w:hAnsi="QCF2094" w:cs="QCF2094"/>
          <w:color w:val="000000"/>
          <w:sz w:val="25"/>
          <w:szCs w:val="25"/>
          <w:rtl/>
        </w:rPr>
        <w:t>ﲨ</w:t>
      </w:r>
      <w:r>
        <w:rPr>
          <w:rFonts w:ascii="QCF2094" w:hAnsi="QCF2094" w:cs="QCF2094"/>
          <w:color w:val="000000"/>
          <w:sz w:val="2"/>
          <w:szCs w:val="2"/>
          <w:rtl/>
        </w:rPr>
        <w:t xml:space="preserve">  </w:t>
      </w:r>
      <w:r w:rsidRPr="00E42F28">
        <w:rPr>
          <w:rFonts w:ascii="QCF2BSML" w:hAnsi="QCF2BSML" w:cs="QCF2BSML"/>
          <w:color w:val="000000"/>
          <w:sz w:val="25"/>
          <w:szCs w:val="25"/>
          <w:rtl/>
        </w:rPr>
        <w:t>ﱠ</w:t>
      </w:r>
    </w:p>
    <w:p w14:paraId="55F25B5D" w14:textId="77777777" w:rsidR="002903E1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ാസിക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ിൽത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ത്ത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യാ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വ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പ്പിക്കുബോ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ന്തൊ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യിരുന്നു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ൊ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ക്കപ്പെട്ടവരായിര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BFC58C4" w14:textId="77777777" w:rsidR="002903E1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2903E1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മായിരുന്നില്ലേ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ദേശ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വി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്റ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ാമായിരുന്നല്ല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4A7FEF8" w14:textId="39CD1AB9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എന്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ക്കാര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സസ്ഥല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മത്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ത്ര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ത്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ങ്കേത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പായ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ാതെ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ാമാർഗ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െത്താ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ച്ചൊതുക്കപ്പെട്ടവര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ൻമാര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്ടിക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ൊഴിവ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കാർ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പ്പ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2903E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‍കുന്ന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പ്പ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ന്നവ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റുക്കുന്ന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2903E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  <w:r w:rsidR="00626FE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626FE1" w:rsidRPr="00FF62BE">
        <w:rPr>
          <w:rStyle w:val="FootnoteReference"/>
          <w:b/>
          <w:bCs/>
        </w:rPr>
        <w:footnoteReference w:id="43"/>
      </w:r>
    </w:p>
    <w:p w14:paraId="0072CCBF" w14:textId="77777777" w:rsidR="004E02BC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8EA33AA" w14:textId="21122F7B" w:rsidR="004E02BC" w:rsidRPr="00AD32B9" w:rsidRDefault="00AD32B9" w:rsidP="004E02BC">
      <w:pPr>
        <w:pStyle w:val="rand42896"/>
        <w:bidi/>
        <w:jc w:val="center"/>
        <w:rPr>
          <w:rFonts w:ascii="Noto Serif Malayalam" w:hAnsi="Noto Serif Malayalam"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403" w:hAnsi="QCF2403" w:cs="QCF2403"/>
          <w:color w:val="000000"/>
          <w:sz w:val="2"/>
          <w:szCs w:val="2"/>
          <w:rtl/>
        </w:rPr>
        <w:t xml:space="preserve"> </w:t>
      </w:r>
      <w:r>
        <w:rPr>
          <w:rFonts w:ascii="QCF2403" w:hAnsi="QCF2403" w:cs="QCF2403"/>
          <w:color w:val="000000"/>
          <w:sz w:val="27"/>
          <w:szCs w:val="27"/>
          <w:rtl/>
        </w:rPr>
        <w:t>ﱤ</w:t>
      </w:r>
      <w:r>
        <w:rPr>
          <w:rFonts w:ascii="QCF2403" w:hAnsi="QCF2403" w:cs="QCF2403"/>
          <w:color w:val="000000"/>
          <w:sz w:val="2"/>
          <w:szCs w:val="2"/>
          <w:rtl/>
        </w:rPr>
        <w:t xml:space="preserve"> </w:t>
      </w:r>
      <w:r>
        <w:rPr>
          <w:rFonts w:ascii="QCF2403" w:hAnsi="QCF2403" w:cs="QCF2403"/>
          <w:color w:val="000000"/>
          <w:sz w:val="27"/>
          <w:szCs w:val="27"/>
          <w:rtl/>
        </w:rPr>
        <w:t>ﱥ</w:t>
      </w:r>
      <w:r>
        <w:rPr>
          <w:rFonts w:ascii="QCF2403" w:hAnsi="QCF2403" w:cs="QCF2403"/>
          <w:color w:val="000000"/>
          <w:sz w:val="2"/>
          <w:szCs w:val="2"/>
          <w:rtl/>
        </w:rPr>
        <w:t xml:space="preserve"> </w:t>
      </w:r>
      <w:r>
        <w:rPr>
          <w:rFonts w:ascii="QCF2403" w:hAnsi="QCF2403" w:cs="QCF2403"/>
          <w:color w:val="000000"/>
          <w:sz w:val="27"/>
          <w:szCs w:val="27"/>
          <w:rtl/>
        </w:rPr>
        <w:t>ﱦ</w:t>
      </w:r>
      <w:r>
        <w:rPr>
          <w:rFonts w:ascii="QCF2403" w:hAnsi="QCF2403" w:cs="QCF2403"/>
          <w:color w:val="000000"/>
          <w:sz w:val="2"/>
          <w:szCs w:val="2"/>
          <w:rtl/>
        </w:rPr>
        <w:t xml:space="preserve"> </w:t>
      </w:r>
      <w:r>
        <w:rPr>
          <w:rFonts w:ascii="QCF2403" w:hAnsi="QCF2403" w:cs="QCF2403"/>
          <w:color w:val="000000"/>
          <w:sz w:val="27"/>
          <w:szCs w:val="27"/>
          <w:rtl/>
        </w:rPr>
        <w:t>ﱧ</w:t>
      </w:r>
      <w:r>
        <w:rPr>
          <w:rFonts w:ascii="QCF2403" w:hAnsi="QCF2403" w:cs="QCF2403"/>
          <w:color w:val="000000"/>
          <w:sz w:val="2"/>
          <w:szCs w:val="2"/>
          <w:rtl/>
        </w:rPr>
        <w:t xml:space="preserve"> </w:t>
      </w:r>
      <w:r>
        <w:rPr>
          <w:rFonts w:ascii="QCF2403" w:hAnsi="QCF2403" w:cs="QCF2403"/>
          <w:color w:val="000000"/>
          <w:sz w:val="27"/>
          <w:szCs w:val="27"/>
          <w:rtl/>
        </w:rPr>
        <w:t>ﱨ</w:t>
      </w:r>
      <w:r>
        <w:rPr>
          <w:rFonts w:ascii="QCF2403" w:hAnsi="QCF2403" w:cs="QCF2403"/>
          <w:color w:val="000000"/>
          <w:sz w:val="2"/>
          <w:szCs w:val="2"/>
          <w:rtl/>
        </w:rPr>
        <w:t xml:space="preserve"> </w:t>
      </w:r>
      <w:r>
        <w:rPr>
          <w:rFonts w:ascii="QCF2403" w:hAnsi="QCF2403" w:cs="QCF2403"/>
          <w:color w:val="000000"/>
          <w:sz w:val="27"/>
          <w:szCs w:val="27"/>
          <w:rtl/>
        </w:rPr>
        <w:t>ﱩ</w:t>
      </w:r>
      <w:r>
        <w:rPr>
          <w:rFonts w:ascii="QCF2403" w:hAnsi="QCF2403" w:cs="QCF2403"/>
          <w:color w:val="000000"/>
          <w:sz w:val="2"/>
          <w:szCs w:val="2"/>
          <w:rtl/>
        </w:rPr>
        <w:t xml:space="preserve"> </w:t>
      </w:r>
      <w:r>
        <w:rPr>
          <w:rFonts w:ascii="QCF2403" w:hAnsi="QCF2403" w:cs="QCF2403"/>
          <w:color w:val="000000"/>
          <w:sz w:val="27"/>
          <w:szCs w:val="27"/>
          <w:rtl/>
        </w:rPr>
        <w:t>ﱪ</w:t>
      </w:r>
      <w:r>
        <w:rPr>
          <w:rFonts w:ascii="QCF2403" w:hAnsi="QCF2403" w:cs="QCF2403"/>
          <w:color w:val="000000"/>
          <w:sz w:val="2"/>
          <w:szCs w:val="2"/>
          <w:rtl/>
        </w:rPr>
        <w:t xml:space="preserve"> </w:t>
      </w:r>
      <w:r>
        <w:rPr>
          <w:rFonts w:ascii="QCF2403" w:hAnsi="QCF2403" w:cs="QCF2403"/>
          <w:color w:val="000000"/>
          <w:sz w:val="27"/>
          <w:szCs w:val="27"/>
          <w:rtl/>
        </w:rPr>
        <w:t>ﱫ</w:t>
      </w:r>
      <w:r>
        <w:rPr>
          <w:rFonts w:ascii="QCF2403" w:hAnsi="QCF2403" w:cs="QCF2403"/>
          <w:color w:val="000000"/>
          <w:sz w:val="2"/>
          <w:szCs w:val="2"/>
          <w:rtl/>
        </w:rPr>
        <w:t xml:space="preserve">  </w:t>
      </w:r>
      <w:r>
        <w:rPr>
          <w:rFonts w:ascii="QCF2403" w:hAnsi="QCF2403" w:cs="QCF2403"/>
          <w:color w:val="000000"/>
          <w:sz w:val="27"/>
          <w:szCs w:val="27"/>
          <w:rtl/>
        </w:rPr>
        <w:t>ﱬ</w:t>
      </w:r>
      <w:r>
        <w:rPr>
          <w:rFonts w:ascii="QCF2403" w:hAnsi="QCF2403" w:cs="QCF2403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0BED3050" w14:textId="1C327D7D" w:rsidR="00650FB3" w:rsidRPr="009E68ED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val="en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വര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്മാരെ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AD32B9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ാലമ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D32B9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AD32B9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വി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  <w:r w:rsidR="009E68ED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9E68ED" w:rsidRPr="00FF62BE">
        <w:rPr>
          <w:rStyle w:val="FootnoteReference"/>
          <w:b/>
          <w:bCs/>
        </w:rPr>
        <w:footnoteReference w:id="44"/>
      </w:r>
      <w:r w:rsidR="009E68ED">
        <w:rPr>
          <w:rFonts w:ascii="Noto Serif Malayalam" w:hAnsi="Noto Serif Malayalam" w:cs="Noto Serif Malayalam"/>
          <w:color w:val="000000" w:themeColor="text1"/>
          <w:lang w:val="en-IN" w:bidi="ml-IN"/>
        </w:rPr>
        <w:t xml:space="preserve"> </w:t>
      </w:r>
    </w:p>
    <w:p w14:paraId="256313BA" w14:textId="5ED95D68" w:rsidR="00650FB3" w:rsidRPr="00650FB3" w:rsidRDefault="006C682A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ഗവി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AE5F53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E5F53" w:rsidRPr="00AE5F53">
        <w:rPr>
          <w:rFonts w:ascii="KFGQPC Arabic Symbols 01" w:hAnsi="KFGQPC Arabic Symbols 01" w:cs="Baloo Chettan 2"/>
          <w:color w:val="000000" w:themeColor="text1"/>
          <w:sz w:val="28"/>
          <w:lang w:bidi="ml-IN"/>
        </w:rPr>
        <w:t>r</w:t>
      </w:r>
      <w:r w:rsidR="00AE5F53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</w:t>
      </w:r>
      <w:r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്റഃ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ത്ത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7785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ട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ലാണ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തരിച്ചത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"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കളേ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</w:t>
      </w:r>
      <w:r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സംബോധന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6B9D3F7" w14:textId="77777777" w:rsidR="00C13261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്റ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="00514FF6" w:rsidRPr="00514FF6">
        <w:rPr>
          <w:rFonts w:ascii="KFGQPC Arabic Symbols 01" w:hAnsi="KFGQPC Arabic Symbols 01" w:cs="khalaad Abeer" w:hint="cs"/>
          <w:color w:val="000000" w:themeColor="text1"/>
        </w:rPr>
        <w:t>g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0BBB16F7" w14:textId="77777777" w:rsidR="002F7176" w:rsidRPr="00E40855" w:rsidRDefault="002F7176" w:rsidP="002F7176">
      <w:pPr>
        <w:pStyle w:val="rand42896"/>
        <w:bidi/>
        <w:jc w:val="center"/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</w:rPr>
      </w:pP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lastRenderedPageBreak/>
        <w:t>«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ل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ا ت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ن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ْ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ق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ط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ِ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ع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ُ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 xml:space="preserve"> اله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ِ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ج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ْ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ر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ة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ُ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 xml:space="preserve"> ح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ت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ّ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ى ت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ن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ْ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ق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ط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ِ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ع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 xml:space="preserve"> الت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ّ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و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ْ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ب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ة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ُ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، و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ل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ا ت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ن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ْ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ق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ط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ِ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ع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ُ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 xml:space="preserve"> الت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ّ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و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ْ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ب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ة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ُ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 xml:space="preserve"> ح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ت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ّ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ى ت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ط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ْ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ل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ُ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ع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 xml:space="preserve"> الش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ّ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م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ْ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س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ُ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 xml:space="preserve"> م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ِ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ن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ْ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 xml:space="preserve"> م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غ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ْ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ر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ِ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ب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ِ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ه</w:t>
      </w:r>
      <w:r>
        <w:rPr>
          <w:rFonts w:ascii="KFGQPC Arabic Symbols 01" w:hAnsi="KFGQPC Arabic Symbols 01" w:cs="KFGQPC Uthman Taha Naskh" w:hint="cs"/>
          <w:b/>
          <w:bCs/>
          <w:color w:val="000000" w:themeColor="text1"/>
          <w:sz w:val="30"/>
          <w:szCs w:val="30"/>
          <w:rtl/>
        </w:rPr>
        <w:t>َ</w:t>
      </w:r>
      <w:r w:rsidRPr="00BF4250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ا</w:t>
      </w:r>
      <w:r w:rsidRPr="00E40855">
        <w:rPr>
          <w:rFonts w:ascii="KFGQPC Arabic Symbols 01" w:hAnsi="KFGQPC Arabic Symbols 01" w:cs="KFGQPC Uthman Taha Naskh"/>
          <w:b/>
          <w:bCs/>
          <w:color w:val="000000" w:themeColor="text1"/>
          <w:sz w:val="30"/>
          <w:szCs w:val="30"/>
          <w:rtl/>
        </w:rPr>
        <w:t>»</w:t>
      </w:r>
    </w:p>
    <w:p w14:paraId="787D5D9A" w14:textId="64D2C097" w:rsidR="00BF4250" w:rsidRPr="00257582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val="en-IN"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്ചാത്താപ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</w:t>
      </w:r>
      <w:r w:rsidR="00C1326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C1326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</w:t>
      </w:r>
      <w:r w:rsidR="00C1326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C1326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C1326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C13261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E61E32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റ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ാതെയാവുകയ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ിഞ്ഞാറ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E61E32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E61E32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E61E32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്ചാത്താപ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</w:t>
      </w:r>
      <w:r w:rsidR="00E61E32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E61E32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ാതിരി</w:t>
      </w:r>
      <w:r w:rsidR="00E61E32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E61E32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E61E32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E61E32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  <w:r w:rsidR="00257582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257582" w:rsidRPr="00FF62BE">
        <w:rPr>
          <w:rStyle w:val="FootnoteReference"/>
          <w:b/>
          <w:bCs/>
        </w:rPr>
        <w:footnoteReference w:id="45"/>
      </w:r>
    </w:p>
    <w:p w14:paraId="64F895EB" w14:textId="6A0E3FCE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ീന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="00514FF6" w:rsidRPr="00514FF6">
        <w:rPr>
          <w:rFonts w:ascii="KFGQPC Arabic Symbols 01" w:hAnsi="KFGQPC Arabic Symbols 01" w:cs="khalaad Abeer" w:hint="cs"/>
          <w:color w:val="000000" w:themeColor="text1"/>
        </w:rPr>
        <w:t>g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സ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മായപ്പോ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7038F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ങ്ക്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ഹാദ്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7038F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7038FF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7038FF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7038FF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7038FF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7038F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ിക്ക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</w:t>
      </w:r>
      <w:r w:rsidR="007038FF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7038FF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7038FF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പ്പെട്ട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നുസര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="00514FF6" w:rsidRPr="00514FF6">
        <w:rPr>
          <w:rFonts w:ascii="KFGQPC Arabic Symbols 01" w:hAnsi="KFGQPC Arabic Symbols 01" w:cs="khalaad Abeer" w:hint="cs"/>
          <w:color w:val="000000" w:themeColor="text1"/>
        </w:rPr>
        <w:t>g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9B32AD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9B32AD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കൂട്ടി</w:t>
      </w:r>
      <w:r w:rsidR="00FE142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540EBC32" w14:textId="77777777" w:rsidR="00D47859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ഹലോകവാസ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ടി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4785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ന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</w:t>
      </w:r>
      <w:r w:rsidR="00D47859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47859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47859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47859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47859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4785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="00514FF6" w:rsidRPr="00514FF6">
        <w:rPr>
          <w:rFonts w:ascii="KFGQPC Arabic Symbols 01" w:hAnsi="KFGQPC Arabic Symbols 01" w:cs="khalaad Abeer" w:hint="cs"/>
          <w:color w:val="000000" w:themeColor="text1"/>
        </w:rPr>
        <w:t>g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47859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യിക്കാ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യിട്ട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ൻമയെക്കുറിച്ച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="00514FF6" w:rsidRPr="00514FF6">
        <w:rPr>
          <w:rFonts w:ascii="KFGQPC Arabic Symbols 01" w:hAnsi="KFGQPC Arabic Symbols 01" w:cs="khalaad Abeer" w:hint="cs"/>
          <w:color w:val="000000" w:themeColor="text1"/>
        </w:rPr>
        <w:t>g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ത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ച്ചിട്ടി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06CB3B3" w14:textId="77777777" w:rsidR="006D51A6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="00514FF6" w:rsidRPr="00514FF6">
        <w:rPr>
          <w:rFonts w:ascii="KFGQPC Arabic Symbols 01" w:hAnsi="KFGQPC Arabic Symbols 01" w:cs="khalaad Abeer" w:hint="cs"/>
          <w:color w:val="000000" w:themeColor="text1"/>
        </w:rPr>
        <w:t>g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ത്ത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യ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ച്ച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D51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</w:t>
      </w:r>
      <w:r w:rsidR="006D51A6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D51A6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6D51A6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6D51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പെ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ട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പ്തി</w:t>
      </w:r>
      <w:r w:rsidR="006D51A6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D51A6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="00514FF6" w:rsidRPr="00514FF6">
        <w:rPr>
          <w:rFonts w:ascii="KFGQPC Arabic Symbols 01" w:hAnsi="KFGQPC Arabic Symbols 01" w:cs="khalaad Abeer" w:hint="cs"/>
          <w:color w:val="000000" w:themeColor="text1"/>
        </w:rPr>
        <w:t>g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6D51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ൽ</w:t>
      </w:r>
      <w:r w:rsidR="006D51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D51A6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6D51A6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ിച്ച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ക്കാത്തതു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6D51A6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ു</w:t>
      </w:r>
      <w:r w:rsidR="006D51A6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D51A6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F87B228" w14:textId="77777777" w:rsidR="006D51A6" w:rsidRDefault="006D51A6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റസൂ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Times New Roman" w:hint="cs"/>
          <w:color w:val="000000" w:themeColor="text1"/>
        </w:rPr>
        <w:t>-</w:t>
      </w:r>
      <w:r w:rsidRPr="00514FF6">
        <w:rPr>
          <w:rFonts w:ascii="KFGQPC Arabic Symbols 01" w:hAnsi="KFGQPC Arabic Symbols 01" w:cs="khalaad Abeer" w:hint="cs"/>
          <w:color w:val="000000" w:themeColor="text1"/>
        </w:rPr>
        <w:t>g</w:t>
      </w:r>
      <w:r>
        <w:rPr>
          <w:rFonts w:ascii="Noto Serif Malayalam" w:hAnsi="Noto Serif Malayalam" w:cs="Times New Roman" w:hint="cs"/>
          <w:color w:val="000000" w:themeColor="text1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ിലേക്കുമായാണ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</w:t>
      </w:r>
      <w:r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പ്പെട്ടത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ർക്കു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ന്നുകൾക്കും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രിക്കൽ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ക്കിയിരിക്കുന്ന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6D0B808" w14:textId="77777777" w:rsidR="006D51A6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22FD146F" w14:textId="335B06D6" w:rsidR="006D51A6" w:rsidRPr="00F411B6" w:rsidRDefault="00F411B6" w:rsidP="006D51A6">
      <w:pPr>
        <w:pStyle w:val="rand42896"/>
        <w:bidi/>
        <w:jc w:val="center"/>
        <w:rPr>
          <w:rFonts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170" w:hAnsi="QCF2170" w:cs="QCF2170"/>
          <w:color w:val="000000"/>
          <w:sz w:val="2"/>
          <w:szCs w:val="2"/>
          <w:rtl/>
        </w:rPr>
        <w:t xml:space="preserve">  </w:t>
      </w:r>
      <w:r>
        <w:rPr>
          <w:rFonts w:ascii="QCF2170" w:hAnsi="QCF2170" w:cs="QCF2170"/>
          <w:color w:val="000000"/>
          <w:sz w:val="27"/>
          <w:szCs w:val="27"/>
          <w:rtl/>
        </w:rPr>
        <w:t>ﲑ</w:t>
      </w:r>
      <w:r>
        <w:rPr>
          <w:rFonts w:ascii="QCF2170" w:hAnsi="QCF2170" w:cs="QCF2170"/>
          <w:color w:val="000000"/>
          <w:sz w:val="2"/>
          <w:szCs w:val="2"/>
          <w:rtl/>
        </w:rPr>
        <w:t xml:space="preserve">  </w:t>
      </w:r>
      <w:r>
        <w:rPr>
          <w:rFonts w:ascii="QCF2170" w:hAnsi="QCF2170" w:cs="QCF2170"/>
          <w:color w:val="000000"/>
          <w:sz w:val="27"/>
          <w:szCs w:val="27"/>
          <w:rtl/>
        </w:rPr>
        <w:t>ﲒ</w:t>
      </w:r>
      <w:r>
        <w:rPr>
          <w:rFonts w:ascii="QCF2170" w:hAnsi="QCF2170" w:cs="QCF2170"/>
          <w:color w:val="000000"/>
          <w:sz w:val="2"/>
          <w:szCs w:val="2"/>
          <w:rtl/>
        </w:rPr>
        <w:t xml:space="preserve"> </w:t>
      </w:r>
      <w:r>
        <w:rPr>
          <w:rFonts w:ascii="QCF2170" w:hAnsi="QCF2170" w:cs="QCF2170"/>
          <w:color w:val="000000"/>
          <w:sz w:val="27"/>
          <w:szCs w:val="27"/>
          <w:rtl/>
        </w:rPr>
        <w:t>ﲓ</w:t>
      </w:r>
      <w:r>
        <w:rPr>
          <w:rFonts w:ascii="QCF2170" w:hAnsi="QCF2170" w:cs="QCF2170"/>
          <w:color w:val="000000"/>
          <w:sz w:val="2"/>
          <w:szCs w:val="2"/>
          <w:rtl/>
        </w:rPr>
        <w:t xml:space="preserve"> </w:t>
      </w:r>
      <w:r>
        <w:rPr>
          <w:rFonts w:ascii="QCF2170" w:hAnsi="QCF2170" w:cs="QCF2170"/>
          <w:color w:val="000000"/>
          <w:sz w:val="27"/>
          <w:szCs w:val="27"/>
          <w:rtl/>
        </w:rPr>
        <w:t>ﲔ</w:t>
      </w:r>
      <w:r>
        <w:rPr>
          <w:rFonts w:ascii="QCF2170" w:hAnsi="QCF2170" w:cs="QCF2170"/>
          <w:color w:val="000000"/>
          <w:sz w:val="2"/>
          <w:szCs w:val="2"/>
          <w:rtl/>
        </w:rPr>
        <w:t xml:space="preserve"> </w:t>
      </w:r>
      <w:r>
        <w:rPr>
          <w:rFonts w:ascii="QCF2170" w:hAnsi="QCF2170" w:cs="QCF2170"/>
          <w:color w:val="000000"/>
          <w:sz w:val="27"/>
          <w:szCs w:val="27"/>
          <w:rtl/>
        </w:rPr>
        <w:t>ﲕ</w:t>
      </w:r>
      <w:r>
        <w:rPr>
          <w:rFonts w:ascii="QCF2170" w:hAnsi="QCF2170" w:cs="QCF2170"/>
          <w:color w:val="000000"/>
          <w:sz w:val="2"/>
          <w:szCs w:val="2"/>
          <w:rtl/>
        </w:rPr>
        <w:t xml:space="preserve"> </w:t>
      </w:r>
      <w:r>
        <w:rPr>
          <w:rFonts w:ascii="QCF2170" w:hAnsi="QCF2170" w:cs="QCF2170"/>
          <w:color w:val="000000"/>
          <w:sz w:val="27"/>
          <w:szCs w:val="27"/>
          <w:rtl/>
        </w:rPr>
        <w:t>ﲖ</w:t>
      </w:r>
      <w:r>
        <w:rPr>
          <w:rFonts w:ascii="QCF2170" w:hAnsi="QCF2170" w:cs="QCF2170"/>
          <w:color w:val="000000"/>
          <w:sz w:val="2"/>
          <w:szCs w:val="2"/>
          <w:rtl/>
        </w:rPr>
        <w:t xml:space="preserve"> </w:t>
      </w:r>
      <w:r>
        <w:rPr>
          <w:rFonts w:ascii="QCF2170" w:hAnsi="QCF2170" w:cs="QCF2170"/>
          <w:color w:val="000000"/>
          <w:sz w:val="27"/>
          <w:szCs w:val="27"/>
          <w:rtl/>
        </w:rPr>
        <w:t>ﲗ</w:t>
      </w:r>
      <w:r>
        <w:rPr>
          <w:rFonts w:ascii="QCF2170" w:hAnsi="QCF2170" w:cs="QCF2170"/>
          <w:color w:val="000000"/>
          <w:sz w:val="2"/>
          <w:szCs w:val="2"/>
          <w:rtl/>
        </w:rPr>
        <w:t xml:space="preserve"> </w:t>
      </w:r>
      <w:r>
        <w:rPr>
          <w:rFonts w:ascii="QCF2170" w:hAnsi="QCF2170" w:cs="QCF2170"/>
          <w:color w:val="000000"/>
          <w:sz w:val="27"/>
          <w:szCs w:val="27"/>
          <w:rtl/>
        </w:rPr>
        <w:t>ﲘ</w:t>
      </w:r>
      <w:r>
        <w:rPr>
          <w:rFonts w:ascii="QCF2170" w:hAnsi="QCF2170" w:cs="QCF2170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0733AAFF" w14:textId="0B096E7B" w:rsidR="00F411B6" w:rsidRPr="00F411B6" w:rsidRDefault="00650FB3" w:rsidP="00650FB3">
      <w:pPr>
        <w:pStyle w:val="rand42896"/>
        <w:ind w:firstLine="288"/>
        <w:rPr>
          <w:rFonts w:ascii="Noto Serif Malayalam" w:hAnsi="Noto Serif Malayalam" w:cstheme="minorBidi"/>
          <w:color w:val="000000" w:themeColor="text1"/>
          <w:cs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േ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േ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F411B6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F411B6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F411B6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െല്ലാമ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  <w:r w:rsidR="00F411B6">
        <w:rPr>
          <w:rFonts w:ascii="Noto Serif Malayalam" w:hAnsi="Noto Serif Malayalam" w:cstheme="minorBidi" w:hint="cs"/>
          <w:color w:val="000000" w:themeColor="text1"/>
          <w:rtl/>
        </w:rPr>
        <w:t xml:space="preserve"> </w:t>
      </w:r>
      <w:r w:rsidR="006E74FB">
        <w:rPr>
          <w:rFonts w:ascii="Noto Serif Malayalam" w:hAnsi="Noto Serif Malayalam" w:cstheme="minorBidi"/>
          <w:color w:val="000000" w:themeColor="text1"/>
          <w:lang w:val="en-IN"/>
        </w:rPr>
        <w:t xml:space="preserve"> </w:t>
      </w:r>
      <w:r w:rsidR="006E74FB" w:rsidRPr="00FF62BE">
        <w:rPr>
          <w:rStyle w:val="FootnoteReference"/>
          <w:b/>
          <w:bCs/>
        </w:rPr>
        <w:footnoteReference w:id="46"/>
      </w:r>
    </w:p>
    <w:p w14:paraId="1BAFC9FF" w14:textId="084B4AFA" w:rsidR="00962C10" w:rsidRDefault="00650FB3" w:rsidP="00962C10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="00514FF6" w:rsidRPr="00514FF6">
        <w:rPr>
          <w:rFonts w:ascii="KFGQPC Arabic Symbols 01" w:hAnsi="KFGQPC Arabic Symbols 01" w:cs="khalaad Abeer" w:hint="cs"/>
          <w:color w:val="000000" w:themeColor="text1"/>
        </w:rPr>
        <w:t>g</w:t>
      </w:r>
      <w:r w:rsidR="00514FF6">
        <w:rPr>
          <w:rFonts w:ascii="Noto Serif Malayalam" w:hAnsi="Noto Serif Malayalam" w:cs="Times New Roman" w:hint="cs"/>
          <w:color w:val="000000" w:themeColor="text1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േ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ിയാക്ക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5F5B8C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F5B8C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5F5B8C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5F5B8C" w:rsidRPr="005B552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ൻ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B88063A" w14:textId="0337B821" w:rsidR="00962C10" w:rsidRPr="00E95EA7" w:rsidRDefault="00E95EA7" w:rsidP="00962C10">
      <w:pPr>
        <w:pStyle w:val="rand42896"/>
        <w:bidi/>
        <w:jc w:val="center"/>
        <w:rPr>
          <w:rFonts w:ascii="Noto Serif Malayalam" w:hAnsi="Noto Serif Malayalam" w:cstheme="minorBidi"/>
          <w:color w:val="000000"/>
          <w:sz w:val="18"/>
          <w:szCs w:val="18"/>
          <w:lang w:bidi="ml-IN"/>
        </w:rPr>
      </w:pPr>
      <w:r w:rsidRPr="00E95EA7">
        <w:rPr>
          <w:rFonts w:ascii="QCF2BSML" w:hAnsi="QCF2BSML" w:cs="QCF2BSML"/>
          <w:color w:val="000000"/>
          <w:sz w:val="25"/>
          <w:szCs w:val="25"/>
          <w:rtl/>
        </w:rPr>
        <w:t>ﱡﭐ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</w:t>
      </w:r>
      <w:r w:rsidRPr="00E95EA7">
        <w:rPr>
          <w:rFonts w:ascii="QCF2107" w:hAnsi="QCF2107" w:cs="QCF2107"/>
          <w:color w:val="000000"/>
          <w:sz w:val="25"/>
          <w:szCs w:val="25"/>
          <w:rtl/>
        </w:rPr>
        <w:t>ﱫ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</w:t>
      </w:r>
      <w:r w:rsidRPr="00E95EA7">
        <w:rPr>
          <w:rFonts w:ascii="QCF2107" w:hAnsi="QCF2107" w:cs="QCF2107"/>
          <w:color w:val="000000"/>
          <w:sz w:val="25"/>
          <w:szCs w:val="25"/>
          <w:rtl/>
        </w:rPr>
        <w:t>ﱬ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</w:t>
      </w:r>
      <w:r w:rsidRPr="00E95EA7">
        <w:rPr>
          <w:rFonts w:ascii="QCF2107" w:hAnsi="QCF2107" w:cs="QCF2107"/>
          <w:color w:val="000000"/>
          <w:sz w:val="25"/>
          <w:szCs w:val="25"/>
          <w:rtl/>
        </w:rPr>
        <w:t>ﱭ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</w:t>
      </w:r>
      <w:r w:rsidRPr="00E95EA7">
        <w:rPr>
          <w:rFonts w:ascii="QCF2107" w:hAnsi="QCF2107" w:cs="QCF2107"/>
          <w:color w:val="000000"/>
          <w:sz w:val="25"/>
          <w:szCs w:val="25"/>
          <w:rtl/>
        </w:rPr>
        <w:t>ﱮ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</w:t>
      </w:r>
      <w:r w:rsidRPr="00E95EA7">
        <w:rPr>
          <w:rFonts w:ascii="QCF2107" w:hAnsi="QCF2107" w:cs="QCF2107"/>
          <w:color w:val="000000"/>
          <w:sz w:val="25"/>
          <w:szCs w:val="25"/>
          <w:rtl/>
        </w:rPr>
        <w:t>ﱯ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 </w:t>
      </w:r>
      <w:r w:rsidRPr="00E95EA7">
        <w:rPr>
          <w:rFonts w:ascii="QCF2107" w:hAnsi="QCF2107" w:cs="QCF2107"/>
          <w:color w:val="000000"/>
          <w:sz w:val="25"/>
          <w:szCs w:val="25"/>
          <w:rtl/>
        </w:rPr>
        <w:t>ﱰ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</w:t>
      </w:r>
      <w:r w:rsidRPr="00E95EA7">
        <w:rPr>
          <w:rFonts w:ascii="QCF2107" w:hAnsi="QCF2107" w:cs="QCF2107"/>
          <w:color w:val="000000"/>
          <w:sz w:val="25"/>
          <w:szCs w:val="25"/>
          <w:rtl/>
        </w:rPr>
        <w:t>ﱱ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</w:t>
      </w:r>
      <w:r w:rsidRPr="00E95EA7">
        <w:rPr>
          <w:rFonts w:ascii="QCF2107" w:hAnsi="QCF2107" w:cs="QCF2107"/>
          <w:color w:val="000000"/>
          <w:sz w:val="25"/>
          <w:szCs w:val="25"/>
          <w:rtl/>
        </w:rPr>
        <w:t>ﱲ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</w:t>
      </w:r>
      <w:r w:rsidRPr="00E95EA7">
        <w:rPr>
          <w:rFonts w:ascii="QCF2107" w:hAnsi="QCF2107" w:cs="QCF2107"/>
          <w:color w:val="000000"/>
          <w:sz w:val="25"/>
          <w:szCs w:val="25"/>
          <w:rtl/>
        </w:rPr>
        <w:t>ﱳ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</w:t>
      </w:r>
      <w:r w:rsidRPr="00E95EA7">
        <w:rPr>
          <w:rFonts w:ascii="QCF2107" w:hAnsi="QCF2107" w:cs="QCF2107"/>
          <w:color w:val="000000"/>
          <w:sz w:val="25"/>
          <w:szCs w:val="25"/>
          <w:rtl/>
        </w:rPr>
        <w:t>ﱴ</w:t>
      </w:r>
      <w:r>
        <w:rPr>
          <w:rFonts w:ascii="QCF2107" w:hAnsi="QCF2107" w:cs="QCF2107"/>
          <w:color w:val="000000"/>
          <w:sz w:val="2"/>
          <w:szCs w:val="2"/>
          <w:rtl/>
        </w:rPr>
        <w:t xml:space="preserve"> </w:t>
      </w:r>
      <w:r w:rsidRPr="00E95EA7">
        <w:rPr>
          <w:rFonts w:ascii="QCF2107" w:hAnsi="QCF2107" w:cs="QCF2107"/>
          <w:color w:val="000000"/>
          <w:sz w:val="25"/>
          <w:szCs w:val="25"/>
          <w:rtl/>
        </w:rPr>
        <w:t>ﱵ</w:t>
      </w:r>
      <w:r w:rsidRPr="00E95EA7">
        <w:rPr>
          <w:rFonts w:ascii="QCF2BSML" w:hAnsi="QCF2BSML" w:cs="QCF2BSML"/>
          <w:color w:val="000000"/>
          <w:sz w:val="25"/>
          <w:szCs w:val="25"/>
          <w:rtl/>
        </w:rPr>
        <w:t>ﱠ</w:t>
      </w:r>
    </w:p>
    <w:p w14:paraId="184D1BA0" w14:textId="64CBD458" w:rsidR="00650FB3" w:rsidRPr="00E95EA7" w:rsidRDefault="00650FB3" w:rsidP="005F5B8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</w:rPr>
      </w:pP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"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ന്ന്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ഞാൻ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ൾക്ക്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ളുടെ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തം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ൂ</w:t>
      </w:r>
      <w:r w:rsidR="00E95EA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ർത്തിയാ</w:t>
      </w:r>
      <w:r w:rsidR="00E95EA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കി</w:t>
      </w:r>
      <w:r w:rsidR="00E95EA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തന്നിരിക്കുന്നു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ന്റെ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നുഗ്രഹം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ൾക്ക്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ഞാ</w:t>
      </w:r>
      <w:r w:rsidR="00E95EA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ൻ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റവേറ്റിത്തരികയും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െയ്തിരിക്കുന്നു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തമായി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603B94"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</w:t>
      </w:r>
      <w:r w:rsidR="00E95EA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03B94"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്‌</w:t>
      </w:r>
      <w:r w:rsidR="00E95EA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03B94"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ാ</w:t>
      </w:r>
      <w:r w:rsidR="00E95EA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ിനെ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ഞാൻ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ൾക്ക്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യപ്തിപ്പെട്ടു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95EA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ന്നിരിക്കുന്നു</w:t>
      </w:r>
      <w:r w:rsidRPr="00E95EA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"</w:t>
      </w:r>
      <w:r w:rsidR="00E95EA7" w:rsidRPr="00E95EA7">
        <w:rPr>
          <w:rFonts w:ascii="Noto Serif Malayalam" w:hAnsi="Noto Serif Malayalam" w:cs="Noto Serif Malayalam"/>
          <w:color w:val="000000" w:themeColor="text1"/>
          <w:spacing w:val="-4"/>
          <w:lang w:bidi="ml-IN"/>
        </w:rPr>
        <w:t xml:space="preserve"> </w:t>
      </w:r>
      <w:r w:rsidR="00E95EA7" w:rsidRPr="00E95EA7">
        <w:rPr>
          <w:rStyle w:val="FootnoteReference"/>
          <w:b/>
          <w:bCs/>
          <w:spacing w:val="-4"/>
        </w:rPr>
        <w:footnoteReference w:id="47"/>
      </w:r>
    </w:p>
    <w:p w14:paraId="4118028A" w14:textId="77777777" w:rsidR="0029287C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2C178B">
        <w:rPr>
          <w:rFonts w:ascii="Noto Serif Malayalam" w:hAnsi="Noto Serif Malayalam" w:cs="Times New Roman" w:hint="cs"/>
          <w:color w:val="000000" w:themeColor="text1"/>
        </w:rPr>
        <w:t>-</w:t>
      </w:r>
      <w:r w:rsidR="002C178B" w:rsidRPr="00514FF6">
        <w:rPr>
          <w:rFonts w:ascii="KFGQPC Arabic Symbols 01" w:hAnsi="KFGQPC Arabic Symbols 01" w:cs="khalaad Abeer" w:hint="cs"/>
          <w:color w:val="000000" w:themeColor="text1"/>
        </w:rPr>
        <w:t>g</w:t>
      </w:r>
      <w:r w:rsidR="002C178B">
        <w:rPr>
          <w:rFonts w:ascii="Noto Serif Malayalam" w:hAnsi="Noto Serif Malayalam" w:cs="Times New Roman" w:hint="cs"/>
          <w:color w:val="000000" w:themeColor="text1"/>
        </w:rPr>
        <w:t>-</w:t>
      </w:r>
      <w:r w:rsidR="002C178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മറിയിക്ക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</w:t>
      </w:r>
      <w:bookmarkStart w:id="6" w:name="_Hlk108301682"/>
      <w:r w:rsidR="0029287C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bookmarkEnd w:id="6"/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619E92B" w14:textId="18311DFF" w:rsidR="001925BA" w:rsidRPr="00AF610C" w:rsidRDefault="00AF610C" w:rsidP="001925BA">
      <w:pPr>
        <w:pStyle w:val="rand42896"/>
        <w:bidi/>
        <w:jc w:val="center"/>
        <w:rPr>
          <w:rFonts w:ascii="Noto Serif Malayalam" w:hAnsi="Noto Serif Malayalam" w:cstheme="minorBidi"/>
          <w:color w:val="000000"/>
          <w:sz w:val="26"/>
          <w:szCs w:val="26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lastRenderedPageBreak/>
        <w:t>ﱡﭐ</w:t>
      </w:r>
      <w:r>
        <w:rPr>
          <w:rFonts w:ascii="QCF2461" w:hAnsi="QCF2461" w:cs="QCF2461"/>
          <w:color w:val="000000"/>
          <w:sz w:val="2"/>
          <w:szCs w:val="2"/>
          <w:rtl/>
        </w:rPr>
        <w:t xml:space="preserve"> </w:t>
      </w:r>
      <w:r>
        <w:rPr>
          <w:rFonts w:ascii="QCF2461" w:hAnsi="QCF2461" w:cs="QCF2461"/>
          <w:color w:val="000000"/>
          <w:sz w:val="27"/>
          <w:szCs w:val="27"/>
          <w:rtl/>
        </w:rPr>
        <w:t>ﳐ</w:t>
      </w:r>
      <w:r>
        <w:rPr>
          <w:rFonts w:ascii="QCF2461" w:hAnsi="QCF2461" w:cs="QCF2461"/>
          <w:color w:val="000000"/>
          <w:sz w:val="2"/>
          <w:szCs w:val="2"/>
          <w:rtl/>
        </w:rPr>
        <w:t xml:space="preserve"> </w:t>
      </w:r>
      <w:r>
        <w:rPr>
          <w:rFonts w:ascii="QCF2461" w:hAnsi="QCF2461" w:cs="QCF2461"/>
          <w:color w:val="000000"/>
          <w:sz w:val="27"/>
          <w:szCs w:val="27"/>
          <w:rtl/>
        </w:rPr>
        <w:t>ﳑ</w:t>
      </w:r>
      <w:r>
        <w:rPr>
          <w:rFonts w:ascii="QCF2461" w:hAnsi="QCF2461" w:cs="QCF2461"/>
          <w:color w:val="000000"/>
          <w:sz w:val="2"/>
          <w:szCs w:val="2"/>
          <w:rtl/>
        </w:rPr>
        <w:t xml:space="preserve"> </w:t>
      </w:r>
      <w:r>
        <w:rPr>
          <w:rFonts w:ascii="QCF2461" w:hAnsi="QCF2461" w:cs="QCF2461"/>
          <w:color w:val="000000"/>
          <w:sz w:val="27"/>
          <w:szCs w:val="27"/>
          <w:rtl/>
        </w:rPr>
        <w:t>ﳒ</w:t>
      </w:r>
      <w:r>
        <w:rPr>
          <w:rFonts w:ascii="QCF2461" w:hAnsi="QCF2461" w:cs="QCF2461"/>
          <w:color w:val="000000"/>
          <w:sz w:val="2"/>
          <w:szCs w:val="2"/>
          <w:rtl/>
        </w:rPr>
        <w:t xml:space="preserve"> </w:t>
      </w:r>
      <w:r>
        <w:rPr>
          <w:rFonts w:ascii="QCF2461" w:hAnsi="QCF2461" w:cs="QCF2461"/>
          <w:color w:val="000000"/>
          <w:sz w:val="27"/>
          <w:szCs w:val="27"/>
          <w:rtl/>
        </w:rPr>
        <w:t>ﳓ</w:t>
      </w:r>
      <w:r>
        <w:rPr>
          <w:rFonts w:ascii="QCF2461" w:hAnsi="QCF2461" w:cs="QCF2461"/>
          <w:color w:val="000000"/>
          <w:sz w:val="2"/>
          <w:szCs w:val="2"/>
          <w:rtl/>
        </w:rPr>
        <w:t xml:space="preserve">  </w:t>
      </w:r>
      <w:r>
        <w:rPr>
          <w:rFonts w:ascii="QCF2461" w:hAnsi="QCF2461" w:cs="QCF2461"/>
          <w:color w:val="000000"/>
          <w:sz w:val="27"/>
          <w:szCs w:val="27"/>
          <w:rtl/>
        </w:rPr>
        <w:t>ﳔ</w:t>
      </w:r>
      <w:r>
        <w:rPr>
          <w:rFonts w:ascii="QCF2461" w:hAnsi="QCF2461" w:cs="QCF2461"/>
          <w:color w:val="000000"/>
          <w:sz w:val="2"/>
          <w:szCs w:val="2"/>
          <w:rtl/>
        </w:rPr>
        <w:t xml:space="preserve"> </w:t>
      </w:r>
      <w:r>
        <w:rPr>
          <w:rFonts w:ascii="QCF2461" w:hAnsi="QCF2461" w:cs="QCF2461"/>
          <w:color w:val="000000"/>
          <w:sz w:val="27"/>
          <w:szCs w:val="27"/>
          <w:rtl/>
        </w:rPr>
        <w:t>ﳕ</w:t>
      </w:r>
      <w:r>
        <w:rPr>
          <w:rFonts w:ascii="QCF2461" w:hAnsi="QCF2461" w:cs="QCF2461"/>
          <w:color w:val="000000"/>
          <w:sz w:val="2"/>
          <w:szCs w:val="2"/>
          <w:rtl/>
        </w:rPr>
        <w:t xml:space="preserve"> </w:t>
      </w:r>
      <w:r>
        <w:rPr>
          <w:rFonts w:ascii="QCF2461" w:hAnsi="QCF2461" w:cs="QCF2461"/>
          <w:color w:val="000000"/>
          <w:sz w:val="27"/>
          <w:szCs w:val="27"/>
          <w:rtl/>
        </w:rPr>
        <w:t>ﳖ</w:t>
      </w:r>
      <w:r>
        <w:rPr>
          <w:rFonts w:ascii="QCF2461" w:hAnsi="QCF2461" w:cs="QCF2461"/>
          <w:color w:val="000000"/>
          <w:sz w:val="2"/>
          <w:szCs w:val="2"/>
          <w:rtl/>
        </w:rPr>
        <w:t xml:space="preserve"> </w:t>
      </w:r>
      <w:r>
        <w:rPr>
          <w:rFonts w:ascii="QCF2461" w:hAnsi="QCF2461" w:cs="QCF2461"/>
          <w:color w:val="000000"/>
          <w:sz w:val="27"/>
          <w:szCs w:val="27"/>
          <w:rtl/>
        </w:rPr>
        <w:t>ﳗ</w:t>
      </w:r>
      <w:r>
        <w:rPr>
          <w:rFonts w:ascii="QCF2461" w:hAnsi="QCF2461" w:cs="QCF2461"/>
          <w:color w:val="000000"/>
          <w:sz w:val="2"/>
          <w:szCs w:val="2"/>
          <w:rtl/>
        </w:rPr>
        <w:t xml:space="preserve"> </w:t>
      </w:r>
      <w:r>
        <w:rPr>
          <w:rFonts w:ascii="QCF2461" w:hAnsi="QCF2461" w:cs="QCF2461"/>
          <w:color w:val="000000"/>
          <w:sz w:val="27"/>
          <w:szCs w:val="27"/>
          <w:rtl/>
        </w:rPr>
        <w:t>ﳘ</w:t>
      </w:r>
      <w:r>
        <w:rPr>
          <w:rFonts w:ascii="QCF2461" w:hAnsi="QCF2461" w:cs="QCF2461"/>
          <w:color w:val="000000"/>
          <w:sz w:val="2"/>
          <w:szCs w:val="2"/>
          <w:rtl/>
        </w:rPr>
        <w:t xml:space="preserve"> </w:t>
      </w:r>
      <w:r w:rsidR="00153B16">
        <w:rPr>
          <w:rFonts w:ascii="QCF2461" w:hAnsi="QCF2461" w:cs="QCF2461"/>
          <w:color w:val="000000"/>
          <w:sz w:val="2"/>
          <w:szCs w:val="2"/>
          <w:rtl/>
        </w:rPr>
        <w:br/>
      </w:r>
      <w:r>
        <w:rPr>
          <w:rFonts w:ascii="QCF2461" w:hAnsi="QCF2461" w:cs="QCF2461"/>
          <w:color w:val="000000"/>
          <w:sz w:val="27"/>
          <w:szCs w:val="27"/>
          <w:rtl/>
        </w:rPr>
        <w:t>ﳙ</w:t>
      </w:r>
      <w:r>
        <w:rPr>
          <w:rFonts w:ascii="QCF2461" w:hAnsi="QCF2461" w:cs="QCF2461"/>
          <w:color w:val="000000"/>
          <w:sz w:val="2"/>
          <w:szCs w:val="2"/>
          <w:rtl/>
        </w:rPr>
        <w:t xml:space="preserve"> </w:t>
      </w:r>
      <w:r>
        <w:rPr>
          <w:rFonts w:ascii="QCF2461" w:hAnsi="QCF2461" w:cs="QCF2461"/>
          <w:color w:val="000000"/>
          <w:sz w:val="27"/>
          <w:szCs w:val="27"/>
          <w:rtl/>
        </w:rPr>
        <w:t>ﳚ</w:t>
      </w:r>
      <w:r>
        <w:rPr>
          <w:rFonts w:ascii="QCF2461" w:hAnsi="QCF2461" w:cs="QCF2461"/>
          <w:color w:val="000000"/>
          <w:sz w:val="2"/>
          <w:szCs w:val="2"/>
          <w:rtl/>
        </w:rPr>
        <w:t xml:space="preserve"> </w:t>
      </w:r>
      <w:r>
        <w:rPr>
          <w:rFonts w:ascii="QCF2461" w:hAnsi="QCF2461" w:cs="QCF2461"/>
          <w:color w:val="000000"/>
          <w:sz w:val="27"/>
          <w:szCs w:val="27"/>
          <w:rtl/>
        </w:rPr>
        <w:t>ﳛ</w:t>
      </w:r>
      <w:r>
        <w:rPr>
          <w:rFonts w:ascii="QCF2461" w:hAnsi="QCF2461" w:cs="QCF2461"/>
          <w:color w:val="000000"/>
          <w:sz w:val="2"/>
          <w:szCs w:val="2"/>
          <w:rtl/>
        </w:rPr>
        <w:t xml:space="preserve"> </w:t>
      </w:r>
      <w:r>
        <w:rPr>
          <w:rFonts w:ascii="QCF2461" w:hAnsi="QCF2461" w:cs="QCF2461"/>
          <w:color w:val="000000"/>
          <w:sz w:val="27"/>
          <w:szCs w:val="27"/>
          <w:rtl/>
        </w:rPr>
        <w:t>ﳜ</w:t>
      </w:r>
      <w:r>
        <w:rPr>
          <w:rFonts w:ascii="QCF2461" w:hAnsi="QCF2461" w:cs="QCF2461"/>
          <w:color w:val="000000"/>
          <w:sz w:val="2"/>
          <w:szCs w:val="2"/>
          <w:rtl/>
        </w:rPr>
        <w:t xml:space="preserve"> 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08AB260F" w14:textId="0EEA8620" w:rsidR="00B32900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ക്കുന്നവന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</w:t>
      </w:r>
      <w:r w:rsidR="00B3290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3290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വര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ഴുന്നേ</w:t>
      </w:r>
      <w:r w:rsidR="00B3290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B3290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B3290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B3290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B3290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ുന്ന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761DAF" w:rsidRPr="00FF62BE">
        <w:rPr>
          <w:rStyle w:val="FootnoteReference"/>
          <w:b/>
          <w:bCs/>
        </w:rPr>
        <w:footnoteReference w:id="48"/>
      </w:r>
    </w:p>
    <w:p w14:paraId="6D49AB9C" w14:textId="77777777" w:rsidR="00DD61C7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ച്ച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ഴുന്നേൽ</w:t>
      </w:r>
      <w:r w:rsidR="00DD61C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DD61C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D61C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D61C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1FBC5FC0" w14:textId="01752321" w:rsidR="00DD61C7" w:rsidRPr="00500C83" w:rsidRDefault="00500C83" w:rsidP="001A168B">
      <w:pPr>
        <w:pStyle w:val="rand42896"/>
        <w:bidi/>
        <w:jc w:val="center"/>
        <w:rPr>
          <w:rFonts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315" w:hAnsi="QCF2315" w:cs="QCF2315"/>
          <w:color w:val="000000"/>
          <w:sz w:val="2"/>
          <w:szCs w:val="2"/>
          <w:rtl/>
        </w:rPr>
        <w:t xml:space="preserve"> </w:t>
      </w:r>
      <w:r>
        <w:rPr>
          <w:rFonts w:ascii="QCF2315" w:hAnsi="QCF2315" w:cs="QCF2315"/>
          <w:color w:val="000000"/>
          <w:sz w:val="27"/>
          <w:szCs w:val="27"/>
          <w:rtl/>
        </w:rPr>
        <w:t>ﱭ</w:t>
      </w:r>
      <w:r>
        <w:rPr>
          <w:rFonts w:ascii="QCF2315" w:hAnsi="QCF2315" w:cs="QCF2315"/>
          <w:color w:val="000000"/>
          <w:sz w:val="2"/>
          <w:szCs w:val="2"/>
          <w:rtl/>
        </w:rPr>
        <w:t xml:space="preserve"> </w:t>
      </w:r>
      <w:r>
        <w:rPr>
          <w:rFonts w:ascii="QCF2315" w:hAnsi="QCF2315" w:cs="QCF2315"/>
          <w:color w:val="000000"/>
          <w:sz w:val="27"/>
          <w:szCs w:val="27"/>
          <w:rtl/>
        </w:rPr>
        <w:t>ﱮ</w:t>
      </w:r>
      <w:r>
        <w:rPr>
          <w:rFonts w:ascii="QCF2315" w:hAnsi="QCF2315" w:cs="QCF2315"/>
          <w:color w:val="000000"/>
          <w:sz w:val="2"/>
          <w:szCs w:val="2"/>
          <w:rtl/>
        </w:rPr>
        <w:t xml:space="preserve">  </w:t>
      </w:r>
      <w:r>
        <w:rPr>
          <w:rFonts w:ascii="QCF2315" w:hAnsi="QCF2315" w:cs="QCF2315"/>
          <w:color w:val="000000"/>
          <w:sz w:val="27"/>
          <w:szCs w:val="27"/>
          <w:rtl/>
        </w:rPr>
        <w:t>ﱯ</w:t>
      </w:r>
      <w:r>
        <w:rPr>
          <w:rFonts w:ascii="QCF2315" w:hAnsi="QCF2315" w:cs="QCF2315"/>
          <w:color w:val="000000"/>
          <w:sz w:val="2"/>
          <w:szCs w:val="2"/>
          <w:rtl/>
        </w:rPr>
        <w:t xml:space="preserve"> </w:t>
      </w:r>
      <w:r>
        <w:rPr>
          <w:rFonts w:ascii="QCF2315" w:hAnsi="QCF2315" w:cs="QCF2315"/>
          <w:color w:val="000000"/>
          <w:sz w:val="27"/>
          <w:szCs w:val="27"/>
          <w:rtl/>
        </w:rPr>
        <w:t>ﱰ</w:t>
      </w:r>
      <w:r>
        <w:rPr>
          <w:rFonts w:ascii="QCF2315" w:hAnsi="QCF2315" w:cs="QCF2315"/>
          <w:color w:val="000000"/>
          <w:sz w:val="2"/>
          <w:szCs w:val="2"/>
          <w:rtl/>
        </w:rPr>
        <w:t xml:space="preserve"> </w:t>
      </w:r>
      <w:r>
        <w:rPr>
          <w:rFonts w:ascii="QCF2315" w:hAnsi="QCF2315" w:cs="QCF2315"/>
          <w:color w:val="000000"/>
          <w:sz w:val="27"/>
          <w:szCs w:val="27"/>
          <w:rtl/>
        </w:rPr>
        <w:t>ﱱ</w:t>
      </w:r>
      <w:r>
        <w:rPr>
          <w:rFonts w:ascii="QCF2315" w:hAnsi="QCF2315" w:cs="QCF2315"/>
          <w:color w:val="000000"/>
          <w:sz w:val="2"/>
          <w:szCs w:val="2"/>
          <w:rtl/>
        </w:rPr>
        <w:t xml:space="preserve"> </w:t>
      </w:r>
      <w:r>
        <w:rPr>
          <w:rFonts w:ascii="QCF2315" w:hAnsi="QCF2315" w:cs="QCF2315"/>
          <w:color w:val="000000"/>
          <w:sz w:val="27"/>
          <w:szCs w:val="27"/>
          <w:rtl/>
        </w:rPr>
        <w:t>ﱲ</w:t>
      </w:r>
      <w:r>
        <w:rPr>
          <w:rFonts w:ascii="QCF2315" w:hAnsi="QCF2315" w:cs="QCF2315"/>
          <w:color w:val="000000"/>
          <w:sz w:val="2"/>
          <w:szCs w:val="2"/>
          <w:rtl/>
        </w:rPr>
        <w:t xml:space="preserve"> </w:t>
      </w:r>
      <w:r>
        <w:rPr>
          <w:rFonts w:ascii="QCF2315" w:hAnsi="QCF2315" w:cs="QCF2315"/>
          <w:color w:val="000000"/>
          <w:sz w:val="27"/>
          <w:szCs w:val="27"/>
          <w:rtl/>
        </w:rPr>
        <w:t>ﱳ</w:t>
      </w:r>
      <w:r>
        <w:rPr>
          <w:rFonts w:ascii="QCF2315" w:hAnsi="QCF2315" w:cs="QCF2315"/>
          <w:color w:val="000000"/>
          <w:sz w:val="2"/>
          <w:szCs w:val="2"/>
          <w:rtl/>
        </w:rPr>
        <w:t xml:space="preserve"> </w:t>
      </w:r>
      <w:r>
        <w:rPr>
          <w:rFonts w:ascii="QCF2315" w:hAnsi="QCF2315" w:cs="QCF2315"/>
          <w:color w:val="000000"/>
          <w:sz w:val="27"/>
          <w:szCs w:val="27"/>
          <w:rtl/>
        </w:rPr>
        <w:t>ﱴ</w:t>
      </w:r>
      <w:r>
        <w:rPr>
          <w:rFonts w:ascii="QCF2315" w:hAnsi="QCF2315" w:cs="QCF2315"/>
          <w:color w:val="000000"/>
          <w:sz w:val="2"/>
          <w:szCs w:val="2"/>
          <w:rtl/>
        </w:rPr>
        <w:t xml:space="preserve"> </w:t>
      </w:r>
      <w:r>
        <w:rPr>
          <w:rFonts w:ascii="QCF2315" w:hAnsi="QCF2315" w:cs="QCF2315"/>
          <w:color w:val="000000"/>
          <w:sz w:val="27"/>
          <w:szCs w:val="27"/>
          <w:rtl/>
        </w:rPr>
        <w:t>ﱵ</w:t>
      </w:r>
      <w:r>
        <w:rPr>
          <w:rFonts w:ascii="QCF2315" w:hAnsi="QCF2315" w:cs="QCF2315"/>
          <w:color w:val="000000"/>
          <w:sz w:val="2"/>
          <w:szCs w:val="2"/>
          <w:rtl/>
        </w:rPr>
        <w:t xml:space="preserve"> </w:t>
      </w:r>
      <w:r>
        <w:rPr>
          <w:rFonts w:ascii="QCF2315" w:hAnsi="QCF2315" w:cs="QCF2315"/>
          <w:color w:val="000000"/>
          <w:sz w:val="27"/>
          <w:szCs w:val="27"/>
          <w:rtl/>
        </w:rPr>
        <w:t>ﱶ</w:t>
      </w:r>
      <w:r>
        <w:rPr>
          <w:rFonts w:ascii="QCF2315" w:hAnsi="QCF2315" w:cs="QCF2315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61298943" w14:textId="42B6464D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</w:t>
      </w:r>
      <w:r w:rsidR="00500C8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ി</w:t>
      </w:r>
      <w:r w:rsidR="00500C8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500C8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00C8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വശ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500C8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ി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761DAF" w:rsidRPr="00FF62BE">
        <w:rPr>
          <w:rStyle w:val="FootnoteReference"/>
          <w:b/>
          <w:bCs/>
        </w:rPr>
        <w:footnoteReference w:id="49"/>
      </w:r>
    </w:p>
    <w:p w14:paraId="609CC9DB" w14:textId="77777777" w:rsidR="00A61C77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7A4C76B" w14:textId="4E8A669F" w:rsidR="00A61C77" w:rsidRPr="007E2A37" w:rsidRDefault="007E2A37" w:rsidP="00A61C77">
      <w:pPr>
        <w:pStyle w:val="rand42896"/>
        <w:bidi/>
        <w:jc w:val="center"/>
        <w:rPr>
          <w:rFonts w:cstheme="minorBidi"/>
          <w:color w:val="000000"/>
          <w:cs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571" w:hAnsi="QCF2571" w:cs="QCF2571"/>
          <w:color w:val="000000"/>
          <w:sz w:val="2"/>
          <w:szCs w:val="2"/>
          <w:rtl/>
        </w:rPr>
        <w:t xml:space="preserve"> </w:t>
      </w:r>
      <w:r>
        <w:rPr>
          <w:rFonts w:ascii="QCF2571" w:hAnsi="QCF2571" w:cs="QCF2571"/>
          <w:color w:val="000000"/>
          <w:sz w:val="27"/>
          <w:szCs w:val="27"/>
          <w:rtl/>
        </w:rPr>
        <w:t>ﱬ</w:t>
      </w:r>
      <w:r>
        <w:rPr>
          <w:rFonts w:ascii="QCF2571" w:hAnsi="QCF2571" w:cs="QCF2571"/>
          <w:color w:val="000000"/>
          <w:sz w:val="2"/>
          <w:szCs w:val="2"/>
          <w:rtl/>
        </w:rPr>
        <w:t xml:space="preserve"> </w:t>
      </w:r>
      <w:r>
        <w:rPr>
          <w:rFonts w:ascii="QCF2571" w:hAnsi="QCF2571" w:cs="QCF2571"/>
          <w:color w:val="000000"/>
          <w:sz w:val="27"/>
          <w:szCs w:val="27"/>
          <w:rtl/>
        </w:rPr>
        <w:t>ﱭ</w:t>
      </w:r>
      <w:r>
        <w:rPr>
          <w:rFonts w:ascii="QCF2571" w:hAnsi="QCF2571" w:cs="QCF2571"/>
          <w:color w:val="000000"/>
          <w:sz w:val="2"/>
          <w:szCs w:val="2"/>
          <w:rtl/>
        </w:rPr>
        <w:t xml:space="preserve"> </w:t>
      </w:r>
      <w:r>
        <w:rPr>
          <w:rFonts w:ascii="QCF2571" w:hAnsi="QCF2571" w:cs="QCF2571"/>
          <w:color w:val="000000"/>
          <w:sz w:val="27"/>
          <w:szCs w:val="27"/>
          <w:rtl/>
        </w:rPr>
        <w:t>ﱮ</w:t>
      </w:r>
      <w:r>
        <w:rPr>
          <w:rFonts w:ascii="QCF2571" w:hAnsi="QCF2571" w:cs="QCF2571"/>
          <w:color w:val="000000"/>
          <w:sz w:val="2"/>
          <w:szCs w:val="2"/>
          <w:rtl/>
        </w:rPr>
        <w:t xml:space="preserve"> </w:t>
      </w:r>
      <w:r>
        <w:rPr>
          <w:rFonts w:ascii="QCF2571" w:hAnsi="QCF2571" w:cs="QCF2571"/>
          <w:color w:val="000000"/>
          <w:sz w:val="27"/>
          <w:szCs w:val="27"/>
          <w:rtl/>
        </w:rPr>
        <w:t>ﱯ</w:t>
      </w:r>
      <w:r>
        <w:rPr>
          <w:rFonts w:ascii="QCF2571" w:hAnsi="QCF2571" w:cs="QCF2571"/>
          <w:color w:val="000000"/>
          <w:sz w:val="2"/>
          <w:szCs w:val="2"/>
          <w:rtl/>
        </w:rPr>
        <w:t xml:space="preserve"> </w:t>
      </w:r>
      <w:r>
        <w:rPr>
          <w:rFonts w:ascii="QCF2571" w:hAnsi="QCF2571" w:cs="QCF2571"/>
          <w:color w:val="000000"/>
          <w:sz w:val="27"/>
          <w:szCs w:val="27"/>
          <w:rtl/>
        </w:rPr>
        <w:t>ﱰ</w:t>
      </w:r>
      <w:r>
        <w:rPr>
          <w:rFonts w:ascii="QCF2571" w:hAnsi="QCF2571" w:cs="QCF2571"/>
          <w:color w:val="000000"/>
          <w:sz w:val="2"/>
          <w:szCs w:val="2"/>
          <w:rtl/>
        </w:rPr>
        <w:t xml:space="preserve"> </w:t>
      </w:r>
      <w:r>
        <w:rPr>
          <w:rFonts w:ascii="QCF2571" w:hAnsi="QCF2571" w:cs="QCF2571"/>
          <w:color w:val="000000"/>
          <w:sz w:val="27"/>
          <w:szCs w:val="27"/>
          <w:rtl/>
        </w:rPr>
        <w:t>ﱱ</w:t>
      </w:r>
      <w:r>
        <w:rPr>
          <w:rFonts w:ascii="QCF2571" w:hAnsi="QCF2571" w:cs="QCF2571"/>
          <w:color w:val="000000"/>
          <w:sz w:val="2"/>
          <w:szCs w:val="2"/>
          <w:rtl/>
        </w:rPr>
        <w:t xml:space="preserve"> </w:t>
      </w:r>
      <w:r>
        <w:rPr>
          <w:rFonts w:ascii="QCF2571" w:hAnsi="QCF2571" w:cs="QCF2571"/>
          <w:color w:val="000000"/>
          <w:sz w:val="27"/>
          <w:szCs w:val="27"/>
          <w:rtl/>
        </w:rPr>
        <w:t>ﱲ</w:t>
      </w:r>
      <w:r>
        <w:rPr>
          <w:rFonts w:ascii="QCF2571" w:hAnsi="QCF2571" w:cs="QCF2571"/>
          <w:color w:val="000000"/>
          <w:sz w:val="2"/>
          <w:szCs w:val="2"/>
          <w:rtl/>
        </w:rPr>
        <w:t xml:space="preserve"> </w:t>
      </w:r>
      <w:r>
        <w:rPr>
          <w:rFonts w:ascii="QCF2571" w:hAnsi="QCF2571" w:cs="QCF2571"/>
          <w:color w:val="000000"/>
          <w:sz w:val="27"/>
          <w:szCs w:val="27"/>
          <w:rtl/>
        </w:rPr>
        <w:t>ﱳ</w:t>
      </w:r>
      <w:r>
        <w:rPr>
          <w:rFonts w:ascii="QCF2571" w:hAnsi="QCF2571" w:cs="QCF2571"/>
          <w:color w:val="000000"/>
          <w:sz w:val="2"/>
          <w:szCs w:val="2"/>
          <w:rtl/>
        </w:rPr>
        <w:t xml:space="preserve"> </w:t>
      </w:r>
      <w:r>
        <w:rPr>
          <w:rFonts w:ascii="QCF2571" w:hAnsi="QCF2571" w:cs="QCF2571"/>
          <w:color w:val="000000"/>
          <w:sz w:val="27"/>
          <w:szCs w:val="27"/>
          <w:rtl/>
        </w:rPr>
        <w:t>ﱴ</w:t>
      </w:r>
      <w:r>
        <w:rPr>
          <w:rFonts w:ascii="QCF2571" w:hAnsi="QCF2571" w:cs="QCF2571"/>
          <w:color w:val="000000"/>
          <w:sz w:val="2"/>
          <w:szCs w:val="2"/>
          <w:rtl/>
        </w:rPr>
        <w:t xml:space="preserve"> </w:t>
      </w:r>
      <w:r>
        <w:rPr>
          <w:rFonts w:ascii="QCF2571" w:hAnsi="QCF2571" w:cs="QCF2571"/>
          <w:color w:val="000000"/>
          <w:sz w:val="27"/>
          <w:szCs w:val="27"/>
          <w:rtl/>
        </w:rPr>
        <w:t>ﱵ</w:t>
      </w:r>
      <w:r>
        <w:rPr>
          <w:rFonts w:ascii="QCF2571" w:hAnsi="QCF2571" w:cs="QCF2571"/>
          <w:color w:val="000000"/>
          <w:sz w:val="2"/>
          <w:szCs w:val="2"/>
          <w:rtl/>
        </w:rPr>
        <w:t xml:space="preserve">  </w:t>
      </w:r>
      <w:r>
        <w:rPr>
          <w:rFonts w:ascii="QCF2571" w:hAnsi="QCF2571" w:cs="QCF2571"/>
          <w:color w:val="000000"/>
          <w:sz w:val="27"/>
          <w:szCs w:val="27"/>
          <w:rtl/>
        </w:rPr>
        <w:t>ﱶ</w:t>
      </w:r>
      <w:r>
        <w:rPr>
          <w:rFonts w:ascii="QCF2571" w:hAnsi="QCF2571" w:cs="QCF2571"/>
          <w:color w:val="000000"/>
          <w:sz w:val="2"/>
          <w:szCs w:val="2"/>
          <w:rtl/>
        </w:rPr>
        <w:t xml:space="preserve"> </w:t>
      </w:r>
      <w:r>
        <w:rPr>
          <w:rFonts w:ascii="QCF2571" w:hAnsi="QCF2571" w:cs="QCF2571"/>
          <w:color w:val="000000"/>
          <w:sz w:val="27"/>
          <w:szCs w:val="27"/>
          <w:rtl/>
        </w:rPr>
        <w:t>ﱷ</w:t>
      </w:r>
      <w:r>
        <w:rPr>
          <w:rFonts w:ascii="QCF2571" w:hAnsi="QCF2571" w:cs="QCF2571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48C5E405" w14:textId="050590E3" w:rsidR="00BB033E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ളപ്പിക്ക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7E2A3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7E2A3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ച്ചിര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മ</w:t>
      </w:r>
      <w:r w:rsidR="007E2A3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കൊ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E2A3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7E2A37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BB033E" w:rsidRPr="00FF62BE">
        <w:rPr>
          <w:rStyle w:val="FootnoteReference"/>
          <w:b/>
          <w:bCs/>
        </w:rPr>
        <w:footnoteReference w:id="50"/>
      </w:r>
    </w:p>
    <w:p w14:paraId="5D22004A" w14:textId="600B8C44" w:rsidR="000A2E47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പ്പിച്ച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503D8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ണ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പ്പെട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</w:t>
      </w:r>
      <w:r w:rsidR="00503D8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503D8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03D8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503D8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503D8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നുസൃതമ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െല്ല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03D8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503D8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പ്പെ</w:t>
      </w:r>
      <w:r w:rsidR="00503D8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503D8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03D8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6BFE49A" w14:textId="6504B764" w:rsidR="00ED403A" w:rsidRPr="00C412A5" w:rsidRDefault="00C412A5" w:rsidP="00ED403A">
      <w:pPr>
        <w:pStyle w:val="rand42896"/>
        <w:bidi/>
        <w:jc w:val="center"/>
        <w:rPr>
          <w:rFonts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ﱼ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ﱽ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ﱾ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ﱿ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ﲀ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 </w:t>
      </w:r>
      <w:r>
        <w:rPr>
          <w:rFonts w:ascii="QCF2527" w:hAnsi="QCF2527" w:cs="QCF2527"/>
          <w:color w:val="000000"/>
          <w:sz w:val="27"/>
          <w:szCs w:val="27"/>
          <w:rtl/>
        </w:rPr>
        <w:t>ﲁ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ﲂ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ﲃ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ﲄ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ﲅ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ﲆ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ﲇ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ﲈ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ﲉ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ﲊ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 </w:t>
      </w:r>
      <w:r>
        <w:rPr>
          <w:rFonts w:ascii="QCF2527" w:hAnsi="QCF2527" w:cs="QCF2527"/>
          <w:color w:val="000000"/>
          <w:sz w:val="27"/>
          <w:szCs w:val="27"/>
          <w:rtl/>
        </w:rPr>
        <w:t>ﲋ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527" w:hAnsi="QCF2527" w:cs="QCF2527"/>
          <w:color w:val="000000"/>
          <w:sz w:val="27"/>
          <w:szCs w:val="27"/>
          <w:rtl/>
        </w:rPr>
        <w:t>ﲌ</w:t>
      </w:r>
      <w:r>
        <w:rPr>
          <w:rFonts w:ascii="QCF2527" w:hAnsi="QCF2527" w:cs="QCF2527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1183BBC4" w14:textId="64A345F6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ള്ളത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ങ്ങളിലുള്ള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</w:t>
      </w:r>
      <w:r w:rsidR="003A7EF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യിലുള്ള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3A7EF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ച്ചവർ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3A7EF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</w:t>
      </w:r>
      <w:r w:rsidR="003A7EF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3A7EF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3A7EF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ര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വ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ത്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A7EF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3A7EF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ച്ചവർ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3A7EF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3A7EF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</w:t>
      </w:r>
      <w:r w:rsidR="003A7EF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വ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2F1ECF" w:rsidRPr="00FF62BE">
        <w:rPr>
          <w:rStyle w:val="FootnoteReference"/>
          <w:b/>
          <w:bCs/>
        </w:rPr>
        <w:footnoteReference w:id="51"/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A5FD725" w14:textId="77777777" w:rsidR="007B4914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ല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ഴുനേൽപ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B491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േധിച്ച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ഫിറ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34A3EBB" w14:textId="26193609" w:rsidR="004F490D" w:rsidRPr="004F490D" w:rsidRDefault="004F490D" w:rsidP="004F490D">
      <w:pPr>
        <w:pStyle w:val="rand42896"/>
        <w:bidi/>
        <w:jc w:val="center"/>
        <w:rPr>
          <w:rFonts w:ascii="Noto Serif Malayalam" w:hAnsi="Noto Serif Malayalam"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ﲞ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ﲟ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ﲠ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ﲡ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ﲢ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ﲣﲤ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ﲥ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ﲦ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ﲧ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 </w:t>
      </w:r>
      <w:r>
        <w:rPr>
          <w:rFonts w:ascii="QCF2556" w:hAnsi="QCF2556" w:cs="QCF2556"/>
          <w:color w:val="000000"/>
          <w:sz w:val="27"/>
          <w:szCs w:val="27"/>
          <w:rtl/>
        </w:rPr>
        <w:t>ﲨ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ﲩ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ﲪ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ﲫ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ﲬﲭ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ﲮ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ﲯ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ﲰ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ﲱ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556" w:hAnsi="QCF2556" w:cs="QCF2556"/>
          <w:color w:val="000000"/>
          <w:sz w:val="27"/>
          <w:szCs w:val="27"/>
          <w:rtl/>
        </w:rPr>
        <w:t>ﲲ</w:t>
      </w:r>
      <w:r>
        <w:rPr>
          <w:rFonts w:ascii="QCF2556" w:hAnsi="QCF2556" w:cs="QCF2556"/>
          <w:color w:val="000000"/>
          <w:sz w:val="2"/>
          <w:szCs w:val="2"/>
          <w:rtl/>
        </w:rPr>
        <w:t xml:space="preserve">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3EA735D2" w14:textId="2DDC30D6" w:rsidR="007B4914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ഴുന്നേൽപിക്കപ്പെടുകയില്ലെ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B491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ഫിറു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ൽപ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7B491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7B491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7B491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ർത്തെഴുന്നേൽപിക്കപ്പെ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</w:t>
      </w:r>
      <w:r w:rsidR="007B491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B491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B491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തിനെപ്പറ്റ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മറിയിക്കപ്പെട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7B491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ിച്ചിടത്തോള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ളു</w:t>
      </w:r>
      <w:r w:rsidR="007B491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7B491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7B491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7B491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7B4914" w:rsidRPr="00FF62BE">
        <w:rPr>
          <w:rStyle w:val="FootnoteReference"/>
          <w:b/>
          <w:bCs/>
        </w:rPr>
        <w:footnoteReference w:id="52"/>
      </w:r>
    </w:p>
    <w:p w14:paraId="12E4E127" w14:textId="77777777" w:rsidR="00E17F84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</w:t>
      </w:r>
      <w:r w:rsidR="004F490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4F490D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ീ</w:t>
      </w:r>
      <w:r w:rsidR="004F490D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4F490D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4F490D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ോഷവാർത്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ക്കുന്നവരുമായിട്ട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</w:t>
      </w:r>
      <w:r w:rsidR="004F490D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</w:t>
      </w:r>
      <w:r w:rsidR="004F490D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B60ECB9" w14:textId="79650564" w:rsidR="003778B6" w:rsidRPr="00BD4901" w:rsidRDefault="00BD4901" w:rsidP="003778B6">
      <w:pPr>
        <w:pStyle w:val="rand42896"/>
        <w:bidi/>
        <w:jc w:val="center"/>
        <w:rPr>
          <w:rFonts w:ascii="Noto Serif Malayalam" w:hAnsi="Noto Serif Malayalam" w:cstheme="minorBidi"/>
          <w:color w:val="000000"/>
          <w:sz w:val="16"/>
          <w:szCs w:val="16"/>
          <w:lang w:bidi="ml-IN"/>
        </w:rPr>
      </w:pPr>
      <w:r w:rsidRPr="00BD4901">
        <w:rPr>
          <w:rFonts w:ascii="QCF2BSML" w:hAnsi="QCF2BSML" w:cs="QCF2BSML"/>
          <w:color w:val="000000"/>
          <w:sz w:val="23"/>
          <w:szCs w:val="23"/>
          <w:rtl/>
        </w:rPr>
        <w:t>ﱡﭐ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 w:rsidRPr="00BD4901">
        <w:rPr>
          <w:rFonts w:ascii="QCF2104" w:hAnsi="QCF2104" w:cs="QCF2104"/>
          <w:color w:val="000000"/>
          <w:sz w:val="23"/>
          <w:szCs w:val="23"/>
          <w:rtl/>
        </w:rPr>
        <w:t>ﱮ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 w:rsidRPr="00BD4901">
        <w:rPr>
          <w:rFonts w:ascii="QCF2104" w:hAnsi="QCF2104" w:cs="QCF2104"/>
          <w:color w:val="000000"/>
          <w:sz w:val="23"/>
          <w:szCs w:val="23"/>
          <w:rtl/>
        </w:rPr>
        <w:t>ﱯ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 w:rsidRPr="00BD4901">
        <w:rPr>
          <w:rFonts w:ascii="QCF2104" w:hAnsi="QCF2104" w:cs="QCF2104"/>
          <w:color w:val="000000"/>
          <w:sz w:val="23"/>
          <w:szCs w:val="23"/>
          <w:rtl/>
        </w:rPr>
        <w:t>ﱰ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 w:rsidRPr="00BD4901">
        <w:rPr>
          <w:rFonts w:ascii="QCF2104" w:hAnsi="QCF2104" w:cs="QCF2104"/>
          <w:color w:val="000000"/>
          <w:sz w:val="23"/>
          <w:szCs w:val="23"/>
          <w:rtl/>
        </w:rPr>
        <w:t>ﱱ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 w:rsidRPr="00BD4901">
        <w:rPr>
          <w:rFonts w:ascii="QCF2104" w:hAnsi="QCF2104" w:cs="QCF2104"/>
          <w:color w:val="000000"/>
          <w:sz w:val="23"/>
          <w:szCs w:val="23"/>
          <w:rtl/>
        </w:rPr>
        <w:t>ﱲ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 </w:t>
      </w:r>
      <w:r w:rsidRPr="00BD4901">
        <w:rPr>
          <w:rFonts w:ascii="QCF2104" w:hAnsi="QCF2104" w:cs="QCF2104"/>
          <w:color w:val="000000"/>
          <w:sz w:val="23"/>
          <w:szCs w:val="23"/>
          <w:rtl/>
        </w:rPr>
        <w:t>ﱳ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 w:rsidRPr="00BD4901">
        <w:rPr>
          <w:rFonts w:ascii="QCF2104" w:hAnsi="QCF2104" w:cs="QCF2104"/>
          <w:color w:val="000000"/>
          <w:sz w:val="23"/>
          <w:szCs w:val="23"/>
          <w:rtl/>
        </w:rPr>
        <w:t>ﱴ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 w:rsidRPr="00BD4901">
        <w:rPr>
          <w:rFonts w:ascii="QCF2104" w:hAnsi="QCF2104" w:cs="QCF2104"/>
          <w:color w:val="000000"/>
          <w:sz w:val="23"/>
          <w:szCs w:val="23"/>
          <w:rtl/>
        </w:rPr>
        <w:t>ﱵ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 w:rsidRPr="00BD4901">
        <w:rPr>
          <w:rFonts w:ascii="QCF2104" w:hAnsi="QCF2104" w:cs="QCF2104"/>
          <w:color w:val="000000"/>
          <w:sz w:val="23"/>
          <w:szCs w:val="23"/>
          <w:rtl/>
        </w:rPr>
        <w:t>ﱶ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 w:rsidRPr="00BD4901">
        <w:rPr>
          <w:rFonts w:ascii="QCF2104" w:hAnsi="QCF2104" w:cs="QCF2104"/>
          <w:color w:val="000000"/>
          <w:sz w:val="23"/>
          <w:szCs w:val="23"/>
          <w:rtl/>
        </w:rPr>
        <w:t>ﱷ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 w:rsidRPr="00BD4901">
        <w:rPr>
          <w:rFonts w:ascii="QCF2104" w:hAnsi="QCF2104" w:cs="QCF2104"/>
          <w:color w:val="000000"/>
          <w:sz w:val="23"/>
          <w:szCs w:val="23"/>
          <w:rtl/>
        </w:rPr>
        <w:t>ﱸ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 w:rsidRPr="00BD4901">
        <w:rPr>
          <w:rFonts w:ascii="QCF2BSML" w:hAnsi="QCF2BSML" w:cs="QCF2BSML"/>
          <w:color w:val="000000"/>
          <w:sz w:val="23"/>
          <w:szCs w:val="23"/>
          <w:rtl/>
        </w:rPr>
        <w:t>ﱠ</w:t>
      </w:r>
    </w:p>
    <w:p w14:paraId="3808CD61" w14:textId="0D10DFA8" w:rsidR="00E17F84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ോഷവാർത്ത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ക്കുന്നവര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</w:t>
      </w:r>
      <w:r w:rsidR="00E17F8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E17F8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വരു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ൻമായിര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ൻമാർ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E17F8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തിര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ായ</w:t>
      </w:r>
      <w:r w:rsidR="00E17F8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E17F84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തിരിക്ക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ാണ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E17F84" w:rsidRPr="00FF62BE">
        <w:rPr>
          <w:rStyle w:val="FootnoteReference"/>
          <w:b/>
          <w:bCs/>
        </w:rPr>
        <w:footnoteReference w:id="53"/>
      </w:r>
    </w:p>
    <w:p w14:paraId="05C6FB50" w14:textId="08B5791A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ിലേ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ക്കപ്പെട്ട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കള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BD4901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യ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ഹ്</w:t>
      </w:r>
      <w:r w:rsidR="00817C82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F7A42" w:rsidRPr="00DF7A42">
        <w:rPr>
          <w:rFonts w:ascii="KFGQPC Arabic Symbols 01" w:hAnsi="KFGQPC Arabic Symbols 01" w:cstheme="minorBidi"/>
          <w:color w:val="000000" w:themeColor="text1"/>
          <w:sz w:val="22"/>
          <w:lang w:bidi="ml-IN"/>
        </w:rPr>
        <w:t>m</w:t>
      </w:r>
      <w:r w:rsidR="00817C82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BD4901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BD4901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കന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പരമ്പരക്ക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BD4901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BD4901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BD4901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DCC516E" w14:textId="74B077D6" w:rsidR="004D1C88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ത്ത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ഹ്</w:t>
      </w:r>
      <w:r w:rsidR="00817C82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F7A42" w:rsidRPr="00DF7A42">
        <w:rPr>
          <w:rFonts w:ascii="KFGQPC Arabic Symbols 01" w:hAnsi="KFGQPC Arabic Symbols 01" w:cstheme="minorBidi"/>
          <w:color w:val="000000" w:themeColor="text1"/>
          <w:sz w:val="22"/>
          <w:lang w:bidi="ml-IN"/>
        </w:rPr>
        <w:t>m</w:t>
      </w:r>
      <w:r w:rsidR="00817C82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ള്ള</w:t>
      </w:r>
      <w:r w:rsidR="00F4486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F4486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F4486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4D1C8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റെ വചന</w:t>
      </w:r>
      <w:r w:rsidR="004D1C8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D1C8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4D1C8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D1C8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.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08C428E" w14:textId="4D785625" w:rsidR="00135270" w:rsidRPr="00A017D0" w:rsidRDefault="00A017D0" w:rsidP="00135270">
      <w:pPr>
        <w:pStyle w:val="rand42896"/>
        <w:bidi/>
        <w:jc w:val="center"/>
        <w:rPr>
          <w:rFonts w:ascii="Noto Serif Malayalam" w:hAnsi="Noto Serif Malayalam"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lastRenderedPageBreak/>
        <w:t>ﱡﭐ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>
        <w:rPr>
          <w:rFonts w:ascii="QCF2104" w:hAnsi="QCF2104" w:cs="QCF2104"/>
          <w:color w:val="000000"/>
          <w:sz w:val="27"/>
          <w:szCs w:val="27"/>
          <w:rtl/>
        </w:rPr>
        <w:t>ﱁ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>
        <w:rPr>
          <w:rFonts w:ascii="QCF2104" w:hAnsi="QCF2104" w:cs="QCF2104"/>
          <w:color w:val="000000"/>
          <w:sz w:val="27"/>
          <w:szCs w:val="27"/>
          <w:rtl/>
        </w:rPr>
        <w:t>ﱂ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>
        <w:rPr>
          <w:rFonts w:ascii="QCF2104" w:hAnsi="QCF2104" w:cs="QCF2104"/>
          <w:color w:val="000000"/>
          <w:sz w:val="27"/>
          <w:szCs w:val="27"/>
          <w:rtl/>
        </w:rPr>
        <w:t>ﱃ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>
        <w:rPr>
          <w:rFonts w:ascii="QCF2104" w:hAnsi="QCF2104" w:cs="QCF2104"/>
          <w:color w:val="000000"/>
          <w:sz w:val="27"/>
          <w:szCs w:val="27"/>
          <w:rtl/>
        </w:rPr>
        <w:t>ﱄ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>
        <w:rPr>
          <w:rFonts w:ascii="QCF2104" w:hAnsi="QCF2104" w:cs="QCF2104"/>
          <w:color w:val="000000"/>
          <w:sz w:val="27"/>
          <w:szCs w:val="27"/>
          <w:rtl/>
        </w:rPr>
        <w:t>ﱅ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>
        <w:rPr>
          <w:rFonts w:ascii="QCF2104" w:hAnsi="QCF2104" w:cs="QCF2104"/>
          <w:color w:val="000000"/>
          <w:sz w:val="27"/>
          <w:szCs w:val="27"/>
          <w:rtl/>
        </w:rPr>
        <w:t>ﱆ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>
        <w:rPr>
          <w:rFonts w:ascii="QCF2104" w:hAnsi="QCF2104" w:cs="QCF2104"/>
          <w:color w:val="000000"/>
          <w:sz w:val="27"/>
          <w:szCs w:val="27"/>
          <w:rtl/>
        </w:rPr>
        <w:t>ﱇ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>
        <w:rPr>
          <w:rFonts w:ascii="QCF2104" w:hAnsi="QCF2104" w:cs="QCF2104"/>
          <w:color w:val="000000"/>
          <w:sz w:val="27"/>
          <w:szCs w:val="27"/>
          <w:rtl/>
        </w:rPr>
        <w:t>ﱈ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>
        <w:rPr>
          <w:rFonts w:ascii="QCF2104" w:hAnsi="QCF2104" w:cs="QCF2104"/>
          <w:color w:val="000000"/>
          <w:sz w:val="27"/>
          <w:szCs w:val="27"/>
          <w:rtl/>
        </w:rPr>
        <w:t>ﱉ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>
        <w:rPr>
          <w:rFonts w:ascii="QCF2104" w:hAnsi="QCF2104" w:cs="QCF2104"/>
          <w:color w:val="000000"/>
          <w:sz w:val="27"/>
          <w:szCs w:val="27"/>
          <w:rtl/>
        </w:rPr>
        <w:t>ﱊ</w:t>
      </w:r>
      <w:r>
        <w:rPr>
          <w:rFonts w:ascii="QCF2104" w:hAnsi="QCF2104" w:cs="QCF2104"/>
          <w:color w:val="000000"/>
          <w:sz w:val="2"/>
          <w:szCs w:val="2"/>
          <w:rtl/>
        </w:rPr>
        <w:t xml:space="preserve"> </w:t>
      </w:r>
      <w:r>
        <w:rPr>
          <w:rFonts w:ascii="QCF2104" w:hAnsi="QCF2104" w:cs="QCF2104"/>
          <w:color w:val="000000"/>
          <w:sz w:val="27"/>
          <w:szCs w:val="27"/>
          <w:rtl/>
        </w:rPr>
        <w:t>ﱋ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23CED0E8" w14:textId="3D8904EB" w:rsidR="005F2F60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ഹി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13527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13527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135270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ൻമാർ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ിര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5F2F60" w:rsidRPr="00FF62BE">
        <w:rPr>
          <w:rStyle w:val="FootnoteReference"/>
          <w:b/>
          <w:bCs/>
        </w:rPr>
        <w:footnoteReference w:id="54"/>
      </w:r>
    </w:p>
    <w:p w14:paraId="3E01FBFA" w14:textId="77777777" w:rsidR="00711A5B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ണമെ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ച്ച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വര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ിക്കൊണ്ട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ഹ്</w:t>
      </w:r>
      <w:r w:rsidR="00817C82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F7A42" w:rsidRPr="00DF7A42">
        <w:rPr>
          <w:rFonts w:ascii="KFGQPC Arabic Symbols 01" w:hAnsi="KFGQPC Arabic Symbols 01" w:cstheme="minorBidi"/>
          <w:color w:val="000000" w:themeColor="text1"/>
          <w:sz w:val="22"/>
          <w:lang w:bidi="ml-IN"/>
        </w:rPr>
        <w:t>m</w:t>
      </w:r>
      <w:r w:rsidR="00817C82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</w:t>
      </w:r>
      <w:r w:rsidR="00711A5B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ദ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യ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ക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711A5B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</w:t>
      </w:r>
      <w:r w:rsidR="00711A5B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ത്തിലേ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BC74392" w14:textId="77777777" w:rsidR="00A06912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ണ്</w:t>
      </w:r>
      <w:r w:rsidR="00711A5B" w:rsidRPr="00711A5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711A5B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6728080" w14:textId="248E02B8" w:rsidR="00A06912" w:rsidRPr="00F50D0E" w:rsidRDefault="00F50D0E" w:rsidP="001114CE">
      <w:pPr>
        <w:pStyle w:val="rand42896"/>
        <w:bidi/>
        <w:jc w:val="center"/>
        <w:rPr>
          <w:rFonts w:ascii="Noto Serif Malayalam" w:hAnsi="Noto Serif Malayalam" w:cstheme="minorBidi"/>
          <w:color w:val="000000"/>
          <w:sz w:val="16"/>
          <w:szCs w:val="16"/>
          <w:cs/>
          <w:lang w:bidi="ml-IN"/>
        </w:rPr>
      </w:pPr>
      <w:r w:rsidRPr="00F50D0E">
        <w:rPr>
          <w:rFonts w:ascii="QCF2BSML" w:hAnsi="QCF2BSML" w:cs="QCF2BSML"/>
          <w:color w:val="000000"/>
          <w:sz w:val="23"/>
          <w:szCs w:val="23"/>
          <w:rtl/>
        </w:rPr>
        <w:t>ﱡﭐ</w:t>
      </w:r>
      <w:r>
        <w:rPr>
          <w:rFonts w:ascii="QCF2271" w:hAnsi="QCF2271" w:cs="QCF2271"/>
          <w:color w:val="000000"/>
          <w:sz w:val="2"/>
          <w:szCs w:val="2"/>
          <w:rtl/>
        </w:rPr>
        <w:t xml:space="preserve"> </w:t>
      </w:r>
      <w:r w:rsidRPr="00F50D0E">
        <w:rPr>
          <w:rFonts w:ascii="QCF2271" w:hAnsi="QCF2271" w:cs="QCF2271"/>
          <w:color w:val="000000"/>
          <w:sz w:val="23"/>
          <w:szCs w:val="23"/>
          <w:rtl/>
        </w:rPr>
        <w:t>ﱤ</w:t>
      </w:r>
      <w:r>
        <w:rPr>
          <w:rFonts w:ascii="QCF2271" w:hAnsi="QCF2271" w:cs="QCF2271"/>
          <w:color w:val="000000"/>
          <w:sz w:val="2"/>
          <w:szCs w:val="2"/>
          <w:rtl/>
        </w:rPr>
        <w:t xml:space="preserve"> </w:t>
      </w:r>
      <w:r w:rsidRPr="00F50D0E">
        <w:rPr>
          <w:rFonts w:ascii="QCF2271" w:hAnsi="QCF2271" w:cs="QCF2271"/>
          <w:color w:val="000000"/>
          <w:sz w:val="23"/>
          <w:szCs w:val="23"/>
          <w:rtl/>
        </w:rPr>
        <w:t>ﱥ</w:t>
      </w:r>
      <w:r>
        <w:rPr>
          <w:rFonts w:ascii="QCF2271" w:hAnsi="QCF2271" w:cs="QCF2271"/>
          <w:color w:val="000000"/>
          <w:sz w:val="2"/>
          <w:szCs w:val="2"/>
          <w:rtl/>
        </w:rPr>
        <w:t xml:space="preserve"> </w:t>
      </w:r>
      <w:r w:rsidRPr="00F50D0E">
        <w:rPr>
          <w:rFonts w:ascii="QCF2271" w:hAnsi="QCF2271" w:cs="QCF2271"/>
          <w:color w:val="000000"/>
          <w:sz w:val="23"/>
          <w:szCs w:val="23"/>
          <w:rtl/>
        </w:rPr>
        <w:t>ﱦ</w:t>
      </w:r>
      <w:r>
        <w:rPr>
          <w:rFonts w:ascii="QCF2271" w:hAnsi="QCF2271" w:cs="QCF2271"/>
          <w:color w:val="000000"/>
          <w:sz w:val="2"/>
          <w:szCs w:val="2"/>
          <w:rtl/>
        </w:rPr>
        <w:t xml:space="preserve"> </w:t>
      </w:r>
      <w:r w:rsidRPr="00F50D0E">
        <w:rPr>
          <w:rFonts w:ascii="QCF2271" w:hAnsi="QCF2271" w:cs="QCF2271"/>
          <w:color w:val="000000"/>
          <w:sz w:val="23"/>
          <w:szCs w:val="23"/>
          <w:rtl/>
        </w:rPr>
        <w:t>ﱧ</w:t>
      </w:r>
      <w:r>
        <w:rPr>
          <w:rFonts w:ascii="QCF2271" w:hAnsi="QCF2271" w:cs="QCF2271"/>
          <w:color w:val="000000"/>
          <w:sz w:val="2"/>
          <w:szCs w:val="2"/>
          <w:rtl/>
        </w:rPr>
        <w:t xml:space="preserve"> </w:t>
      </w:r>
      <w:r w:rsidRPr="00F50D0E">
        <w:rPr>
          <w:rFonts w:ascii="QCF2271" w:hAnsi="QCF2271" w:cs="QCF2271"/>
          <w:color w:val="000000"/>
          <w:sz w:val="23"/>
          <w:szCs w:val="23"/>
          <w:rtl/>
        </w:rPr>
        <w:t>ﱨ</w:t>
      </w:r>
      <w:r>
        <w:rPr>
          <w:rFonts w:ascii="QCF2271" w:hAnsi="QCF2271" w:cs="QCF2271"/>
          <w:color w:val="000000"/>
          <w:sz w:val="2"/>
          <w:szCs w:val="2"/>
          <w:rtl/>
        </w:rPr>
        <w:t xml:space="preserve"> </w:t>
      </w:r>
      <w:r w:rsidRPr="00F50D0E">
        <w:rPr>
          <w:rFonts w:ascii="QCF2271" w:hAnsi="QCF2271" w:cs="QCF2271"/>
          <w:color w:val="000000"/>
          <w:sz w:val="23"/>
          <w:szCs w:val="23"/>
          <w:rtl/>
        </w:rPr>
        <w:t>ﱩ</w:t>
      </w:r>
      <w:r>
        <w:rPr>
          <w:rFonts w:ascii="QCF2271" w:hAnsi="QCF2271" w:cs="QCF2271"/>
          <w:color w:val="000000"/>
          <w:sz w:val="2"/>
          <w:szCs w:val="2"/>
          <w:rtl/>
        </w:rPr>
        <w:t xml:space="preserve"> </w:t>
      </w:r>
      <w:r w:rsidRPr="00F50D0E">
        <w:rPr>
          <w:rFonts w:ascii="QCF2271" w:hAnsi="QCF2271" w:cs="QCF2271"/>
          <w:color w:val="000000"/>
          <w:sz w:val="23"/>
          <w:szCs w:val="23"/>
          <w:rtl/>
        </w:rPr>
        <w:t>ﱪ</w:t>
      </w:r>
      <w:r>
        <w:rPr>
          <w:rFonts w:ascii="QCF2271" w:hAnsi="QCF2271" w:cs="QCF2271"/>
          <w:color w:val="000000"/>
          <w:sz w:val="2"/>
          <w:szCs w:val="2"/>
          <w:rtl/>
        </w:rPr>
        <w:t xml:space="preserve"> </w:t>
      </w:r>
      <w:r w:rsidRPr="00F50D0E">
        <w:rPr>
          <w:rFonts w:ascii="QCF2271" w:hAnsi="QCF2271" w:cs="QCF2271"/>
          <w:color w:val="000000"/>
          <w:sz w:val="23"/>
          <w:szCs w:val="23"/>
          <w:rtl/>
        </w:rPr>
        <w:t>ﱫ</w:t>
      </w:r>
      <w:r>
        <w:rPr>
          <w:rFonts w:ascii="QCF2271" w:hAnsi="QCF2271" w:cs="QCF2271"/>
          <w:color w:val="000000"/>
          <w:sz w:val="2"/>
          <w:szCs w:val="2"/>
          <w:rtl/>
        </w:rPr>
        <w:t xml:space="preserve"> </w:t>
      </w:r>
      <w:r w:rsidRPr="00F50D0E">
        <w:rPr>
          <w:rFonts w:ascii="QCF2271" w:hAnsi="QCF2271" w:cs="QCF2271"/>
          <w:color w:val="000000"/>
          <w:sz w:val="23"/>
          <w:szCs w:val="23"/>
          <w:rtl/>
        </w:rPr>
        <w:t>ﱬ</w:t>
      </w:r>
      <w:r>
        <w:rPr>
          <w:rFonts w:ascii="QCF2271" w:hAnsi="QCF2271" w:cs="QCF2271"/>
          <w:color w:val="000000"/>
          <w:sz w:val="2"/>
          <w:szCs w:val="2"/>
          <w:rtl/>
        </w:rPr>
        <w:t xml:space="preserve">  </w:t>
      </w:r>
      <w:r w:rsidRPr="00F50D0E">
        <w:rPr>
          <w:rFonts w:ascii="QCF2271" w:hAnsi="QCF2271" w:cs="QCF2271"/>
          <w:color w:val="000000"/>
          <w:sz w:val="23"/>
          <w:szCs w:val="23"/>
          <w:rtl/>
        </w:rPr>
        <w:t>ﱭ</w:t>
      </w:r>
      <w:r>
        <w:rPr>
          <w:rFonts w:ascii="QCF2271" w:hAnsi="QCF2271" w:cs="QCF2271"/>
          <w:color w:val="000000"/>
          <w:sz w:val="2"/>
          <w:szCs w:val="2"/>
          <w:rtl/>
        </w:rPr>
        <w:t xml:space="preserve"> </w:t>
      </w:r>
      <w:r w:rsidRPr="00F50D0E">
        <w:rPr>
          <w:rFonts w:ascii="QCF2271" w:hAnsi="QCF2271" w:cs="QCF2271"/>
          <w:color w:val="000000"/>
          <w:sz w:val="23"/>
          <w:szCs w:val="23"/>
          <w:rtl/>
        </w:rPr>
        <w:t>ﱮ</w:t>
      </w:r>
      <w:r>
        <w:rPr>
          <w:rFonts w:ascii="QCF2271" w:hAnsi="QCF2271" w:cs="QCF2271"/>
          <w:color w:val="000000"/>
          <w:sz w:val="2"/>
          <w:szCs w:val="2"/>
          <w:rtl/>
        </w:rPr>
        <w:t xml:space="preserve"> </w:t>
      </w:r>
      <w:r w:rsidRPr="00F50D0E">
        <w:rPr>
          <w:rFonts w:ascii="QCF2BSML" w:hAnsi="QCF2BSML" w:cs="QCF2BSML"/>
          <w:color w:val="000000"/>
          <w:sz w:val="23"/>
          <w:szCs w:val="23"/>
          <w:rtl/>
        </w:rPr>
        <w:t>ﱠ</w:t>
      </w:r>
    </w:p>
    <w:p w14:paraId="329968EE" w14:textId="1C1B8740" w:rsidR="00D5582E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94AB1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694AB1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ച്ചിട്ടു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</w:t>
      </w:r>
      <w:r w:rsidR="00694AB1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694AB1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</w:t>
      </w:r>
      <w:r w:rsidR="00694AB1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ിക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ടിയ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ണ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694AB1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</w:t>
      </w:r>
      <w:r w:rsidR="00694AB1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694AB1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" </w:t>
      </w:r>
      <w:r w:rsidR="00694AB1" w:rsidRPr="00FF62BE">
        <w:rPr>
          <w:rStyle w:val="FootnoteReference"/>
          <w:b/>
          <w:bCs/>
        </w:rPr>
        <w:footnoteReference w:id="55"/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DA3ECE0" w14:textId="25D56446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9029A6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9029A6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9029A6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പ്പെടുന്നവയ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029A6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9029A6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ൾക്ക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ക്കിയിരിക്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2B474D3" w14:textId="77777777" w:rsidR="009029A6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ഇബ്നു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യ്യിം</w:t>
      </w:r>
      <w:r w:rsidR="00AE5F53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E5F53" w:rsidRPr="00AE5F53">
        <w:rPr>
          <w:rFonts w:ascii="KFGQPC Arabic Symbols 01" w:hAnsi="KFGQPC Arabic Symbols 01" w:cs="Baloo Chettan 2"/>
          <w:color w:val="000000" w:themeColor="text1"/>
          <w:sz w:val="28"/>
          <w:lang w:bidi="ml-IN"/>
        </w:rPr>
        <w:t>r</w:t>
      </w:r>
      <w:r w:rsidR="00AE5F53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ഗൂത്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029A6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9029A6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9029A6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പ്പെടുന്നത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പറ്റപ്പെടുന്നത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9029A6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9029A6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9029A6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9029A6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9029A6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തില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ര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വിയുന്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029A6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ക്കളുമ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4C32BC9" w14:textId="7FC3650B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ഗൂത്തുക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മുണ്ട്</w:t>
      </w:r>
      <w:r w:rsidR="005A3103">
        <w:rPr>
          <w:rFonts w:ascii="Noto Serif Malayalam" w:hAnsi="Noto Serif Malayalam" w:cs="Noto Serif Malayalam"/>
          <w:color w:val="000000" w:themeColor="text1"/>
          <w:lang w:val="en-IN"/>
        </w:rPr>
        <w:t>;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ധാനമായവ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െണ്ണമ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ലീസ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പ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A310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A310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ുണ്ടാവട്ട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5A310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തി</w:t>
      </w:r>
      <w:r w:rsidR="005A310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ടയുന്നവൻ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വ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5A310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ക്കുന്നവൻ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ൃശ്യജ്ഞാന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A310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യുമെ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ദിക്കുന്നവൻ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5A310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5A310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5A310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5A310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5A3103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ക്കുന്ന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യ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B8FA3A7" w14:textId="77777777" w:rsidR="005A310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ൻ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B75C1A6" w14:textId="37F94908" w:rsidR="005A3103" w:rsidRPr="002834CC" w:rsidRDefault="002834CC" w:rsidP="005A3103">
      <w:pPr>
        <w:pStyle w:val="rand42896"/>
        <w:bidi/>
        <w:jc w:val="center"/>
        <w:rPr>
          <w:rFonts w:ascii="Noto Serif Malayalam" w:hAnsi="Noto Serif Malayalam" w:cstheme="minorBidi"/>
          <w:color w:val="000000"/>
          <w:lang w:bidi="ml-IN"/>
        </w:rPr>
      </w:pPr>
      <w:r>
        <w:rPr>
          <w:rFonts w:ascii="QCF2BSML" w:hAnsi="QCF2BSML" w:cs="QCF2BSML"/>
          <w:color w:val="000000"/>
          <w:sz w:val="27"/>
          <w:szCs w:val="27"/>
          <w:rtl/>
        </w:rPr>
        <w:t>ﱡﭐ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ﳎ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ﳏ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ﳐ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ﳑﳒ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ﳓ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ﳔ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ﳕ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 </w:t>
      </w:r>
      <w:r>
        <w:rPr>
          <w:rFonts w:ascii="QCF2042" w:hAnsi="QCF2042" w:cs="QCF2042"/>
          <w:color w:val="000000"/>
          <w:sz w:val="27"/>
          <w:szCs w:val="27"/>
          <w:rtl/>
        </w:rPr>
        <w:t>ﳖ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ﳗﳘ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ﳙ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ﳚ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ﳛ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ﳜ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ﳝ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ﳞ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 </w:t>
      </w:r>
      <w:r>
        <w:rPr>
          <w:rFonts w:ascii="QCF2042" w:hAnsi="QCF2042" w:cs="QCF2042"/>
          <w:color w:val="000000"/>
          <w:sz w:val="27"/>
          <w:szCs w:val="27"/>
          <w:rtl/>
        </w:rPr>
        <w:t>ﳟ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ﳠ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ﳡ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ﳢ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ﳣ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ﳤﳥ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ﳦ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ﳧ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ﳨ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</w:t>
      </w:r>
      <w:r>
        <w:rPr>
          <w:rFonts w:ascii="QCF2042" w:hAnsi="QCF2042" w:cs="QCF2042"/>
          <w:color w:val="000000"/>
          <w:sz w:val="27"/>
          <w:szCs w:val="27"/>
          <w:rtl/>
        </w:rPr>
        <w:t>ﳩ</w:t>
      </w:r>
      <w:r>
        <w:rPr>
          <w:rFonts w:ascii="QCF2042" w:hAnsi="QCF2042" w:cs="QCF2042"/>
          <w:color w:val="000000"/>
          <w:sz w:val="2"/>
          <w:szCs w:val="2"/>
          <w:rtl/>
        </w:rPr>
        <w:t xml:space="preserve">  </w:t>
      </w:r>
      <w:r>
        <w:rPr>
          <w:rFonts w:ascii="QCF2BSML" w:hAnsi="QCF2BSML" w:cs="QCF2BSML"/>
          <w:color w:val="000000"/>
          <w:sz w:val="27"/>
          <w:szCs w:val="27"/>
          <w:rtl/>
        </w:rPr>
        <w:t>ﱠ</w:t>
      </w:r>
    </w:p>
    <w:p w14:paraId="426DD46B" w14:textId="49B03BE5" w:rsidR="005A3103" w:rsidRDefault="00650FB3" w:rsidP="00650FB3">
      <w:pPr>
        <w:pStyle w:val="rand42896"/>
        <w:ind w:firstLine="288"/>
        <w:rPr>
          <w:rFonts w:ascii="Noto Serif Malayalam" w:hAnsi="Noto Serif Malayalam" w:cs="Noto Serif Malayalam" w:hint="cs"/>
          <w:color w:val="000000" w:themeColor="text1"/>
          <w:cs/>
          <w:lang w:bidi="ml-IN"/>
        </w:rPr>
      </w:pP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ത്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പ്രയോഗമേ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17092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ഗ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മാർഗ്ഗത്ത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ി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തിരിഞ്ഞ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ി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ു</w:t>
      </w:r>
      <w:r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യ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ൊരാൾ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ഗൂതിന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സി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വോ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ച്ചിട്ടുള്ള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മുള്ള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ട്ടിപ്പോകുകയേ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ക്കുന്നവ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70928"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ന്നവനുമാകുന്ന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170928" w:rsidRPr="00FF62BE">
        <w:rPr>
          <w:rStyle w:val="FootnoteReference"/>
          <w:b/>
          <w:bCs/>
        </w:rPr>
        <w:footnoteReference w:id="56"/>
      </w:r>
    </w:p>
    <w:p w14:paraId="5E7392C3" w14:textId="7F92EBD2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ഇലാഹ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0E259F7" w14:textId="0C5FE666" w:rsidR="00A90151" w:rsidRPr="00A90151" w:rsidRDefault="00A90151" w:rsidP="00A90151">
      <w:pPr>
        <w:pStyle w:val="rand42896"/>
        <w:bidi/>
        <w:jc w:val="center"/>
        <w:rPr>
          <w:rFonts w:ascii="Noto Serif Malayalam" w:hAnsi="Noto Serif Malayalam" w:cs="KFGQPC Uthman Taha Naskh" w:hint="cs"/>
          <w:b/>
          <w:bCs/>
          <w:color w:val="000000" w:themeColor="text1"/>
          <w:sz w:val="30"/>
          <w:szCs w:val="30"/>
          <w:rtl/>
        </w:rPr>
      </w:pPr>
      <w:r w:rsidRPr="00A90151">
        <w:rPr>
          <w:rFonts w:ascii="Noto Serif Malayalam" w:hAnsi="Noto Serif Malayalam" w:cs="KFGQPC Uthman Taha Naskh" w:hint="cs"/>
          <w:b/>
          <w:bCs/>
          <w:color w:val="000000" w:themeColor="text1"/>
          <w:sz w:val="30"/>
          <w:szCs w:val="30"/>
          <w:rtl/>
        </w:rPr>
        <w:t xml:space="preserve">«رَأْسُ الأَمْرِ الإِسْلَامُ، وَعَمُودُهُ الصَّلَاةُ، وَذِرْوَةُ سَنَامِهِ </w:t>
      </w:r>
      <w:r w:rsidRPr="00A90151">
        <w:rPr>
          <w:rFonts w:ascii="Noto Serif Malayalam" w:hAnsi="Noto Serif Malayalam" w:cs="KFGQPC Uthman Taha Naskh"/>
          <w:b/>
          <w:bCs/>
          <w:color w:val="000000" w:themeColor="text1"/>
          <w:sz w:val="30"/>
          <w:szCs w:val="30"/>
          <w:rtl/>
        </w:rPr>
        <w:br/>
      </w:r>
      <w:r w:rsidRPr="00A90151">
        <w:rPr>
          <w:rFonts w:ascii="Noto Serif Malayalam" w:hAnsi="Noto Serif Malayalam" w:cs="KFGQPC Uthman Taha Naskh" w:hint="cs"/>
          <w:b/>
          <w:bCs/>
          <w:color w:val="000000" w:themeColor="text1"/>
          <w:sz w:val="30"/>
          <w:szCs w:val="30"/>
          <w:rtl/>
        </w:rPr>
        <w:t>الجِهَادُ فِي سَبِيلِ اللَّهِ»</w:t>
      </w:r>
    </w:p>
    <w:p w14:paraId="343647CD" w14:textId="07BB46CF" w:rsidR="00CB3AE3" w:rsidRPr="00F4241E" w:rsidRDefault="00CB3AE3" w:rsidP="00650FB3">
      <w:pPr>
        <w:pStyle w:val="rand42896"/>
        <w:ind w:firstLine="288"/>
        <w:rPr>
          <w:rFonts w:ascii="Noto Serif Malayalam" w:hAnsi="Noto Serif Malayalam" w:cstheme="minorBidi" w:hint="cs"/>
          <w:color w:val="000000" w:themeColor="text1"/>
          <w:rtl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ബി 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A93B51" w:rsidRPr="00A93B51">
        <w:rPr>
          <w:rFonts w:ascii="KFGQPC Arabic Symbols 01" w:hAnsi="KFGQPC Arabic Symbols 01" w:cs="Noto Serif Malayalam"/>
          <w:color w:val="000000" w:themeColor="text1"/>
          <w:lang w:bidi="ml-IN"/>
        </w:rPr>
        <w:t>g</w:t>
      </w:r>
      <w:r w:rsidR="00A93B5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ട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രസ്സ്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03B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03B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</w:t>
      </w:r>
      <w:r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03B9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;</w:t>
      </w:r>
      <w:r w:rsidR="00650FB3" w:rsidRPr="00650FB3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ൂൺ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മാകുന്നു</w:t>
      </w:r>
      <w:r w:rsidR="00650FB3" w:rsidRPr="00650FB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ി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ത്തിലുള്ള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ർമ്മസ</w:t>
      </w:r>
      <w:r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Pr="00E95EA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50FB3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650FB3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="00DF38F9" w:rsidRPr="00FF62BE">
        <w:rPr>
          <w:rStyle w:val="FootnoteReference"/>
          <w:b/>
          <w:bCs/>
        </w:rPr>
        <w:footnoteReference w:id="57"/>
      </w:r>
    </w:p>
    <w:p w14:paraId="09133A71" w14:textId="55550318" w:rsidR="00546B55" w:rsidRDefault="00650FB3" w:rsidP="00546B55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ണ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ന്നവൻ</w:t>
      </w:r>
      <w:r w:rsidR="000F6C4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39649A91" w14:textId="77777777" w:rsidR="007263E1" w:rsidRDefault="007263E1" w:rsidP="00546B55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E4EC7B9" w14:textId="638A8743" w:rsidR="007263E1" w:rsidRDefault="007263E1" w:rsidP="007263E1">
      <w:pPr>
        <w:jc w:val="center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54740655" w14:textId="0223C16D" w:rsidR="007263E1" w:rsidRDefault="007263E1">
      <w:pPr>
        <w:rPr>
          <w:rFonts w:ascii="Sakkal Majalla" w:hAnsi="Sakkal Majalla" w:cs="Sakkal Majalla"/>
          <w:color w:val="000000" w:themeColor="text1"/>
          <w:sz w:val="34"/>
          <w:szCs w:val="34"/>
          <w:cs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7A1BA180" w14:textId="77777777" w:rsidR="00041ABB" w:rsidRDefault="00041ABB" w:rsidP="007263E1">
      <w:pPr>
        <w:pStyle w:val="TOCHeading"/>
        <w:jc w:val="center"/>
        <w:rPr>
          <w:rFonts w:ascii="Arial" w:eastAsia="Arial" w:hAnsi="Arial" w:cs="Arial"/>
          <w:color w:val="auto"/>
          <w:sz w:val="20"/>
          <w:szCs w:val="20"/>
        </w:rPr>
      </w:pPr>
    </w:p>
    <w:p w14:paraId="1EB1475E" w14:textId="77777777" w:rsidR="00041ABB" w:rsidRDefault="00041ABB" w:rsidP="007263E1">
      <w:pPr>
        <w:pStyle w:val="TOCHeading"/>
        <w:jc w:val="center"/>
        <w:rPr>
          <w:rFonts w:ascii="Arial" w:eastAsia="Arial" w:hAnsi="Arial" w:cs="Arial"/>
          <w:color w:val="auto"/>
          <w:sz w:val="20"/>
          <w:szCs w:val="20"/>
        </w:rPr>
      </w:pPr>
    </w:p>
    <w:p w14:paraId="63E3D22E" w14:textId="77777777" w:rsidR="00041ABB" w:rsidRDefault="00041ABB" w:rsidP="007263E1">
      <w:pPr>
        <w:pStyle w:val="TOCHeading"/>
        <w:jc w:val="center"/>
        <w:rPr>
          <w:rFonts w:ascii="Arial" w:eastAsia="Arial" w:hAnsi="Arial" w:cs="Arial"/>
          <w:color w:val="auto"/>
          <w:sz w:val="20"/>
          <w:szCs w:val="20"/>
        </w:rPr>
      </w:pPr>
    </w:p>
    <w:sdt>
      <w:sdtPr>
        <w:rPr>
          <w:rFonts w:ascii="Arial" w:eastAsia="Arial" w:hAnsi="Arial" w:cs="Arial"/>
          <w:color w:val="auto"/>
          <w:sz w:val="20"/>
          <w:szCs w:val="20"/>
        </w:rPr>
        <w:id w:val="165601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B0A18" w14:textId="120BA5C9" w:rsidR="007263E1" w:rsidRDefault="007263E1" w:rsidP="007263E1">
          <w:pPr>
            <w:pStyle w:val="TOCHeading"/>
            <w:jc w:val="center"/>
            <w:rPr>
              <w:rFonts w:ascii="Baloo Chettan 2" w:hAnsi="Baloo Chettan 2" w:cs="Baloo Chettan 2"/>
              <w:b/>
              <w:bCs/>
              <w:lang w:bidi="ml-IN"/>
            </w:rPr>
          </w:pPr>
          <w:r w:rsidRPr="002D5602">
            <w:rPr>
              <w:rFonts w:ascii="Baloo Chettan 2" w:hAnsi="Baloo Chettan 2" w:cs="Baloo Chettan 2"/>
              <w:b/>
              <w:bCs/>
              <w:cs/>
              <w:lang w:bidi="ml-IN"/>
            </w:rPr>
            <w:t>ഉള്ളടക്കം</w:t>
          </w:r>
        </w:p>
        <w:p w14:paraId="726F0F4F" w14:textId="77777777" w:rsidR="007263E1" w:rsidRPr="002D5602" w:rsidRDefault="007263E1" w:rsidP="007263E1">
          <w:pPr>
            <w:rPr>
              <w:lang w:bidi="ml-IN"/>
            </w:rPr>
          </w:pPr>
        </w:p>
        <w:p w14:paraId="0C8DB8AE" w14:textId="681915D2" w:rsidR="007263E1" w:rsidRPr="007263E1" w:rsidRDefault="007263E1">
          <w:pPr>
            <w:pStyle w:val="TOC1"/>
            <w:tabs>
              <w:tab w:val="right" w:leader="dot" w:pos="5462"/>
            </w:tabs>
            <w:rPr>
              <w:rFonts w:ascii="Noto Sans Malayalam" w:eastAsiaTheme="minorEastAsia" w:hAnsi="Noto Sans Malayalam" w:cs="Noto Sans Malayalam"/>
              <w:b/>
              <w:bCs/>
              <w:noProof/>
              <w:sz w:val="24"/>
              <w:szCs w:val="24"/>
            </w:rPr>
          </w:pPr>
          <w:r w:rsidRPr="007263E1">
            <w:rPr>
              <w:rFonts w:ascii="Noto Sans Malayalam" w:hAnsi="Noto Sans Malayalam" w:cs="Noto Sans Malayalam"/>
              <w:b/>
              <w:bCs/>
              <w:sz w:val="22"/>
              <w:szCs w:val="22"/>
              <w:lang w:bidi="ml-IN"/>
            </w:rPr>
            <w:fldChar w:fldCharType="begin"/>
          </w:r>
          <w:r w:rsidRPr="007263E1">
            <w:rPr>
              <w:rFonts w:ascii="Noto Sans Malayalam" w:hAnsi="Noto Sans Malayalam" w:cs="Noto Sans Malayalam"/>
              <w:b/>
              <w:bCs/>
              <w:sz w:val="22"/>
              <w:szCs w:val="22"/>
            </w:rPr>
            <w:instrText xml:space="preserve"> TOC \o "1-3" \h \z \u </w:instrText>
          </w:r>
          <w:r w:rsidRPr="007263E1">
            <w:rPr>
              <w:rFonts w:ascii="Noto Sans Malayalam" w:hAnsi="Noto Sans Malayalam" w:cs="Noto Sans Malayalam"/>
              <w:b/>
              <w:bCs/>
              <w:sz w:val="22"/>
              <w:szCs w:val="22"/>
              <w:lang w:bidi="ml-IN"/>
            </w:rPr>
            <w:fldChar w:fldCharType="separate"/>
          </w:r>
          <w:hyperlink w:anchor="_Toc108302729" w:history="1">
            <w:r w:rsidRPr="007263E1">
              <w:rPr>
                <w:rStyle w:val="Hyperlink"/>
                <w:rFonts w:ascii="Noto Sans Malayalam" w:hAnsi="Noto Sans Malayalam" w:cs="Noto Sans Malayalam"/>
                <w:b/>
                <w:bCs/>
                <w:noProof/>
                <w:sz w:val="22"/>
                <w:szCs w:val="22"/>
                <w:cs/>
                <w:lang w:bidi="ml-IN"/>
              </w:rPr>
              <w:t>ആമുഖം (പ്രസാധകൻ)</w:t>
            </w:r>
            <w:r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tab/>
            </w:r>
            <w:r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instrText xml:space="preserve"> PAGEREF _Toc108302729 \h </w:instrText>
            </w:r>
            <w:r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</w:r>
            <w:r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t>3</w:t>
            </w:r>
            <w:r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F29459" w14:textId="688D2141" w:rsidR="007263E1" w:rsidRPr="007263E1" w:rsidRDefault="00000000">
          <w:pPr>
            <w:pStyle w:val="TOC1"/>
            <w:tabs>
              <w:tab w:val="right" w:leader="dot" w:pos="5462"/>
            </w:tabs>
            <w:rPr>
              <w:rFonts w:ascii="Noto Sans Malayalam" w:eastAsiaTheme="minorEastAsia" w:hAnsi="Noto Sans Malayalam" w:cs="Noto Sans Malayalam"/>
              <w:b/>
              <w:bCs/>
              <w:noProof/>
              <w:sz w:val="24"/>
              <w:szCs w:val="24"/>
            </w:rPr>
          </w:pPr>
          <w:hyperlink w:anchor="_Toc108302730" w:history="1">
            <w:r w:rsidR="007263E1">
              <w:rPr>
                <w:rStyle w:val="Hyperlink"/>
                <w:rFonts w:ascii="Noto Sans Malayalam" w:hAnsi="Noto Sans Malayalam" w:cs="Noto Sans Malayalam" w:hint="cs"/>
                <w:b/>
                <w:bCs/>
                <w:noProof/>
                <w:sz w:val="22"/>
                <w:szCs w:val="22"/>
                <w:cs/>
                <w:lang w:bidi="ml-IN"/>
              </w:rPr>
              <w:t>നിര്‍ബന്ധമായും</w:t>
            </w:r>
            <w:r w:rsidR="007263E1" w:rsidRPr="007263E1">
              <w:rPr>
                <w:rStyle w:val="Hyperlink"/>
                <w:rFonts w:ascii="Noto Sans Malayalam" w:hAnsi="Noto Sans Malayalam" w:cs="Noto Sans Malayalam"/>
                <w:b/>
                <w:bCs/>
                <w:noProof/>
                <w:sz w:val="22"/>
                <w:szCs w:val="22"/>
                <w:cs/>
                <w:lang w:bidi="ml-IN"/>
              </w:rPr>
              <w:t xml:space="preserve"> പഠിക്കേണ്ട കാര്യങ്ങൾ</w:t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tab/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instrText xml:space="preserve"> PAGEREF _Toc108302730 \h </w:instrText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t>7</w:t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31E974" w14:textId="628E7178" w:rsidR="007263E1" w:rsidRPr="007263E1" w:rsidRDefault="00000000">
          <w:pPr>
            <w:pStyle w:val="TOC1"/>
            <w:tabs>
              <w:tab w:val="right" w:leader="dot" w:pos="5462"/>
            </w:tabs>
            <w:rPr>
              <w:rFonts w:ascii="Noto Sans Malayalam" w:eastAsiaTheme="minorEastAsia" w:hAnsi="Noto Sans Malayalam" w:cs="Noto Sans Malayalam"/>
              <w:b/>
              <w:bCs/>
              <w:noProof/>
              <w:sz w:val="24"/>
              <w:szCs w:val="24"/>
            </w:rPr>
          </w:pPr>
          <w:hyperlink w:anchor="_Toc108302731" w:history="1">
            <w:r w:rsidR="007263E1" w:rsidRPr="007263E1">
              <w:rPr>
                <w:rStyle w:val="Hyperlink"/>
                <w:rFonts w:ascii="Noto Sans Malayalam" w:hAnsi="Noto Sans Malayalam" w:cs="Noto Sans Malayalam"/>
                <w:b/>
                <w:bCs/>
                <w:noProof/>
                <w:sz w:val="22"/>
                <w:szCs w:val="22"/>
                <w:cs/>
                <w:lang w:bidi="ml-IN"/>
              </w:rPr>
              <w:t>ആരാധനകളുടെ ഇനങ്ങൾ</w:t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tab/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instrText xml:space="preserve"> PAGEREF _Toc108302731 \h </w:instrText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t>18</w:t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D60027" w14:textId="168F01DC" w:rsidR="007263E1" w:rsidRPr="007263E1" w:rsidRDefault="00000000">
          <w:pPr>
            <w:pStyle w:val="TOC1"/>
            <w:tabs>
              <w:tab w:val="right" w:leader="dot" w:pos="5462"/>
            </w:tabs>
            <w:rPr>
              <w:rFonts w:ascii="Noto Sans Malayalam" w:eastAsiaTheme="minorEastAsia" w:hAnsi="Noto Sans Malayalam" w:cs="Noto Sans Malayalam"/>
              <w:b/>
              <w:bCs/>
              <w:noProof/>
              <w:sz w:val="24"/>
              <w:szCs w:val="24"/>
            </w:rPr>
          </w:pPr>
          <w:hyperlink w:anchor="_Toc108302732" w:history="1">
            <w:r w:rsidR="007263E1" w:rsidRPr="007263E1">
              <w:rPr>
                <w:rStyle w:val="Hyperlink"/>
                <w:rFonts w:ascii="Noto Sans Malayalam" w:hAnsi="Noto Sans Malayalam" w:cs="Noto Sans Malayalam"/>
                <w:b/>
                <w:bCs/>
                <w:noProof/>
                <w:sz w:val="22"/>
                <w:szCs w:val="22"/>
                <w:cs/>
                <w:lang w:bidi="ml-IN"/>
              </w:rPr>
              <w:t>ഇസ്-ലാമിനെ അറിയല്‍</w:t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tab/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instrText xml:space="preserve"> PAGEREF _Toc108302732 \h </w:instrText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t>26</w:t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D09922" w14:textId="43CEDF37" w:rsidR="007263E1" w:rsidRPr="007263E1" w:rsidRDefault="00000000">
          <w:pPr>
            <w:pStyle w:val="TOC1"/>
            <w:tabs>
              <w:tab w:val="right" w:leader="dot" w:pos="5462"/>
            </w:tabs>
            <w:rPr>
              <w:rFonts w:ascii="Noto Sans Malayalam" w:eastAsiaTheme="minorEastAsia" w:hAnsi="Noto Sans Malayalam" w:cs="Noto Sans Malayalam"/>
              <w:b/>
              <w:bCs/>
              <w:noProof/>
              <w:sz w:val="24"/>
              <w:szCs w:val="24"/>
            </w:rPr>
          </w:pPr>
          <w:hyperlink w:anchor="_Toc108302733" w:history="1">
            <w:r w:rsidR="007263E1" w:rsidRPr="007263E1">
              <w:rPr>
                <w:rStyle w:val="Hyperlink"/>
                <w:rFonts w:ascii="Noto Sans Malayalam" w:hAnsi="Noto Sans Malayalam" w:cs="Noto Sans Malayalam"/>
                <w:b/>
                <w:bCs/>
                <w:noProof/>
                <w:sz w:val="22"/>
                <w:szCs w:val="22"/>
                <w:cs/>
                <w:lang w:bidi="ml-IN"/>
              </w:rPr>
              <w:t>നബി -</w:t>
            </w:r>
            <w:r w:rsidR="007263E1" w:rsidRPr="009F7284">
              <w:rPr>
                <w:rStyle w:val="Hyperlink"/>
                <w:rFonts w:ascii="KFGQPC Arabic Symbols 01" w:hAnsi="KFGQPC Arabic Symbols 01" w:cs="Noto Sans Malayalam"/>
                <w:noProof/>
                <w:sz w:val="22"/>
                <w:szCs w:val="22"/>
                <w:lang w:bidi="hi-IN"/>
              </w:rPr>
              <w:t>g</w:t>
            </w:r>
            <w:r w:rsidR="007263E1" w:rsidRPr="007263E1">
              <w:rPr>
                <w:rStyle w:val="Hyperlink"/>
                <w:rFonts w:ascii="Noto Sans Malayalam" w:hAnsi="Noto Sans Malayalam" w:cs="Noto Sans Malayalam"/>
                <w:b/>
                <w:bCs/>
                <w:noProof/>
                <w:sz w:val="22"/>
                <w:szCs w:val="22"/>
                <w:lang w:bidi="hi-IN"/>
              </w:rPr>
              <w:t>-</w:t>
            </w:r>
            <w:r w:rsidR="007263E1" w:rsidRPr="007263E1">
              <w:rPr>
                <w:rStyle w:val="Hyperlink"/>
                <w:rFonts w:ascii="Noto Sans Malayalam" w:hAnsi="Noto Sans Malayalam" w:cs="Noto Sans Malayalam"/>
                <w:b/>
                <w:bCs/>
                <w:noProof/>
                <w:sz w:val="22"/>
                <w:szCs w:val="22"/>
                <w:cs/>
                <w:lang w:bidi="ml-IN"/>
              </w:rPr>
              <w:t xml:space="preserve"> യെ അറിയല്‍</w:t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tab/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instrText xml:space="preserve"> PAGEREF _Toc108302733 \h </w:instrText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t>36</w:t>
            </w:r>
            <w:r w:rsidR="007263E1" w:rsidRPr="007263E1">
              <w:rPr>
                <w:rFonts w:ascii="Noto Sans Malayalam" w:hAnsi="Noto Sans Malayalam" w:cs="Noto Sans Malayalam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D684DC" w14:textId="428F7356" w:rsidR="007263E1" w:rsidRDefault="007263E1" w:rsidP="007263E1">
          <w:r w:rsidRPr="007263E1">
            <w:rPr>
              <w:rFonts w:ascii="Noto Sans Malayalam" w:hAnsi="Noto Sans Malayalam" w:cs="Noto Sans Malayalam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DB3CDDA" w14:textId="77777777" w:rsidR="007263E1" w:rsidRPr="00B8013C" w:rsidRDefault="007263E1" w:rsidP="007263E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26E9DB29" w14:textId="0A59CD62" w:rsidR="00546B55" w:rsidRPr="009F7284" w:rsidRDefault="00546B55" w:rsidP="009F7284">
      <w:pPr>
        <w:rPr>
          <w:noProof/>
          <w:sz w:val="2"/>
          <w:szCs w:val="2"/>
        </w:rPr>
      </w:pPr>
    </w:p>
    <w:sectPr w:rsidR="00546B55" w:rsidRPr="009F7284" w:rsidSect="000F497D">
      <w:footnotePr>
        <w:numRestart w:val="eachPage"/>
      </w:footnotePr>
      <w:pgSz w:w="8352" w:h="11952"/>
      <w:pgMar w:top="50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FA14" w14:textId="77777777" w:rsidR="00CC526C" w:rsidRDefault="00CC526C">
      <w:pPr>
        <w:spacing w:after="0" w:line="240" w:lineRule="auto"/>
      </w:pPr>
      <w:r>
        <w:separator/>
      </w:r>
    </w:p>
  </w:endnote>
  <w:endnote w:type="continuationSeparator" w:id="0">
    <w:p w14:paraId="56BA1023" w14:textId="77777777" w:rsidR="00CC526C" w:rsidRDefault="00CC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tra One">
    <w:altName w:val="Mangal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Malayalam">
    <w:panose1 w:val="02020502040504020204"/>
    <w:charset w:val="00"/>
    <w:family w:val="roman"/>
    <w:pitch w:val="variable"/>
    <w:sig w:usb0="008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loo Chettan 2">
    <w:panose1 w:val="03080502040302020200"/>
    <w:charset w:val="00"/>
    <w:family w:val="script"/>
    <w:pitch w:val="variable"/>
    <w:sig w:usb0="A08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tage Decorative signs">
    <w:altName w:val="Calibri"/>
    <w:charset w:val="01"/>
    <w:family w:val="auto"/>
    <w:pitch w:val="variable"/>
    <w:sig w:usb0="00000083" w:usb1="00000000" w:usb2="00000000" w:usb3="00000000" w:csb0="00000000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KFGQPC Arabic Symbols 01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halaad Abe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60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0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7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7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4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2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8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0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8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5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0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4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QCF247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7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0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1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5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2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0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6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60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7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5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7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5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9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5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0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9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2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6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2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3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Kartika">
    <w:altName w:val="Kartika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QCF228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7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1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K Tabassom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QCF257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9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0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7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6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1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7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2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5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0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7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4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Noto Sans Malayalam">
    <w:panose1 w:val="020B0502040504020204"/>
    <w:charset w:val="00"/>
    <w:family w:val="swiss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06F4" w14:textId="7767C0CA" w:rsidR="00C55455" w:rsidRDefault="00C55455">
    <w:pPr>
      <w:pStyle w:val="Footer"/>
      <w:jc w:val="center"/>
    </w:pPr>
  </w:p>
  <w:p w14:paraId="4BE39CC7" w14:textId="06047613" w:rsidR="007616A1" w:rsidRPr="000804A8" w:rsidRDefault="007616A1" w:rsidP="00C55455">
    <w:pPr>
      <w:jc w:val="center"/>
      <w:rPr>
        <w:rFonts w:ascii="Vintage Decorative signs" w:hAnsi="Vintage Decorative sig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B3A4" w14:textId="77777777" w:rsidR="00CC526C" w:rsidRDefault="00CC526C">
      <w:pPr>
        <w:spacing w:after="0" w:line="240" w:lineRule="auto"/>
      </w:pPr>
      <w:r>
        <w:separator/>
      </w:r>
    </w:p>
  </w:footnote>
  <w:footnote w:type="continuationSeparator" w:id="0">
    <w:p w14:paraId="49CAA880" w14:textId="77777777" w:rsidR="00CC526C" w:rsidRDefault="00CC526C">
      <w:pPr>
        <w:spacing w:after="0" w:line="240" w:lineRule="auto"/>
      </w:pPr>
      <w:r>
        <w:continuationSeparator/>
      </w:r>
    </w:p>
  </w:footnote>
  <w:footnote w:id="1">
    <w:p w14:paraId="6A5B5E67" w14:textId="4BF2981B" w:rsidR="00827126" w:rsidRDefault="00827126" w:rsidP="00827126">
      <w:r>
        <w:rPr>
          <w:rStyle w:val="FootnoteReference"/>
        </w:rPr>
        <w:footnoteRef/>
      </w:r>
      <w:r>
        <w:t xml:space="preserve"> </w:t>
      </w:r>
      <w:r w:rsidRPr="0082712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ർ</w:t>
      </w:r>
      <w:r w:rsidRPr="0082712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827126">
        <w:rPr>
          <w:rFonts w:ascii="Noto Serif Malayalam" w:hAnsi="Noto Serif Malayalam" w:cs="Noto Serif Malayalam"/>
          <w:color w:val="000000" w:themeColor="text1"/>
        </w:rPr>
        <w:t>1-3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</w:footnote>
  <w:footnote w:id="2">
    <w:p w14:paraId="68290775" w14:textId="17F9244F" w:rsidR="0006313A" w:rsidRDefault="0006313A" w:rsidP="0006313A"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സമ്മി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5-16</w:t>
      </w:r>
      <w:r w:rsidR="008B5424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3">
    <w:p w14:paraId="5C40C3B7" w14:textId="6A995906" w:rsidR="008B5424" w:rsidRDefault="008B5424" w:rsidP="008B5424"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8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4">
    <w:p w14:paraId="3C64BB2D" w14:textId="6ED7DF2B" w:rsidR="001476B3" w:rsidRDefault="001476B3" w:rsidP="001476B3"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ജാദല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22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5">
    <w:p w14:paraId="0CE288CB" w14:textId="36AEE6C5" w:rsidR="009C63F6" w:rsidRDefault="009C63F6" w:rsidP="009C63F6">
      <w:r>
        <w:rPr>
          <w:rStyle w:val="FootnoteReference"/>
        </w:rPr>
        <w:footnoteRef/>
      </w:r>
      <w:r>
        <w:t xml:space="preserve"> </w:t>
      </w:r>
      <w:r w:rsidR="00423DC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രിയാ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8446C5">
        <w:rPr>
          <w:rFonts w:ascii="Noto Serif Malayalam" w:hAnsi="Noto Serif Malayalam" w:cs="Noto Serif Malayalam"/>
          <w:color w:val="000000" w:themeColor="text1"/>
          <w:lang w:bidi="ml-IN"/>
        </w:rPr>
        <w:t>5</w:t>
      </w:r>
      <w:r w:rsidR="00A10CCA">
        <w:rPr>
          <w:rFonts w:ascii="Noto Serif Malayalam" w:hAnsi="Noto Serif Malayalam" w:cs="Noto Serif Malayalam"/>
          <w:color w:val="000000" w:themeColor="text1"/>
          <w:lang w:bidi="ml-IN"/>
        </w:rPr>
        <w:t>6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6">
    <w:p w14:paraId="0AAFE034" w14:textId="3E289A29" w:rsidR="00070E8C" w:rsidRDefault="00070E8C" w:rsidP="00070E8C">
      <w:r>
        <w:rPr>
          <w:rStyle w:val="FootnoteReference"/>
        </w:rPr>
        <w:footnoteRef/>
      </w:r>
      <w:r>
        <w:t xml:space="preserve"> </w:t>
      </w:r>
      <w:r w:rsidR="00AA6D7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Pr="00DB56F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അ്</w:t>
      </w:r>
      <w:r w:rsidRPr="00DB56FD">
        <w:rPr>
          <w:rFonts w:ascii="Noto Serif Malayalam" w:hAnsi="Noto Serif Malayalam" w:cs="Noto Serif Malayalam"/>
          <w:color w:val="000000" w:themeColor="text1"/>
          <w:cs/>
          <w:lang w:bidi="ml-IN"/>
        </w:rPr>
        <w:t>: 36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7">
    <w:p w14:paraId="7E4E77A1" w14:textId="4975BEA5" w:rsidR="00337A1A" w:rsidRDefault="00337A1A" w:rsidP="00337A1A">
      <w:r>
        <w:rPr>
          <w:rStyle w:val="FootnoteReference"/>
        </w:rPr>
        <w:footnoteRef/>
      </w:r>
      <w:r>
        <w:t xml:space="preserve"> </w:t>
      </w:r>
      <w:r w:rsidRPr="00337A1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ിഹഃ</w:t>
      </w:r>
      <w:r w:rsidRPr="00337A1A">
        <w:rPr>
          <w:rFonts w:ascii="Noto Serif Malayalam" w:hAnsi="Noto Serif Malayalam" w:cs="Noto Serif Malayalam"/>
          <w:color w:val="000000" w:themeColor="text1"/>
          <w:cs/>
          <w:lang w:bidi="ml-IN"/>
        </w:rPr>
        <w:t>: 2</w:t>
      </w:r>
      <w:r w:rsidR="00D6403C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8">
    <w:p w14:paraId="1EEB4DD5" w14:textId="02607504" w:rsidR="00E17ADF" w:rsidRDefault="00E17ADF" w:rsidP="00E17ADF"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ുസ്സില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37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9">
    <w:p w14:paraId="2027FB9A" w14:textId="2914146D" w:rsidR="00FB02B0" w:rsidRDefault="00FB02B0" w:rsidP="00FB02B0"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റാഫ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54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10">
    <w:p w14:paraId="2CE0F9B7" w14:textId="25A0E8EA" w:rsidR="00B312AE" w:rsidRDefault="00B312AE" w:rsidP="00B312AE"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ഃ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21-22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</w:footnote>
  <w:footnote w:id="11">
    <w:p w14:paraId="6A8A8CE0" w14:textId="0DC04EEF" w:rsidR="00143F8C" w:rsidRDefault="00143F8C" w:rsidP="00143F8C"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ന്ന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8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12">
    <w:p w14:paraId="3C00E023" w14:textId="51D905CC" w:rsidR="006D7A6C" w:rsidRDefault="006D7A6C" w:rsidP="00BF55A1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അ്മിനൂ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17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</w:footnote>
  <w:footnote w:id="13">
    <w:p w14:paraId="02BB4FDC" w14:textId="3F2518AD" w:rsidR="009861AD" w:rsidRDefault="009861AD" w:rsidP="009861AD">
      <w:r>
        <w:rPr>
          <w:rStyle w:val="FootnoteReference"/>
        </w:rPr>
        <w:footnoteRef/>
      </w:r>
      <w:r>
        <w:t xml:space="preserve"> </w:t>
      </w:r>
      <w:r w:rsidRPr="009861A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ിദി</w:t>
      </w:r>
      <w:r w:rsidRPr="009861AD">
        <w:rPr>
          <w:rFonts w:ascii="Noto Serif Malayalam" w:hAnsi="Noto Serif Malayalam" w:cs="Noto Serif Malayalam"/>
          <w:color w:val="000000" w:themeColor="text1"/>
          <w:cs/>
          <w:lang w:bidi="ml-IN"/>
        </w:rPr>
        <w:t>: 3371</w:t>
      </w:r>
      <w:r w:rsidR="007457AF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14">
    <w:p w14:paraId="29735CEC" w14:textId="32913DA7" w:rsidR="00F40A89" w:rsidRDefault="00F40A89" w:rsidP="00BF55A1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ാഫി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60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15">
    <w:p w14:paraId="5BB20644" w14:textId="52A06533" w:rsidR="000241D1" w:rsidRDefault="000241D1" w:rsidP="00BF55A1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്ര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75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</w:footnote>
  <w:footnote w:id="16">
    <w:p w14:paraId="3C1B04F1" w14:textId="03B0D969" w:rsidR="00A66C4F" w:rsidRDefault="00A66C4F" w:rsidP="00A66C4F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ഹ്ഫ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10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</w:footnote>
  <w:footnote w:id="17">
    <w:p w14:paraId="0EC238D7" w14:textId="0CA3D1B6" w:rsidR="00814F6B" w:rsidRDefault="00814F6B" w:rsidP="00814F6B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ഇദ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23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</w:footnote>
  <w:footnote w:id="18">
    <w:p w14:paraId="7CACD35B" w14:textId="078E0318" w:rsidR="00494D90" w:rsidRDefault="00494D90" w:rsidP="00494D90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3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</w:footnote>
  <w:footnote w:id="19">
    <w:p w14:paraId="237FCC39" w14:textId="0C0BB7CC" w:rsidR="00152577" w:rsidRDefault="00152577" w:rsidP="00152577">
      <w:pPr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മ്പിയാ</w:t>
      </w:r>
      <w:r w:rsidRPr="00A36DD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്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: 90.</w:t>
      </w:r>
    </w:p>
  </w:footnote>
  <w:footnote w:id="20">
    <w:p w14:paraId="4419F9AF" w14:textId="622A7C39" w:rsidR="00807850" w:rsidRDefault="00807850" w:rsidP="00807850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ഇദ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3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21">
    <w:p w14:paraId="6FEF630C" w14:textId="06DB224F" w:rsidR="002C4408" w:rsidRPr="0049278E" w:rsidRDefault="002C4408" w:rsidP="002C4408">
      <w:pPr>
        <w:spacing w:after="0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മ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54</w:t>
      </w:r>
      <w:r w:rsidR="0049278E">
        <w:rPr>
          <w:rFonts w:ascii="Noto Serif Malayalam" w:hAnsi="Noto Serif Malayalam" w:cs="Noto Serif Malayalam"/>
          <w:color w:val="000000" w:themeColor="text1"/>
          <w:lang w:val="en-IN" w:bidi="ml-IN"/>
        </w:rPr>
        <w:t>.</w:t>
      </w:r>
    </w:p>
  </w:footnote>
  <w:footnote w:id="22">
    <w:p w14:paraId="21991D58" w14:textId="0F4DF587" w:rsidR="005C59C1" w:rsidRPr="0049278E" w:rsidRDefault="005C59C1" w:rsidP="005C59C1">
      <w:pPr>
        <w:spacing w:after="0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ിഹഃ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5</w:t>
      </w:r>
      <w:r w:rsidR="004F119C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23">
    <w:p w14:paraId="0007F530" w14:textId="130F0900" w:rsidR="006B4773" w:rsidRPr="0049278E" w:rsidRDefault="006B4773" w:rsidP="006B4773">
      <w:pPr>
        <w:spacing w:after="0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B477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ിദി</w:t>
      </w:r>
      <w:r w:rsidRPr="006B4773">
        <w:rPr>
          <w:rFonts w:ascii="Noto Serif Malayalam" w:hAnsi="Noto Serif Malayalam" w:cs="Noto Serif Malayalam"/>
          <w:color w:val="000000" w:themeColor="text1"/>
          <w:cs/>
          <w:lang w:bidi="ml-IN"/>
        </w:rPr>
        <w:t>: 2516</w:t>
      </w:r>
      <w:r w:rsidRPr="006B477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6B477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6B4773">
        <w:rPr>
          <w:rFonts w:ascii="Noto Serif Malayalam" w:hAnsi="Noto Serif Malayalam" w:cs="Noto Serif Malayalam"/>
          <w:color w:val="000000" w:themeColor="text1"/>
          <w:cs/>
          <w:lang w:bidi="ml-IN"/>
        </w:rPr>
        <w:t>: 1/308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24">
    <w:p w14:paraId="5A442A4D" w14:textId="72468B5B" w:rsidR="00E52A78" w:rsidRPr="0049278E" w:rsidRDefault="00E52A78" w:rsidP="00E52A78">
      <w:pPr>
        <w:spacing w:after="0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ാസ്: </w:t>
      </w:r>
      <w:r>
        <w:rPr>
          <w:rFonts w:ascii="Noto Serif Malayalam" w:hAnsi="Noto Serif Malayalam" w:cs="Noto Serif Malayalam"/>
          <w:color w:val="000000" w:themeColor="text1"/>
          <w:lang w:val="en-IN" w:bidi="ml-IN"/>
        </w:rPr>
        <w:t>1-2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25">
    <w:p w14:paraId="3C5699C0" w14:textId="5DBE9F9E" w:rsidR="00B43DA5" w:rsidRPr="0049278E" w:rsidRDefault="00B43DA5" w:rsidP="00B43DA5">
      <w:pPr>
        <w:spacing w:after="0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ഫാ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9</w:t>
      </w:r>
      <w:r w:rsidR="005A6D74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26">
    <w:p w14:paraId="324E6128" w14:textId="79369CB8" w:rsidR="0072741C" w:rsidRPr="0049278E" w:rsidRDefault="0072741C" w:rsidP="0072741C">
      <w:pPr>
        <w:spacing w:after="0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ആ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62-163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27">
    <w:p w14:paraId="3577C03B" w14:textId="37DFEB50" w:rsidR="00783E0D" w:rsidRPr="0049278E" w:rsidRDefault="00783E0D" w:rsidP="00783E0D">
      <w:pPr>
        <w:spacing w:after="0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783E0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ം</w:t>
      </w:r>
      <w:r w:rsidRPr="00783E0D">
        <w:rPr>
          <w:rFonts w:ascii="Noto Serif Malayalam" w:hAnsi="Noto Serif Malayalam" w:cs="Noto Serif Malayalam"/>
          <w:color w:val="000000" w:themeColor="text1"/>
          <w:cs/>
          <w:lang w:bidi="ml-IN"/>
        </w:rPr>
        <w:t>: 1978</w:t>
      </w:r>
      <w:r w:rsidRPr="00783E0D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783E0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സാഇ</w:t>
      </w:r>
      <w:r w:rsidRPr="00783E0D">
        <w:rPr>
          <w:rFonts w:ascii="Noto Serif Malayalam" w:hAnsi="Noto Serif Malayalam" w:cs="Noto Serif Malayalam"/>
          <w:color w:val="000000" w:themeColor="text1"/>
          <w:cs/>
          <w:lang w:bidi="ml-IN"/>
        </w:rPr>
        <w:t>:4422</w:t>
      </w:r>
      <w:r w:rsidRPr="00783E0D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783E0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783E0D">
        <w:rPr>
          <w:rFonts w:ascii="Noto Serif Malayalam" w:hAnsi="Noto Serif Malayalam" w:cs="Noto Serif Malayalam"/>
          <w:color w:val="000000" w:themeColor="text1"/>
          <w:cs/>
          <w:lang w:bidi="ml-IN"/>
        </w:rPr>
        <w:t>: 1/118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28">
    <w:p w14:paraId="76C17E92" w14:textId="5163C50A" w:rsidR="00783E0D" w:rsidRPr="0049278E" w:rsidRDefault="00783E0D" w:rsidP="00783E0D">
      <w:pPr>
        <w:spacing w:after="0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="001A145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‍സാന്‍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: </w:t>
      </w:r>
      <w:r>
        <w:rPr>
          <w:rFonts w:ascii="Noto Serif Malayalam" w:hAnsi="Noto Serif Malayalam" w:cs="Noto Serif Malayalam"/>
          <w:color w:val="000000" w:themeColor="text1"/>
          <w:lang w:val="en-IN" w:bidi="ml-IN"/>
        </w:rPr>
        <w:t>7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29">
    <w:p w14:paraId="7E77C3F6" w14:textId="7848201D" w:rsidR="000959A0" w:rsidRPr="0049278E" w:rsidRDefault="000959A0" w:rsidP="000959A0">
      <w:pPr>
        <w:spacing w:after="0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്ര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8</w:t>
      </w:r>
      <w:r w:rsidR="001A1B27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30">
    <w:p w14:paraId="145F8C21" w14:textId="2FD610AC" w:rsidR="00821601" w:rsidRPr="0049278E" w:rsidRDefault="00821601" w:rsidP="00821601">
      <w:pPr>
        <w:spacing w:after="0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ഖ്റുഫ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26-28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31">
    <w:p w14:paraId="2AA69704" w14:textId="6FF60067" w:rsidR="00D44FCB" w:rsidRPr="00867084" w:rsidRDefault="00D44FCB" w:rsidP="00D44FCB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്ര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64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32">
    <w:p w14:paraId="225FA0E9" w14:textId="2EE5E8E1" w:rsidR="00867084" w:rsidRPr="00867084" w:rsidRDefault="00867084" w:rsidP="00867084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ബ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28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33">
    <w:p w14:paraId="6CC0485B" w14:textId="3B87D8C2" w:rsidR="00A6008B" w:rsidRPr="00CA712D" w:rsidRDefault="00A6008B" w:rsidP="00A6008B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യ്യിന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5</w:t>
      </w:r>
      <w:r w:rsidR="00CA712D">
        <w:rPr>
          <w:rFonts w:ascii="Noto Serif Malayalam" w:hAnsi="Noto Serif Malayalam" w:cstheme="minorBidi" w:hint="cs"/>
          <w:color w:val="000000" w:themeColor="text1"/>
          <w:rtl/>
        </w:rPr>
        <w:t>.</w:t>
      </w:r>
    </w:p>
  </w:footnote>
  <w:footnote w:id="34">
    <w:p w14:paraId="0BD23114" w14:textId="5C86D435" w:rsidR="00CA712D" w:rsidRPr="00CA712D" w:rsidRDefault="00CA712D" w:rsidP="00CA712D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ഃ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83</w:t>
      </w:r>
      <w:r>
        <w:rPr>
          <w:rFonts w:ascii="Noto Serif Malayalam" w:hAnsi="Noto Serif Malayalam" w:cstheme="minorBidi" w:hint="cs"/>
          <w:color w:val="000000" w:themeColor="text1"/>
          <w:rtl/>
        </w:rPr>
        <w:t>.</w:t>
      </w:r>
    </w:p>
  </w:footnote>
  <w:footnote w:id="35">
    <w:p w14:paraId="3F85E43C" w14:textId="19A33FB9" w:rsidR="000E555F" w:rsidRPr="000E555F" w:rsidRDefault="000E555F" w:rsidP="000E555F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്രാ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97</w:t>
      </w:r>
      <w:r>
        <w:rPr>
          <w:rFonts w:ascii="Noto Serif Malayalam" w:hAnsi="Noto Serif Malayalam" w:cstheme="minorBidi" w:hint="cs"/>
          <w:color w:val="000000" w:themeColor="text1"/>
          <w:rtl/>
        </w:rPr>
        <w:t>.</w:t>
      </w:r>
    </w:p>
  </w:footnote>
  <w:footnote w:id="36">
    <w:p w14:paraId="18A736F8" w14:textId="563EFEA6" w:rsidR="00BF1704" w:rsidRPr="000E555F" w:rsidRDefault="00BF1704" w:rsidP="00BF1704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ഃ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77</w:t>
      </w:r>
      <w:r>
        <w:rPr>
          <w:rFonts w:ascii="Noto Serif Malayalam" w:hAnsi="Noto Serif Malayalam" w:cstheme="minorBidi" w:hint="cs"/>
          <w:color w:val="000000" w:themeColor="text1"/>
          <w:rtl/>
        </w:rPr>
        <w:t>.</w:t>
      </w:r>
    </w:p>
  </w:footnote>
  <w:footnote w:id="37">
    <w:p w14:paraId="425735DD" w14:textId="04C86010" w:rsidR="00084773" w:rsidRPr="00084773" w:rsidRDefault="00084773" w:rsidP="00084773">
      <w:pPr>
        <w:spacing w:after="0"/>
        <w:rPr>
          <w:rFonts w:cs="Kartika"/>
          <w:lang w:val="en-IN" w:bidi="ml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മ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49</w:t>
      </w:r>
      <w:r w:rsidR="007D1CB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</w:footnote>
  <w:footnote w:id="38">
    <w:p w14:paraId="5CDA0BC0" w14:textId="5FD39E5D" w:rsidR="00F21329" w:rsidRPr="00084773" w:rsidRDefault="00F21329" w:rsidP="00F21329">
      <w:pPr>
        <w:spacing w:after="0"/>
        <w:rPr>
          <w:rFonts w:cs="Kartika"/>
          <w:lang w:val="en-IN" w:bidi="ml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ഹ്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28</w:t>
      </w:r>
      <w:r w:rsidR="00116DD3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39">
    <w:p w14:paraId="7502A1BB" w14:textId="630AA94D" w:rsidR="00CB22A1" w:rsidRPr="00084773" w:rsidRDefault="00CB22A1" w:rsidP="00CB22A1">
      <w:pPr>
        <w:spacing w:after="0"/>
        <w:rPr>
          <w:rFonts w:cs="Kartika"/>
          <w:lang w:val="en-IN" w:bidi="ml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അറാഅ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217-220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40">
    <w:p w14:paraId="06CFE1DA" w14:textId="277906F3" w:rsidR="00412C89" w:rsidRPr="00084773" w:rsidRDefault="00412C89" w:rsidP="00412C89">
      <w:pPr>
        <w:spacing w:after="0"/>
        <w:rPr>
          <w:rFonts w:cs="Kartika"/>
          <w:lang w:val="en-IN" w:bidi="ml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ൂനുസ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61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41">
    <w:p w14:paraId="1F6421C7" w14:textId="32537D6B" w:rsidR="00F57EB7" w:rsidRPr="008861BF" w:rsidRDefault="00F57EB7" w:rsidP="00F57EB7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="008861BF" w:rsidRPr="008861B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ം</w:t>
      </w:r>
      <w:r w:rsidR="008861BF" w:rsidRPr="008861BF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8 </w:t>
      </w:r>
      <w:r w:rsidR="008861BF" w:rsidRPr="008861B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ിദി</w:t>
      </w:r>
      <w:r w:rsidR="008861BF" w:rsidRPr="008861BF">
        <w:rPr>
          <w:rFonts w:ascii="Noto Serif Malayalam" w:hAnsi="Noto Serif Malayalam" w:cs="Noto Serif Malayalam"/>
          <w:color w:val="000000" w:themeColor="text1"/>
          <w:cs/>
          <w:lang w:bidi="ml-IN"/>
        </w:rPr>
        <w:t>: 2610</w:t>
      </w:r>
      <w:r w:rsidR="008861BF" w:rsidRPr="008861BF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8861BF" w:rsidRPr="008861B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സാഈ</w:t>
      </w:r>
      <w:r w:rsidR="008861BF" w:rsidRPr="008861BF">
        <w:rPr>
          <w:rFonts w:ascii="Noto Serif Malayalam" w:hAnsi="Noto Serif Malayalam" w:cs="Noto Serif Malayalam"/>
          <w:color w:val="000000" w:themeColor="text1"/>
          <w:cs/>
          <w:lang w:bidi="ml-IN"/>
        </w:rPr>
        <w:t>: 4990</w:t>
      </w:r>
      <w:r w:rsidR="008861BF" w:rsidRPr="008861BF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8861BF" w:rsidRPr="008861B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ാവൂദ്</w:t>
      </w:r>
      <w:r w:rsidR="008861BF" w:rsidRPr="008861BF">
        <w:rPr>
          <w:rFonts w:ascii="Noto Serif Malayalam" w:hAnsi="Noto Serif Malayalam" w:cs="Noto Serif Malayalam"/>
          <w:color w:val="000000" w:themeColor="text1"/>
          <w:cs/>
          <w:lang w:bidi="ml-IN"/>
        </w:rPr>
        <w:t>: 4695</w:t>
      </w:r>
      <w:r w:rsidR="008861BF" w:rsidRPr="008861BF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8861BF" w:rsidRPr="008861B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മാജ</w:t>
      </w:r>
      <w:r w:rsidR="008861BF" w:rsidRPr="008861BF">
        <w:rPr>
          <w:rFonts w:ascii="Noto Serif Malayalam" w:hAnsi="Noto Serif Malayalam" w:cs="Noto Serif Malayalam"/>
          <w:color w:val="000000" w:themeColor="text1"/>
          <w:cs/>
          <w:lang w:bidi="ml-IN"/>
        </w:rPr>
        <w:t>: 63</w:t>
      </w:r>
      <w:r w:rsidR="008861BF" w:rsidRPr="008861BF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8861BF" w:rsidRPr="008861B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="008861BF" w:rsidRPr="008861BF">
        <w:rPr>
          <w:rFonts w:ascii="Noto Serif Malayalam" w:hAnsi="Noto Serif Malayalam" w:cs="Noto Serif Malayalam"/>
          <w:color w:val="000000" w:themeColor="text1"/>
          <w:cs/>
          <w:lang w:bidi="ml-IN"/>
        </w:rPr>
        <w:t>: 1/52</w:t>
      </w:r>
      <w:r w:rsidR="008861BF">
        <w:rPr>
          <w:rFonts w:ascii="Noto Serif Malayalam" w:hAnsi="Noto Serif Malayalam" w:cstheme="minorBidi" w:hint="cs"/>
          <w:color w:val="000000" w:themeColor="text1"/>
          <w:rtl/>
        </w:rPr>
        <w:t>.</w:t>
      </w:r>
    </w:p>
  </w:footnote>
  <w:footnote w:id="42">
    <w:p w14:paraId="716E33DA" w14:textId="50DD5DFE" w:rsidR="00F274F1" w:rsidRPr="008861BF" w:rsidRDefault="00F274F1" w:rsidP="00F274F1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ദ്ധസ്സി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-7</w:t>
      </w:r>
      <w:r>
        <w:rPr>
          <w:rFonts w:ascii="Noto Serif Malayalam" w:hAnsi="Noto Serif Malayalam" w:cstheme="minorBidi" w:hint="cs"/>
          <w:color w:val="000000" w:themeColor="text1"/>
          <w:rtl/>
        </w:rPr>
        <w:t>.</w:t>
      </w:r>
    </w:p>
  </w:footnote>
  <w:footnote w:id="43">
    <w:p w14:paraId="533AE228" w14:textId="2FDCD16F" w:rsidR="00626FE1" w:rsidRPr="008861BF" w:rsidRDefault="00626FE1" w:rsidP="00626FE1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97-99</w:t>
      </w:r>
      <w:r>
        <w:rPr>
          <w:rFonts w:ascii="Noto Serif Malayalam" w:hAnsi="Noto Serif Malayalam" w:cstheme="minorBidi" w:hint="cs"/>
          <w:color w:val="000000" w:themeColor="text1"/>
          <w:rtl/>
        </w:rPr>
        <w:t>.</w:t>
      </w:r>
    </w:p>
  </w:footnote>
  <w:footnote w:id="44">
    <w:p w14:paraId="6FE61468" w14:textId="4FC08FC5" w:rsidR="009E68ED" w:rsidRPr="008861BF" w:rsidRDefault="009E68ED" w:rsidP="009E68ED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കബൂത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56</w:t>
      </w:r>
      <w:r>
        <w:rPr>
          <w:rFonts w:ascii="Noto Serif Malayalam" w:hAnsi="Noto Serif Malayalam" w:cstheme="minorBidi" w:hint="cs"/>
          <w:color w:val="000000" w:themeColor="text1"/>
          <w:rtl/>
        </w:rPr>
        <w:t>.</w:t>
      </w:r>
    </w:p>
  </w:footnote>
  <w:footnote w:id="45">
    <w:p w14:paraId="04333C7F" w14:textId="0E17FC38" w:rsidR="00257582" w:rsidRPr="008861BF" w:rsidRDefault="00257582" w:rsidP="00257582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="007514F3" w:rsidRPr="007514F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ാവൂദ്</w:t>
      </w:r>
      <w:r w:rsidR="007514F3" w:rsidRPr="007514F3">
        <w:rPr>
          <w:rFonts w:ascii="Noto Serif Malayalam" w:hAnsi="Noto Serif Malayalam" w:cs="Noto Serif Malayalam"/>
          <w:color w:val="000000" w:themeColor="text1"/>
          <w:cs/>
          <w:lang w:bidi="ml-IN"/>
        </w:rPr>
        <w:t>: 2479</w:t>
      </w:r>
      <w:r w:rsidR="007514F3" w:rsidRPr="007514F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7514F3" w:rsidRPr="007514F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="007514F3" w:rsidRPr="007514F3">
        <w:rPr>
          <w:rFonts w:ascii="Noto Serif Malayalam" w:hAnsi="Noto Serif Malayalam" w:cs="Noto Serif Malayalam"/>
          <w:color w:val="000000" w:themeColor="text1"/>
          <w:cs/>
          <w:lang w:bidi="ml-IN"/>
        </w:rPr>
        <w:t>: 4/99</w:t>
      </w:r>
      <w:r w:rsidR="007514F3" w:rsidRPr="007514F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7514F3" w:rsidRPr="007514F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രിമീ</w:t>
      </w:r>
      <w:r w:rsidR="007514F3" w:rsidRPr="007514F3">
        <w:rPr>
          <w:rFonts w:ascii="Noto Serif Malayalam" w:hAnsi="Noto Serif Malayalam" w:cs="Noto Serif Malayalam"/>
          <w:color w:val="000000" w:themeColor="text1"/>
          <w:cs/>
          <w:lang w:bidi="ml-IN"/>
        </w:rPr>
        <w:t>: 2513.</w:t>
      </w:r>
    </w:p>
  </w:footnote>
  <w:footnote w:id="46">
    <w:p w14:paraId="45D25CAA" w14:textId="0268E4BB" w:rsidR="006E74FB" w:rsidRPr="008861BF" w:rsidRDefault="006E74FB" w:rsidP="006E74FB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റാഫ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58</w:t>
      </w:r>
      <w:r w:rsidR="004141E3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47">
    <w:p w14:paraId="4F178823" w14:textId="79DC6EEB" w:rsidR="00830F91" w:rsidRPr="008861BF" w:rsidRDefault="00E95EA7" w:rsidP="00830F91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="00830F91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ഇദഃ</w:t>
      </w:r>
      <w:r w:rsidR="00830F91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3</w:t>
      </w:r>
      <w:r w:rsidR="00161CC6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</w:footnote>
  <w:footnote w:id="48">
    <w:p w14:paraId="3F642390" w14:textId="196EF2B5" w:rsidR="00761DAF" w:rsidRPr="00761DAF" w:rsidRDefault="00761DAF" w:rsidP="00761DAF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മർ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30-31</w:t>
      </w:r>
      <w:r>
        <w:rPr>
          <w:rFonts w:ascii="Noto Serif Malayalam" w:hAnsi="Noto Serif Malayalam" w:cstheme="minorBidi" w:hint="cs"/>
          <w:color w:val="000000" w:themeColor="text1"/>
          <w:rtl/>
        </w:rPr>
        <w:t>.</w:t>
      </w:r>
    </w:p>
  </w:footnote>
  <w:footnote w:id="49">
    <w:p w14:paraId="61AD0E5E" w14:textId="7463E0B7" w:rsidR="00761DAF" w:rsidRPr="00581660" w:rsidRDefault="00761DAF" w:rsidP="00761DAF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="00581660"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ഹാ</w:t>
      </w:r>
      <w:r w:rsidR="00581660"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55</w:t>
      </w:r>
      <w:r w:rsidR="00581660">
        <w:rPr>
          <w:rFonts w:ascii="Noto Serif Malayalam" w:hAnsi="Noto Serif Malayalam" w:cstheme="minorBidi" w:hint="cs"/>
          <w:color w:val="000000" w:themeColor="text1"/>
          <w:rtl/>
        </w:rPr>
        <w:t>.</w:t>
      </w:r>
    </w:p>
  </w:footnote>
  <w:footnote w:id="50">
    <w:p w14:paraId="3F5C8089" w14:textId="5A15DDA1" w:rsidR="00BB033E" w:rsidRPr="00BB033E" w:rsidRDefault="00BB033E" w:rsidP="00BB033E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ഹ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7-18</w:t>
      </w:r>
      <w:r>
        <w:rPr>
          <w:rFonts w:ascii="Noto Serif Malayalam" w:hAnsi="Noto Serif Malayalam" w:cstheme="minorBidi" w:hint="cs"/>
          <w:color w:val="000000" w:themeColor="text1"/>
          <w:rtl/>
        </w:rPr>
        <w:t>.</w:t>
      </w:r>
    </w:p>
  </w:footnote>
  <w:footnote w:id="51">
    <w:p w14:paraId="4C0E7CFD" w14:textId="15F7AF2C" w:rsidR="002F1ECF" w:rsidRPr="00BB033E" w:rsidRDefault="002F1ECF" w:rsidP="002F1ECF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ജ്</w:t>
      </w:r>
      <w:r w:rsidRPr="002F1ECF">
        <w:rPr>
          <w:rFonts w:ascii="Noto Serif Malayalam" w:hAnsi="Noto Serif Malayalam" w:cs="Noto Serif Malayalam" w:hint="cs"/>
          <w:color w:val="000000" w:themeColor="text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31</w:t>
      </w:r>
      <w:r w:rsidR="00E6391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</w:footnote>
  <w:footnote w:id="52">
    <w:p w14:paraId="66373F37" w14:textId="0AE15EA4" w:rsidR="007B4914" w:rsidRPr="007B4914" w:rsidRDefault="007B4914" w:rsidP="007B4914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ഗാബുൻ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7</w:t>
      </w:r>
      <w:r>
        <w:rPr>
          <w:rFonts w:ascii="Noto Serif Malayalam" w:hAnsi="Noto Serif Malayalam" w:cstheme="minorBidi" w:hint="cs"/>
          <w:color w:val="000000" w:themeColor="text1"/>
          <w:rtl/>
        </w:rPr>
        <w:t>.</w:t>
      </w:r>
    </w:p>
  </w:footnote>
  <w:footnote w:id="53">
    <w:p w14:paraId="1BDA4C4E" w14:textId="392A2F69" w:rsidR="00E17F84" w:rsidRPr="007B4914" w:rsidRDefault="00E17F84" w:rsidP="00E17F84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65</w:t>
      </w:r>
      <w:r w:rsidR="00C8437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</w:footnote>
  <w:footnote w:id="54">
    <w:p w14:paraId="163BD55D" w14:textId="650D3BEE" w:rsidR="005F2F60" w:rsidRPr="007B4914" w:rsidRDefault="005F2F60" w:rsidP="005F2F60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163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</w:footnote>
  <w:footnote w:id="55">
    <w:p w14:paraId="14AFE23D" w14:textId="64520078" w:rsidR="00694AB1" w:rsidRPr="00694AB1" w:rsidRDefault="00694AB1" w:rsidP="00694AB1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ഹ്ൽ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36</w:t>
      </w:r>
      <w:r>
        <w:rPr>
          <w:rFonts w:ascii="Noto Serif Malayalam" w:hAnsi="Noto Serif Malayalam" w:cstheme="minorBidi" w:hint="cs"/>
          <w:color w:val="000000" w:themeColor="text1"/>
          <w:rtl/>
        </w:rPr>
        <w:t>.</w:t>
      </w:r>
    </w:p>
  </w:footnote>
  <w:footnote w:id="56">
    <w:p w14:paraId="34A98CFF" w14:textId="06E1DD1B" w:rsidR="00170928" w:rsidRPr="00694AB1" w:rsidRDefault="00170928" w:rsidP="00170928">
      <w:pPr>
        <w:spacing w:after="0"/>
        <w:rPr>
          <w:rFonts w:cstheme="minorBidi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ഃ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>: 256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</w:footnote>
  <w:footnote w:id="57">
    <w:p w14:paraId="36982747" w14:textId="789E5453" w:rsidR="00DF38F9" w:rsidRPr="00134926" w:rsidRDefault="00DF38F9" w:rsidP="00DF38F9">
      <w:pPr>
        <w:spacing w:after="0"/>
        <w:rPr>
          <w:rFonts w:cstheme="minorBidi" w:hint="cs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="00F4241E" w:rsidRPr="00F4241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ിദി</w:t>
      </w:r>
      <w:r w:rsidR="00F4241E" w:rsidRPr="00F4241E">
        <w:rPr>
          <w:rFonts w:ascii="Noto Serif Malayalam" w:hAnsi="Noto Serif Malayalam" w:cs="Noto Serif Malayalam"/>
          <w:color w:val="000000" w:themeColor="text1"/>
          <w:cs/>
          <w:lang w:bidi="ml-IN"/>
        </w:rPr>
        <w:t>: 2616</w:t>
      </w:r>
      <w:r w:rsidR="00F4241E" w:rsidRPr="00F4241E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F4241E" w:rsidRPr="00F4241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മാജ</w:t>
      </w:r>
      <w:r w:rsidR="00F4241E" w:rsidRPr="00F4241E">
        <w:rPr>
          <w:rFonts w:ascii="Noto Serif Malayalam" w:hAnsi="Noto Serif Malayalam" w:cs="Noto Serif Malayalam"/>
          <w:color w:val="000000" w:themeColor="text1"/>
          <w:cs/>
          <w:lang w:bidi="ml-IN"/>
        </w:rPr>
        <w:t>: 3973</w:t>
      </w:r>
      <w:r w:rsidR="00F4241E" w:rsidRPr="00F4241E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F4241E" w:rsidRPr="00F4241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="00F4241E" w:rsidRPr="00F4241E">
        <w:rPr>
          <w:rFonts w:ascii="Noto Serif Malayalam" w:hAnsi="Noto Serif Malayalam" w:cs="Noto Serif Malayalam"/>
          <w:color w:val="000000" w:themeColor="text1"/>
          <w:cs/>
          <w:lang w:bidi="ml-IN"/>
        </w:rPr>
        <w:t>: 5/246</w:t>
      </w:r>
      <w:r w:rsidR="00134926">
        <w:rPr>
          <w:rFonts w:ascii="Noto Serif Malayalam" w:hAnsi="Noto Serif Malayalam" w:cstheme="minorBidi" w:hint="cs"/>
          <w:color w:val="000000" w:themeColor="text1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60" w:type="dxa"/>
      <w:tblInd w:w="-1306" w:type="dxa"/>
      <w:tblLook w:val="01E0" w:firstRow="1" w:lastRow="1" w:firstColumn="1" w:lastColumn="1" w:noHBand="0" w:noVBand="0"/>
    </w:tblPr>
    <w:tblGrid>
      <w:gridCol w:w="11160"/>
    </w:tblGrid>
    <w:tr w:rsidR="007616A1" w14:paraId="4D722274" w14:textId="77777777" w:rsidTr="009612F2">
      <w:trPr>
        <w:trHeight w:val="1142"/>
      </w:trPr>
      <w:tc>
        <w:tcPr>
          <w:tcW w:w="10611" w:type="dxa"/>
          <w:shd w:val="clear" w:color="auto" w:fill="auto"/>
        </w:tcPr>
        <w:p w14:paraId="5836E814" w14:textId="3BA6FCB5" w:rsidR="007616A1" w:rsidRDefault="00000000" w:rsidP="009612F2">
          <w:pPr>
            <w:rPr>
              <w:rtl/>
            </w:rPr>
          </w:pPr>
          <w:r>
            <w:rPr>
              <w:noProof/>
              <w:rtl/>
              <w:lang w:val="ar-SA"/>
            </w:rPr>
            <w:pict w14:anchorId="555AB6A9">
              <v:roundrect id="مستطيل مستدير الزوايا 137" o:spid="_x0000_s1027" style="position:absolute;margin-left:208.65pt;margin-top:29.2pt;width:152.3pt;height:17.1pt;z-index:251660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mxMMA&#10;AADcAAAADwAAAGRycy9kb3ducmV2LnhtbERPS0sDMRC+C/0PYQRvNlGxj7VpKYLirbjtocfpZrq7&#10;uJlsk+x29dc3QqG3+fies1gNthE9+VA71vA0ViCIC2dqLjXsth+PMxAhIhtsHJOGXwqwWo7uFpgZ&#10;d+Zv6vNYihTCIUMNVYxtJmUoKrIYxq4lTtzReYsxQV9K4/Gcwm0jn5WaSIs1p4YKW3qvqPjJO6uh&#10;MKpTft9v5ofXmP/13Ynl50nrh/th/QYi0hBv4qv7y6T5L1P4f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VmxMMAAADcAAAADwAAAAAAAAAAAAAAAACYAgAAZHJzL2Rv&#10;d25yZXYueG1sUEsFBgAAAAAEAAQA9QAAAIgDAAAAAA==&#10;">
                <w10:wrap anchorx="page"/>
              </v:roundrect>
            </w:pict>
          </w:r>
          <w:r>
            <w:rPr>
              <w:noProof/>
              <w:rtl/>
              <w:lang w:val="ar-SA"/>
            </w:rPr>
            <w:pict w14:anchorId="0B5DE76C">
              <v:line id="Line 11" o:spid="_x0000_s1026" style="position:absolute;flip:x;z-index:251659264;visibility:visible;mso-wrap-style:square" from="236.15pt,38.8pt" to="459.35pt,38.8pt" o:connectortype="straight" strokeweight="4.5pt">
                <w10:wrap anchorx="page"/>
              </v:line>
            </w:pict>
          </w:r>
          <w:r>
            <w:rPr>
              <w:noProof/>
              <w:rtl/>
              <w:lang w:val="ar-SA"/>
            </w:rPr>
            <w:pict w14:anchorId="141E623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8" o:spid="_x0000_s1028" type="#_x0000_t202" style="position:absolute;margin-left:172.05pt;margin-top:27pt;width:196.95pt;height:31.5pt;z-index:251661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5RMUA&#10;AADcAAAADwAAAGRycy9kb3ducmV2LnhtbESPQWsCMRCF7wX/Qxiht5q1hVa2RhFRkEIpVUF6GzbT&#10;zdbNZJukuv5751DwNsN7894303nvW3WimJrABsajAhRxFWzDtYH9bv0wAZUyssU2MBm4UIL5bHA3&#10;xdKGM3/SaZtrJSGcSjTgcu5KrVPlyGMahY5YtO8QPWZZY61txLOE+1Y/FsWz9tiwNDjsaOmoOm7/&#10;vIGXyZd1P/Gt3x/eF7/uo9PtCrUx98N+8QoqU59v5v/rjRX8J6GVZ2QC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jlExQAAANwAAAAPAAAAAAAAAAAAAAAAAJgCAABkcnMv&#10;ZG93bnJldi54bWxQSwUGAAAAAAQABAD1AAAAigMAAAAA&#10;" filled="f" stroked="f" strokeweight=".5pt">
                <v:path arrowok="t"/>
                <v:textbox>
                  <w:txbxContent>
                    <w:p w14:paraId="7A80D501" w14:textId="33CB9381" w:rsidR="007616A1" w:rsidRPr="00CC2D26" w:rsidRDefault="00460CFF" w:rsidP="00460CFF">
                      <w:pPr>
                        <w:pStyle w:val="NoSpacing"/>
                        <w:ind w:firstLine="567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bidi="ml-IN"/>
                        </w:rPr>
                      </w:pPr>
                      <w:r w:rsidRPr="00460CFF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മൂന്ന്</w:t>
                      </w:r>
                      <w:r w:rsidRPr="00460CFF">
                        <w:rPr>
                          <w:rFonts w:ascii="Baloo Chettan 2" w:hAnsi="Baloo Chettan 2" w:cs="Baloo Chettan 2"/>
                          <w:b/>
                          <w:bCs/>
                          <w:cs/>
                          <w:lang w:bidi="ml-IN"/>
                        </w:rPr>
                        <w:t xml:space="preserve"> </w:t>
                      </w:r>
                      <w:r w:rsidRPr="00460CFF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അടിത്തറകൾ</w:t>
                      </w:r>
                    </w:p>
                    <w:p w14:paraId="3B7876B5" w14:textId="77777777" w:rsidR="007616A1" w:rsidRPr="009612F2" w:rsidRDefault="007616A1" w:rsidP="009612F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>
            <w:rPr>
              <w:noProof/>
              <w:rtl/>
              <w:lang w:val="ar-SA"/>
            </w:rPr>
            <w:pict w14:anchorId="6CAB86C3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139" o:spid="_x0000_s1029" type="#_x0000_t116" style="position:absolute;margin-left:454.15pt;margin-top:25.3pt;width:26.25pt;height:21.55pt;z-index:25166233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iTsQA&#10;AADcAAAADwAAAGRycy9kb3ducmV2LnhtbERPS2sCMRC+F/wPYYTearYPRFejiFBbWjy4FcHbuJlm&#10;FzeTNUl121/fFITe5uN7znTe2UacyYfasYL7QQaCuHS6ZqNg+/F8NwIRIrLGxjEp+KYA81nvZoq5&#10;dhfe0LmIRqQQDjkqqGJscylDWZHFMHAtceI+nbcYE/RGao+XFG4b+ZBlQ2mx5tRQYUvLispj8WUV&#10;PB1fnN75E2fmYN7W7/tV8UNWqdt+t5iAiNTFf/HV/arT/Mcx/D2TL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Ik7EAAAA3AAAAA8AAAAAAAAAAAAAAAAAmAIAAGRycy9k&#10;b3ducmV2LnhtbFBLBQYAAAAABAAEAPUAAACJAwAAAAA=&#10;">
                <v:textbox inset=".5mm,0,.5mm,0">
                  <w:txbxContent>
                    <w:p w14:paraId="11DEB911" w14:textId="77777777" w:rsidR="007616A1" w:rsidRPr="00F71D93" w:rsidRDefault="007616A1" w:rsidP="009612F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  <w:lang w:bidi="hi-IN"/>
                        </w:rPr>
                      </w:pP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sz w:val="26"/>
                          <w:szCs w:val="26"/>
                        </w:rPr>
                        <w:instrText xml:space="preserve"> PAGE </w:instrText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noProof/>
                          <w:sz w:val="26"/>
                          <w:szCs w:val="26"/>
                          <w:rtl/>
                        </w:rPr>
                        <w:t>6</w:t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w:r>
        </w:p>
      </w:tc>
    </w:tr>
  </w:tbl>
  <w:p w14:paraId="2EA09827" w14:textId="32ECCE06" w:rsidR="007616A1" w:rsidRPr="009612F2" w:rsidRDefault="007616A1" w:rsidP="00961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6370E"/>
    <w:multiLevelType w:val="hybridMultilevel"/>
    <w:tmpl w:val="0AA81054"/>
    <w:lvl w:ilvl="0" w:tplc="81448A6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638754A"/>
    <w:multiLevelType w:val="hybridMultilevel"/>
    <w:tmpl w:val="E7040C4E"/>
    <w:lvl w:ilvl="0" w:tplc="B4A47E52">
      <w:start w:val="1"/>
      <w:numFmt w:val="bullet"/>
      <w:lvlText w:val=""/>
      <w:lvlJc w:val="left"/>
      <w:pPr>
        <w:ind w:left="12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5914">
    <w:abstractNumId w:val="1"/>
  </w:num>
  <w:num w:numId="2" w16cid:durableId="6573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37"/>
    <w:rsid w:val="00005825"/>
    <w:rsid w:val="00013AA1"/>
    <w:rsid w:val="00015E6E"/>
    <w:rsid w:val="00022AA6"/>
    <w:rsid w:val="000241D1"/>
    <w:rsid w:val="00026028"/>
    <w:rsid w:val="00026E16"/>
    <w:rsid w:val="000306AC"/>
    <w:rsid w:val="00030BD4"/>
    <w:rsid w:val="00034BCF"/>
    <w:rsid w:val="000367C1"/>
    <w:rsid w:val="00041ABB"/>
    <w:rsid w:val="00041AD3"/>
    <w:rsid w:val="0004536F"/>
    <w:rsid w:val="0004716E"/>
    <w:rsid w:val="00050E6E"/>
    <w:rsid w:val="00051146"/>
    <w:rsid w:val="00051FD5"/>
    <w:rsid w:val="000523F8"/>
    <w:rsid w:val="00055C29"/>
    <w:rsid w:val="00057440"/>
    <w:rsid w:val="0006313A"/>
    <w:rsid w:val="00070E8C"/>
    <w:rsid w:val="000717D1"/>
    <w:rsid w:val="000804A8"/>
    <w:rsid w:val="00084773"/>
    <w:rsid w:val="000858BB"/>
    <w:rsid w:val="00085CD5"/>
    <w:rsid w:val="00091A55"/>
    <w:rsid w:val="00092B11"/>
    <w:rsid w:val="000959A0"/>
    <w:rsid w:val="00096276"/>
    <w:rsid w:val="00096C19"/>
    <w:rsid w:val="000A2223"/>
    <w:rsid w:val="000A2E47"/>
    <w:rsid w:val="000B1AC9"/>
    <w:rsid w:val="000B1DC3"/>
    <w:rsid w:val="000B41CA"/>
    <w:rsid w:val="000B5659"/>
    <w:rsid w:val="000C47E8"/>
    <w:rsid w:val="000C554B"/>
    <w:rsid w:val="000D1D5C"/>
    <w:rsid w:val="000D25FC"/>
    <w:rsid w:val="000E0292"/>
    <w:rsid w:val="000E0579"/>
    <w:rsid w:val="000E1DA8"/>
    <w:rsid w:val="000E370D"/>
    <w:rsid w:val="000E555F"/>
    <w:rsid w:val="000F497D"/>
    <w:rsid w:val="000F6C45"/>
    <w:rsid w:val="000F7684"/>
    <w:rsid w:val="00106E7E"/>
    <w:rsid w:val="001103B8"/>
    <w:rsid w:val="001113F2"/>
    <w:rsid w:val="001114CE"/>
    <w:rsid w:val="001137D7"/>
    <w:rsid w:val="00114F75"/>
    <w:rsid w:val="00115737"/>
    <w:rsid w:val="00116140"/>
    <w:rsid w:val="00116DD3"/>
    <w:rsid w:val="00125154"/>
    <w:rsid w:val="00131724"/>
    <w:rsid w:val="00133048"/>
    <w:rsid w:val="00134423"/>
    <w:rsid w:val="00134926"/>
    <w:rsid w:val="00135270"/>
    <w:rsid w:val="00137273"/>
    <w:rsid w:val="0014031C"/>
    <w:rsid w:val="00141C0B"/>
    <w:rsid w:val="00143F8C"/>
    <w:rsid w:val="00144D19"/>
    <w:rsid w:val="001461F1"/>
    <w:rsid w:val="001476B3"/>
    <w:rsid w:val="001524FF"/>
    <w:rsid w:val="00152577"/>
    <w:rsid w:val="00153B16"/>
    <w:rsid w:val="0015618D"/>
    <w:rsid w:val="00157172"/>
    <w:rsid w:val="00161CC6"/>
    <w:rsid w:val="001633B6"/>
    <w:rsid w:val="0016392A"/>
    <w:rsid w:val="001641A9"/>
    <w:rsid w:val="00164B22"/>
    <w:rsid w:val="00167120"/>
    <w:rsid w:val="00170928"/>
    <w:rsid w:val="0017147C"/>
    <w:rsid w:val="00180BBE"/>
    <w:rsid w:val="001826B8"/>
    <w:rsid w:val="00182E7F"/>
    <w:rsid w:val="00183E52"/>
    <w:rsid w:val="00185AFB"/>
    <w:rsid w:val="0018649B"/>
    <w:rsid w:val="00191533"/>
    <w:rsid w:val="001925BA"/>
    <w:rsid w:val="00195199"/>
    <w:rsid w:val="001953A5"/>
    <w:rsid w:val="00197048"/>
    <w:rsid w:val="001A0B06"/>
    <w:rsid w:val="001A145E"/>
    <w:rsid w:val="001A168B"/>
    <w:rsid w:val="001A1B27"/>
    <w:rsid w:val="001A69C3"/>
    <w:rsid w:val="001A76EE"/>
    <w:rsid w:val="001B50A4"/>
    <w:rsid w:val="001B7CF2"/>
    <w:rsid w:val="001C6A28"/>
    <w:rsid w:val="001D5D14"/>
    <w:rsid w:val="001D6158"/>
    <w:rsid w:val="001E455C"/>
    <w:rsid w:val="001F2679"/>
    <w:rsid w:val="001F7F92"/>
    <w:rsid w:val="002131C8"/>
    <w:rsid w:val="00213BC9"/>
    <w:rsid w:val="0021652F"/>
    <w:rsid w:val="00217B35"/>
    <w:rsid w:val="00221D4A"/>
    <w:rsid w:val="0022326B"/>
    <w:rsid w:val="00244017"/>
    <w:rsid w:val="00257582"/>
    <w:rsid w:val="002621C3"/>
    <w:rsid w:val="0026447F"/>
    <w:rsid w:val="00264787"/>
    <w:rsid w:val="00272ABA"/>
    <w:rsid w:val="002736CE"/>
    <w:rsid w:val="00277FAF"/>
    <w:rsid w:val="002834CC"/>
    <w:rsid w:val="00286599"/>
    <w:rsid w:val="00286DEC"/>
    <w:rsid w:val="002903E1"/>
    <w:rsid w:val="0029287C"/>
    <w:rsid w:val="0029749D"/>
    <w:rsid w:val="002A55C8"/>
    <w:rsid w:val="002B3B51"/>
    <w:rsid w:val="002C178B"/>
    <w:rsid w:val="002C4408"/>
    <w:rsid w:val="002C55D4"/>
    <w:rsid w:val="002C7957"/>
    <w:rsid w:val="002D245E"/>
    <w:rsid w:val="002D2AF9"/>
    <w:rsid w:val="002D5602"/>
    <w:rsid w:val="002D61D2"/>
    <w:rsid w:val="002F1A31"/>
    <w:rsid w:val="002F1ECF"/>
    <w:rsid w:val="002F6BD7"/>
    <w:rsid w:val="002F7176"/>
    <w:rsid w:val="003009D6"/>
    <w:rsid w:val="00300CCC"/>
    <w:rsid w:val="003016E7"/>
    <w:rsid w:val="00302BEB"/>
    <w:rsid w:val="00307B86"/>
    <w:rsid w:val="003119CD"/>
    <w:rsid w:val="00325677"/>
    <w:rsid w:val="00327B45"/>
    <w:rsid w:val="003302AF"/>
    <w:rsid w:val="00333333"/>
    <w:rsid w:val="00335079"/>
    <w:rsid w:val="00337A1A"/>
    <w:rsid w:val="0034354E"/>
    <w:rsid w:val="00344FE7"/>
    <w:rsid w:val="003464CF"/>
    <w:rsid w:val="00350403"/>
    <w:rsid w:val="003516A2"/>
    <w:rsid w:val="00355A1A"/>
    <w:rsid w:val="00355F79"/>
    <w:rsid w:val="003625C1"/>
    <w:rsid w:val="00376EC9"/>
    <w:rsid w:val="003778B6"/>
    <w:rsid w:val="00384D7A"/>
    <w:rsid w:val="00393307"/>
    <w:rsid w:val="003A7EF0"/>
    <w:rsid w:val="003B23AF"/>
    <w:rsid w:val="003B425B"/>
    <w:rsid w:val="003C0CE2"/>
    <w:rsid w:val="003C2E30"/>
    <w:rsid w:val="003C43F3"/>
    <w:rsid w:val="003C4E85"/>
    <w:rsid w:val="003D027F"/>
    <w:rsid w:val="003D1C0D"/>
    <w:rsid w:val="003D3043"/>
    <w:rsid w:val="003D64DB"/>
    <w:rsid w:val="003E0D65"/>
    <w:rsid w:val="003E22AE"/>
    <w:rsid w:val="003E5C7D"/>
    <w:rsid w:val="003F070E"/>
    <w:rsid w:val="003F1E25"/>
    <w:rsid w:val="004011BD"/>
    <w:rsid w:val="00402694"/>
    <w:rsid w:val="00403DFF"/>
    <w:rsid w:val="004050CF"/>
    <w:rsid w:val="00405740"/>
    <w:rsid w:val="00407772"/>
    <w:rsid w:val="00412C89"/>
    <w:rsid w:val="004130FA"/>
    <w:rsid w:val="004141E3"/>
    <w:rsid w:val="00414C14"/>
    <w:rsid w:val="00416639"/>
    <w:rsid w:val="00421A7B"/>
    <w:rsid w:val="0042354E"/>
    <w:rsid w:val="00423DC0"/>
    <w:rsid w:val="00424147"/>
    <w:rsid w:val="00434D74"/>
    <w:rsid w:val="00435CED"/>
    <w:rsid w:val="00441859"/>
    <w:rsid w:val="00443B2D"/>
    <w:rsid w:val="0044732D"/>
    <w:rsid w:val="00460CFF"/>
    <w:rsid w:val="00463DEA"/>
    <w:rsid w:val="00467C21"/>
    <w:rsid w:val="004763D3"/>
    <w:rsid w:val="004830FF"/>
    <w:rsid w:val="00485908"/>
    <w:rsid w:val="00486B10"/>
    <w:rsid w:val="0049278E"/>
    <w:rsid w:val="004942CD"/>
    <w:rsid w:val="00494D90"/>
    <w:rsid w:val="00495968"/>
    <w:rsid w:val="004A1BB5"/>
    <w:rsid w:val="004A1E15"/>
    <w:rsid w:val="004A2A18"/>
    <w:rsid w:val="004A4322"/>
    <w:rsid w:val="004A511E"/>
    <w:rsid w:val="004A653A"/>
    <w:rsid w:val="004A6C4B"/>
    <w:rsid w:val="004B30C7"/>
    <w:rsid w:val="004B3A52"/>
    <w:rsid w:val="004B6E78"/>
    <w:rsid w:val="004D1C88"/>
    <w:rsid w:val="004D5426"/>
    <w:rsid w:val="004E02BC"/>
    <w:rsid w:val="004E1403"/>
    <w:rsid w:val="004F119C"/>
    <w:rsid w:val="004F25D9"/>
    <w:rsid w:val="004F392A"/>
    <w:rsid w:val="004F427D"/>
    <w:rsid w:val="004F490D"/>
    <w:rsid w:val="004F6409"/>
    <w:rsid w:val="004F6E29"/>
    <w:rsid w:val="004F7562"/>
    <w:rsid w:val="00500C83"/>
    <w:rsid w:val="00501861"/>
    <w:rsid w:val="00501B5A"/>
    <w:rsid w:val="00503D80"/>
    <w:rsid w:val="005051F9"/>
    <w:rsid w:val="0050760F"/>
    <w:rsid w:val="005109F1"/>
    <w:rsid w:val="00510EF3"/>
    <w:rsid w:val="00514FF6"/>
    <w:rsid w:val="005150B3"/>
    <w:rsid w:val="00517F1A"/>
    <w:rsid w:val="00521E42"/>
    <w:rsid w:val="00526332"/>
    <w:rsid w:val="0053060C"/>
    <w:rsid w:val="00532001"/>
    <w:rsid w:val="00532C4E"/>
    <w:rsid w:val="00534722"/>
    <w:rsid w:val="00545768"/>
    <w:rsid w:val="00546B55"/>
    <w:rsid w:val="00546F34"/>
    <w:rsid w:val="005573B0"/>
    <w:rsid w:val="00557A74"/>
    <w:rsid w:val="00561C1E"/>
    <w:rsid w:val="0056420F"/>
    <w:rsid w:val="005668C5"/>
    <w:rsid w:val="00566A6B"/>
    <w:rsid w:val="0057018E"/>
    <w:rsid w:val="00570C6B"/>
    <w:rsid w:val="005712B7"/>
    <w:rsid w:val="00571675"/>
    <w:rsid w:val="00574D00"/>
    <w:rsid w:val="00581660"/>
    <w:rsid w:val="00586C35"/>
    <w:rsid w:val="00591653"/>
    <w:rsid w:val="00597536"/>
    <w:rsid w:val="005A195B"/>
    <w:rsid w:val="005A3103"/>
    <w:rsid w:val="005A3FB1"/>
    <w:rsid w:val="005A6D74"/>
    <w:rsid w:val="005B5522"/>
    <w:rsid w:val="005B67B0"/>
    <w:rsid w:val="005C29C5"/>
    <w:rsid w:val="005C59C1"/>
    <w:rsid w:val="005D043E"/>
    <w:rsid w:val="005D080C"/>
    <w:rsid w:val="005D58AC"/>
    <w:rsid w:val="005D6C5B"/>
    <w:rsid w:val="005F17F4"/>
    <w:rsid w:val="005F2F60"/>
    <w:rsid w:val="005F4E08"/>
    <w:rsid w:val="005F5B8C"/>
    <w:rsid w:val="00600D49"/>
    <w:rsid w:val="00603B94"/>
    <w:rsid w:val="00610391"/>
    <w:rsid w:val="006141F7"/>
    <w:rsid w:val="00626FE1"/>
    <w:rsid w:val="00627496"/>
    <w:rsid w:val="00630505"/>
    <w:rsid w:val="00642839"/>
    <w:rsid w:val="00650FB3"/>
    <w:rsid w:val="0065264C"/>
    <w:rsid w:val="00656C9F"/>
    <w:rsid w:val="00664E6D"/>
    <w:rsid w:val="006674F7"/>
    <w:rsid w:val="0067054B"/>
    <w:rsid w:val="006709BC"/>
    <w:rsid w:val="00670B76"/>
    <w:rsid w:val="006745C8"/>
    <w:rsid w:val="00677FF1"/>
    <w:rsid w:val="006848D4"/>
    <w:rsid w:val="00691C0F"/>
    <w:rsid w:val="0069414B"/>
    <w:rsid w:val="00694AB1"/>
    <w:rsid w:val="006A167A"/>
    <w:rsid w:val="006A3F8A"/>
    <w:rsid w:val="006A6512"/>
    <w:rsid w:val="006B2424"/>
    <w:rsid w:val="006B4773"/>
    <w:rsid w:val="006B5574"/>
    <w:rsid w:val="006B716F"/>
    <w:rsid w:val="006C363B"/>
    <w:rsid w:val="006C5155"/>
    <w:rsid w:val="006C682A"/>
    <w:rsid w:val="006D0434"/>
    <w:rsid w:val="006D443C"/>
    <w:rsid w:val="006D51A6"/>
    <w:rsid w:val="006D78E6"/>
    <w:rsid w:val="006D7A6C"/>
    <w:rsid w:val="006D7B52"/>
    <w:rsid w:val="006E230C"/>
    <w:rsid w:val="006E2655"/>
    <w:rsid w:val="006E74FB"/>
    <w:rsid w:val="006F06D4"/>
    <w:rsid w:val="006F1F73"/>
    <w:rsid w:val="006F4BB5"/>
    <w:rsid w:val="006F5EBA"/>
    <w:rsid w:val="007038FF"/>
    <w:rsid w:val="0070492B"/>
    <w:rsid w:val="00711A5B"/>
    <w:rsid w:val="00717C44"/>
    <w:rsid w:val="00717EA4"/>
    <w:rsid w:val="00720E29"/>
    <w:rsid w:val="007214EB"/>
    <w:rsid w:val="0072621B"/>
    <w:rsid w:val="007263E1"/>
    <w:rsid w:val="0072741C"/>
    <w:rsid w:val="0072749F"/>
    <w:rsid w:val="007316B1"/>
    <w:rsid w:val="00735AAB"/>
    <w:rsid w:val="007425FD"/>
    <w:rsid w:val="007427A7"/>
    <w:rsid w:val="00744FA1"/>
    <w:rsid w:val="007457AF"/>
    <w:rsid w:val="007514F3"/>
    <w:rsid w:val="0075373E"/>
    <w:rsid w:val="007616A1"/>
    <w:rsid w:val="00761DAF"/>
    <w:rsid w:val="007646F6"/>
    <w:rsid w:val="00766473"/>
    <w:rsid w:val="00774ADF"/>
    <w:rsid w:val="00777F89"/>
    <w:rsid w:val="007801FE"/>
    <w:rsid w:val="0078026C"/>
    <w:rsid w:val="007835CE"/>
    <w:rsid w:val="00783E0D"/>
    <w:rsid w:val="00785C8A"/>
    <w:rsid w:val="00796D3E"/>
    <w:rsid w:val="007A2F0A"/>
    <w:rsid w:val="007A5552"/>
    <w:rsid w:val="007B1160"/>
    <w:rsid w:val="007B4914"/>
    <w:rsid w:val="007B665E"/>
    <w:rsid w:val="007C0116"/>
    <w:rsid w:val="007C55D7"/>
    <w:rsid w:val="007C5680"/>
    <w:rsid w:val="007D11D1"/>
    <w:rsid w:val="007D1BAD"/>
    <w:rsid w:val="007D1CB7"/>
    <w:rsid w:val="007E16C2"/>
    <w:rsid w:val="007E2A37"/>
    <w:rsid w:val="007E3D5B"/>
    <w:rsid w:val="007E59AE"/>
    <w:rsid w:val="007E73B4"/>
    <w:rsid w:val="007F3787"/>
    <w:rsid w:val="00800920"/>
    <w:rsid w:val="00800AB3"/>
    <w:rsid w:val="00804AAC"/>
    <w:rsid w:val="00805702"/>
    <w:rsid w:val="0080655F"/>
    <w:rsid w:val="00806A22"/>
    <w:rsid w:val="00807850"/>
    <w:rsid w:val="00812FEF"/>
    <w:rsid w:val="00813C6C"/>
    <w:rsid w:val="00814F6B"/>
    <w:rsid w:val="00817C82"/>
    <w:rsid w:val="00820C97"/>
    <w:rsid w:val="00821601"/>
    <w:rsid w:val="00822B2F"/>
    <w:rsid w:val="00827126"/>
    <w:rsid w:val="00827228"/>
    <w:rsid w:val="00827FC6"/>
    <w:rsid w:val="00830F91"/>
    <w:rsid w:val="00832BAB"/>
    <w:rsid w:val="00834C90"/>
    <w:rsid w:val="00840218"/>
    <w:rsid w:val="008446C5"/>
    <w:rsid w:val="0085075C"/>
    <w:rsid w:val="00862892"/>
    <w:rsid w:val="00867084"/>
    <w:rsid w:val="00871737"/>
    <w:rsid w:val="00884842"/>
    <w:rsid w:val="00884953"/>
    <w:rsid w:val="008861BF"/>
    <w:rsid w:val="0089298D"/>
    <w:rsid w:val="008A2868"/>
    <w:rsid w:val="008B319C"/>
    <w:rsid w:val="008B3F00"/>
    <w:rsid w:val="008B5424"/>
    <w:rsid w:val="008C30A4"/>
    <w:rsid w:val="008C5B84"/>
    <w:rsid w:val="008D64A5"/>
    <w:rsid w:val="008E619C"/>
    <w:rsid w:val="008F1DF0"/>
    <w:rsid w:val="008F6BA3"/>
    <w:rsid w:val="009029A6"/>
    <w:rsid w:val="0090463A"/>
    <w:rsid w:val="009073A9"/>
    <w:rsid w:val="00914587"/>
    <w:rsid w:val="009161D8"/>
    <w:rsid w:val="00916804"/>
    <w:rsid w:val="00917B79"/>
    <w:rsid w:val="00920ECD"/>
    <w:rsid w:val="00922141"/>
    <w:rsid w:val="00931F15"/>
    <w:rsid w:val="009326A0"/>
    <w:rsid w:val="0093586A"/>
    <w:rsid w:val="0094259A"/>
    <w:rsid w:val="009437B1"/>
    <w:rsid w:val="0095072C"/>
    <w:rsid w:val="009558AD"/>
    <w:rsid w:val="009612F2"/>
    <w:rsid w:val="00962C10"/>
    <w:rsid w:val="00964920"/>
    <w:rsid w:val="00976458"/>
    <w:rsid w:val="00977A83"/>
    <w:rsid w:val="0098122C"/>
    <w:rsid w:val="00981374"/>
    <w:rsid w:val="00983BE0"/>
    <w:rsid w:val="009849EA"/>
    <w:rsid w:val="009861AD"/>
    <w:rsid w:val="00987C29"/>
    <w:rsid w:val="00993851"/>
    <w:rsid w:val="00993981"/>
    <w:rsid w:val="009942B3"/>
    <w:rsid w:val="00996E4B"/>
    <w:rsid w:val="009A3B9A"/>
    <w:rsid w:val="009B1442"/>
    <w:rsid w:val="009B32AD"/>
    <w:rsid w:val="009B4556"/>
    <w:rsid w:val="009B4658"/>
    <w:rsid w:val="009B66AA"/>
    <w:rsid w:val="009C16A8"/>
    <w:rsid w:val="009C4B57"/>
    <w:rsid w:val="009C59A1"/>
    <w:rsid w:val="009C5BB2"/>
    <w:rsid w:val="009C63D6"/>
    <w:rsid w:val="009C63F6"/>
    <w:rsid w:val="009D3210"/>
    <w:rsid w:val="009D35EC"/>
    <w:rsid w:val="009E184D"/>
    <w:rsid w:val="009E68ED"/>
    <w:rsid w:val="009E7253"/>
    <w:rsid w:val="009F360D"/>
    <w:rsid w:val="009F4219"/>
    <w:rsid w:val="009F52F0"/>
    <w:rsid w:val="009F7284"/>
    <w:rsid w:val="00A017D0"/>
    <w:rsid w:val="00A03529"/>
    <w:rsid w:val="00A06912"/>
    <w:rsid w:val="00A1015C"/>
    <w:rsid w:val="00A10CCA"/>
    <w:rsid w:val="00A1288B"/>
    <w:rsid w:val="00A17D75"/>
    <w:rsid w:val="00A242DC"/>
    <w:rsid w:val="00A322B8"/>
    <w:rsid w:val="00A36DD0"/>
    <w:rsid w:val="00A46B7C"/>
    <w:rsid w:val="00A47C4B"/>
    <w:rsid w:val="00A50695"/>
    <w:rsid w:val="00A52AF2"/>
    <w:rsid w:val="00A575FD"/>
    <w:rsid w:val="00A6008B"/>
    <w:rsid w:val="00A61655"/>
    <w:rsid w:val="00A61C77"/>
    <w:rsid w:val="00A62E7D"/>
    <w:rsid w:val="00A66A46"/>
    <w:rsid w:val="00A66C4F"/>
    <w:rsid w:val="00A711AC"/>
    <w:rsid w:val="00A7458D"/>
    <w:rsid w:val="00A81A04"/>
    <w:rsid w:val="00A871D9"/>
    <w:rsid w:val="00A90151"/>
    <w:rsid w:val="00A90359"/>
    <w:rsid w:val="00A905D4"/>
    <w:rsid w:val="00A93B51"/>
    <w:rsid w:val="00A94E03"/>
    <w:rsid w:val="00AA03B6"/>
    <w:rsid w:val="00AA5FF7"/>
    <w:rsid w:val="00AA6CBA"/>
    <w:rsid w:val="00AA6D76"/>
    <w:rsid w:val="00AB4AF8"/>
    <w:rsid w:val="00AB5AEE"/>
    <w:rsid w:val="00AB73A1"/>
    <w:rsid w:val="00AB7589"/>
    <w:rsid w:val="00AC20D2"/>
    <w:rsid w:val="00AD32B9"/>
    <w:rsid w:val="00AE156A"/>
    <w:rsid w:val="00AE5F53"/>
    <w:rsid w:val="00AE7F87"/>
    <w:rsid w:val="00AF130A"/>
    <w:rsid w:val="00AF2FA3"/>
    <w:rsid w:val="00AF610C"/>
    <w:rsid w:val="00AF6696"/>
    <w:rsid w:val="00AF7BC7"/>
    <w:rsid w:val="00B03909"/>
    <w:rsid w:val="00B05B8D"/>
    <w:rsid w:val="00B071B9"/>
    <w:rsid w:val="00B312AE"/>
    <w:rsid w:val="00B31429"/>
    <w:rsid w:val="00B32900"/>
    <w:rsid w:val="00B35919"/>
    <w:rsid w:val="00B37CA2"/>
    <w:rsid w:val="00B43DA5"/>
    <w:rsid w:val="00B47CB6"/>
    <w:rsid w:val="00B50592"/>
    <w:rsid w:val="00B54819"/>
    <w:rsid w:val="00B57BE8"/>
    <w:rsid w:val="00B60808"/>
    <w:rsid w:val="00B641AA"/>
    <w:rsid w:val="00B73B9A"/>
    <w:rsid w:val="00B75F35"/>
    <w:rsid w:val="00B777AF"/>
    <w:rsid w:val="00B8013C"/>
    <w:rsid w:val="00B80CF0"/>
    <w:rsid w:val="00B91685"/>
    <w:rsid w:val="00B941D8"/>
    <w:rsid w:val="00BA183C"/>
    <w:rsid w:val="00BA27CE"/>
    <w:rsid w:val="00BA3D78"/>
    <w:rsid w:val="00BA4F94"/>
    <w:rsid w:val="00BA5B37"/>
    <w:rsid w:val="00BA6A8A"/>
    <w:rsid w:val="00BB033E"/>
    <w:rsid w:val="00BB6ECA"/>
    <w:rsid w:val="00BB6F57"/>
    <w:rsid w:val="00BB7B0E"/>
    <w:rsid w:val="00BC06BA"/>
    <w:rsid w:val="00BC3442"/>
    <w:rsid w:val="00BC3E0B"/>
    <w:rsid w:val="00BC7B0B"/>
    <w:rsid w:val="00BD37A4"/>
    <w:rsid w:val="00BD4901"/>
    <w:rsid w:val="00BD7AAA"/>
    <w:rsid w:val="00BE4295"/>
    <w:rsid w:val="00BE4A6B"/>
    <w:rsid w:val="00BE7D2E"/>
    <w:rsid w:val="00BF1704"/>
    <w:rsid w:val="00BF4250"/>
    <w:rsid w:val="00BF5231"/>
    <w:rsid w:val="00BF55A1"/>
    <w:rsid w:val="00C0626E"/>
    <w:rsid w:val="00C11298"/>
    <w:rsid w:val="00C13261"/>
    <w:rsid w:val="00C13734"/>
    <w:rsid w:val="00C13BA9"/>
    <w:rsid w:val="00C1730D"/>
    <w:rsid w:val="00C178CE"/>
    <w:rsid w:val="00C22F1E"/>
    <w:rsid w:val="00C26A2F"/>
    <w:rsid w:val="00C2704A"/>
    <w:rsid w:val="00C34B96"/>
    <w:rsid w:val="00C35E26"/>
    <w:rsid w:val="00C412A5"/>
    <w:rsid w:val="00C45721"/>
    <w:rsid w:val="00C510A5"/>
    <w:rsid w:val="00C55455"/>
    <w:rsid w:val="00C55C75"/>
    <w:rsid w:val="00C606D8"/>
    <w:rsid w:val="00C624D5"/>
    <w:rsid w:val="00C6577F"/>
    <w:rsid w:val="00C67F42"/>
    <w:rsid w:val="00C70D7D"/>
    <w:rsid w:val="00C76724"/>
    <w:rsid w:val="00C77854"/>
    <w:rsid w:val="00C82277"/>
    <w:rsid w:val="00C82656"/>
    <w:rsid w:val="00C8437A"/>
    <w:rsid w:val="00C87905"/>
    <w:rsid w:val="00C9294E"/>
    <w:rsid w:val="00C94FDD"/>
    <w:rsid w:val="00CA2683"/>
    <w:rsid w:val="00CA3B41"/>
    <w:rsid w:val="00CA5D63"/>
    <w:rsid w:val="00CA712D"/>
    <w:rsid w:val="00CA7D42"/>
    <w:rsid w:val="00CB22A1"/>
    <w:rsid w:val="00CB3AE3"/>
    <w:rsid w:val="00CB6ED0"/>
    <w:rsid w:val="00CC065B"/>
    <w:rsid w:val="00CC2D26"/>
    <w:rsid w:val="00CC33DF"/>
    <w:rsid w:val="00CC526C"/>
    <w:rsid w:val="00CC7FF8"/>
    <w:rsid w:val="00CD1C23"/>
    <w:rsid w:val="00CD363B"/>
    <w:rsid w:val="00CD4040"/>
    <w:rsid w:val="00CE1C6F"/>
    <w:rsid w:val="00CE3F9F"/>
    <w:rsid w:val="00CF222E"/>
    <w:rsid w:val="00D07BE3"/>
    <w:rsid w:val="00D11396"/>
    <w:rsid w:val="00D16971"/>
    <w:rsid w:val="00D24426"/>
    <w:rsid w:val="00D3440E"/>
    <w:rsid w:val="00D373D9"/>
    <w:rsid w:val="00D44FCB"/>
    <w:rsid w:val="00D45E47"/>
    <w:rsid w:val="00D47859"/>
    <w:rsid w:val="00D51497"/>
    <w:rsid w:val="00D54452"/>
    <w:rsid w:val="00D5582E"/>
    <w:rsid w:val="00D57586"/>
    <w:rsid w:val="00D6403C"/>
    <w:rsid w:val="00D72BC9"/>
    <w:rsid w:val="00D75BD0"/>
    <w:rsid w:val="00D76AF2"/>
    <w:rsid w:val="00D77943"/>
    <w:rsid w:val="00D8433F"/>
    <w:rsid w:val="00D84681"/>
    <w:rsid w:val="00D85F8D"/>
    <w:rsid w:val="00D87B8D"/>
    <w:rsid w:val="00D87E5A"/>
    <w:rsid w:val="00D933C2"/>
    <w:rsid w:val="00D94523"/>
    <w:rsid w:val="00D94532"/>
    <w:rsid w:val="00D9483D"/>
    <w:rsid w:val="00D96CC4"/>
    <w:rsid w:val="00D973A1"/>
    <w:rsid w:val="00DA05C9"/>
    <w:rsid w:val="00DA551E"/>
    <w:rsid w:val="00DB13F7"/>
    <w:rsid w:val="00DB4704"/>
    <w:rsid w:val="00DB56FD"/>
    <w:rsid w:val="00DB5FAA"/>
    <w:rsid w:val="00DB647E"/>
    <w:rsid w:val="00DC01DA"/>
    <w:rsid w:val="00DC1A58"/>
    <w:rsid w:val="00DC3F6E"/>
    <w:rsid w:val="00DC61FC"/>
    <w:rsid w:val="00DD61C7"/>
    <w:rsid w:val="00DD67A6"/>
    <w:rsid w:val="00DD6D9C"/>
    <w:rsid w:val="00DE04F0"/>
    <w:rsid w:val="00DE288E"/>
    <w:rsid w:val="00DE39FA"/>
    <w:rsid w:val="00DE4DA1"/>
    <w:rsid w:val="00DF2A29"/>
    <w:rsid w:val="00DF38F9"/>
    <w:rsid w:val="00DF6F37"/>
    <w:rsid w:val="00DF7A42"/>
    <w:rsid w:val="00E00950"/>
    <w:rsid w:val="00E02C00"/>
    <w:rsid w:val="00E05D14"/>
    <w:rsid w:val="00E06F45"/>
    <w:rsid w:val="00E121EC"/>
    <w:rsid w:val="00E17ADF"/>
    <w:rsid w:val="00E17F84"/>
    <w:rsid w:val="00E20F13"/>
    <w:rsid w:val="00E24C41"/>
    <w:rsid w:val="00E26936"/>
    <w:rsid w:val="00E26A3C"/>
    <w:rsid w:val="00E32A65"/>
    <w:rsid w:val="00E34DF8"/>
    <w:rsid w:val="00E35328"/>
    <w:rsid w:val="00E3554B"/>
    <w:rsid w:val="00E36460"/>
    <w:rsid w:val="00E373A3"/>
    <w:rsid w:val="00E407E2"/>
    <w:rsid w:val="00E40855"/>
    <w:rsid w:val="00E40CDF"/>
    <w:rsid w:val="00E417BD"/>
    <w:rsid w:val="00E42F28"/>
    <w:rsid w:val="00E45B6B"/>
    <w:rsid w:val="00E52A78"/>
    <w:rsid w:val="00E54712"/>
    <w:rsid w:val="00E61BBE"/>
    <w:rsid w:val="00E61E32"/>
    <w:rsid w:val="00E63914"/>
    <w:rsid w:val="00E7016B"/>
    <w:rsid w:val="00E733C0"/>
    <w:rsid w:val="00E80DD7"/>
    <w:rsid w:val="00E84693"/>
    <w:rsid w:val="00E855DF"/>
    <w:rsid w:val="00E91147"/>
    <w:rsid w:val="00E916EC"/>
    <w:rsid w:val="00E925D7"/>
    <w:rsid w:val="00E95EA7"/>
    <w:rsid w:val="00EB1C9A"/>
    <w:rsid w:val="00EB5A43"/>
    <w:rsid w:val="00EB7540"/>
    <w:rsid w:val="00EC426D"/>
    <w:rsid w:val="00EC7763"/>
    <w:rsid w:val="00EC7D7B"/>
    <w:rsid w:val="00ED053B"/>
    <w:rsid w:val="00ED0D3E"/>
    <w:rsid w:val="00ED1C38"/>
    <w:rsid w:val="00ED25A7"/>
    <w:rsid w:val="00ED403A"/>
    <w:rsid w:val="00EE11FF"/>
    <w:rsid w:val="00EF3574"/>
    <w:rsid w:val="00EF4004"/>
    <w:rsid w:val="00EF536D"/>
    <w:rsid w:val="00EF78C2"/>
    <w:rsid w:val="00F01466"/>
    <w:rsid w:val="00F11F20"/>
    <w:rsid w:val="00F14344"/>
    <w:rsid w:val="00F21329"/>
    <w:rsid w:val="00F23D2D"/>
    <w:rsid w:val="00F274F1"/>
    <w:rsid w:val="00F27FA0"/>
    <w:rsid w:val="00F31737"/>
    <w:rsid w:val="00F35631"/>
    <w:rsid w:val="00F35808"/>
    <w:rsid w:val="00F40A89"/>
    <w:rsid w:val="00F411B6"/>
    <w:rsid w:val="00F4241E"/>
    <w:rsid w:val="00F430B2"/>
    <w:rsid w:val="00F44868"/>
    <w:rsid w:val="00F50D0E"/>
    <w:rsid w:val="00F53850"/>
    <w:rsid w:val="00F53C5A"/>
    <w:rsid w:val="00F57EB7"/>
    <w:rsid w:val="00F6331B"/>
    <w:rsid w:val="00F65298"/>
    <w:rsid w:val="00F71D93"/>
    <w:rsid w:val="00F726BE"/>
    <w:rsid w:val="00F72AF1"/>
    <w:rsid w:val="00F74AAB"/>
    <w:rsid w:val="00F76752"/>
    <w:rsid w:val="00F76E49"/>
    <w:rsid w:val="00F835F4"/>
    <w:rsid w:val="00F84505"/>
    <w:rsid w:val="00F96DBE"/>
    <w:rsid w:val="00FA5773"/>
    <w:rsid w:val="00FA6FA4"/>
    <w:rsid w:val="00FB02B0"/>
    <w:rsid w:val="00FB1130"/>
    <w:rsid w:val="00FB1A5B"/>
    <w:rsid w:val="00FB39B1"/>
    <w:rsid w:val="00FB45CA"/>
    <w:rsid w:val="00FB599A"/>
    <w:rsid w:val="00FB62F7"/>
    <w:rsid w:val="00FB6D71"/>
    <w:rsid w:val="00FC4138"/>
    <w:rsid w:val="00FC6779"/>
    <w:rsid w:val="00FC7ACB"/>
    <w:rsid w:val="00FD2551"/>
    <w:rsid w:val="00FD7C2C"/>
    <w:rsid w:val="00FE1426"/>
    <w:rsid w:val="00FE2676"/>
    <w:rsid w:val="00FE4104"/>
    <w:rsid w:val="00FE6D92"/>
    <w:rsid w:val="00FF62BE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A4A3FE1"/>
  <w15:docId w15:val="{D4EF60A6-A2AF-4D72-A475-33B24D7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F9"/>
  </w:style>
  <w:style w:type="paragraph" w:styleId="Heading1">
    <w:name w:val="heading 1"/>
    <w:basedOn w:val="Normal"/>
    <w:link w:val="Heading1Char"/>
    <w:qFormat/>
    <w:rsid w:val="00E7016B"/>
    <w:pPr>
      <w:tabs>
        <w:tab w:val="right" w:leader="dot" w:pos="9062"/>
      </w:tabs>
      <w:ind w:firstLine="567"/>
      <w:jc w:val="center"/>
      <w:outlineLvl w:val="0"/>
    </w:pPr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34263">
    <w:name w:val="rand34263"/>
    <w:basedOn w:val="Normal"/>
    <w:pPr>
      <w:jc w:val="center"/>
    </w:pPr>
  </w:style>
  <w:style w:type="paragraph" w:customStyle="1" w:styleId="rand20379">
    <w:name w:val="rand20379"/>
    <w:basedOn w:val="Normal"/>
    <w:pPr>
      <w:jc w:val="center"/>
    </w:pPr>
  </w:style>
  <w:style w:type="paragraph" w:customStyle="1" w:styleId="rand99337">
    <w:name w:val="rand99337"/>
    <w:basedOn w:val="Normal"/>
    <w:pPr>
      <w:jc w:val="center"/>
    </w:pPr>
  </w:style>
  <w:style w:type="paragraph" w:customStyle="1" w:styleId="rand42896">
    <w:name w:val="rand42896"/>
    <w:basedOn w:val="Normal"/>
    <w:pPr>
      <w:jc w:val="both"/>
    </w:pPr>
  </w:style>
  <w:style w:type="paragraph" w:customStyle="1" w:styleId="rand73477">
    <w:name w:val="rand73477"/>
    <w:basedOn w:val="Normal"/>
    <w:pPr>
      <w:jc w:val="both"/>
    </w:pPr>
  </w:style>
  <w:style w:type="paragraph" w:customStyle="1" w:styleId="rand87356">
    <w:name w:val="rand87356"/>
    <w:basedOn w:val="Normal"/>
    <w:pPr>
      <w:jc w:val="both"/>
    </w:pPr>
  </w:style>
  <w:style w:type="paragraph" w:customStyle="1" w:styleId="rand43143">
    <w:name w:val="rand43143"/>
    <w:basedOn w:val="Normal"/>
    <w:pPr>
      <w:jc w:val="both"/>
    </w:pPr>
  </w:style>
  <w:style w:type="paragraph" w:customStyle="1" w:styleId="rand53596">
    <w:name w:val="rand53596"/>
    <w:basedOn w:val="Normal"/>
    <w:pPr>
      <w:jc w:val="both"/>
    </w:pPr>
  </w:style>
  <w:style w:type="paragraph" w:customStyle="1" w:styleId="rand48784">
    <w:name w:val="rand48784"/>
    <w:basedOn w:val="Normal"/>
    <w:pPr>
      <w:jc w:val="right"/>
    </w:pPr>
  </w:style>
  <w:style w:type="paragraph" w:customStyle="1" w:styleId="rand44610">
    <w:name w:val="rand44610"/>
    <w:basedOn w:val="Normal"/>
    <w:pPr>
      <w:jc w:val="center"/>
    </w:pPr>
  </w:style>
  <w:style w:type="paragraph" w:customStyle="1" w:styleId="rand33372">
    <w:name w:val="rand33372"/>
    <w:basedOn w:val="Normal"/>
    <w:pPr>
      <w:jc w:val="center"/>
    </w:pPr>
  </w:style>
  <w:style w:type="paragraph" w:customStyle="1" w:styleId="rand65757">
    <w:name w:val="rand65757"/>
    <w:basedOn w:val="Normal"/>
    <w:pPr>
      <w:jc w:val="both"/>
    </w:pPr>
  </w:style>
  <w:style w:type="paragraph" w:customStyle="1" w:styleId="rand55825">
    <w:name w:val="rand55825"/>
    <w:basedOn w:val="Normal"/>
    <w:pPr>
      <w:jc w:val="both"/>
    </w:pPr>
  </w:style>
  <w:style w:type="paragraph" w:customStyle="1" w:styleId="rand39803">
    <w:name w:val="rand39803"/>
    <w:basedOn w:val="Normal"/>
    <w:pPr>
      <w:jc w:val="both"/>
    </w:pPr>
  </w:style>
  <w:style w:type="paragraph" w:customStyle="1" w:styleId="rand4081">
    <w:name w:val="rand4081"/>
    <w:basedOn w:val="Normal"/>
    <w:pPr>
      <w:jc w:val="both"/>
    </w:pPr>
  </w:style>
  <w:style w:type="paragraph" w:customStyle="1" w:styleId="rand81298">
    <w:name w:val="rand81298"/>
    <w:basedOn w:val="Normal"/>
    <w:pPr>
      <w:jc w:val="both"/>
    </w:pPr>
  </w:style>
  <w:style w:type="paragraph" w:customStyle="1" w:styleId="rand88057">
    <w:name w:val="rand88057"/>
    <w:basedOn w:val="Normal"/>
    <w:pPr>
      <w:jc w:val="both"/>
    </w:pPr>
  </w:style>
  <w:style w:type="paragraph" w:customStyle="1" w:styleId="rand40183">
    <w:name w:val="rand40183"/>
    <w:basedOn w:val="Normal"/>
    <w:pPr>
      <w:jc w:val="both"/>
    </w:pPr>
  </w:style>
  <w:style w:type="paragraph" w:customStyle="1" w:styleId="rand57770">
    <w:name w:val="rand57770"/>
    <w:basedOn w:val="Normal"/>
    <w:pPr>
      <w:jc w:val="both"/>
    </w:pPr>
  </w:style>
  <w:style w:type="paragraph" w:customStyle="1" w:styleId="rand76954">
    <w:name w:val="rand76954"/>
    <w:basedOn w:val="Normal"/>
    <w:pPr>
      <w:jc w:val="both"/>
    </w:pPr>
  </w:style>
  <w:style w:type="paragraph" w:customStyle="1" w:styleId="rand4298">
    <w:name w:val="rand4298"/>
    <w:basedOn w:val="Normal"/>
    <w:pPr>
      <w:jc w:val="both"/>
    </w:pPr>
  </w:style>
  <w:style w:type="paragraph" w:customStyle="1" w:styleId="rand37867">
    <w:name w:val="rand37867"/>
    <w:basedOn w:val="Normal"/>
    <w:pPr>
      <w:jc w:val="both"/>
    </w:pPr>
  </w:style>
  <w:style w:type="paragraph" w:customStyle="1" w:styleId="rand89254">
    <w:name w:val="rand89254"/>
    <w:basedOn w:val="Normal"/>
    <w:pPr>
      <w:jc w:val="both"/>
    </w:pPr>
  </w:style>
  <w:style w:type="paragraph" w:customStyle="1" w:styleId="rand93877">
    <w:name w:val="rand93877"/>
    <w:basedOn w:val="Normal"/>
    <w:pPr>
      <w:jc w:val="both"/>
    </w:pPr>
  </w:style>
  <w:style w:type="paragraph" w:customStyle="1" w:styleId="rand86562">
    <w:name w:val="rand86562"/>
    <w:basedOn w:val="Normal"/>
    <w:pPr>
      <w:jc w:val="both"/>
    </w:pPr>
  </w:style>
  <w:style w:type="paragraph" w:customStyle="1" w:styleId="rand51604">
    <w:name w:val="rand51604"/>
    <w:basedOn w:val="Normal"/>
    <w:pPr>
      <w:jc w:val="both"/>
    </w:pPr>
  </w:style>
  <w:style w:type="paragraph" w:customStyle="1" w:styleId="rand48826">
    <w:name w:val="rand48826"/>
    <w:basedOn w:val="Normal"/>
    <w:pPr>
      <w:jc w:val="both"/>
    </w:pPr>
  </w:style>
  <w:style w:type="paragraph" w:customStyle="1" w:styleId="rand23789">
    <w:name w:val="rand23789"/>
    <w:basedOn w:val="Normal"/>
    <w:pPr>
      <w:jc w:val="both"/>
    </w:pPr>
  </w:style>
  <w:style w:type="paragraph" w:customStyle="1" w:styleId="rand94683">
    <w:name w:val="rand94683"/>
    <w:basedOn w:val="Normal"/>
    <w:pPr>
      <w:jc w:val="both"/>
    </w:pPr>
  </w:style>
  <w:style w:type="paragraph" w:customStyle="1" w:styleId="rand2645">
    <w:name w:val="rand2645"/>
    <w:basedOn w:val="Normal"/>
    <w:pPr>
      <w:jc w:val="both"/>
    </w:pPr>
  </w:style>
  <w:style w:type="paragraph" w:customStyle="1" w:styleId="rand94968">
    <w:name w:val="rand94968"/>
    <w:basedOn w:val="Normal"/>
    <w:pPr>
      <w:jc w:val="both"/>
    </w:pPr>
  </w:style>
  <w:style w:type="paragraph" w:customStyle="1" w:styleId="rand65521">
    <w:name w:val="rand65521"/>
    <w:basedOn w:val="Normal"/>
    <w:pPr>
      <w:jc w:val="both"/>
    </w:pPr>
  </w:style>
  <w:style w:type="paragraph" w:customStyle="1" w:styleId="rand98283">
    <w:name w:val="rand98283"/>
    <w:basedOn w:val="Normal"/>
    <w:pPr>
      <w:jc w:val="both"/>
    </w:pPr>
  </w:style>
  <w:style w:type="paragraph" w:customStyle="1" w:styleId="rand13791">
    <w:name w:val="rand13791"/>
    <w:basedOn w:val="Normal"/>
    <w:pPr>
      <w:jc w:val="both"/>
    </w:pPr>
  </w:style>
  <w:style w:type="paragraph" w:customStyle="1" w:styleId="rand37288">
    <w:name w:val="rand37288"/>
    <w:basedOn w:val="Normal"/>
    <w:pPr>
      <w:jc w:val="both"/>
    </w:pPr>
  </w:style>
  <w:style w:type="paragraph" w:customStyle="1" w:styleId="rand43241">
    <w:name w:val="rand43241"/>
    <w:basedOn w:val="Normal"/>
    <w:pPr>
      <w:jc w:val="both"/>
    </w:pPr>
  </w:style>
  <w:style w:type="paragraph" w:customStyle="1" w:styleId="rand39186">
    <w:name w:val="rand39186"/>
    <w:basedOn w:val="Normal"/>
    <w:pPr>
      <w:jc w:val="both"/>
    </w:pPr>
  </w:style>
  <w:style w:type="paragraph" w:customStyle="1" w:styleId="rand1538">
    <w:name w:val="rand1538"/>
    <w:basedOn w:val="Normal"/>
    <w:pPr>
      <w:jc w:val="center"/>
    </w:pPr>
  </w:style>
  <w:style w:type="paragraph" w:customStyle="1" w:styleId="rand4397">
    <w:name w:val="rand4397"/>
    <w:basedOn w:val="Normal"/>
  </w:style>
  <w:style w:type="paragraph" w:customStyle="1" w:styleId="rand44108">
    <w:name w:val="rand44108"/>
    <w:basedOn w:val="Normal"/>
    <w:pPr>
      <w:jc w:val="both"/>
    </w:pPr>
  </w:style>
  <w:style w:type="paragraph" w:customStyle="1" w:styleId="rand89834">
    <w:name w:val="rand89834"/>
    <w:basedOn w:val="Normal"/>
    <w:pPr>
      <w:jc w:val="both"/>
    </w:pPr>
  </w:style>
  <w:style w:type="paragraph" w:customStyle="1" w:styleId="rand12729">
    <w:name w:val="rand12729"/>
    <w:basedOn w:val="Normal"/>
    <w:pPr>
      <w:jc w:val="both"/>
    </w:pPr>
  </w:style>
  <w:style w:type="paragraph" w:customStyle="1" w:styleId="rand78045">
    <w:name w:val="rand78045"/>
    <w:basedOn w:val="Normal"/>
    <w:pPr>
      <w:jc w:val="both"/>
    </w:pPr>
  </w:style>
  <w:style w:type="paragraph" w:customStyle="1" w:styleId="rand5933">
    <w:name w:val="rand5933"/>
    <w:basedOn w:val="Normal"/>
    <w:pPr>
      <w:jc w:val="both"/>
    </w:pPr>
  </w:style>
  <w:style w:type="paragraph" w:customStyle="1" w:styleId="rand17860">
    <w:name w:val="rand17860"/>
    <w:basedOn w:val="Normal"/>
    <w:pPr>
      <w:jc w:val="both"/>
    </w:pPr>
  </w:style>
  <w:style w:type="paragraph" w:customStyle="1" w:styleId="rand43672">
    <w:name w:val="rand43672"/>
    <w:basedOn w:val="Normal"/>
    <w:pPr>
      <w:jc w:val="both"/>
    </w:pPr>
  </w:style>
  <w:style w:type="paragraph" w:customStyle="1" w:styleId="rand26781">
    <w:name w:val="rand26781"/>
    <w:basedOn w:val="Normal"/>
    <w:pPr>
      <w:jc w:val="center"/>
    </w:pPr>
  </w:style>
  <w:style w:type="paragraph" w:customStyle="1" w:styleId="rand66420">
    <w:name w:val="rand66420"/>
    <w:basedOn w:val="Normal"/>
    <w:pPr>
      <w:jc w:val="right"/>
    </w:pPr>
  </w:style>
  <w:style w:type="paragraph" w:customStyle="1" w:styleId="rand75551">
    <w:name w:val="rand75551"/>
    <w:basedOn w:val="Normal"/>
    <w:pPr>
      <w:jc w:val="both"/>
    </w:pPr>
  </w:style>
  <w:style w:type="paragraph" w:customStyle="1" w:styleId="rand881">
    <w:name w:val="rand881"/>
    <w:basedOn w:val="Normal"/>
    <w:pPr>
      <w:jc w:val="both"/>
    </w:pPr>
  </w:style>
  <w:style w:type="paragraph" w:customStyle="1" w:styleId="rand35817">
    <w:name w:val="rand35817"/>
    <w:basedOn w:val="Normal"/>
    <w:pPr>
      <w:jc w:val="both"/>
    </w:pPr>
  </w:style>
  <w:style w:type="paragraph" w:customStyle="1" w:styleId="rand14953">
    <w:name w:val="rand14953"/>
    <w:basedOn w:val="Normal"/>
    <w:pPr>
      <w:jc w:val="center"/>
    </w:pPr>
  </w:style>
  <w:style w:type="paragraph" w:customStyle="1" w:styleId="rand38176">
    <w:name w:val="rand38176"/>
    <w:basedOn w:val="Normal"/>
    <w:pPr>
      <w:jc w:val="right"/>
    </w:pPr>
  </w:style>
  <w:style w:type="paragraph" w:customStyle="1" w:styleId="rand75119">
    <w:name w:val="rand75119"/>
    <w:basedOn w:val="Normal"/>
    <w:pPr>
      <w:jc w:val="both"/>
    </w:pPr>
  </w:style>
  <w:style w:type="paragraph" w:customStyle="1" w:styleId="rand27442">
    <w:name w:val="rand27442"/>
    <w:basedOn w:val="Normal"/>
    <w:pPr>
      <w:jc w:val="both"/>
    </w:pPr>
  </w:style>
  <w:style w:type="paragraph" w:customStyle="1" w:styleId="rand1587">
    <w:name w:val="rand1587"/>
    <w:basedOn w:val="Normal"/>
    <w:pPr>
      <w:jc w:val="both"/>
    </w:pPr>
  </w:style>
  <w:style w:type="paragraph" w:customStyle="1" w:styleId="rand5738">
    <w:name w:val="rand5738"/>
    <w:basedOn w:val="Normal"/>
    <w:pPr>
      <w:jc w:val="center"/>
    </w:pPr>
  </w:style>
  <w:style w:type="paragraph" w:customStyle="1" w:styleId="rand48998">
    <w:name w:val="rand48998"/>
    <w:basedOn w:val="Normal"/>
    <w:pPr>
      <w:jc w:val="center"/>
    </w:pPr>
  </w:style>
  <w:style w:type="paragraph" w:customStyle="1" w:styleId="rand48525">
    <w:name w:val="rand48525"/>
    <w:basedOn w:val="Normal"/>
    <w:pPr>
      <w:jc w:val="right"/>
    </w:pPr>
  </w:style>
  <w:style w:type="paragraph" w:customStyle="1" w:styleId="rand71961">
    <w:name w:val="rand71961"/>
    <w:basedOn w:val="Normal"/>
    <w:pPr>
      <w:jc w:val="both"/>
    </w:pPr>
  </w:style>
  <w:style w:type="paragraph" w:customStyle="1" w:styleId="rand62317">
    <w:name w:val="rand62317"/>
    <w:basedOn w:val="Normal"/>
    <w:pPr>
      <w:jc w:val="both"/>
    </w:pPr>
  </w:style>
  <w:style w:type="paragraph" w:customStyle="1" w:styleId="rand74962">
    <w:name w:val="rand74962"/>
    <w:basedOn w:val="Normal"/>
    <w:pPr>
      <w:jc w:val="both"/>
    </w:pPr>
  </w:style>
  <w:style w:type="paragraph" w:customStyle="1" w:styleId="rand89734">
    <w:name w:val="rand89734"/>
    <w:basedOn w:val="Normal"/>
    <w:pPr>
      <w:jc w:val="both"/>
    </w:pPr>
  </w:style>
  <w:style w:type="paragraph" w:customStyle="1" w:styleId="rand77248">
    <w:name w:val="rand77248"/>
    <w:basedOn w:val="Normal"/>
    <w:pPr>
      <w:jc w:val="both"/>
    </w:pPr>
  </w:style>
  <w:style w:type="paragraph" w:customStyle="1" w:styleId="rand2248">
    <w:name w:val="rand2248"/>
    <w:basedOn w:val="Normal"/>
    <w:pPr>
      <w:jc w:val="both"/>
    </w:pPr>
  </w:style>
  <w:style w:type="paragraph" w:customStyle="1" w:styleId="rand20902">
    <w:name w:val="rand20902"/>
    <w:basedOn w:val="Normal"/>
    <w:pPr>
      <w:jc w:val="both"/>
    </w:pPr>
  </w:style>
  <w:style w:type="paragraph" w:customStyle="1" w:styleId="rand83093">
    <w:name w:val="rand83093"/>
    <w:basedOn w:val="Normal"/>
    <w:pPr>
      <w:jc w:val="both"/>
    </w:pPr>
  </w:style>
  <w:style w:type="paragraph" w:customStyle="1" w:styleId="rand91013">
    <w:name w:val="rand91013"/>
    <w:basedOn w:val="Normal"/>
    <w:pPr>
      <w:jc w:val="both"/>
    </w:pPr>
  </w:style>
  <w:style w:type="paragraph" w:customStyle="1" w:styleId="rand35429">
    <w:name w:val="rand35429"/>
    <w:basedOn w:val="Normal"/>
    <w:pPr>
      <w:jc w:val="both"/>
    </w:pPr>
  </w:style>
  <w:style w:type="paragraph" w:customStyle="1" w:styleId="rand18253">
    <w:name w:val="rand18253"/>
    <w:basedOn w:val="Normal"/>
    <w:pPr>
      <w:jc w:val="both"/>
    </w:pPr>
  </w:style>
  <w:style w:type="paragraph" w:customStyle="1" w:styleId="rand31675">
    <w:name w:val="rand31675"/>
    <w:basedOn w:val="Normal"/>
    <w:pPr>
      <w:jc w:val="both"/>
    </w:pPr>
  </w:style>
  <w:style w:type="paragraph" w:customStyle="1" w:styleId="rand86340">
    <w:name w:val="rand86340"/>
    <w:basedOn w:val="Normal"/>
    <w:pPr>
      <w:jc w:val="right"/>
    </w:pPr>
  </w:style>
  <w:style w:type="paragraph" w:customStyle="1" w:styleId="rand98199">
    <w:name w:val="rand98199"/>
    <w:basedOn w:val="Normal"/>
    <w:pPr>
      <w:jc w:val="both"/>
    </w:pPr>
  </w:style>
  <w:style w:type="paragraph" w:customStyle="1" w:styleId="rand30437">
    <w:name w:val="rand30437"/>
    <w:basedOn w:val="Normal"/>
    <w:pPr>
      <w:jc w:val="both"/>
    </w:pPr>
  </w:style>
  <w:style w:type="paragraph" w:customStyle="1" w:styleId="rand12518">
    <w:name w:val="rand12518"/>
    <w:basedOn w:val="Normal"/>
    <w:pPr>
      <w:jc w:val="both"/>
    </w:pPr>
  </w:style>
  <w:style w:type="paragraph" w:customStyle="1" w:styleId="rand75813">
    <w:name w:val="rand75813"/>
    <w:basedOn w:val="Normal"/>
    <w:pPr>
      <w:jc w:val="both"/>
    </w:pPr>
  </w:style>
  <w:style w:type="paragraph" w:customStyle="1" w:styleId="rand61541">
    <w:name w:val="rand61541"/>
    <w:basedOn w:val="Normal"/>
    <w:pPr>
      <w:jc w:val="both"/>
    </w:pPr>
  </w:style>
  <w:style w:type="paragraph" w:customStyle="1" w:styleId="rand85381">
    <w:name w:val="rand85381"/>
    <w:basedOn w:val="Normal"/>
    <w:pPr>
      <w:jc w:val="both"/>
    </w:pPr>
  </w:style>
  <w:style w:type="paragraph" w:customStyle="1" w:styleId="rand61426">
    <w:name w:val="rand61426"/>
    <w:basedOn w:val="Normal"/>
    <w:pPr>
      <w:jc w:val="both"/>
    </w:pPr>
  </w:style>
  <w:style w:type="paragraph" w:customStyle="1" w:styleId="rand76894">
    <w:name w:val="rand76894"/>
    <w:basedOn w:val="Normal"/>
    <w:pPr>
      <w:jc w:val="right"/>
    </w:pPr>
  </w:style>
  <w:style w:type="paragraph" w:customStyle="1" w:styleId="rand55372">
    <w:name w:val="rand55372"/>
    <w:basedOn w:val="Normal"/>
    <w:pPr>
      <w:jc w:val="both"/>
    </w:pPr>
  </w:style>
  <w:style w:type="paragraph" w:customStyle="1" w:styleId="rand51843">
    <w:name w:val="rand51843"/>
    <w:basedOn w:val="Normal"/>
    <w:pPr>
      <w:jc w:val="both"/>
    </w:pPr>
  </w:style>
  <w:style w:type="paragraph" w:customStyle="1" w:styleId="rand856">
    <w:name w:val="rand856"/>
    <w:basedOn w:val="Normal"/>
    <w:pPr>
      <w:jc w:val="both"/>
    </w:pPr>
  </w:style>
  <w:style w:type="paragraph" w:customStyle="1" w:styleId="rand89163">
    <w:name w:val="rand89163"/>
    <w:basedOn w:val="Normal"/>
    <w:pPr>
      <w:jc w:val="both"/>
    </w:pPr>
  </w:style>
  <w:style w:type="paragraph" w:customStyle="1" w:styleId="rand21712">
    <w:name w:val="rand21712"/>
    <w:basedOn w:val="Normal"/>
    <w:pPr>
      <w:jc w:val="both"/>
    </w:pPr>
  </w:style>
  <w:style w:type="paragraph" w:customStyle="1" w:styleId="rand12955">
    <w:name w:val="rand12955"/>
    <w:basedOn w:val="Normal"/>
    <w:pPr>
      <w:jc w:val="both"/>
    </w:pPr>
  </w:style>
  <w:style w:type="paragraph" w:customStyle="1" w:styleId="rand33044">
    <w:name w:val="rand33044"/>
    <w:basedOn w:val="Normal"/>
    <w:pPr>
      <w:jc w:val="both"/>
    </w:pPr>
  </w:style>
  <w:style w:type="paragraph" w:customStyle="1" w:styleId="rand98963">
    <w:name w:val="rand98963"/>
    <w:basedOn w:val="Normal"/>
    <w:pPr>
      <w:jc w:val="center"/>
    </w:pPr>
  </w:style>
  <w:style w:type="paragraph" w:customStyle="1" w:styleId="rand72000">
    <w:name w:val="rand72000"/>
    <w:basedOn w:val="Normal"/>
    <w:pPr>
      <w:jc w:val="both"/>
    </w:pPr>
  </w:style>
  <w:style w:type="paragraph" w:customStyle="1" w:styleId="rand2471">
    <w:name w:val="rand2471"/>
    <w:basedOn w:val="Normal"/>
    <w:pPr>
      <w:jc w:val="both"/>
    </w:pPr>
  </w:style>
  <w:style w:type="paragraph" w:customStyle="1" w:styleId="rand61642">
    <w:name w:val="rand61642"/>
    <w:basedOn w:val="Normal"/>
    <w:pPr>
      <w:jc w:val="both"/>
    </w:pPr>
  </w:style>
  <w:style w:type="paragraph" w:customStyle="1" w:styleId="rand66515">
    <w:name w:val="rand66515"/>
    <w:basedOn w:val="Normal"/>
    <w:pPr>
      <w:jc w:val="both"/>
    </w:pPr>
  </w:style>
  <w:style w:type="paragraph" w:customStyle="1" w:styleId="rand86803">
    <w:name w:val="rand86803"/>
    <w:basedOn w:val="Normal"/>
    <w:pPr>
      <w:jc w:val="both"/>
    </w:pPr>
  </w:style>
  <w:style w:type="paragraph" w:customStyle="1" w:styleId="rand39653">
    <w:name w:val="rand39653"/>
    <w:basedOn w:val="Normal"/>
    <w:pPr>
      <w:jc w:val="both"/>
    </w:pPr>
  </w:style>
  <w:style w:type="paragraph" w:customStyle="1" w:styleId="rand80852">
    <w:name w:val="rand80852"/>
    <w:basedOn w:val="Normal"/>
    <w:pPr>
      <w:jc w:val="both"/>
    </w:pPr>
  </w:style>
  <w:style w:type="paragraph" w:customStyle="1" w:styleId="rand93804">
    <w:name w:val="rand93804"/>
    <w:basedOn w:val="Normal"/>
    <w:pPr>
      <w:jc w:val="center"/>
    </w:pPr>
  </w:style>
  <w:style w:type="paragraph" w:customStyle="1" w:styleId="rand47620">
    <w:name w:val="rand47620"/>
    <w:basedOn w:val="Normal"/>
    <w:pPr>
      <w:jc w:val="both"/>
    </w:pPr>
  </w:style>
  <w:style w:type="paragraph" w:customStyle="1" w:styleId="rand84747">
    <w:name w:val="rand84747"/>
    <w:basedOn w:val="Normal"/>
    <w:pPr>
      <w:jc w:val="both"/>
    </w:pPr>
  </w:style>
  <w:style w:type="paragraph" w:customStyle="1" w:styleId="rand95705">
    <w:name w:val="rand95705"/>
    <w:basedOn w:val="Normal"/>
    <w:pPr>
      <w:jc w:val="both"/>
    </w:pPr>
  </w:style>
  <w:style w:type="paragraph" w:customStyle="1" w:styleId="rand80273">
    <w:name w:val="rand80273"/>
    <w:basedOn w:val="Normal"/>
    <w:pPr>
      <w:jc w:val="both"/>
    </w:pPr>
  </w:style>
  <w:style w:type="paragraph" w:customStyle="1" w:styleId="rand27453">
    <w:name w:val="rand27453"/>
    <w:basedOn w:val="Normal"/>
    <w:pPr>
      <w:jc w:val="both"/>
    </w:pPr>
  </w:style>
  <w:style w:type="paragraph" w:customStyle="1" w:styleId="rand29452">
    <w:name w:val="rand29452"/>
    <w:basedOn w:val="Normal"/>
    <w:pPr>
      <w:jc w:val="both"/>
    </w:pPr>
  </w:style>
  <w:style w:type="paragraph" w:customStyle="1" w:styleId="rand69668">
    <w:name w:val="rand69668"/>
    <w:basedOn w:val="Normal"/>
    <w:pPr>
      <w:jc w:val="both"/>
    </w:pPr>
  </w:style>
  <w:style w:type="paragraph" w:customStyle="1" w:styleId="rand83948">
    <w:name w:val="rand83948"/>
    <w:basedOn w:val="Normal"/>
    <w:pPr>
      <w:jc w:val="both"/>
    </w:pPr>
  </w:style>
  <w:style w:type="paragraph" w:customStyle="1" w:styleId="rand61644">
    <w:name w:val="rand61644"/>
    <w:basedOn w:val="Normal"/>
    <w:pPr>
      <w:jc w:val="both"/>
    </w:pPr>
  </w:style>
  <w:style w:type="paragraph" w:customStyle="1" w:styleId="rand27069">
    <w:name w:val="rand27069"/>
    <w:basedOn w:val="Normal"/>
    <w:pPr>
      <w:jc w:val="both"/>
    </w:pPr>
  </w:style>
  <w:style w:type="paragraph" w:customStyle="1" w:styleId="rand10227">
    <w:name w:val="rand10227"/>
    <w:basedOn w:val="Normal"/>
    <w:pPr>
      <w:jc w:val="center"/>
    </w:pPr>
  </w:style>
  <w:style w:type="paragraph" w:customStyle="1" w:styleId="rand50509">
    <w:name w:val="rand50509"/>
    <w:basedOn w:val="Normal"/>
    <w:pPr>
      <w:jc w:val="center"/>
    </w:pPr>
  </w:style>
  <w:style w:type="paragraph" w:customStyle="1" w:styleId="rand65656">
    <w:name w:val="rand65656"/>
    <w:basedOn w:val="Normal"/>
    <w:pPr>
      <w:jc w:val="both"/>
    </w:pPr>
  </w:style>
  <w:style w:type="paragraph" w:customStyle="1" w:styleId="rand83669">
    <w:name w:val="rand83669"/>
    <w:basedOn w:val="Normal"/>
    <w:pPr>
      <w:jc w:val="center"/>
    </w:pPr>
  </w:style>
  <w:style w:type="paragraph" w:customStyle="1" w:styleId="rand88286">
    <w:name w:val="rand88286"/>
    <w:basedOn w:val="Normal"/>
    <w:pPr>
      <w:jc w:val="right"/>
    </w:pPr>
  </w:style>
  <w:style w:type="paragraph" w:customStyle="1" w:styleId="rand95193">
    <w:name w:val="rand95193"/>
    <w:basedOn w:val="Normal"/>
    <w:pPr>
      <w:jc w:val="both"/>
    </w:pPr>
  </w:style>
  <w:style w:type="paragraph" w:customStyle="1" w:styleId="rand2382">
    <w:name w:val="rand2382"/>
    <w:basedOn w:val="Normal"/>
    <w:pPr>
      <w:jc w:val="both"/>
    </w:pPr>
  </w:style>
  <w:style w:type="paragraph" w:customStyle="1" w:styleId="rand26663">
    <w:name w:val="rand26663"/>
    <w:basedOn w:val="Normal"/>
    <w:pPr>
      <w:jc w:val="both"/>
    </w:pPr>
  </w:style>
  <w:style w:type="paragraph" w:customStyle="1" w:styleId="rand91981">
    <w:name w:val="rand91981"/>
    <w:basedOn w:val="Normal"/>
    <w:pPr>
      <w:jc w:val="both"/>
    </w:pPr>
  </w:style>
  <w:style w:type="paragraph" w:customStyle="1" w:styleId="rand59537">
    <w:name w:val="rand59537"/>
    <w:basedOn w:val="Normal"/>
    <w:pPr>
      <w:jc w:val="both"/>
    </w:pPr>
  </w:style>
  <w:style w:type="paragraph" w:customStyle="1" w:styleId="rand11713">
    <w:name w:val="rand11713"/>
    <w:basedOn w:val="Normal"/>
    <w:pPr>
      <w:jc w:val="both"/>
    </w:pPr>
  </w:style>
  <w:style w:type="paragraph" w:customStyle="1" w:styleId="rand65187">
    <w:name w:val="rand65187"/>
    <w:basedOn w:val="Normal"/>
    <w:pPr>
      <w:jc w:val="both"/>
    </w:pPr>
  </w:style>
  <w:style w:type="paragraph" w:customStyle="1" w:styleId="rand10952">
    <w:name w:val="rand10952"/>
    <w:basedOn w:val="Normal"/>
    <w:pPr>
      <w:jc w:val="both"/>
    </w:pPr>
  </w:style>
  <w:style w:type="paragraph" w:customStyle="1" w:styleId="rand87287">
    <w:name w:val="rand87287"/>
    <w:basedOn w:val="Normal"/>
    <w:pPr>
      <w:jc w:val="both"/>
    </w:pPr>
  </w:style>
  <w:style w:type="paragraph" w:customStyle="1" w:styleId="rand19761">
    <w:name w:val="rand19761"/>
    <w:basedOn w:val="Normal"/>
    <w:pPr>
      <w:jc w:val="both"/>
    </w:pPr>
  </w:style>
  <w:style w:type="paragraph" w:customStyle="1" w:styleId="rand28997">
    <w:name w:val="rand28997"/>
    <w:basedOn w:val="Normal"/>
    <w:pPr>
      <w:jc w:val="both"/>
    </w:pPr>
  </w:style>
  <w:style w:type="paragraph" w:customStyle="1" w:styleId="rand16127">
    <w:name w:val="rand16127"/>
    <w:basedOn w:val="Normal"/>
    <w:pPr>
      <w:jc w:val="both"/>
    </w:pPr>
  </w:style>
  <w:style w:type="paragraph" w:customStyle="1" w:styleId="rand24790">
    <w:name w:val="rand24790"/>
    <w:basedOn w:val="Normal"/>
    <w:pPr>
      <w:jc w:val="center"/>
    </w:pPr>
  </w:style>
  <w:style w:type="paragraph" w:customStyle="1" w:styleId="rand63808">
    <w:name w:val="rand63808"/>
    <w:basedOn w:val="Normal"/>
    <w:pPr>
      <w:jc w:val="right"/>
    </w:pPr>
  </w:style>
  <w:style w:type="paragraph" w:customStyle="1" w:styleId="rand11308">
    <w:name w:val="rand11308"/>
    <w:basedOn w:val="Normal"/>
    <w:pPr>
      <w:jc w:val="both"/>
    </w:pPr>
  </w:style>
  <w:style w:type="paragraph" w:customStyle="1" w:styleId="rand44255">
    <w:name w:val="rand44255"/>
    <w:basedOn w:val="Normal"/>
    <w:pPr>
      <w:jc w:val="both"/>
    </w:pPr>
  </w:style>
  <w:style w:type="paragraph" w:customStyle="1" w:styleId="rand87435">
    <w:name w:val="rand87435"/>
    <w:basedOn w:val="Normal"/>
    <w:pPr>
      <w:jc w:val="both"/>
    </w:pPr>
  </w:style>
  <w:style w:type="paragraph" w:customStyle="1" w:styleId="rand9898">
    <w:name w:val="rand9898"/>
    <w:basedOn w:val="Normal"/>
    <w:pPr>
      <w:jc w:val="both"/>
    </w:pPr>
  </w:style>
  <w:style w:type="paragraph" w:customStyle="1" w:styleId="rand75656">
    <w:name w:val="rand75656"/>
    <w:basedOn w:val="Normal"/>
    <w:pPr>
      <w:jc w:val="both"/>
    </w:pPr>
  </w:style>
  <w:style w:type="paragraph" w:customStyle="1" w:styleId="rand85125">
    <w:name w:val="rand85125"/>
    <w:basedOn w:val="Normal"/>
    <w:pPr>
      <w:jc w:val="both"/>
    </w:pPr>
  </w:style>
  <w:style w:type="paragraph" w:customStyle="1" w:styleId="rand27846">
    <w:name w:val="rand27846"/>
    <w:basedOn w:val="Normal"/>
    <w:pPr>
      <w:jc w:val="both"/>
    </w:pPr>
  </w:style>
  <w:style w:type="paragraph" w:customStyle="1" w:styleId="rand33804">
    <w:name w:val="rand33804"/>
    <w:basedOn w:val="Normal"/>
    <w:pPr>
      <w:jc w:val="both"/>
    </w:pPr>
  </w:style>
  <w:style w:type="paragraph" w:customStyle="1" w:styleId="rand27913">
    <w:name w:val="rand27913"/>
    <w:basedOn w:val="Normal"/>
    <w:pPr>
      <w:jc w:val="both"/>
    </w:pPr>
  </w:style>
  <w:style w:type="paragraph" w:customStyle="1" w:styleId="rand73826">
    <w:name w:val="rand73826"/>
    <w:basedOn w:val="Normal"/>
    <w:pPr>
      <w:jc w:val="both"/>
    </w:pPr>
  </w:style>
  <w:style w:type="paragraph" w:customStyle="1" w:styleId="rand42246">
    <w:name w:val="rand42246"/>
    <w:basedOn w:val="Normal"/>
    <w:pPr>
      <w:jc w:val="both"/>
    </w:pPr>
  </w:style>
  <w:style w:type="paragraph" w:customStyle="1" w:styleId="rand38888">
    <w:name w:val="rand38888"/>
    <w:basedOn w:val="Normal"/>
    <w:pPr>
      <w:jc w:val="both"/>
    </w:pPr>
  </w:style>
  <w:style w:type="paragraph" w:customStyle="1" w:styleId="rand5842">
    <w:name w:val="rand5842"/>
    <w:basedOn w:val="Normal"/>
    <w:pPr>
      <w:jc w:val="both"/>
    </w:pPr>
  </w:style>
  <w:style w:type="paragraph" w:customStyle="1" w:styleId="rand42442">
    <w:name w:val="rand42442"/>
    <w:basedOn w:val="Normal"/>
    <w:pPr>
      <w:jc w:val="both"/>
    </w:pPr>
  </w:style>
  <w:style w:type="paragraph" w:customStyle="1" w:styleId="rand78876">
    <w:name w:val="rand78876"/>
    <w:basedOn w:val="Normal"/>
    <w:pPr>
      <w:jc w:val="both"/>
    </w:pPr>
  </w:style>
  <w:style w:type="paragraph" w:customStyle="1" w:styleId="rand4284">
    <w:name w:val="rand4284"/>
    <w:basedOn w:val="Normal"/>
    <w:pPr>
      <w:jc w:val="both"/>
    </w:pPr>
  </w:style>
  <w:style w:type="paragraph" w:customStyle="1" w:styleId="rand90157">
    <w:name w:val="rand90157"/>
    <w:basedOn w:val="Normal"/>
    <w:pPr>
      <w:jc w:val="both"/>
    </w:pPr>
  </w:style>
  <w:style w:type="paragraph" w:customStyle="1" w:styleId="rand6906">
    <w:name w:val="rand6906"/>
    <w:basedOn w:val="Normal"/>
    <w:pPr>
      <w:jc w:val="both"/>
    </w:pPr>
  </w:style>
  <w:style w:type="paragraph" w:customStyle="1" w:styleId="rand36431">
    <w:name w:val="rand36431"/>
    <w:basedOn w:val="Normal"/>
    <w:pPr>
      <w:jc w:val="both"/>
    </w:pPr>
  </w:style>
  <w:style w:type="paragraph" w:customStyle="1" w:styleId="rand4153">
    <w:name w:val="rand4153"/>
    <w:basedOn w:val="Normal"/>
    <w:pPr>
      <w:jc w:val="both"/>
    </w:pPr>
  </w:style>
  <w:style w:type="paragraph" w:customStyle="1" w:styleId="rand27695">
    <w:name w:val="rand27695"/>
    <w:basedOn w:val="Normal"/>
    <w:pPr>
      <w:jc w:val="both"/>
    </w:pPr>
  </w:style>
  <w:style w:type="paragraph" w:customStyle="1" w:styleId="rand19054">
    <w:name w:val="rand19054"/>
    <w:basedOn w:val="Normal"/>
    <w:pPr>
      <w:jc w:val="both"/>
    </w:pPr>
  </w:style>
  <w:style w:type="paragraph" w:customStyle="1" w:styleId="rand1449">
    <w:name w:val="rand1449"/>
    <w:basedOn w:val="Normal"/>
    <w:pPr>
      <w:jc w:val="both"/>
    </w:pPr>
  </w:style>
  <w:style w:type="paragraph" w:customStyle="1" w:styleId="rand38628">
    <w:name w:val="rand38628"/>
    <w:basedOn w:val="Normal"/>
    <w:pPr>
      <w:jc w:val="both"/>
    </w:pPr>
  </w:style>
  <w:style w:type="paragraph" w:customStyle="1" w:styleId="rand35963">
    <w:name w:val="rand35963"/>
    <w:basedOn w:val="Normal"/>
    <w:pPr>
      <w:jc w:val="both"/>
    </w:pPr>
  </w:style>
  <w:style w:type="paragraph" w:customStyle="1" w:styleId="rand10853">
    <w:name w:val="rand10853"/>
    <w:basedOn w:val="Normal"/>
    <w:pPr>
      <w:jc w:val="both"/>
    </w:pPr>
  </w:style>
  <w:style w:type="paragraph" w:customStyle="1" w:styleId="rand46365">
    <w:name w:val="rand46365"/>
    <w:basedOn w:val="Normal"/>
    <w:pPr>
      <w:jc w:val="both"/>
    </w:pPr>
  </w:style>
  <w:style w:type="paragraph" w:customStyle="1" w:styleId="rand58600">
    <w:name w:val="rand58600"/>
    <w:basedOn w:val="Normal"/>
    <w:pPr>
      <w:jc w:val="both"/>
    </w:pPr>
  </w:style>
  <w:style w:type="paragraph" w:customStyle="1" w:styleId="rand66619">
    <w:name w:val="rand66619"/>
    <w:basedOn w:val="Normal"/>
    <w:pPr>
      <w:jc w:val="both"/>
    </w:pPr>
  </w:style>
  <w:style w:type="paragraph" w:customStyle="1" w:styleId="rand41858">
    <w:name w:val="rand41858"/>
    <w:basedOn w:val="Normal"/>
    <w:pPr>
      <w:jc w:val="center"/>
    </w:pPr>
  </w:style>
  <w:style w:type="paragraph" w:customStyle="1" w:styleId="rand41130">
    <w:name w:val="rand41130"/>
    <w:basedOn w:val="Normal"/>
    <w:pPr>
      <w:jc w:val="right"/>
    </w:pPr>
  </w:style>
  <w:style w:type="paragraph" w:customStyle="1" w:styleId="rand21839">
    <w:name w:val="rand21839"/>
    <w:basedOn w:val="Normal"/>
    <w:pPr>
      <w:jc w:val="both"/>
    </w:pPr>
  </w:style>
  <w:style w:type="paragraph" w:customStyle="1" w:styleId="rand93490">
    <w:name w:val="rand93490"/>
    <w:basedOn w:val="Normal"/>
    <w:pPr>
      <w:jc w:val="center"/>
    </w:pPr>
  </w:style>
  <w:style w:type="paragraph" w:customStyle="1" w:styleId="rand95377">
    <w:name w:val="rand95377"/>
    <w:basedOn w:val="Normal"/>
    <w:pPr>
      <w:jc w:val="center"/>
    </w:pPr>
  </w:style>
  <w:style w:type="paragraph" w:customStyle="1" w:styleId="rand44771">
    <w:name w:val="rand44771"/>
    <w:basedOn w:val="Normal"/>
    <w:pPr>
      <w:jc w:val="right"/>
    </w:pPr>
  </w:style>
  <w:style w:type="paragraph" w:customStyle="1" w:styleId="rand29059">
    <w:name w:val="rand29059"/>
    <w:basedOn w:val="Normal"/>
    <w:pPr>
      <w:jc w:val="both"/>
    </w:pPr>
  </w:style>
  <w:style w:type="paragraph" w:customStyle="1" w:styleId="rand39104">
    <w:name w:val="rand39104"/>
    <w:basedOn w:val="Normal"/>
    <w:pPr>
      <w:jc w:val="center"/>
    </w:pPr>
  </w:style>
  <w:style w:type="paragraph" w:customStyle="1" w:styleId="rand22733">
    <w:name w:val="rand22733"/>
    <w:basedOn w:val="Normal"/>
    <w:pPr>
      <w:jc w:val="right"/>
    </w:pPr>
  </w:style>
  <w:style w:type="paragraph" w:customStyle="1" w:styleId="rand61358">
    <w:name w:val="rand61358"/>
    <w:basedOn w:val="Normal"/>
    <w:pPr>
      <w:jc w:val="both"/>
    </w:pPr>
  </w:style>
  <w:style w:type="paragraph" w:customStyle="1" w:styleId="rand95730">
    <w:name w:val="rand95730"/>
    <w:basedOn w:val="Normal"/>
    <w:pPr>
      <w:jc w:val="both"/>
    </w:pPr>
  </w:style>
  <w:style w:type="paragraph" w:customStyle="1" w:styleId="rand56203">
    <w:name w:val="rand56203"/>
    <w:basedOn w:val="Normal"/>
    <w:pPr>
      <w:jc w:val="right"/>
    </w:pPr>
  </w:style>
  <w:style w:type="paragraph" w:customStyle="1" w:styleId="rand78619">
    <w:name w:val="rand78619"/>
    <w:basedOn w:val="Normal"/>
    <w:pPr>
      <w:jc w:val="both"/>
    </w:pPr>
  </w:style>
  <w:style w:type="paragraph" w:customStyle="1" w:styleId="rand8083">
    <w:name w:val="rand8083"/>
    <w:basedOn w:val="Normal"/>
    <w:pPr>
      <w:jc w:val="both"/>
    </w:pPr>
  </w:style>
  <w:style w:type="paragraph" w:customStyle="1" w:styleId="rand10671">
    <w:name w:val="rand10671"/>
    <w:basedOn w:val="Normal"/>
    <w:pPr>
      <w:jc w:val="both"/>
    </w:pPr>
  </w:style>
  <w:style w:type="paragraph" w:customStyle="1" w:styleId="rand55192">
    <w:name w:val="rand55192"/>
    <w:basedOn w:val="Normal"/>
    <w:pPr>
      <w:jc w:val="center"/>
    </w:pPr>
  </w:style>
  <w:style w:type="paragraph" w:customStyle="1" w:styleId="rand31209">
    <w:name w:val="rand31209"/>
    <w:basedOn w:val="Normal"/>
    <w:pPr>
      <w:jc w:val="right"/>
    </w:pPr>
  </w:style>
  <w:style w:type="paragraph" w:customStyle="1" w:styleId="rand16579">
    <w:name w:val="rand16579"/>
    <w:basedOn w:val="Normal"/>
    <w:pPr>
      <w:jc w:val="both"/>
    </w:pPr>
  </w:style>
  <w:style w:type="paragraph" w:customStyle="1" w:styleId="rand37024">
    <w:name w:val="rand37024"/>
    <w:basedOn w:val="Normal"/>
    <w:pPr>
      <w:jc w:val="both"/>
    </w:pPr>
  </w:style>
  <w:style w:type="paragraph" w:customStyle="1" w:styleId="rand84535">
    <w:name w:val="rand84535"/>
    <w:basedOn w:val="Normal"/>
    <w:pPr>
      <w:jc w:val="right"/>
    </w:pPr>
  </w:style>
  <w:style w:type="paragraph" w:customStyle="1" w:styleId="rand94370">
    <w:name w:val="rand94370"/>
    <w:basedOn w:val="Normal"/>
    <w:pPr>
      <w:jc w:val="right"/>
    </w:pPr>
  </w:style>
  <w:style w:type="paragraph" w:customStyle="1" w:styleId="rand44060">
    <w:name w:val="rand44060"/>
    <w:basedOn w:val="Normal"/>
    <w:pPr>
      <w:jc w:val="both"/>
    </w:pPr>
  </w:style>
  <w:style w:type="paragraph" w:customStyle="1" w:styleId="rand27003">
    <w:name w:val="rand27003"/>
    <w:basedOn w:val="Normal"/>
    <w:pPr>
      <w:jc w:val="both"/>
    </w:pPr>
  </w:style>
  <w:style w:type="paragraph" w:customStyle="1" w:styleId="rand33119">
    <w:name w:val="rand33119"/>
    <w:basedOn w:val="Normal"/>
    <w:pPr>
      <w:jc w:val="both"/>
    </w:pPr>
  </w:style>
  <w:style w:type="paragraph" w:customStyle="1" w:styleId="rand73437">
    <w:name w:val="rand73437"/>
    <w:basedOn w:val="Normal"/>
    <w:pPr>
      <w:jc w:val="both"/>
    </w:pPr>
  </w:style>
  <w:style w:type="paragraph" w:customStyle="1" w:styleId="rand93169">
    <w:name w:val="rand93169"/>
    <w:basedOn w:val="Normal"/>
    <w:pPr>
      <w:jc w:val="both"/>
    </w:pPr>
  </w:style>
  <w:style w:type="paragraph" w:customStyle="1" w:styleId="rand99640">
    <w:name w:val="rand99640"/>
    <w:basedOn w:val="Normal"/>
    <w:pPr>
      <w:jc w:val="both"/>
    </w:pPr>
  </w:style>
  <w:style w:type="paragraph" w:customStyle="1" w:styleId="rand26325">
    <w:name w:val="rand26325"/>
    <w:basedOn w:val="Normal"/>
    <w:pPr>
      <w:jc w:val="both"/>
    </w:pPr>
  </w:style>
  <w:style w:type="paragraph" w:customStyle="1" w:styleId="rand77077">
    <w:name w:val="rand77077"/>
    <w:basedOn w:val="Normal"/>
    <w:pPr>
      <w:jc w:val="both"/>
    </w:pPr>
  </w:style>
  <w:style w:type="paragraph" w:customStyle="1" w:styleId="rand14018">
    <w:name w:val="rand14018"/>
    <w:basedOn w:val="Normal"/>
    <w:pPr>
      <w:jc w:val="both"/>
    </w:pPr>
  </w:style>
  <w:style w:type="paragraph" w:customStyle="1" w:styleId="rand44814">
    <w:name w:val="rand44814"/>
    <w:basedOn w:val="Normal"/>
    <w:pPr>
      <w:jc w:val="both"/>
    </w:pPr>
  </w:style>
  <w:style w:type="paragraph" w:customStyle="1" w:styleId="rand76364">
    <w:name w:val="rand76364"/>
    <w:basedOn w:val="Normal"/>
  </w:style>
  <w:style w:type="paragraph" w:customStyle="1" w:styleId="rand66456">
    <w:name w:val="rand66456"/>
    <w:basedOn w:val="Normal"/>
    <w:pPr>
      <w:jc w:val="right"/>
    </w:pPr>
  </w:style>
  <w:style w:type="paragraph" w:customStyle="1" w:styleId="rand5855">
    <w:name w:val="rand5855"/>
    <w:basedOn w:val="Normal"/>
    <w:pPr>
      <w:jc w:val="both"/>
    </w:pPr>
  </w:style>
  <w:style w:type="paragraph" w:customStyle="1" w:styleId="rand56263">
    <w:name w:val="rand56263"/>
    <w:basedOn w:val="Normal"/>
    <w:pPr>
      <w:jc w:val="both"/>
    </w:pPr>
  </w:style>
  <w:style w:type="paragraph" w:customStyle="1" w:styleId="rand71259">
    <w:name w:val="rand71259"/>
    <w:basedOn w:val="Normal"/>
    <w:pPr>
      <w:jc w:val="both"/>
    </w:pPr>
  </w:style>
  <w:style w:type="paragraph" w:customStyle="1" w:styleId="rand52142">
    <w:name w:val="rand52142"/>
    <w:basedOn w:val="Normal"/>
    <w:pPr>
      <w:jc w:val="both"/>
    </w:pPr>
  </w:style>
  <w:style w:type="paragraph" w:customStyle="1" w:styleId="rand15143">
    <w:name w:val="rand15143"/>
    <w:basedOn w:val="Normal"/>
    <w:pPr>
      <w:jc w:val="both"/>
    </w:pPr>
  </w:style>
  <w:style w:type="paragraph" w:customStyle="1" w:styleId="rand34404">
    <w:name w:val="rand34404"/>
    <w:basedOn w:val="Normal"/>
    <w:pPr>
      <w:jc w:val="both"/>
    </w:pPr>
  </w:style>
  <w:style w:type="paragraph" w:customStyle="1" w:styleId="rand84513">
    <w:name w:val="rand84513"/>
    <w:basedOn w:val="Normal"/>
    <w:pPr>
      <w:jc w:val="both"/>
    </w:pPr>
  </w:style>
  <w:style w:type="paragraph" w:customStyle="1" w:styleId="rand18708">
    <w:name w:val="rand18708"/>
    <w:basedOn w:val="Normal"/>
    <w:pPr>
      <w:jc w:val="both"/>
    </w:pPr>
  </w:style>
  <w:style w:type="paragraph" w:customStyle="1" w:styleId="rand14724">
    <w:name w:val="rand14724"/>
    <w:basedOn w:val="Normal"/>
    <w:pPr>
      <w:jc w:val="both"/>
    </w:pPr>
  </w:style>
  <w:style w:type="paragraph" w:customStyle="1" w:styleId="rand53293">
    <w:name w:val="rand53293"/>
    <w:basedOn w:val="Normal"/>
    <w:pPr>
      <w:jc w:val="both"/>
    </w:pPr>
  </w:style>
  <w:style w:type="paragraph" w:customStyle="1" w:styleId="rand38714">
    <w:name w:val="rand38714"/>
    <w:basedOn w:val="Normal"/>
    <w:pPr>
      <w:jc w:val="both"/>
    </w:pPr>
  </w:style>
  <w:style w:type="paragraph" w:customStyle="1" w:styleId="rand40524">
    <w:name w:val="rand40524"/>
    <w:basedOn w:val="Normal"/>
    <w:pPr>
      <w:jc w:val="both"/>
    </w:pPr>
  </w:style>
  <w:style w:type="paragraph" w:customStyle="1" w:styleId="rand84519">
    <w:name w:val="rand84519"/>
    <w:basedOn w:val="Normal"/>
    <w:pPr>
      <w:jc w:val="both"/>
    </w:pPr>
  </w:style>
  <w:style w:type="paragraph" w:customStyle="1" w:styleId="rand1355">
    <w:name w:val="rand1355"/>
    <w:basedOn w:val="Normal"/>
    <w:pPr>
      <w:jc w:val="both"/>
    </w:pPr>
  </w:style>
  <w:style w:type="paragraph" w:customStyle="1" w:styleId="rand74455">
    <w:name w:val="rand74455"/>
    <w:basedOn w:val="Normal"/>
    <w:pPr>
      <w:jc w:val="center"/>
    </w:pPr>
  </w:style>
  <w:style w:type="paragraph" w:customStyle="1" w:styleId="rand52961">
    <w:name w:val="rand52961"/>
    <w:basedOn w:val="Normal"/>
    <w:pPr>
      <w:jc w:val="right"/>
    </w:pPr>
  </w:style>
  <w:style w:type="paragraph" w:customStyle="1" w:styleId="rand35129">
    <w:name w:val="rand35129"/>
    <w:basedOn w:val="Normal"/>
    <w:pPr>
      <w:jc w:val="both"/>
    </w:pPr>
  </w:style>
  <w:style w:type="paragraph" w:customStyle="1" w:styleId="rand65209">
    <w:name w:val="rand65209"/>
    <w:basedOn w:val="Normal"/>
    <w:pPr>
      <w:jc w:val="both"/>
    </w:pPr>
  </w:style>
  <w:style w:type="paragraph" w:customStyle="1" w:styleId="rand91613">
    <w:name w:val="rand91613"/>
    <w:basedOn w:val="Normal"/>
  </w:style>
  <w:style w:type="paragraph" w:customStyle="1" w:styleId="rand54800">
    <w:name w:val="rand54800"/>
    <w:basedOn w:val="Normal"/>
    <w:pPr>
      <w:jc w:val="right"/>
    </w:pPr>
  </w:style>
  <w:style w:type="paragraph" w:customStyle="1" w:styleId="rand94886">
    <w:name w:val="rand94886"/>
    <w:basedOn w:val="Normal"/>
    <w:pPr>
      <w:jc w:val="both"/>
    </w:pPr>
  </w:style>
  <w:style w:type="paragraph" w:customStyle="1" w:styleId="rand93643">
    <w:name w:val="rand93643"/>
    <w:basedOn w:val="Normal"/>
    <w:pPr>
      <w:jc w:val="right"/>
    </w:pPr>
  </w:style>
  <w:style w:type="paragraph" w:customStyle="1" w:styleId="rand49860">
    <w:name w:val="rand49860"/>
    <w:basedOn w:val="Normal"/>
    <w:pPr>
      <w:jc w:val="both"/>
    </w:pPr>
  </w:style>
  <w:style w:type="paragraph" w:customStyle="1" w:styleId="rand33748">
    <w:name w:val="rand33748"/>
    <w:basedOn w:val="Normal"/>
    <w:pPr>
      <w:jc w:val="both"/>
    </w:pPr>
  </w:style>
  <w:style w:type="paragraph" w:customStyle="1" w:styleId="rand44722">
    <w:name w:val="rand44722"/>
    <w:basedOn w:val="Normal"/>
    <w:pPr>
      <w:jc w:val="both"/>
    </w:pPr>
  </w:style>
  <w:style w:type="paragraph" w:customStyle="1" w:styleId="rand62739">
    <w:name w:val="rand62739"/>
    <w:basedOn w:val="Normal"/>
    <w:pPr>
      <w:jc w:val="both"/>
    </w:pPr>
  </w:style>
  <w:style w:type="paragraph" w:customStyle="1" w:styleId="rand37293">
    <w:name w:val="rand37293"/>
    <w:basedOn w:val="Normal"/>
    <w:pPr>
      <w:jc w:val="right"/>
    </w:pPr>
  </w:style>
  <w:style w:type="paragraph" w:customStyle="1" w:styleId="rand29572">
    <w:name w:val="rand29572"/>
    <w:basedOn w:val="Normal"/>
    <w:pPr>
      <w:jc w:val="right"/>
    </w:pPr>
  </w:style>
  <w:style w:type="paragraph" w:customStyle="1" w:styleId="rand31177">
    <w:name w:val="rand31177"/>
    <w:basedOn w:val="Normal"/>
    <w:pPr>
      <w:jc w:val="both"/>
    </w:pPr>
  </w:style>
  <w:style w:type="paragraph" w:customStyle="1" w:styleId="rand11115">
    <w:name w:val="rand11115"/>
    <w:basedOn w:val="Normal"/>
    <w:pPr>
      <w:jc w:val="both"/>
    </w:pPr>
  </w:style>
  <w:style w:type="paragraph" w:customStyle="1" w:styleId="rand67332">
    <w:name w:val="rand67332"/>
    <w:basedOn w:val="Normal"/>
    <w:pPr>
      <w:jc w:val="both"/>
    </w:pPr>
  </w:style>
  <w:style w:type="paragraph" w:customStyle="1" w:styleId="rand57662">
    <w:name w:val="rand57662"/>
    <w:basedOn w:val="Normal"/>
    <w:pPr>
      <w:jc w:val="right"/>
    </w:pPr>
  </w:style>
  <w:style w:type="paragraph" w:customStyle="1" w:styleId="rand44343">
    <w:name w:val="rand44343"/>
    <w:basedOn w:val="Normal"/>
    <w:pPr>
      <w:jc w:val="right"/>
    </w:pPr>
  </w:style>
  <w:style w:type="paragraph" w:customStyle="1" w:styleId="rand55634">
    <w:name w:val="rand55634"/>
    <w:basedOn w:val="Normal"/>
    <w:pPr>
      <w:jc w:val="both"/>
    </w:pPr>
  </w:style>
  <w:style w:type="paragraph" w:customStyle="1" w:styleId="rand62381">
    <w:name w:val="rand62381"/>
    <w:basedOn w:val="Normal"/>
    <w:pPr>
      <w:jc w:val="both"/>
    </w:pPr>
  </w:style>
  <w:style w:type="paragraph" w:customStyle="1" w:styleId="rand3430">
    <w:name w:val="rand3430"/>
    <w:basedOn w:val="Normal"/>
    <w:pPr>
      <w:jc w:val="both"/>
    </w:pPr>
  </w:style>
  <w:style w:type="paragraph" w:customStyle="1" w:styleId="rand15224">
    <w:name w:val="rand15224"/>
    <w:basedOn w:val="Normal"/>
    <w:pPr>
      <w:jc w:val="both"/>
    </w:pPr>
  </w:style>
  <w:style w:type="paragraph" w:customStyle="1" w:styleId="rand20667">
    <w:name w:val="rand20667"/>
    <w:basedOn w:val="Normal"/>
    <w:pPr>
      <w:jc w:val="both"/>
    </w:pPr>
  </w:style>
  <w:style w:type="paragraph" w:customStyle="1" w:styleId="rand57879">
    <w:name w:val="rand57879"/>
    <w:basedOn w:val="Normal"/>
    <w:pPr>
      <w:jc w:val="both"/>
    </w:pPr>
  </w:style>
  <w:style w:type="paragraph" w:customStyle="1" w:styleId="rand6876">
    <w:name w:val="rand6876"/>
    <w:basedOn w:val="Normal"/>
    <w:pPr>
      <w:jc w:val="both"/>
    </w:pPr>
  </w:style>
  <w:style w:type="paragraph" w:customStyle="1" w:styleId="rand96415">
    <w:name w:val="rand96415"/>
    <w:basedOn w:val="Normal"/>
    <w:pPr>
      <w:jc w:val="center"/>
    </w:pPr>
  </w:style>
  <w:style w:type="paragraph" w:customStyle="1" w:styleId="rand51719">
    <w:name w:val="rand51719"/>
    <w:basedOn w:val="Normal"/>
    <w:pPr>
      <w:jc w:val="right"/>
    </w:pPr>
  </w:style>
  <w:style w:type="paragraph" w:customStyle="1" w:styleId="rand83825">
    <w:name w:val="rand83825"/>
    <w:basedOn w:val="Normal"/>
    <w:pPr>
      <w:jc w:val="both"/>
    </w:pPr>
  </w:style>
  <w:style w:type="paragraph" w:customStyle="1" w:styleId="rand8548">
    <w:name w:val="rand8548"/>
    <w:basedOn w:val="Normal"/>
    <w:pPr>
      <w:jc w:val="both"/>
    </w:pPr>
  </w:style>
  <w:style w:type="paragraph" w:customStyle="1" w:styleId="rand94881">
    <w:name w:val="rand94881"/>
    <w:basedOn w:val="Normal"/>
    <w:pPr>
      <w:jc w:val="both"/>
    </w:pPr>
  </w:style>
  <w:style w:type="paragraph" w:customStyle="1" w:styleId="rand9503">
    <w:name w:val="rand9503"/>
    <w:basedOn w:val="Normal"/>
    <w:pPr>
      <w:jc w:val="both"/>
    </w:pPr>
  </w:style>
  <w:style w:type="paragraph" w:customStyle="1" w:styleId="rand29620">
    <w:name w:val="rand29620"/>
    <w:basedOn w:val="Normal"/>
    <w:pPr>
      <w:jc w:val="both"/>
    </w:pPr>
  </w:style>
  <w:style w:type="paragraph" w:customStyle="1" w:styleId="rand39288">
    <w:name w:val="rand39288"/>
    <w:basedOn w:val="Normal"/>
    <w:pPr>
      <w:jc w:val="both"/>
    </w:pPr>
  </w:style>
  <w:style w:type="paragraph" w:customStyle="1" w:styleId="rand78625">
    <w:name w:val="rand78625"/>
    <w:basedOn w:val="Normal"/>
    <w:pPr>
      <w:jc w:val="both"/>
    </w:pPr>
  </w:style>
  <w:style w:type="paragraph" w:customStyle="1" w:styleId="rand597">
    <w:name w:val="rand597"/>
    <w:basedOn w:val="Normal"/>
    <w:pPr>
      <w:jc w:val="center"/>
    </w:pPr>
  </w:style>
  <w:style w:type="paragraph" w:customStyle="1" w:styleId="rand35667">
    <w:name w:val="rand35667"/>
    <w:basedOn w:val="Normal"/>
    <w:pPr>
      <w:jc w:val="right"/>
    </w:pPr>
  </w:style>
  <w:style w:type="paragraph" w:customStyle="1" w:styleId="rand11975">
    <w:name w:val="rand11975"/>
    <w:basedOn w:val="Normal"/>
    <w:pPr>
      <w:jc w:val="both"/>
    </w:pPr>
  </w:style>
  <w:style w:type="paragraph" w:customStyle="1" w:styleId="rand58116">
    <w:name w:val="rand58116"/>
    <w:basedOn w:val="Normal"/>
    <w:pPr>
      <w:jc w:val="center"/>
    </w:pPr>
  </w:style>
  <w:style w:type="paragraph" w:customStyle="1" w:styleId="rand51409">
    <w:name w:val="rand51409"/>
    <w:basedOn w:val="Normal"/>
    <w:pPr>
      <w:jc w:val="right"/>
    </w:pPr>
  </w:style>
  <w:style w:type="paragraph" w:customStyle="1" w:styleId="rand87787">
    <w:name w:val="rand87787"/>
    <w:basedOn w:val="Normal"/>
    <w:pPr>
      <w:jc w:val="both"/>
    </w:pPr>
  </w:style>
  <w:style w:type="paragraph" w:customStyle="1" w:styleId="rand64512">
    <w:name w:val="rand64512"/>
    <w:basedOn w:val="Normal"/>
    <w:pPr>
      <w:jc w:val="both"/>
    </w:pPr>
  </w:style>
  <w:style w:type="paragraph" w:customStyle="1" w:styleId="rand1769">
    <w:name w:val="rand1769"/>
    <w:basedOn w:val="Normal"/>
    <w:pPr>
      <w:jc w:val="both"/>
    </w:pPr>
  </w:style>
  <w:style w:type="paragraph" w:customStyle="1" w:styleId="rand7282">
    <w:name w:val="rand7282"/>
    <w:basedOn w:val="Normal"/>
    <w:pPr>
      <w:jc w:val="both"/>
    </w:pPr>
  </w:style>
  <w:style w:type="paragraph" w:customStyle="1" w:styleId="rand25906">
    <w:name w:val="rand25906"/>
    <w:basedOn w:val="Normal"/>
    <w:pPr>
      <w:jc w:val="both"/>
    </w:pPr>
  </w:style>
  <w:style w:type="paragraph" w:customStyle="1" w:styleId="rand65158">
    <w:name w:val="rand65158"/>
    <w:basedOn w:val="Normal"/>
    <w:pPr>
      <w:jc w:val="both"/>
    </w:pPr>
  </w:style>
  <w:style w:type="paragraph" w:customStyle="1" w:styleId="rand73289">
    <w:name w:val="rand73289"/>
    <w:basedOn w:val="Normal"/>
    <w:pPr>
      <w:jc w:val="both"/>
    </w:pPr>
  </w:style>
  <w:style w:type="paragraph" w:customStyle="1" w:styleId="rand66464">
    <w:name w:val="rand66464"/>
    <w:basedOn w:val="Normal"/>
    <w:pPr>
      <w:jc w:val="both"/>
    </w:pPr>
  </w:style>
  <w:style w:type="paragraph" w:customStyle="1" w:styleId="rand75464">
    <w:name w:val="rand75464"/>
    <w:basedOn w:val="Normal"/>
    <w:pPr>
      <w:jc w:val="both"/>
    </w:pPr>
  </w:style>
  <w:style w:type="paragraph" w:customStyle="1" w:styleId="rand266">
    <w:name w:val="rand266"/>
    <w:basedOn w:val="Normal"/>
    <w:pPr>
      <w:jc w:val="both"/>
    </w:pPr>
  </w:style>
  <w:style w:type="paragraph" w:customStyle="1" w:styleId="rand96757">
    <w:name w:val="rand96757"/>
    <w:basedOn w:val="Normal"/>
    <w:pPr>
      <w:jc w:val="both"/>
    </w:pPr>
  </w:style>
  <w:style w:type="paragraph" w:customStyle="1" w:styleId="rand9665">
    <w:name w:val="rand9665"/>
    <w:basedOn w:val="Normal"/>
    <w:pPr>
      <w:jc w:val="both"/>
    </w:pPr>
  </w:style>
  <w:style w:type="paragraph" w:customStyle="1" w:styleId="rand65538">
    <w:name w:val="rand65538"/>
    <w:basedOn w:val="Normal"/>
    <w:pPr>
      <w:jc w:val="both"/>
    </w:pPr>
  </w:style>
  <w:style w:type="paragraph" w:customStyle="1" w:styleId="rand68281">
    <w:name w:val="rand68281"/>
    <w:basedOn w:val="Normal"/>
    <w:pPr>
      <w:jc w:val="both"/>
    </w:pPr>
  </w:style>
  <w:style w:type="paragraph" w:customStyle="1" w:styleId="rand38565">
    <w:name w:val="rand38565"/>
    <w:basedOn w:val="Normal"/>
    <w:pPr>
      <w:jc w:val="both"/>
    </w:pPr>
  </w:style>
  <w:style w:type="paragraph" w:customStyle="1" w:styleId="rand30288">
    <w:name w:val="rand30288"/>
    <w:basedOn w:val="Normal"/>
    <w:pPr>
      <w:jc w:val="both"/>
    </w:pPr>
  </w:style>
  <w:style w:type="paragraph" w:customStyle="1" w:styleId="rand43400">
    <w:name w:val="rand43400"/>
    <w:basedOn w:val="Normal"/>
    <w:pPr>
      <w:jc w:val="center"/>
    </w:pPr>
  </w:style>
  <w:style w:type="paragraph" w:customStyle="1" w:styleId="rand26146">
    <w:name w:val="rand26146"/>
    <w:basedOn w:val="Normal"/>
    <w:pPr>
      <w:jc w:val="center"/>
    </w:pPr>
  </w:style>
  <w:style w:type="paragraph" w:customStyle="1" w:styleId="rand68253">
    <w:name w:val="rand68253"/>
    <w:basedOn w:val="Normal"/>
    <w:pPr>
      <w:jc w:val="right"/>
    </w:pPr>
  </w:style>
  <w:style w:type="paragraph" w:customStyle="1" w:styleId="rand48927">
    <w:name w:val="rand48927"/>
    <w:basedOn w:val="Normal"/>
    <w:pPr>
      <w:jc w:val="both"/>
    </w:pPr>
  </w:style>
  <w:style w:type="paragraph" w:customStyle="1" w:styleId="rand16936">
    <w:name w:val="rand16936"/>
    <w:basedOn w:val="Normal"/>
    <w:pPr>
      <w:jc w:val="both"/>
    </w:pPr>
  </w:style>
  <w:style w:type="paragraph" w:customStyle="1" w:styleId="rand37097">
    <w:name w:val="rand37097"/>
    <w:basedOn w:val="Normal"/>
    <w:pPr>
      <w:jc w:val="both"/>
    </w:pPr>
  </w:style>
  <w:style w:type="paragraph" w:customStyle="1" w:styleId="rand81162">
    <w:name w:val="rand81162"/>
    <w:basedOn w:val="Normal"/>
    <w:pPr>
      <w:jc w:val="both"/>
    </w:pPr>
  </w:style>
  <w:style w:type="paragraph" w:customStyle="1" w:styleId="rand80185">
    <w:name w:val="rand80185"/>
    <w:basedOn w:val="Normal"/>
    <w:pPr>
      <w:jc w:val="both"/>
    </w:pPr>
  </w:style>
  <w:style w:type="paragraph" w:customStyle="1" w:styleId="rand84874">
    <w:name w:val="rand84874"/>
    <w:basedOn w:val="Normal"/>
    <w:pPr>
      <w:jc w:val="both"/>
    </w:pPr>
  </w:style>
  <w:style w:type="paragraph" w:customStyle="1" w:styleId="rand88438">
    <w:name w:val="rand88438"/>
    <w:basedOn w:val="Normal"/>
    <w:pPr>
      <w:jc w:val="both"/>
    </w:pPr>
  </w:style>
  <w:style w:type="paragraph" w:customStyle="1" w:styleId="rand49492">
    <w:name w:val="rand49492"/>
    <w:basedOn w:val="Normal"/>
    <w:pPr>
      <w:jc w:val="center"/>
    </w:pPr>
  </w:style>
  <w:style w:type="paragraph" w:customStyle="1" w:styleId="rand90777">
    <w:name w:val="rand90777"/>
    <w:basedOn w:val="Normal"/>
    <w:pPr>
      <w:jc w:val="right"/>
    </w:pPr>
  </w:style>
  <w:style w:type="paragraph" w:customStyle="1" w:styleId="rand93625">
    <w:name w:val="rand93625"/>
    <w:basedOn w:val="Normal"/>
    <w:pPr>
      <w:jc w:val="both"/>
    </w:pPr>
  </w:style>
  <w:style w:type="paragraph" w:customStyle="1" w:styleId="rand32811">
    <w:name w:val="rand32811"/>
    <w:basedOn w:val="Normal"/>
    <w:pPr>
      <w:jc w:val="both"/>
    </w:pPr>
  </w:style>
  <w:style w:type="paragraph" w:customStyle="1" w:styleId="rand81015">
    <w:name w:val="rand81015"/>
    <w:basedOn w:val="Normal"/>
    <w:pPr>
      <w:jc w:val="both"/>
    </w:pPr>
  </w:style>
  <w:style w:type="paragraph" w:customStyle="1" w:styleId="rand18239">
    <w:name w:val="rand18239"/>
    <w:basedOn w:val="Normal"/>
    <w:pPr>
      <w:jc w:val="both"/>
    </w:pPr>
  </w:style>
  <w:style w:type="paragraph" w:customStyle="1" w:styleId="rand39087">
    <w:name w:val="rand39087"/>
    <w:basedOn w:val="Normal"/>
    <w:pPr>
      <w:jc w:val="both"/>
    </w:pPr>
  </w:style>
  <w:style w:type="paragraph" w:customStyle="1" w:styleId="rand49549">
    <w:name w:val="rand49549"/>
    <w:basedOn w:val="Normal"/>
    <w:pPr>
      <w:jc w:val="both"/>
    </w:pPr>
  </w:style>
  <w:style w:type="paragraph" w:customStyle="1" w:styleId="rand77472">
    <w:name w:val="rand77472"/>
    <w:basedOn w:val="Normal"/>
    <w:pPr>
      <w:jc w:val="center"/>
    </w:pPr>
  </w:style>
  <w:style w:type="paragraph" w:customStyle="1" w:styleId="rand95067">
    <w:name w:val="rand95067"/>
    <w:basedOn w:val="Normal"/>
    <w:pPr>
      <w:jc w:val="both"/>
    </w:pPr>
  </w:style>
  <w:style w:type="paragraph" w:customStyle="1" w:styleId="rand51037">
    <w:name w:val="rand51037"/>
    <w:basedOn w:val="Normal"/>
    <w:pPr>
      <w:jc w:val="both"/>
    </w:pPr>
  </w:style>
  <w:style w:type="paragraph" w:customStyle="1" w:styleId="rand77201">
    <w:name w:val="rand77201"/>
    <w:basedOn w:val="Normal"/>
    <w:pPr>
      <w:jc w:val="both"/>
    </w:pPr>
  </w:style>
  <w:style w:type="paragraph" w:customStyle="1" w:styleId="rand51681">
    <w:name w:val="rand51681"/>
    <w:basedOn w:val="Normal"/>
    <w:pPr>
      <w:jc w:val="both"/>
    </w:pPr>
  </w:style>
  <w:style w:type="paragraph" w:customStyle="1" w:styleId="rand56891">
    <w:name w:val="rand56891"/>
    <w:basedOn w:val="Normal"/>
    <w:pPr>
      <w:jc w:val="both"/>
    </w:pPr>
  </w:style>
  <w:style w:type="paragraph" w:customStyle="1" w:styleId="rand85035">
    <w:name w:val="rand85035"/>
    <w:basedOn w:val="Normal"/>
    <w:pPr>
      <w:jc w:val="both"/>
    </w:pPr>
  </w:style>
  <w:style w:type="paragraph" w:customStyle="1" w:styleId="rand52910">
    <w:name w:val="rand52910"/>
    <w:basedOn w:val="Normal"/>
    <w:pPr>
      <w:jc w:val="both"/>
    </w:pPr>
  </w:style>
  <w:style w:type="paragraph" w:customStyle="1" w:styleId="rand84604">
    <w:name w:val="rand84604"/>
    <w:basedOn w:val="Normal"/>
    <w:pPr>
      <w:jc w:val="both"/>
    </w:pPr>
  </w:style>
  <w:style w:type="paragraph" w:customStyle="1" w:styleId="rand28989">
    <w:name w:val="rand28989"/>
    <w:basedOn w:val="Normal"/>
    <w:pPr>
      <w:jc w:val="both"/>
    </w:pPr>
  </w:style>
  <w:style w:type="paragraph" w:customStyle="1" w:styleId="rand83184">
    <w:name w:val="rand83184"/>
    <w:basedOn w:val="Normal"/>
    <w:pPr>
      <w:jc w:val="both"/>
    </w:pPr>
  </w:style>
  <w:style w:type="paragraph" w:customStyle="1" w:styleId="rand14016">
    <w:name w:val="rand14016"/>
    <w:basedOn w:val="Normal"/>
    <w:pPr>
      <w:jc w:val="both"/>
    </w:pPr>
  </w:style>
  <w:style w:type="paragraph" w:customStyle="1" w:styleId="rand62884">
    <w:name w:val="rand62884"/>
    <w:basedOn w:val="Normal"/>
    <w:pPr>
      <w:jc w:val="both"/>
    </w:pPr>
  </w:style>
  <w:style w:type="paragraph" w:customStyle="1" w:styleId="rand1807">
    <w:name w:val="rand1807"/>
    <w:basedOn w:val="Normal"/>
    <w:pPr>
      <w:jc w:val="both"/>
    </w:pPr>
  </w:style>
  <w:style w:type="paragraph" w:customStyle="1" w:styleId="rand13076">
    <w:name w:val="rand13076"/>
    <w:basedOn w:val="Normal"/>
    <w:pPr>
      <w:jc w:val="both"/>
    </w:pPr>
  </w:style>
  <w:style w:type="paragraph" w:customStyle="1" w:styleId="rand2253">
    <w:name w:val="rand2253"/>
    <w:basedOn w:val="Normal"/>
    <w:pPr>
      <w:jc w:val="both"/>
    </w:pPr>
  </w:style>
  <w:style w:type="paragraph" w:customStyle="1" w:styleId="rand33166">
    <w:name w:val="rand33166"/>
    <w:basedOn w:val="Normal"/>
    <w:pPr>
      <w:jc w:val="both"/>
    </w:pPr>
  </w:style>
  <w:style w:type="paragraph" w:customStyle="1" w:styleId="rand66473">
    <w:name w:val="rand66473"/>
    <w:basedOn w:val="Normal"/>
    <w:pPr>
      <w:jc w:val="both"/>
    </w:pPr>
  </w:style>
  <w:style w:type="paragraph" w:customStyle="1" w:styleId="rand59976">
    <w:name w:val="rand59976"/>
    <w:basedOn w:val="Normal"/>
    <w:pPr>
      <w:jc w:val="both"/>
    </w:pPr>
  </w:style>
  <w:style w:type="paragraph" w:customStyle="1" w:styleId="rand59877">
    <w:name w:val="rand59877"/>
    <w:basedOn w:val="Normal"/>
    <w:pPr>
      <w:jc w:val="both"/>
    </w:pPr>
  </w:style>
  <w:style w:type="paragraph" w:customStyle="1" w:styleId="rand54540">
    <w:name w:val="rand54540"/>
    <w:basedOn w:val="Normal"/>
    <w:pPr>
      <w:jc w:val="both"/>
    </w:pPr>
  </w:style>
  <w:style w:type="paragraph" w:customStyle="1" w:styleId="rand51660">
    <w:name w:val="rand51660"/>
    <w:basedOn w:val="Normal"/>
    <w:pPr>
      <w:jc w:val="both"/>
    </w:pPr>
  </w:style>
  <w:style w:type="paragraph" w:customStyle="1" w:styleId="rand90631">
    <w:name w:val="rand90631"/>
    <w:basedOn w:val="Normal"/>
    <w:pPr>
      <w:jc w:val="both"/>
    </w:pPr>
  </w:style>
  <w:style w:type="paragraph" w:customStyle="1" w:styleId="rand20647">
    <w:name w:val="rand20647"/>
    <w:basedOn w:val="Normal"/>
    <w:pPr>
      <w:jc w:val="both"/>
    </w:pPr>
  </w:style>
  <w:style w:type="paragraph" w:customStyle="1" w:styleId="rand20457">
    <w:name w:val="rand20457"/>
    <w:basedOn w:val="Normal"/>
    <w:pPr>
      <w:jc w:val="both"/>
    </w:pPr>
  </w:style>
  <w:style w:type="paragraph" w:customStyle="1" w:styleId="rand84532">
    <w:name w:val="rand84532"/>
    <w:basedOn w:val="Normal"/>
    <w:pPr>
      <w:jc w:val="both"/>
    </w:pPr>
  </w:style>
  <w:style w:type="paragraph" w:customStyle="1" w:styleId="rand4875">
    <w:name w:val="rand4875"/>
    <w:basedOn w:val="Normal"/>
    <w:pPr>
      <w:jc w:val="both"/>
    </w:pPr>
  </w:style>
  <w:style w:type="paragraph" w:customStyle="1" w:styleId="rand19515">
    <w:name w:val="rand19515"/>
    <w:basedOn w:val="Normal"/>
    <w:pPr>
      <w:jc w:val="both"/>
    </w:pPr>
  </w:style>
  <w:style w:type="paragraph" w:customStyle="1" w:styleId="rand73450">
    <w:name w:val="rand73450"/>
    <w:basedOn w:val="Normal"/>
    <w:pPr>
      <w:jc w:val="both"/>
    </w:pPr>
  </w:style>
  <w:style w:type="paragraph" w:customStyle="1" w:styleId="rand98514">
    <w:name w:val="rand98514"/>
    <w:basedOn w:val="Normal"/>
    <w:pPr>
      <w:jc w:val="both"/>
    </w:pPr>
  </w:style>
  <w:style w:type="paragraph" w:customStyle="1" w:styleId="rand59969">
    <w:name w:val="rand59969"/>
    <w:basedOn w:val="Normal"/>
    <w:pPr>
      <w:jc w:val="right"/>
    </w:pPr>
  </w:style>
  <w:style w:type="paragraph" w:customStyle="1" w:styleId="rand63007">
    <w:name w:val="rand63007"/>
    <w:basedOn w:val="Normal"/>
    <w:pPr>
      <w:jc w:val="both"/>
    </w:pPr>
  </w:style>
  <w:style w:type="paragraph" w:customStyle="1" w:styleId="rand72323">
    <w:name w:val="rand72323"/>
    <w:basedOn w:val="Normal"/>
    <w:pPr>
      <w:jc w:val="both"/>
    </w:pPr>
  </w:style>
  <w:style w:type="paragraph" w:customStyle="1" w:styleId="rand71613">
    <w:name w:val="rand71613"/>
    <w:basedOn w:val="Normal"/>
    <w:pPr>
      <w:jc w:val="both"/>
    </w:pPr>
  </w:style>
  <w:style w:type="paragraph" w:customStyle="1" w:styleId="rand18216">
    <w:name w:val="rand18216"/>
    <w:basedOn w:val="Normal"/>
    <w:pPr>
      <w:jc w:val="both"/>
    </w:pPr>
  </w:style>
  <w:style w:type="paragraph" w:customStyle="1" w:styleId="rand63566">
    <w:name w:val="rand63566"/>
    <w:basedOn w:val="Normal"/>
    <w:pPr>
      <w:jc w:val="both"/>
    </w:pPr>
  </w:style>
  <w:style w:type="paragraph" w:customStyle="1" w:styleId="rand7351">
    <w:name w:val="rand7351"/>
    <w:basedOn w:val="Normal"/>
    <w:pPr>
      <w:jc w:val="both"/>
    </w:pPr>
  </w:style>
  <w:style w:type="paragraph" w:customStyle="1" w:styleId="rand71730">
    <w:name w:val="rand71730"/>
    <w:basedOn w:val="Normal"/>
    <w:pPr>
      <w:jc w:val="both"/>
    </w:pPr>
  </w:style>
  <w:style w:type="paragraph" w:customStyle="1" w:styleId="rand13709">
    <w:name w:val="rand13709"/>
    <w:basedOn w:val="Normal"/>
    <w:pPr>
      <w:jc w:val="both"/>
    </w:pPr>
  </w:style>
  <w:style w:type="paragraph" w:customStyle="1" w:styleId="rand31174">
    <w:name w:val="rand31174"/>
    <w:basedOn w:val="Normal"/>
    <w:pPr>
      <w:jc w:val="both"/>
    </w:pPr>
  </w:style>
  <w:style w:type="paragraph" w:customStyle="1" w:styleId="rand21149">
    <w:name w:val="rand21149"/>
    <w:basedOn w:val="Normal"/>
    <w:pPr>
      <w:jc w:val="both"/>
    </w:pPr>
  </w:style>
  <w:style w:type="paragraph" w:customStyle="1" w:styleId="rand58822">
    <w:name w:val="rand58822"/>
    <w:basedOn w:val="Normal"/>
    <w:pPr>
      <w:jc w:val="both"/>
    </w:pPr>
  </w:style>
  <w:style w:type="paragraph" w:customStyle="1" w:styleId="rand40314">
    <w:name w:val="rand40314"/>
    <w:basedOn w:val="Normal"/>
    <w:pPr>
      <w:jc w:val="both"/>
    </w:pPr>
  </w:style>
  <w:style w:type="paragraph" w:customStyle="1" w:styleId="rand56960">
    <w:name w:val="rand56960"/>
    <w:basedOn w:val="Normal"/>
    <w:pPr>
      <w:jc w:val="both"/>
    </w:pPr>
  </w:style>
  <w:style w:type="paragraph" w:customStyle="1" w:styleId="rand62540">
    <w:name w:val="rand62540"/>
    <w:basedOn w:val="Normal"/>
    <w:pPr>
      <w:jc w:val="both"/>
    </w:pPr>
  </w:style>
  <w:style w:type="paragraph" w:customStyle="1" w:styleId="rand37077">
    <w:name w:val="rand37077"/>
    <w:basedOn w:val="Normal"/>
    <w:pPr>
      <w:jc w:val="both"/>
    </w:pPr>
  </w:style>
  <w:style w:type="paragraph" w:customStyle="1" w:styleId="rand51201">
    <w:name w:val="rand51201"/>
    <w:basedOn w:val="Normal"/>
    <w:pPr>
      <w:jc w:val="both"/>
    </w:pPr>
  </w:style>
  <w:style w:type="paragraph" w:customStyle="1" w:styleId="rand90896">
    <w:name w:val="rand90896"/>
    <w:basedOn w:val="Normal"/>
    <w:pPr>
      <w:jc w:val="both"/>
    </w:pPr>
  </w:style>
  <w:style w:type="paragraph" w:customStyle="1" w:styleId="rand25986">
    <w:name w:val="rand25986"/>
    <w:basedOn w:val="Normal"/>
    <w:pPr>
      <w:jc w:val="both"/>
    </w:pPr>
  </w:style>
  <w:style w:type="paragraph" w:customStyle="1" w:styleId="rand63311">
    <w:name w:val="rand63311"/>
    <w:basedOn w:val="Normal"/>
    <w:pPr>
      <w:jc w:val="both"/>
    </w:pPr>
  </w:style>
  <w:style w:type="paragraph" w:customStyle="1" w:styleId="rand82325">
    <w:name w:val="rand82325"/>
    <w:basedOn w:val="Normal"/>
    <w:pPr>
      <w:jc w:val="both"/>
    </w:pPr>
  </w:style>
  <w:style w:type="paragraph" w:customStyle="1" w:styleId="rand47500">
    <w:name w:val="rand47500"/>
    <w:basedOn w:val="Normal"/>
    <w:pPr>
      <w:jc w:val="both"/>
    </w:pPr>
  </w:style>
  <w:style w:type="paragraph" w:customStyle="1" w:styleId="rand52017">
    <w:name w:val="rand52017"/>
    <w:basedOn w:val="Normal"/>
    <w:pPr>
      <w:jc w:val="both"/>
    </w:pPr>
  </w:style>
  <w:style w:type="paragraph" w:customStyle="1" w:styleId="rand61176">
    <w:name w:val="rand61176"/>
    <w:basedOn w:val="Normal"/>
    <w:pPr>
      <w:jc w:val="both"/>
    </w:pPr>
  </w:style>
  <w:style w:type="paragraph" w:customStyle="1" w:styleId="rand31407">
    <w:name w:val="rand31407"/>
    <w:basedOn w:val="Normal"/>
    <w:pPr>
      <w:jc w:val="both"/>
    </w:pPr>
  </w:style>
  <w:style w:type="paragraph" w:customStyle="1" w:styleId="rand71039">
    <w:name w:val="rand71039"/>
    <w:basedOn w:val="Normal"/>
    <w:pPr>
      <w:jc w:val="both"/>
    </w:pPr>
  </w:style>
  <w:style w:type="paragraph" w:customStyle="1" w:styleId="rand40704">
    <w:name w:val="rand40704"/>
    <w:basedOn w:val="Normal"/>
    <w:pPr>
      <w:jc w:val="both"/>
    </w:pPr>
  </w:style>
  <w:style w:type="paragraph" w:customStyle="1" w:styleId="rand26613">
    <w:name w:val="rand26613"/>
    <w:basedOn w:val="Normal"/>
    <w:pPr>
      <w:jc w:val="both"/>
    </w:pPr>
  </w:style>
  <w:style w:type="paragraph" w:customStyle="1" w:styleId="rand39212">
    <w:name w:val="rand39212"/>
    <w:basedOn w:val="Normal"/>
  </w:style>
  <w:style w:type="paragraph" w:customStyle="1" w:styleId="rand27198">
    <w:name w:val="rand27198"/>
    <w:basedOn w:val="Normal"/>
    <w:pPr>
      <w:jc w:val="right"/>
    </w:pPr>
  </w:style>
  <w:style w:type="paragraph" w:customStyle="1" w:styleId="rand51497">
    <w:name w:val="rand51497"/>
    <w:basedOn w:val="Normal"/>
    <w:pPr>
      <w:jc w:val="both"/>
    </w:pPr>
  </w:style>
  <w:style w:type="paragraph" w:customStyle="1" w:styleId="rand37710">
    <w:name w:val="rand37710"/>
    <w:basedOn w:val="Normal"/>
    <w:pPr>
      <w:jc w:val="both"/>
    </w:pPr>
  </w:style>
  <w:style w:type="paragraph" w:customStyle="1" w:styleId="rand37442">
    <w:name w:val="rand37442"/>
    <w:basedOn w:val="Normal"/>
    <w:pPr>
      <w:jc w:val="both"/>
    </w:pPr>
  </w:style>
  <w:style w:type="paragraph" w:customStyle="1" w:styleId="rand48690">
    <w:name w:val="rand48690"/>
    <w:basedOn w:val="Normal"/>
    <w:pPr>
      <w:jc w:val="both"/>
    </w:pPr>
  </w:style>
  <w:style w:type="paragraph" w:customStyle="1" w:styleId="rand22357">
    <w:name w:val="rand22357"/>
    <w:basedOn w:val="Normal"/>
    <w:pPr>
      <w:jc w:val="both"/>
    </w:pPr>
  </w:style>
  <w:style w:type="paragraph" w:customStyle="1" w:styleId="rand84445">
    <w:name w:val="rand84445"/>
    <w:basedOn w:val="Normal"/>
    <w:pPr>
      <w:jc w:val="both"/>
    </w:pPr>
  </w:style>
  <w:style w:type="paragraph" w:customStyle="1" w:styleId="rand27982">
    <w:name w:val="rand27982"/>
    <w:basedOn w:val="Normal"/>
    <w:pPr>
      <w:jc w:val="both"/>
    </w:pPr>
  </w:style>
  <w:style w:type="paragraph" w:customStyle="1" w:styleId="rand20759">
    <w:name w:val="rand20759"/>
    <w:basedOn w:val="Normal"/>
    <w:pPr>
      <w:jc w:val="both"/>
    </w:pPr>
  </w:style>
  <w:style w:type="paragraph" w:customStyle="1" w:styleId="rand42635">
    <w:name w:val="rand42635"/>
    <w:basedOn w:val="Normal"/>
    <w:pPr>
      <w:jc w:val="both"/>
    </w:pPr>
  </w:style>
  <w:style w:type="paragraph" w:customStyle="1" w:styleId="rand14109">
    <w:name w:val="rand14109"/>
    <w:basedOn w:val="Normal"/>
    <w:pPr>
      <w:jc w:val="both"/>
    </w:pPr>
  </w:style>
  <w:style w:type="paragraph" w:customStyle="1" w:styleId="rand89882">
    <w:name w:val="rand89882"/>
    <w:basedOn w:val="Normal"/>
    <w:pPr>
      <w:jc w:val="both"/>
    </w:pPr>
  </w:style>
  <w:style w:type="paragraph" w:customStyle="1" w:styleId="rand66926">
    <w:name w:val="rand66926"/>
    <w:basedOn w:val="Normal"/>
    <w:pPr>
      <w:jc w:val="both"/>
    </w:pPr>
  </w:style>
  <w:style w:type="paragraph" w:customStyle="1" w:styleId="rand30210">
    <w:name w:val="rand30210"/>
    <w:basedOn w:val="Normal"/>
    <w:pPr>
      <w:jc w:val="both"/>
    </w:pPr>
  </w:style>
  <w:style w:type="paragraph" w:customStyle="1" w:styleId="rand50878">
    <w:name w:val="rand50878"/>
    <w:basedOn w:val="Normal"/>
    <w:pPr>
      <w:jc w:val="both"/>
    </w:pPr>
  </w:style>
  <w:style w:type="paragraph" w:customStyle="1" w:styleId="rand48521">
    <w:name w:val="rand48521"/>
    <w:basedOn w:val="Normal"/>
    <w:pPr>
      <w:jc w:val="both"/>
    </w:pPr>
  </w:style>
  <w:style w:type="paragraph" w:customStyle="1" w:styleId="rand47690">
    <w:name w:val="rand47690"/>
    <w:basedOn w:val="Normal"/>
    <w:pPr>
      <w:jc w:val="both"/>
    </w:pPr>
  </w:style>
  <w:style w:type="paragraph" w:customStyle="1" w:styleId="rand3689">
    <w:name w:val="rand3689"/>
    <w:basedOn w:val="Normal"/>
    <w:pPr>
      <w:jc w:val="both"/>
    </w:pPr>
  </w:style>
  <w:style w:type="paragraph" w:customStyle="1" w:styleId="rand56728">
    <w:name w:val="rand56728"/>
    <w:basedOn w:val="Normal"/>
    <w:pPr>
      <w:jc w:val="both"/>
    </w:pPr>
  </w:style>
  <w:style w:type="paragraph" w:customStyle="1" w:styleId="rand211">
    <w:name w:val="rand211"/>
    <w:basedOn w:val="Normal"/>
    <w:pPr>
      <w:jc w:val="both"/>
    </w:pPr>
  </w:style>
  <w:style w:type="paragraph" w:customStyle="1" w:styleId="rand57197">
    <w:name w:val="rand57197"/>
    <w:basedOn w:val="Normal"/>
    <w:pPr>
      <w:jc w:val="both"/>
    </w:pPr>
  </w:style>
  <w:style w:type="paragraph" w:customStyle="1" w:styleId="rand1755">
    <w:name w:val="rand1755"/>
    <w:basedOn w:val="Normal"/>
    <w:pPr>
      <w:jc w:val="both"/>
    </w:pPr>
  </w:style>
  <w:style w:type="paragraph" w:customStyle="1" w:styleId="rand32474">
    <w:name w:val="rand32474"/>
    <w:basedOn w:val="Normal"/>
    <w:pPr>
      <w:jc w:val="both"/>
    </w:pPr>
  </w:style>
  <w:style w:type="paragraph" w:customStyle="1" w:styleId="rand49977">
    <w:name w:val="rand49977"/>
    <w:basedOn w:val="Normal"/>
    <w:pPr>
      <w:jc w:val="both"/>
    </w:pPr>
  </w:style>
  <w:style w:type="paragraph" w:customStyle="1" w:styleId="rand75989">
    <w:name w:val="rand75989"/>
    <w:basedOn w:val="Normal"/>
    <w:pPr>
      <w:jc w:val="center"/>
    </w:pPr>
  </w:style>
  <w:style w:type="paragraph" w:customStyle="1" w:styleId="rand517">
    <w:name w:val="rand517"/>
    <w:basedOn w:val="Normal"/>
    <w:pPr>
      <w:jc w:val="both"/>
    </w:pPr>
  </w:style>
  <w:style w:type="paragraph" w:customStyle="1" w:styleId="rand40064">
    <w:name w:val="rand40064"/>
    <w:basedOn w:val="Normal"/>
    <w:pPr>
      <w:jc w:val="both"/>
    </w:pPr>
  </w:style>
  <w:style w:type="paragraph" w:customStyle="1" w:styleId="rand32612">
    <w:name w:val="rand32612"/>
    <w:basedOn w:val="Normal"/>
    <w:pPr>
      <w:jc w:val="both"/>
    </w:pPr>
  </w:style>
  <w:style w:type="paragraph" w:customStyle="1" w:styleId="rand10474">
    <w:name w:val="rand10474"/>
    <w:basedOn w:val="Normal"/>
    <w:pPr>
      <w:jc w:val="both"/>
    </w:pPr>
  </w:style>
  <w:style w:type="paragraph" w:customStyle="1" w:styleId="rand31419">
    <w:name w:val="rand31419"/>
    <w:basedOn w:val="Normal"/>
    <w:pPr>
      <w:jc w:val="both"/>
    </w:pPr>
  </w:style>
  <w:style w:type="paragraph" w:customStyle="1" w:styleId="rand58686">
    <w:name w:val="rand58686"/>
    <w:basedOn w:val="Normal"/>
    <w:pPr>
      <w:jc w:val="both"/>
    </w:pPr>
  </w:style>
  <w:style w:type="paragraph" w:customStyle="1" w:styleId="rand90548">
    <w:name w:val="rand90548"/>
    <w:basedOn w:val="Normal"/>
    <w:pPr>
      <w:jc w:val="right"/>
    </w:pPr>
  </w:style>
  <w:style w:type="paragraph" w:customStyle="1" w:styleId="rand58563">
    <w:name w:val="rand58563"/>
    <w:basedOn w:val="Normal"/>
    <w:pPr>
      <w:jc w:val="both"/>
    </w:pPr>
  </w:style>
  <w:style w:type="paragraph" w:customStyle="1" w:styleId="rand80200">
    <w:name w:val="rand80200"/>
    <w:basedOn w:val="Normal"/>
    <w:pPr>
      <w:jc w:val="both"/>
    </w:pPr>
  </w:style>
  <w:style w:type="paragraph" w:customStyle="1" w:styleId="rand40699">
    <w:name w:val="rand40699"/>
    <w:basedOn w:val="Normal"/>
    <w:pPr>
      <w:jc w:val="both"/>
    </w:pPr>
  </w:style>
  <w:style w:type="paragraph" w:customStyle="1" w:styleId="rand30508">
    <w:name w:val="rand30508"/>
    <w:basedOn w:val="Normal"/>
    <w:pPr>
      <w:jc w:val="both"/>
    </w:pPr>
  </w:style>
  <w:style w:type="paragraph" w:customStyle="1" w:styleId="rand71426">
    <w:name w:val="rand71426"/>
    <w:basedOn w:val="Normal"/>
    <w:pPr>
      <w:jc w:val="both"/>
    </w:pPr>
  </w:style>
  <w:style w:type="paragraph" w:customStyle="1" w:styleId="rand3390">
    <w:name w:val="rand3390"/>
    <w:basedOn w:val="Normal"/>
    <w:pPr>
      <w:jc w:val="both"/>
    </w:pPr>
  </w:style>
  <w:style w:type="paragraph" w:customStyle="1" w:styleId="rand57905">
    <w:name w:val="rand57905"/>
    <w:basedOn w:val="Normal"/>
    <w:pPr>
      <w:jc w:val="both"/>
    </w:pPr>
  </w:style>
  <w:style w:type="paragraph" w:customStyle="1" w:styleId="rand73933">
    <w:name w:val="rand73933"/>
    <w:basedOn w:val="Normal"/>
    <w:pPr>
      <w:jc w:val="both"/>
    </w:pPr>
  </w:style>
  <w:style w:type="paragraph" w:customStyle="1" w:styleId="rand91498">
    <w:name w:val="rand91498"/>
    <w:basedOn w:val="Normal"/>
    <w:pPr>
      <w:jc w:val="both"/>
    </w:pPr>
  </w:style>
  <w:style w:type="paragraph" w:customStyle="1" w:styleId="rand45858">
    <w:name w:val="rand45858"/>
    <w:basedOn w:val="Normal"/>
    <w:pPr>
      <w:jc w:val="both"/>
    </w:pPr>
  </w:style>
  <w:style w:type="paragraph" w:customStyle="1" w:styleId="rand62489">
    <w:name w:val="rand62489"/>
    <w:basedOn w:val="Normal"/>
    <w:pPr>
      <w:jc w:val="both"/>
    </w:pPr>
  </w:style>
  <w:style w:type="paragraph" w:customStyle="1" w:styleId="rand79632">
    <w:name w:val="rand79632"/>
    <w:basedOn w:val="Normal"/>
    <w:pPr>
      <w:jc w:val="both"/>
    </w:pPr>
  </w:style>
  <w:style w:type="paragraph" w:customStyle="1" w:styleId="rand70007">
    <w:name w:val="rand70007"/>
    <w:basedOn w:val="Normal"/>
    <w:pPr>
      <w:jc w:val="both"/>
    </w:pPr>
  </w:style>
  <w:style w:type="paragraph" w:customStyle="1" w:styleId="rand39100">
    <w:name w:val="rand39100"/>
    <w:basedOn w:val="Normal"/>
    <w:pPr>
      <w:jc w:val="both"/>
    </w:pPr>
  </w:style>
  <w:style w:type="paragraph" w:customStyle="1" w:styleId="rand34290">
    <w:name w:val="rand34290"/>
    <w:basedOn w:val="Normal"/>
    <w:pPr>
      <w:jc w:val="both"/>
    </w:pPr>
  </w:style>
  <w:style w:type="paragraph" w:customStyle="1" w:styleId="rand87984">
    <w:name w:val="rand87984"/>
    <w:basedOn w:val="Normal"/>
    <w:pPr>
      <w:jc w:val="both"/>
    </w:pPr>
  </w:style>
  <w:style w:type="paragraph" w:customStyle="1" w:styleId="rand20394">
    <w:name w:val="rand20394"/>
    <w:basedOn w:val="Normal"/>
    <w:pPr>
      <w:jc w:val="both"/>
    </w:pPr>
  </w:style>
  <w:style w:type="paragraph" w:customStyle="1" w:styleId="rand12046">
    <w:name w:val="rand12046"/>
    <w:basedOn w:val="Normal"/>
    <w:pPr>
      <w:jc w:val="center"/>
    </w:pPr>
  </w:style>
  <w:style w:type="paragraph" w:customStyle="1" w:styleId="rand415">
    <w:name w:val="rand415"/>
    <w:basedOn w:val="Normal"/>
    <w:pPr>
      <w:jc w:val="center"/>
    </w:pPr>
  </w:style>
  <w:style w:type="paragraph" w:customStyle="1" w:styleId="rand59210">
    <w:name w:val="rand59210"/>
    <w:basedOn w:val="Normal"/>
    <w:pPr>
      <w:jc w:val="both"/>
    </w:pPr>
  </w:style>
  <w:style w:type="paragraph" w:customStyle="1" w:styleId="rand36158">
    <w:name w:val="rand36158"/>
    <w:basedOn w:val="Normal"/>
    <w:pPr>
      <w:jc w:val="both"/>
    </w:pPr>
  </w:style>
  <w:style w:type="paragraph" w:customStyle="1" w:styleId="rand88681">
    <w:name w:val="rand88681"/>
    <w:basedOn w:val="Normal"/>
    <w:pPr>
      <w:jc w:val="both"/>
    </w:pPr>
  </w:style>
  <w:style w:type="paragraph" w:customStyle="1" w:styleId="rand20195">
    <w:name w:val="rand20195"/>
    <w:basedOn w:val="Normal"/>
    <w:pPr>
      <w:jc w:val="both"/>
    </w:pPr>
  </w:style>
  <w:style w:type="paragraph" w:customStyle="1" w:styleId="rand62598">
    <w:name w:val="rand62598"/>
    <w:basedOn w:val="Normal"/>
    <w:pPr>
      <w:jc w:val="both"/>
    </w:pPr>
  </w:style>
  <w:style w:type="paragraph" w:customStyle="1" w:styleId="rand35958">
    <w:name w:val="rand35958"/>
    <w:basedOn w:val="Normal"/>
    <w:pPr>
      <w:jc w:val="center"/>
    </w:pPr>
  </w:style>
  <w:style w:type="paragraph" w:customStyle="1" w:styleId="rand35062">
    <w:name w:val="rand35062"/>
    <w:basedOn w:val="Normal"/>
    <w:pPr>
      <w:jc w:val="center"/>
    </w:pPr>
  </w:style>
  <w:style w:type="paragraph" w:styleId="NoSpacing">
    <w:name w:val="No Spacing"/>
    <w:uiPriority w:val="1"/>
    <w:qFormat/>
    <w:rsid w:val="007646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5A"/>
  </w:style>
  <w:style w:type="paragraph" w:styleId="Footer">
    <w:name w:val="footer"/>
    <w:basedOn w:val="Normal"/>
    <w:link w:val="Foot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C5A"/>
  </w:style>
  <w:style w:type="paragraph" w:styleId="TOC1">
    <w:name w:val="toc 1"/>
    <w:basedOn w:val="Normal"/>
    <w:next w:val="Normal"/>
    <w:autoRedefine/>
    <w:uiPriority w:val="39"/>
    <w:unhideWhenUsed/>
    <w:rsid w:val="00E701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01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612F2"/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69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93"/>
  </w:style>
  <w:style w:type="paragraph" w:styleId="TOCHeading">
    <w:name w:val="TOC Heading"/>
    <w:basedOn w:val="Heading1"/>
    <w:next w:val="Normal"/>
    <w:uiPriority w:val="39"/>
    <w:unhideWhenUsed/>
    <w:qFormat/>
    <w:rsid w:val="002D5602"/>
    <w:pPr>
      <w:keepNext/>
      <w:keepLines/>
      <w:tabs>
        <w:tab w:val="clear" w:pos="9062"/>
      </w:tabs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customStyle="1" w:styleId="00head">
    <w:name w:val="00head"/>
    <w:basedOn w:val="Heading1"/>
    <w:link w:val="00headChar"/>
    <w:qFormat/>
    <w:rsid w:val="00F76752"/>
    <w:pPr>
      <w:ind w:firstLine="0"/>
    </w:pPr>
    <w:rPr>
      <w:rFonts w:ascii="Noto Serif Malayalam" w:hAnsi="Noto Serif Malayalam" w:cs="Noto Serif Malayalam"/>
      <w:b/>
      <w:bCs/>
      <w:color w:val="FF0000"/>
      <w:sz w:val="30"/>
      <w:szCs w:val="26"/>
    </w:rPr>
  </w:style>
  <w:style w:type="character" w:customStyle="1" w:styleId="00headChar">
    <w:name w:val="00head Char"/>
    <w:basedOn w:val="Heading1Char"/>
    <w:link w:val="00head"/>
    <w:rsid w:val="00F76752"/>
    <w:rPr>
      <w:rFonts w:ascii="Noto Serif Malayalam" w:hAnsi="Noto Serif Malayalam" w:cs="Noto Serif Malayalam"/>
      <w:b/>
      <w:bCs/>
      <w:color w:val="FF0000"/>
      <w:sz w:val="30"/>
      <w:szCs w:val="2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D49A-FA77-47A1-816A-76FD484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8</Pages>
  <Words>4960</Words>
  <Characters>28277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sin Aydeed</cp:lastModifiedBy>
  <cp:revision>742</cp:revision>
  <cp:lastPrinted>2022-06-14T14:52:00Z</cp:lastPrinted>
  <dcterms:created xsi:type="dcterms:W3CDTF">2021-12-26T09:58:00Z</dcterms:created>
  <dcterms:modified xsi:type="dcterms:W3CDTF">2022-07-09T18:41:00Z</dcterms:modified>
  <cp:category/>
</cp:coreProperties>
</file>